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7AFA" w14:textId="5675F0CD" w:rsidR="006E5C91" w:rsidRPr="002875D6" w:rsidRDefault="001333B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6950710" wp14:editId="0152C8D5">
            <wp:extent cx="5732145" cy="7444740"/>
            <wp:effectExtent l="0" t="0" r="1905" b="381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69"/>
                    <a:stretch/>
                  </pic:blipFill>
                  <pic:spPr bwMode="auto">
                    <a:xfrm>
                      <a:off x="0" y="0"/>
                      <a:ext cx="5732145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2C3A1" w14:textId="77777777" w:rsidR="006E5C91" w:rsidRPr="002875D6" w:rsidRDefault="006E5C9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6540378" w14:textId="77777777" w:rsidR="00256F2E" w:rsidRPr="00393408" w:rsidRDefault="00256F2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3934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7067C629" w14:textId="50617861" w:rsidR="006E5C91" w:rsidRPr="00256F2E" w:rsidRDefault="004B39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56F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бщие сведения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56F2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18"/>
        <w:gridCol w:w="6293"/>
      </w:tblGrid>
      <w:tr w:rsidR="006E5C91" w:rsidRPr="002875D6" w14:paraId="309223E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A0875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образовательной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55DAD" w14:textId="77777777" w:rsidR="002875D6" w:rsidRDefault="004B39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</w:t>
            </w:r>
            <w:r w:rsidR="002875D6"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</w:t>
            </w:r>
            <w:r w:rsid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2875D6"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</w:t>
            </w:r>
            <w:r w:rsid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2875D6"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реждени</w:t>
            </w:r>
            <w:r w:rsid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 д</w:t>
            </w:r>
            <w:r w:rsidR="002875D6"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 №</w:t>
            </w:r>
            <w:r w:rsidR="002875D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2875D6"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«Звездочка»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F934A31" w14:textId="5E0F82AF" w:rsidR="006E5C91" w:rsidRPr="002875D6" w:rsidRDefault="004B3913">
            <w:pPr>
              <w:rPr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(МДОУ </w:t>
            </w:r>
            <w:r w:rsid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тский сад </w:t>
            </w:r>
            <w:r w:rsidR="002875D6"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2875D6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2875D6"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«Звездочка»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6E5C91" w14:paraId="143BB9F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8102F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1CEEA" w14:textId="0B23B532" w:rsidR="006E5C91" w:rsidRDefault="002875D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мова Елена Викторовна</w:t>
            </w:r>
            <w:r w:rsidR="004B391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E5C91" w:rsidRPr="002875D6" w14:paraId="596FB52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9A267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81E50" w14:textId="09286266" w:rsidR="006E5C91" w:rsidRPr="005E2683" w:rsidRDefault="005E26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52610, Ярославская область, Угличский район, г.Углич, ул. </w:t>
            </w:r>
            <w:r w:rsidRPr="005E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а, д.28А</w:t>
            </w:r>
          </w:p>
        </w:tc>
      </w:tr>
      <w:tr w:rsidR="006E5C91" w14:paraId="13A11F3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6A8E9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ACE82" w14:textId="2747673A" w:rsidR="006E5C91" w:rsidRPr="005E2683" w:rsidRDefault="005E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6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8532) 5-03-72</w:t>
            </w:r>
          </w:p>
        </w:tc>
      </w:tr>
      <w:tr w:rsidR="006E5C91" w14:paraId="63E1DAE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7D148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648F80" w14:textId="4987A260" w:rsidR="006E5C91" w:rsidRPr="008B19F6" w:rsidRDefault="00CD2E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hyperlink r:id="rId9" w:history="1">
              <w:r w:rsidR="008B19F6" w:rsidRPr="00696B97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13ds.uglich@yarregion.ru</w:t>
              </w:r>
            </w:hyperlink>
            <w:r w:rsidR="008B19F6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</w:tc>
      </w:tr>
      <w:tr w:rsidR="006E5C91" w:rsidRPr="00393408" w14:paraId="7E94747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976246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20486" w14:textId="4C6A7169" w:rsidR="006E5C91" w:rsidRPr="005E2683" w:rsidRDefault="005E26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6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правления образования Администрации Угличского муниципального района</w:t>
            </w:r>
          </w:p>
        </w:tc>
      </w:tr>
      <w:tr w:rsidR="006E5C91" w14:paraId="433B009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63AF4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05E35" w14:textId="4790DCD5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 w:rsidR="005E26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E5C91" w14:paraId="342B8B0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92FC9F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23016" w14:textId="37A6E385" w:rsidR="006E5C91" w:rsidRPr="005E2683" w:rsidRDefault="005E2683">
            <w:pPr>
              <w:rPr>
                <w:lang w:val="ru-RU"/>
              </w:rPr>
            </w:pPr>
            <w:r>
              <w:t>№ 618/16</w:t>
            </w:r>
            <w:r>
              <w:rPr>
                <w:lang w:val="ru-RU"/>
              </w:rPr>
              <w:t xml:space="preserve"> от </w:t>
            </w:r>
            <w:r>
              <w:t>20.12.2016</w:t>
            </w:r>
          </w:p>
        </w:tc>
      </w:tr>
    </w:tbl>
    <w:p w14:paraId="1E70AB9B" w14:textId="77777777" w:rsidR="00564275" w:rsidRPr="00564275" w:rsidRDefault="008B19F6" w:rsidP="00256F2E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b/>
          <w:bCs/>
          <w:color w:val="3D3D3D"/>
          <w:sz w:val="24"/>
          <w:szCs w:val="24"/>
          <w:lang w:val="ru-RU"/>
        </w:rPr>
      </w:pPr>
      <w:r w:rsidRPr="00564275">
        <w:rPr>
          <w:rFonts w:hAnsi="Times New Roman" w:cs="Times New Roman"/>
          <w:color w:val="000000"/>
          <w:sz w:val="24"/>
          <w:szCs w:val="24"/>
          <w:lang w:val="ru-RU"/>
        </w:rPr>
        <w:t>Муниципальное дошкольное образовательное учреждение детский сад №</w:t>
      </w:r>
      <w:r w:rsidRPr="00564275">
        <w:rPr>
          <w:rFonts w:hAnsi="Times New Roman" w:cs="Times New Roman"/>
          <w:color w:val="000000"/>
          <w:sz w:val="24"/>
          <w:szCs w:val="24"/>
        </w:rPr>
        <w:t> </w:t>
      </w:r>
      <w:r w:rsidRPr="00564275">
        <w:rPr>
          <w:rFonts w:hAnsi="Times New Roman" w:cs="Times New Roman"/>
          <w:color w:val="000000"/>
          <w:sz w:val="24"/>
          <w:szCs w:val="24"/>
          <w:lang w:val="ru-RU"/>
        </w:rPr>
        <w:t xml:space="preserve">13 «Звездочка» </w:t>
      </w:r>
      <w:r w:rsidR="004B3913" w:rsidRPr="00564275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 w:rsidR="004B3913" w:rsidRPr="00564275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564275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564275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="004B3913" w:rsidRPr="00564275">
        <w:rPr>
          <w:rFonts w:hAnsi="Times New Roman" w:cs="Times New Roman"/>
          <w:color w:val="000000"/>
          <w:sz w:val="24"/>
          <w:szCs w:val="24"/>
          <w:lang w:val="ru-RU"/>
        </w:rPr>
        <w:t>) расположено в</w:t>
      </w:r>
      <w:r w:rsidR="004B3913" w:rsidRPr="00564275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564275">
        <w:rPr>
          <w:rFonts w:hAnsi="Times New Roman" w:cs="Times New Roman"/>
          <w:color w:val="000000"/>
          <w:sz w:val="24"/>
          <w:szCs w:val="24"/>
          <w:lang w:val="ru-RU"/>
        </w:rPr>
        <w:t>жилом районе города</w:t>
      </w:r>
      <w:r w:rsidRPr="00564275">
        <w:rPr>
          <w:rFonts w:hAnsi="Times New Roman" w:cs="Times New Roman"/>
          <w:color w:val="000000"/>
          <w:sz w:val="24"/>
          <w:szCs w:val="24"/>
          <w:lang w:val="ru-RU"/>
        </w:rPr>
        <w:t xml:space="preserve"> Углича</w:t>
      </w:r>
      <w:r w:rsidR="004B3913" w:rsidRPr="005642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64275" w:rsidRPr="005642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 (</w:t>
      </w:r>
      <w:r w:rsidR="00564275" w:rsidRPr="005642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ановление, СанПиН Главного государственного санитарного врача России от 15.05.2013 №№ 26, 2.4.1.3049-13 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).</w:t>
      </w:r>
      <w:r w:rsidR="00564275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Здание </w:t>
      </w:r>
      <w:r w:rsidR="00564275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роено по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>типовому проекту. Проектная наполняемость —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мест. </w:t>
      </w:r>
      <w:r w:rsidR="00564275" w:rsidRPr="00564275">
        <w:rPr>
          <w:rFonts w:ascii="Times New Roman" w:hAnsi="Times New Roman" w:cs="Times New Roman"/>
          <w:sz w:val="24"/>
          <w:szCs w:val="24"/>
          <w:lang w:val="ru-RU"/>
        </w:rPr>
        <w:t xml:space="preserve">Общая площадь территории МДОУ составляет </w:t>
      </w:r>
      <w:r w:rsidR="00564275" w:rsidRPr="005642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752 кв.м, площадь </w:t>
      </w:r>
      <w:r w:rsidR="00564275" w:rsidRPr="00564275">
        <w:rPr>
          <w:rFonts w:ascii="Times New Roman" w:hAnsi="Times New Roman" w:cs="Times New Roman"/>
          <w:sz w:val="24"/>
          <w:szCs w:val="24"/>
          <w:lang w:val="ru-RU"/>
        </w:rPr>
        <w:t>здания 1057 кв.м, из них площадь помещений, используемых непосредственно для нужд образовательного процесса – 1057 кв.м.</w:t>
      </w:r>
      <w:r w:rsidR="00564275" w:rsidRPr="00564275">
        <w:rPr>
          <w:rFonts w:ascii="Times New Roman" w:hAnsi="Times New Roman" w:cs="Times New Roman"/>
          <w:b/>
          <w:bCs/>
          <w:color w:val="3D3D3D"/>
          <w:sz w:val="24"/>
          <w:szCs w:val="24"/>
          <w:lang w:val="ru-RU"/>
        </w:rPr>
        <w:t xml:space="preserve"> </w:t>
      </w:r>
    </w:p>
    <w:p w14:paraId="64FAE1DB" w14:textId="1DF0F7D6" w:rsidR="006E5C91" w:rsidRPr="002875D6" w:rsidRDefault="004B3913" w:rsidP="00256F2E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Цель деятельности </w:t>
      </w:r>
      <w:r w:rsidR="00933189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Pr="002875D6">
        <w:rPr>
          <w:lang w:val="ru-RU"/>
        </w:rPr>
        <w:br/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14:paraId="07B77391" w14:textId="79493423" w:rsidR="006E5C91" w:rsidRPr="002875D6" w:rsidRDefault="004B3913" w:rsidP="00256F2E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ом деятельности </w:t>
      </w:r>
      <w:r w:rsidR="00933189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 формирование общей культуры, развитие физических, интеллектуальных, нравственных, эсте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формирование предпосылок учебной деятельности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.</w:t>
      </w:r>
    </w:p>
    <w:p w14:paraId="001D9180" w14:textId="2A4FF861" w:rsidR="00933189" w:rsidRPr="00D42D42" w:rsidRDefault="004B3913" w:rsidP="00256F2E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Режим работы </w:t>
      </w:r>
      <w:r w:rsidR="00933189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: рабочая нед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— пятидневная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онедельн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ятницу. Длительность пребывания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—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часов</w:t>
      </w:r>
      <w:r w:rsidR="00D42D4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Режим работы груп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7:00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19:00.</w:t>
      </w:r>
      <w:r w:rsidR="009331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33189" w:rsidRPr="00D42D42">
        <w:rPr>
          <w:rFonts w:ascii="Times New Roman" w:hAnsi="Times New Roman" w:cs="Times New Roman"/>
          <w:sz w:val="24"/>
          <w:szCs w:val="24"/>
          <w:lang w:val="ru-RU"/>
        </w:rPr>
        <w:t>В МДОУ функционируют</w:t>
      </w:r>
      <w:r w:rsidR="00D42D42" w:rsidRPr="00D42D42">
        <w:rPr>
          <w:rFonts w:ascii="Times New Roman" w:hAnsi="Times New Roman" w:cs="Times New Roman"/>
          <w:sz w:val="24"/>
          <w:szCs w:val="24"/>
          <w:lang w:val="ru-RU"/>
        </w:rPr>
        <w:t xml:space="preserve"> группы общеобразовательной направленности</w:t>
      </w:r>
      <w:r w:rsidR="00933189" w:rsidRPr="00D42D42">
        <w:rPr>
          <w:rFonts w:ascii="Times New Roman" w:hAnsi="Times New Roman" w:cs="Times New Roman"/>
          <w:sz w:val="24"/>
          <w:szCs w:val="24"/>
          <w:lang w:val="ru-RU"/>
        </w:rPr>
        <w:t xml:space="preserve"> в режиме полного рабочего дня – 12 часов, группа комбинированной направленности для детей с ограниченными возможностями здоровья с нарушениями речи – в режиме сокращенного рабочего дня</w:t>
      </w:r>
      <w:r w:rsidR="00D42D42" w:rsidRPr="00D42D42">
        <w:rPr>
          <w:rFonts w:ascii="Times New Roman" w:hAnsi="Times New Roman" w:cs="Times New Roman"/>
          <w:sz w:val="24"/>
          <w:szCs w:val="24"/>
          <w:lang w:val="ru-RU"/>
        </w:rPr>
        <w:t xml:space="preserve"> (11 часов)</w:t>
      </w:r>
      <w:r w:rsidR="00933189" w:rsidRPr="00D42D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96385EA" w14:textId="77777777" w:rsidR="00933189" w:rsidRPr="00D42D42" w:rsidRDefault="00933189" w:rsidP="00256F2E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2D42">
        <w:rPr>
          <w:rFonts w:ascii="Times New Roman" w:hAnsi="Times New Roman" w:cs="Times New Roman"/>
          <w:sz w:val="24"/>
          <w:szCs w:val="24"/>
          <w:lang w:val="ru-RU"/>
        </w:rPr>
        <w:t>Режим работы групп общеразвивающей направленности – с 7:00 до 19:00, режим работы группы комбинированной направленности - с 7:00 до 18:00.</w:t>
      </w:r>
    </w:p>
    <w:p w14:paraId="5DFE74AB" w14:textId="77777777" w:rsidR="006E5C91" w:rsidRPr="00256F2E" w:rsidRDefault="004B3913" w:rsidP="00256F2E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256F2E">
        <w:rPr>
          <w:b/>
          <w:bCs/>
          <w:color w:val="252525"/>
          <w:spacing w:val="-2"/>
          <w:sz w:val="24"/>
          <w:szCs w:val="24"/>
          <w:lang w:val="ru-RU"/>
        </w:rPr>
        <w:lastRenderedPageBreak/>
        <w:t>Аналитическая часть</w:t>
      </w:r>
    </w:p>
    <w:p w14:paraId="05CEA3CF" w14:textId="77777777" w:rsidR="006E5C91" w:rsidRPr="002875D6" w:rsidRDefault="004B39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14:paraId="636EEDF3" w14:textId="74796ED6" w:rsidR="006E5C91" w:rsidRPr="002875D6" w:rsidRDefault="004B3913" w:rsidP="00256F2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56F2E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01.01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56F2E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14:paraId="31AB747F" w14:textId="77777777" w:rsidR="006E5C91" w:rsidRPr="002875D6" w:rsidRDefault="004B3913" w:rsidP="00256F2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нормативами.</w:t>
      </w:r>
    </w:p>
    <w:p w14:paraId="19A0F139" w14:textId="0E049C4C" w:rsidR="006E5C91" w:rsidRPr="00256F2E" w:rsidRDefault="00256F2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посещают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3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лет. </w:t>
      </w:r>
      <w:r w:rsidR="004B3913" w:rsidRPr="00256F2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9507CB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="004B3913" w:rsidRPr="00256F2E">
        <w:rPr>
          <w:rFonts w:hAnsi="Times New Roman" w:cs="Times New Roman"/>
          <w:color w:val="000000"/>
          <w:sz w:val="24"/>
          <w:szCs w:val="24"/>
          <w:lang w:val="ru-RU"/>
        </w:rPr>
        <w:t xml:space="preserve"> сформировано </w:t>
      </w:r>
      <w:r w:rsidR="009507C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256F2E">
        <w:rPr>
          <w:rFonts w:hAnsi="Times New Roman" w:cs="Times New Roman"/>
          <w:color w:val="000000"/>
          <w:sz w:val="24"/>
          <w:szCs w:val="24"/>
          <w:lang w:val="ru-RU"/>
        </w:rPr>
        <w:t>групп общеразвивающей направленности</w:t>
      </w:r>
      <w:r w:rsidR="009507CB">
        <w:rPr>
          <w:rFonts w:hAnsi="Times New Roman" w:cs="Times New Roman"/>
          <w:color w:val="000000"/>
          <w:sz w:val="24"/>
          <w:szCs w:val="24"/>
          <w:lang w:val="ru-RU"/>
        </w:rPr>
        <w:t>, 1 группа комбинированной направленности</w:t>
      </w:r>
      <w:r w:rsidR="004B3913" w:rsidRPr="00256F2E">
        <w:rPr>
          <w:rFonts w:hAnsi="Times New Roman" w:cs="Times New Roman"/>
          <w:color w:val="000000"/>
          <w:sz w:val="24"/>
          <w:szCs w:val="24"/>
          <w:lang w:val="ru-RU"/>
        </w:rPr>
        <w:t>. Из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256F2E">
        <w:rPr>
          <w:rFonts w:hAnsi="Times New Roman" w:cs="Times New Roman"/>
          <w:color w:val="000000"/>
          <w:sz w:val="24"/>
          <w:szCs w:val="24"/>
          <w:lang w:val="ru-RU"/>
        </w:rPr>
        <w:t>них: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4106"/>
        <w:gridCol w:w="2126"/>
        <w:gridCol w:w="3119"/>
      </w:tblGrid>
      <w:tr w:rsidR="009507CB" w:rsidRPr="00AC13B1" w14:paraId="420A933C" w14:textId="77777777" w:rsidTr="000D579B">
        <w:tc>
          <w:tcPr>
            <w:tcW w:w="4106" w:type="dxa"/>
          </w:tcPr>
          <w:p w14:paraId="474B605E" w14:textId="77777777" w:rsidR="009507CB" w:rsidRPr="00AC13B1" w:rsidRDefault="009507CB" w:rsidP="000D57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lk526199035"/>
            <w:r w:rsidRPr="00AC13B1">
              <w:rPr>
                <w:rFonts w:ascii="Times New Roman" w:hAnsi="Times New Roman" w:cs="Times New Roman"/>
                <w:b/>
                <w:sz w:val="26"/>
                <w:szCs w:val="26"/>
              </w:rPr>
              <w:t>Группы</w:t>
            </w:r>
          </w:p>
        </w:tc>
        <w:tc>
          <w:tcPr>
            <w:tcW w:w="2126" w:type="dxa"/>
          </w:tcPr>
          <w:p w14:paraId="31BCCD71" w14:textId="77777777" w:rsidR="009507CB" w:rsidRPr="00AC13B1" w:rsidRDefault="009507CB" w:rsidP="000D57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b/>
                <w:sz w:val="26"/>
                <w:szCs w:val="26"/>
              </w:rPr>
              <w:t>Возраст детей</w:t>
            </w:r>
          </w:p>
        </w:tc>
        <w:tc>
          <w:tcPr>
            <w:tcW w:w="3119" w:type="dxa"/>
          </w:tcPr>
          <w:p w14:paraId="332232FB" w14:textId="77777777" w:rsidR="009507CB" w:rsidRPr="00AC13B1" w:rsidRDefault="009507CB" w:rsidP="000D57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детей</w:t>
            </w:r>
          </w:p>
        </w:tc>
      </w:tr>
      <w:tr w:rsidR="009507CB" w:rsidRPr="00AC13B1" w14:paraId="41F062B4" w14:textId="77777777" w:rsidTr="000D579B">
        <w:tc>
          <w:tcPr>
            <w:tcW w:w="4106" w:type="dxa"/>
          </w:tcPr>
          <w:p w14:paraId="2ABF4CA6" w14:textId="77777777" w:rsidR="009507CB" w:rsidRPr="00AC13B1" w:rsidRDefault="009507CB" w:rsidP="000D5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олянка»</w:t>
            </w:r>
          </w:p>
        </w:tc>
        <w:tc>
          <w:tcPr>
            <w:tcW w:w="2126" w:type="dxa"/>
          </w:tcPr>
          <w:p w14:paraId="07EC4CB5" w14:textId="77777777" w:rsidR="009507CB" w:rsidRPr="00AC13B1" w:rsidRDefault="009507CB" w:rsidP="000D5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1,5-2</w:t>
            </w:r>
          </w:p>
        </w:tc>
        <w:tc>
          <w:tcPr>
            <w:tcW w:w="3119" w:type="dxa"/>
          </w:tcPr>
          <w:p w14:paraId="0F476B69" w14:textId="77777777" w:rsidR="009507CB" w:rsidRPr="00AC13B1" w:rsidRDefault="009507CB" w:rsidP="000D5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9507CB" w:rsidRPr="00AC13B1" w14:paraId="20E7EE66" w14:textId="77777777" w:rsidTr="000D579B">
        <w:tc>
          <w:tcPr>
            <w:tcW w:w="4106" w:type="dxa"/>
          </w:tcPr>
          <w:p w14:paraId="3E0758C6" w14:textId="77777777" w:rsidR="009507CB" w:rsidRPr="00AC13B1" w:rsidRDefault="009507CB" w:rsidP="000D5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«Лучики»</w:t>
            </w:r>
          </w:p>
        </w:tc>
        <w:tc>
          <w:tcPr>
            <w:tcW w:w="2126" w:type="dxa"/>
          </w:tcPr>
          <w:p w14:paraId="3AE58569" w14:textId="77777777" w:rsidR="009507CB" w:rsidRPr="00AC13B1" w:rsidRDefault="009507CB" w:rsidP="000D5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3119" w:type="dxa"/>
          </w:tcPr>
          <w:p w14:paraId="123BF30D" w14:textId="77777777" w:rsidR="009507CB" w:rsidRDefault="009507CB" w:rsidP="000D5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9507CB" w:rsidRPr="00AC13B1" w14:paraId="400CD01C" w14:textId="77777777" w:rsidTr="000D579B">
        <w:trPr>
          <w:trHeight w:val="221"/>
        </w:trPr>
        <w:tc>
          <w:tcPr>
            <w:tcW w:w="4106" w:type="dxa"/>
          </w:tcPr>
          <w:p w14:paraId="7CB18D20" w14:textId="77777777" w:rsidR="009507CB" w:rsidRPr="00AC13B1" w:rsidRDefault="009507CB" w:rsidP="000D5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Колокольчик»</w:t>
            </w:r>
          </w:p>
        </w:tc>
        <w:tc>
          <w:tcPr>
            <w:tcW w:w="2126" w:type="dxa"/>
          </w:tcPr>
          <w:p w14:paraId="42800F2B" w14:textId="77777777" w:rsidR="009507CB" w:rsidRPr="00AC13B1" w:rsidRDefault="009507CB" w:rsidP="000D5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3119" w:type="dxa"/>
          </w:tcPr>
          <w:p w14:paraId="45D2B8EA" w14:textId="77777777" w:rsidR="009507CB" w:rsidRPr="00AC13B1" w:rsidRDefault="009507CB" w:rsidP="000D5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9507CB" w:rsidRPr="00AC13B1" w14:paraId="41F9992C" w14:textId="77777777" w:rsidTr="000D579B">
        <w:tc>
          <w:tcPr>
            <w:tcW w:w="4106" w:type="dxa"/>
          </w:tcPr>
          <w:p w14:paraId="4698999D" w14:textId="77777777" w:rsidR="009507CB" w:rsidRPr="00AC13B1" w:rsidRDefault="009507CB" w:rsidP="000D5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Каруселька»</w:t>
            </w:r>
          </w:p>
        </w:tc>
        <w:tc>
          <w:tcPr>
            <w:tcW w:w="2126" w:type="dxa"/>
          </w:tcPr>
          <w:p w14:paraId="6749F4E6" w14:textId="77777777" w:rsidR="009507CB" w:rsidRPr="00AC13B1" w:rsidRDefault="009507CB" w:rsidP="000D5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3119" w:type="dxa"/>
          </w:tcPr>
          <w:p w14:paraId="1B4505BB" w14:textId="77777777" w:rsidR="009507CB" w:rsidRPr="00AC13B1" w:rsidRDefault="009507CB" w:rsidP="000D5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507CB" w:rsidRPr="00AC13B1" w14:paraId="5724491D" w14:textId="77777777" w:rsidTr="000D579B">
        <w:tc>
          <w:tcPr>
            <w:tcW w:w="4106" w:type="dxa"/>
          </w:tcPr>
          <w:p w14:paraId="1F75F657" w14:textId="77777777" w:rsidR="009507CB" w:rsidRPr="00AC13B1" w:rsidRDefault="009507CB" w:rsidP="000D5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ябинушка»</w:t>
            </w:r>
          </w:p>
        </w:tc>
        <w:tc>
          <w:tcPr>
            <w:tcW w:w="2126" w:type="dxa"/>
          </w:tcPr>
          <w:p w14:paraId="0B783AC8" w14:textId="77777777" w:rsidR="009507CB" w:rsidRPr="00AC13B1" w:rsidRDefault="009507CB" w:rsidP="000D5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3119" w:type="dxa"/>
          </w:tcPr>
          <w:p w14:paraId="1E73AF99" w14:textId="77777777" w:rsidR="009507CB" w:rsidRPr="00AC13B1" w:rsidRDefault="009507CB" w:rsidP="000D5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07CB" w:rsidRPr="00AC13B1" w14:paraId="0DC13EA3" w14:textId="77777777" w:rsidTr="000D579B">
        <w:tc>
          <w:tcPr>
            <w:tcW w:w="4106" w:type="dxa"/>
          </w:tcPr>
          <w:p w14:paraId="2615B0C8" w14:textId="77777777" w:rsidR="009507CB" w:rsidRPr="00AC13B1" w:rsidRDefault="009507CB" w:rsidP="000D5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Боровичок»</w:t>
            </w:r>
          </w:p>
        </w:tc>
        <w:tc>
          <w:tcPr>
            <w:tcW w:w="2126" w:type="dxa"/>
          </w:tcPr>
          <w:p w14:paraId="292BBAEE" w14:textId="77777777" w:rsidR="009507CB" w:rsidRPr="00AC13B1" w:rsidRDefault="009507CB" w:rsidP="000D5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C13B1">
              <w:rPr>
                <w:rFonts w:ascii="Times New Roman" w:hAnsi="Times New Roman" w:cs="Times New Roman"/>
                <w:sz w:val="26"/>
                <w:szCs w:val="26"/>
              </w:rPr>
              <w:t>-7</w:t>
            </w:r>
          </w:p>
        </w:tc>
        <w:tc>
          <w:tcPr>
            <w:tcW w:w="3119" w:type="dxa"/>
          </w:tcPr>
          <w:p w14:paraId="0DAF00E0" w14:textId="77777777" w:rsidR="009507CB" w:rsidRPr="00AC13B1" w:rsidRDefault="009507CB" w:rsidP="000D5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</w:tbl>
    <w:bookmarkEnd w:id="0"/>
    <w:p w14:paraId="0B17B05F" w14:textId="7E9C166C" w:rsidR="006E5C91" w:rsidRPr="002875D6" w:rsidRDefault="004B3913" w:rsidP="00B95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2021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507CB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своения основной образовательной программы дошкольного образования проведение основной образовательной деятельности</w:t>
      </w:r>
      <w:r w:rsidR="00F37EFC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лось в формате очных занятий и 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досуговых мероприятий</w:t>
      </w:r>
      <w:r w:rsidR="00F37EFC">
        <w:rPr>
          <w:rFonts w:hAnsi="Times New Roman" w:cs="Times New Roman"/>
          <w:color w:val="000000"/>
          <w:sz w:val="24"/>
          <w:szCs w:val="24"/>
          <w:lang w:val="ru-RU"/>
        </w:rPr>
        <w:t>. Ф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рмат</w:t>
      </w:r>
      <w:r w:rsidR="00F37EFC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— онлай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редоставление записи занят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имеющихся ресурсах (облачные сервисы Яндекс, </w:t>
      </w:r>
      <w:r>
        <w:rPr>
          <w:rFonts w:hAnsi="Times New Roman" w:cs="Times New Roman"/>
          <w:color w:val="000000"/>
          <w:sz w:val="24"/>
          <w:szCs w:val="24"/>
        </w:rPr>
        <w:t>Mail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Google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YouTube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B957E9">
        <w:rPr>
          <w:rFonts w:hAnsi="Times New Roman" w:cs="Times New Roman"/>
          <w:color w:val="000000"/>
          <w:sz w:val="24"/>
          <w:szCs w:val="24"/>
          <w:lang w:val="ru-RU"/>
        </w:rPr>
        <w:t xml:space="preserve"> не использовались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7407B536" w14:textId="77777777" w:rsidR="006E5C91" w:rsidRPr="002875D6" w:rsidRDefault="004B39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14:paraId="66BFD0A6" w14:textId="3205605D" w:rsidR="006E5C91" w:rsidRPr="002875D6" w:rsidRDefault="004B3913" w:rsidP="00B957E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01.09.2021 </w:t>
      </w:r>
      <w:r w:rsidR="00B957E9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14:paraId="67B47035" w14:textId="6A3B29D2" w:rsidR="006E5C91" w:rsidRPr="002875D6" w:rsidRDefault="004B39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957E9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ации программы воспитания родители 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957E9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 20.12.2021.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тем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 </w:t>
      </w:r>
      <w:r w:rsidR="00B957E9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, напри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открытом воздухе совместно 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родителями. Предложения 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при наличии возможностей </w:t>
      </w:r>
      <w:r w:rsidR="00B957E9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 </w:t>
      </w:r>
      <w:r w:rsidR="00B957E9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торое полугодие 2022 года.</w:t>
      </w:r>
    </w:p>
    <w:p w14:paraId="10417D6B" w14:textId="77777777" w:rsidR="006E5C91" w:rsidRPr="002875D6" w:rsidRDefault="004B39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2021 году проводился анализ состава семей воспитанников.</w:t>
      </w:r>
    </w:p>
    <w:p w14:paraId="3B753562" w14:textId="77777777" w:rsidR="006E5C91" w:rsidRDefault="004B3913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 семей по составу</w:t>
      </w:r>
    </w:p>
    <w:tbl>
      <w:tblPr>
        <w:tblW w:w="5178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2749"/>
        <w:gridCol w:w="3580"/>
      </w:tblGrid>
      <w:tr w:rsidR="00B957E9" w:rsidRPr="00FD070A" w14:paraId="5EDF6A96" w14:textId="77777777" w:rsidTr="00B957E9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2C6325" w14:textId="77777777" w:rsidR="00B957E9" w:rsidRPr="00B957E9" w:rsidRDefault="00B957E9" w:rsidP="000D57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E455FC" w14:textId="77777777" w:rsidR="00B957E9" w:rsidRPr="00B957E9" w:rsidRDefault="00B957E9" w:rsidP="000D57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C392B0" w14:textId="77777777" w:rsidR="00B957E9" w:rsidRPr="00B957E9" w:rsidRDefault="00B957E9" w:rsidP="000D57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 от общего количества семей воспитанников</w:t>
            </w:r>
          </w:p>
        </w:tc>
      </w:tr>
      <w:tr w:rsidR="00B957E9" w:rsidRPr="00B957E9" w14:paraId="59FFCE81" w14:textId="77777777" w:rsidTr="00B957E9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08F80D" w14:textId="77777777" w:rsidR="00B957E9" w:rsidRPr="00B957E9" w:rsidRDefault="00B957E9" w:rsidP="000D57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20D25B" w14:textId="77777777" w:rsidR="00B957E9" w:rsidRPr="00B957E9" w:rsidRDefault="00B957E9" w:rsidP="000D57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32B969" w14:textId="77777777" w:rsidR="00B957E9" w:rsidRPr="00B957E9" w:rsidRDefault="00B957E9" w:rsidP="000D57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B957E9" w:rsidRPr="00B957E9" w14:paraId="39DBF4DA" w14:textId="77777777" w:rsidTr="00B957E9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A21124" w14:textId="77777777" w:rsidR="00B957E9" w:rsidRPr="00B957E9" w:rsidRDefault="00B957E9" w:rsidP="000D57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786997" w14:textId="77777777" w:rsidR="00B957E9" w:rsidRPr="00B957E9" w:rsidRDefault="00B957E9" w:rsidP="000D57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77CC0E" w14:textId="77777777" w:rsidR="00B957E9" w:rsidRPr="00B957E9" w:rsidRDefault="00B957E9" w:rsidP="000D57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B957E9" w:rsidRPr="00B957E9" w14:paraId="707914C6" w14:textId="77777777" w:rsidTr="00B957E9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4D18C6" w14:textId="77777777" w:rsidR="00B957E9" w:rsidRPr="00B957E9" w:rsidRDefault="00B957E9" w:rsidP="000D57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BC4C02" w14:textId="77777777" w:rsidR="00B957E9" w:rsidRPr="00B957E9" w:rsidRDefault="00B957E9" w:rsidP="000D57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BCA7AA" w14:textId="77777777" w:rsidR="00B957E9" w:rsidRPr="00B957E9" w:rsidRDefault="00B957E9" w:rsidP="000D57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</w:tr>
      <w:tr w:rsidR="00B957E9" w:rsidRPr="00B957E9" w14:paraId="1FB4718F" w14:textId="77777777" w:rsidTr="00B957E9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1EDEF9" w14:textId="77777777" w:rsidR="00B957E9" w:rsidRPr="00B957E9" w:rsidRDefault="00B957E9" w:rsidP="000D57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5CD7C9" w14:textId="77777777" w:rsidR="00B957E9" w:rsidRPr="00B957E9" w:rsidRDefault="00B957E9" w:rsidP="000D57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CF386C" w14:textId="77777777" w:rsidR="00B957E9" w:rsidRPr="00B957E9" w:rsidRDefault="00B957E9" w:rsidP="000D57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</w:tr>
      <w:tr w:rsidR="00B957E9" w:rsidRPr="00B957E9" w14:paraId="3BBF4964" w14:textId="77777777" w:rsidTr="00B957E9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754B1F" w14:textId="77777777" w:rsidR="00B957E9" w:rsidRPr="00B957E9" w:rsidRDefault="00B957E9" w:rsidP="000D57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Приемная семья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CFCBBC" w14:textId="77777777" w:rsidR="00B957E9" w:rsidRPr="00B957E9" w:rsidRDefault="00B957E9" w:rsidP="000D57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C7E595" w14:textId="77777777" w:rsidR="00B957E9" w:rsidRPr="00B957E9" w:rsidRDefault="00B957E9" w:rsidP="000D57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494AD85" w14:textId="77777777" w:rsidR="006E5C91" w:rsidRPr="00B957E9" w:rsidRDefault="004B39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57E9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957E9">
        <w:rPr>
          <w:rFonts w:hAnsi="Times New Roman" w:cs="Times New Roman"/>
          <w:color w:val="000000"/>
          <w:sz w:val="24"/>
          <w:szCs w:val="24"/>
          <w:lang w:val="ru-RU"/>
        </w:rPr>
        <w:t>количеству детей</w:t>
      </w:r>
    </w:p>
    <w:tbl>
      <w:tblPr>
        <w:tblW w:w="5000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8"/>
        <w:gridCol w:w="2150"/>
        <w:gridCol w:w="3563"/>
      </w:tblGrid>
      <w:tr w:rsidR="00B957E9" w:rsidRPr="001333BF" w14:paraId="6DFE22C2" w14:textId="77777777" w:rsidTr="000D579B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61A4E8" w14:textId="77777777" w:rsidR="00B957E9" w:rsidRPr="00B957E9" w:rsidRDefault="00B957E9" w:rsidP="000D57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0010DB" w14:textId="77777777" w:rsidR="00B957E9" w:rsidRPr="00B957E9" w:rsidRDefault="00B957E9" w:rsidP="000D57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1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935A5A" w14:textId="77777777" w:rsidR="00B957E9" w:rsidRPr="00B957E9" w:rsidRDefault="00B957E9" w:rsidP="000D57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 от общего количества семей воспитанников</w:t>
            </w:r>
          </w:p>
        </w:tc>
      </w:tr>
      <w:tr w:rsidR="00B957E9" w:rsidRPr="00B957E9" w14:paraId="5FAED8B1" w14:textId="77777777" w:rsidTr="000D579B">
        <w:trPr>
          <w:trHeight w:val="308"/>
        </w:trPr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88542D" w14:textId="77777777" w:rsidR="00B957E9" w:rsidRPr="00B957E9" w:rsidRDefault="00B957E9" w:rsidP="000D57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122B2D" w14:textId="77777777" w:rsidR="00B957E9" w:rsidRPr="00B957E9" w:rsidRDefault="00B957E9" w:rsidP="000D57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0F153E" w14:textId="77777777" w:rsidR="00B957E9" w:rsidRPr="00B957E9" w:rsidRDefault="00B957E9" w:rsidP="000D57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B957E9" w:rsidRPr="00B957E9" w14:paraId="4FA4E7D3" w14:textId="77777777" w:rsidTr="000D579B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BBF117" w14:textId="77777777" w:rsidR="00B957E9" w:rsidRPr="00B957E9" w:rsidRDefault="00B957E9" w:rsidP="000D57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1CE3B0" w14:textId="77777777" w:rsidR="00B957E9" w:rsidRPr="00B957E9" w:rsidRDefault="00B957E9" w:rsidP="000D57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5792BC" w14:textId="77777777" w:rsidR="00B957E9" w:rsidRPr="00B957E9" w:rsidRDefault="00B957E9" w:rsidP="000D57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B957E9" w:rsidRPr="00B957E9" w14:paraId="7F6FF3C0" w14:textId="77777777" w:rsidTr="000D579B">
        <w:tc>
          <w:tcPr>
            <w:tcW w:w="1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5E65F8" w14:textId="77777777" w:rsidR="00B957E9" w:rsidRPr="00B957E9" w:rsidRDefault="00B957E9" w:rsidP="000D57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7A862E" w14:textId="77777777" w:rsidR="00B957E9" w:rsidRPr="00B957E9" w:rsidRDefault="00B957E9" w:rsidP="000D57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7A5732" w14:textId="77777777" w:rsidR="00B957E9" w:rsidRPr="00B957E9" w:rsidRDefault="00B957E9" w:rsidP="000D57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E9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</w:tbl>
    <w:p w14:paraId="0B580BD1" w14:textId="77777777" w:rsidR="0057673E" w:rsidRDefault="0057673E" w:rsidP="0057673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0C36FC8" w14:textId="7AAAF3CD" w:rsidR="006E5C91" w:rsidRPr="002875D6" w:rsidRDefault="004B3913" w:rsidP="0057673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957E9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153E6DE" w14:textId="77777777" w:rsidR="0057673E" w:rsidRDefault="0057673E" w:rsidP="0057673E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4A409EC" w14:textId="4BCA0CA5" w:rsidR="006E5C91" w:rsidRPr="002875D6" w:rsidRDefault="004B3913" w:rsidP="0057673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14:paraId="5E3B849A" w14:textId="5E56D3A0" w:rsidR="00B957E9" w:rsidRPr="00B957E9" w:rsidRDefault="00B957E9" w:rsidP="0057673E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57E9">
        <w:rPr>
          <w:rFonts w:ascii="Times New Roman" w:hAnsi="Times New Roman" w:cs="Times New Roman"/>
          <w:sz w:val="24"/>
          <w:szCs w:val="24"/>
          <w:lang w:val="ru-RU"/>
        </w:rPr>
        <w:t>В декабре 2021 года оформлена лицензия на дополнительное образование детей и взрослых.</w:t>
      </w:r>
      <w:r w:rsidR="00CA20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201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CA201F" w:rsidRPr="002875D6">
        <w:rPr>
          <w:rFonts w:hAnsi="Times New Roman" w:cs="Times New Roman"/>
          <w:color w:val="000000"/>
          <w:sz w:val="24"/>
          <w:szCs w:val="24"/>
          <w:lang w:val="ru-RU"/>
        </w:rPr>
        <w:t>ополнительные общеразвивающие программы</w:t>
      </w:r>
      <w:r w:rsidR="00CA201F">
        <w:rPr>
          <w:rFonts w:hAnsi="Times New Roman" w:cs="Times New Roman"/>
          <w:color w:val="000000"/>
          <w:sz w:val="24"/>
          <w:szCs w:val="24"/>
          <w:lang w:val="ru-RU"/>
        </w:rPr>
        <w:t xml:space="preserve"> не реализовывались.</w:t>
      </w:r>
    </w:p>
    <w:p w14:paraId="75A1C43A" w14:textId="5D46A369" w:rsidR="006E5C91" w:rsidRPr="002875D6" w:rsidRDefault="004B3913" w:rsidP="0057673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Анализ родительского опроса, проведенн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A201F">
        <w:rPr>
          <w:rFonts w:hAnsi="Times New Roman" w:cs="Times New Roman"/>
          <w:color w:val="000000"/>
          <w:sz w:val="24"/>
          <w:szCs w:val="24"/>
          <w:lang w:val="ru-RU"/>
        </w:rPr>
        <w:t>дека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бре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, что дополнительное обра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A201F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A201F">
        <w:rPr>
          <w:rFonts w:hAnsi="Times New Roman" w:cs="Times New Roman"/>
          <w:color w:val="000000"/>
          <w:sz w:val="24"/>
          <w:szCs w:val="24"/>
          <w:lang w:val="ru-RU"/>
        </w:rPr>
        <w:t>востребовано для родительской аудитории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CA201F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планирует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тором полугодии 2022 года начать реализовывать программы дополнительно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A201F">
        <w:rPr>
          <w:rFonts w:hAnsi="Times New Roman" w:cs="Times New Roman"/>
          <w:color w:val="000000"/>
          <w:sz w:val="24"/>
          <w:szCs w:val="24"/>
          <w:lang w:val="ru-RU"/>
        </w:rPr>
        <w:t>художественно-эстетическ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естественно-научной направленности. </w:t>
      </w:r>
    </w:p>
    <w:p w14:paraId="043F3FEC" w14:textId="77777777" w:rsidR="0057673E" w:rsidRDefault="0057673E" w:rsidP="0057673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9F1D829" w14:textId="2ACC8CB8" w:rsidR="006E5C91" w:rsidRPr="002875D6" w:rsidRDefault="004B3913" w:rsidP="0057673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ывод: все нормативные локальные ак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части содержания, организации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A201F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име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наличии. Все возрастные группы укомплектованы полностью. Вакантных мест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имеется. Введ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работ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уется программа воспитания. </w:t>
      </w:r>
    </w:p>
    <w:p w14:paraId="161DDBF9" w14:textId="77777777" w:rsidR="006E5C91" w:rsidRPr="002875D6" w:rsidRDefault="004B39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</w:t>
      </w: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14:paraId="128C927C" w14:textId="0219799A" w:rsidR="006E5C91" w:rsidRPr="002875D6" w:rsidRDefault="004B3913" w:rsidP="0057673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57673E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ом </w:t>
      </w:r>
      <w:r w:rsidR="0057673E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0538F05" w14:textId="77777777" w:rsidR="0057673E" w:rsidRDefault="004B3913" w:rsidP="0057673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 w:rsidR="0057673E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. Коллегиальными органами управления являются:</w:t>
      </w:r>
    </w:p>
    <w:p w14:paraId="60A28529" w14:textId="77777777" w:rsidR="0057673E" w:rsidRPr="0057673E" w:rsidRDefault="0057673E" w:rsidP="0057673E">
      <w:pPr>
        <w:pStyle w:val="a7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73E">
        <w:rPr>
          <w:rFonts w:ascii="Times New Roman" w:hAnsi="Times New Roman" w:cs="Times New Roman"/>
          <w:sz w:val="24"/>
          <w:szCs w:val="24"/>
        </w:rPr>
        <w:t>общее собрание трудового коллектива - постоянно действующий высший орган коллегиального управления;</w:t>
      </w:r>
    </w:p>
    <w:p w14:paraId="55DB67A2" w14:textId="77777777" w:rsidR="0057673E" w:rsidRPr="0057673E" w:rsidRDefault="0057673E" w:rsidP="0057673E">
      <w:pPr>
        <w:pStyle w:val="a7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73E">
        <w:rPr>
          <w:rFonts w:ascii="Times New Roman" w:hAnsi="Times New Roman" w:cs="Times New Roman"/>
          <w:sz w:val="24"/>
          <w:szCs w:val="24"/>
        </w:rPr>
        <w:t xml:space="preserve">педагогический совет – постоянно </w:t>
      </w:r>
      <w:r w:rsidRPr="0057673E">
        <w:rPr>
          <w:rFonts w:ascii="Times New Roman" w:hAnsi="Times New Roman" w:cs="Times New Roman"/>
          <w:kern w:val="1"/>
          <w:sz w:val="24"/>
          <w:szCs w:val="24"/>
        </w:rPr>
        <w:t>действующий орган коллегиального управления, осуществляющий общее руководство образовательным процессом;</w:t>
      </w:r>
    </w:p>
    <w:p w14:paraId="5D23A7B6" w14:textId="77777777" w:rsidR="0057673E" w:rsidRPr="0057673E" w:rsidRDefault="0057673E" w:rsidP="0057673E">
      <w:pPr>
        <w:pStyle w:val="a7"/>
        <w:numPr>
          <w:ilvl w:val="0"/>
          <w:numId w:val="17"/>
        </w:numPr>
        <w:spacing w:after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7673E">
        <w:rPr>
          <w:rFonts w:ascii="Times New Roman" w:hAnsi="Times New Roman" w:cs="Times New Roman"/>
          <w:sz w:val="24"/>
          <w:szCs w:val="24"/>
        </w:rPr>
        <w:t>совет родителей.</w:t>
      </w:r>
    </w:p>
    <w:p w14:paraId="35DC6D46" w14:textId="53B6730B" w:rsidR="006E5C91" w:rsidRPr="002875D6" w:rsidRDefault="004B3913" w:rsidP="0057673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— заведующий.</w:t>
      </w:r>
    </w:p>
    <w:p w14:paraId="6458E22E" w14:textId="75C8A0C9" w:rsidR="006E5C91" w:rsidRPr="002875D6" w:rsidRDefault="004B39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57673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ДО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14"/>
        <w:gridCol w:w="6997"/>
      </w:tblGrid>
      <w:tr w:rsidR="006E5C91" w14:paraId="2073EED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9F10D" w14:textId="77777777" w:rsidR="006E5C91" w:rsidRDefault="004B39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1609A" w14:textId="77777777" w:rsidR="006E5C91" w:rsidRDefault="004B39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6E5C91" w:rsidRPr="001333BF" w14:paraId="285671F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E10A9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1EE79" w14:textId="0AE40237" w:rsidR="006E5C91" w:rsidRPr="002875D6" w:rsidRDefault="004B3913" w:rsidP="003F7B02">
            <w:pPr>
              <w:jc w:val="both"/>
              <w:rPr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2875D6">
              <w:rPr>
                <w:lang w:val="ru-RU"/>
              </w:rPr>
              <w:br/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ает штатное расписание, отчетные документы организации, осуществляет общее руководство </w:t>
            </w:r>
            <w:r w:rsidR="003F7B0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ДОУ</w:t>
            </w:r>
          </w:p>
        </w:tc>
      </w:tr>
      <w:tr w:rsidR="006E5C91" w14:paraId="3185D62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4D0FC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24178" w14:textId="08F3BB4F" w:rsidR="006E5C91" w:rsidRPr="002875D6" w:rsidRDefault="004B3913" w:rsidP="004A504A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2875D6">
              <w:rPr>
                <w:lang w:val="ru-RU"/>
              </w:rPr>
              <w:br/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ю </w:t>
            </w:r>
            <w:r w:rsidR="004A50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ДОУ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2875D6">
              <w:rPr>
                <w:lang w:val="ru-RU"/>
              </w:rPr>
              <w:br/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14:paraId="24665E0E" w14:textId="17F461D8" w:rsidR="006E5C91" w:rsidRDefault="004B3913" w:rsidP="004A504A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ых услуг</w:t>
            </w:r>
            <w:r w:rsidR="004A50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14:paraId="0633012D" w14:textId="77777777" w:rsidR="006E5C91" w:rsidRDefault="004B3913" w:rsidP="004A504A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14:paraId="6DC0D6C3" w14:textId="77777777" w:rsidR="006E5C91" w:rsidRDefault="004B3913" w:rsidP="004A504A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14:paraId="19FBF89E" w14:textId="77777777" w:rsidR="006E5C91" w:rsidRPr="002875D6" w:rsidRDefault="004B3913" w:rsidP="004A504A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14:paraId="727D8FF3" w14:textId="77777777" w:rsidR="006E5C91" w:rsidRPr="002875D6" w:rsidRDefault="004B3913" w:rsidP="004A504A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14:paraId="56085337" w14:textId="77777777" w:rsidR="006E5C91" w:rsidRPr="002875D6" w:rsidRDefault="004B3913" w:rsidP="004A504A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14:paraId="186D3B3A" w14:textId="77777777" w:rsidR="006E5C91" w:rsidRDefault="004B3913" w:rsidP="004A504A">
            <w:pPr>
              <w:numPr>
                <w:ilvl w:val="0"/>
                <w:numId w:val="3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6E5C91" w:rsidRPr="001333BF" w14:paraId="2B57603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60F00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A7BF8" w14:textId="77777777" w:rsidR="006E5C91" w:rsidRPr="002875D6" w:rsidRDefault="004B3913" w:rsidP="004A504A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2875D6">
              <w:rPr>
                <w:lang w:val="ru-RU"/>
              </w:rPr>
              <w:br/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14:paraId="3AE2B46F" w14:textId="77777777" w:rsidR="006E5C91" w:rsidRPr="002875D6" w:rsidRDefault="004B3913" w:rsidP="004A504A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14:paraId="2630C9E9" w14:textId="77777777" w:rsidR="006E5C91" w:rsidRPr="002875D6" w:rsidRDefault="004B3913" w:rsidP="004A504A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14:paraId="38BEC357" w14:textId="77777777" w:rsidR="006E5C91" w:rsidRPr="002875D6" w:rsidRDefault="004B3913" w:rsidP="004A504A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14:paraId="0958B654" w14:textId="77777777" w:rsidR="006E5C91" w:rsidRPr="002875D6" w:rsidRDefault="004B3913" w:rsidP="004A504A">
            <w:pPr>
              <w:numPr>
                <w:ilvl w:val="0"/>
                <w:numId w:val="4"/>
              </w:numPr>
              <w:ind w:left="780" w:right="18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  <w:tr w:rsidR="004A504A" w:rsidRPr="001333BF" w14:paraId="1F9D97A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22BCE" w14:textId="21A19E7A" w:rsidR="004A504A" w:rsidRPr="004A504A" w:rsidRDefault="004A50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вет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55AA7" w14:textId="77777777" w:rsidR="004A504A" w:rsidRPr="004A504A" w:rsidRDefault="004A504A" w:rsidP="004A504A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29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04A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по совершенствованию локальных нормативных актов МДОУ, затрагивающих права и законные интересы обучающихся, родителей (законных представителей) несовершеннолетних обучающихся и педагогических работников;</w:t>
            </w:r>
          </w:p>
          <w:p w14:paraId="18137FED" w14:textId="77777777" w:rsidR="004A504A" w:rsidRPr="004A504A" w:rsidRDefault="004A504A" w:rsidP="004A504A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29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04A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обсуждении программы развития МДОУ;</w:t>
            </w:r>
          </w:p>
          <w:p w14:paraId="3F1F76F9" w14:textId="77777777" w:rsidR="004A504A" w:rsidRPr="004A504A" w:rsidRDefault="004A504A" w:rsidP="004A504A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29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04A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выборе меры дисциплинарного взыскания в отношении обучающегося;</w:t>
            </w:r>
          </w:p>
          <w:p w14:paraId="3523FA10" w14:textId="77777777" w:rsidR="004A504A" w:rsidRPr="004A504A" w:rsidRDefault="004A504A" w:rsidP="004A504A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29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04A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культурно-массовых мероприятий, в том числе связанных с посещением театров, музеев, выставок;</w:t>
            </w:r>
          </w:p>
          <w:p w14:paraId="403CF5DA" w14:textId="77777777" w:rsidR="004A504A" w:rsidRPr="004A504A" w:rsidRDefault="004A504A" w:rsidP="004A504A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29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04A">
              <w:rPr>
                <w:rFonts w:ascii="Times New Roman" w:hAnsi="Times New Roman" w:cs="Times New Roman"/>
                <w:sz w:val="24"/>
                <w:szCs w:val="24"/>
              </w:rPr>
              <w:t>привлечение добровольных имущественных взносов и пожертвований;</w:t>
            </w:r>
          </w:p>
          <w:p w14:paraId="7DB09551" w14:textId="77777777" w:rsidR="004A504A" w:rsidRPr="004A504A" w:rsidRDefault="004A504A" w:rsidP="004A504A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29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04A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по созданию оптимальных условий для обучения и воспитания обучающихся в МДОУ, в том числе по укреплению их здоровья и организации питания, в пределах своей компетенции;</w:t>
            </w:r>
          </w:p>
          <w:p w14:paraId="4B874637" w14:textId="1405CAB7" w:rsidR="004A504A" w:rsidRPr="004A504A" w:rsidRDefault="004A504A" w:rsidP="004A504A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29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04A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б оказании материальной и иной помощи обучающимся.</w:t>
            </w:r>
          </w:p>
        </w:tc>
      </w:tr>
    </w:tbl>
    <w:p w14:paraId="52125A65" w14:textId="7A80C294" w:rsidR="006E5C91" w:rsidRPr="002875D6" w:rsidRDefault="004B39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а управления соответствуют специфике деятельности </w:t>
      </w:r>
      <w:r w:rsidR="004A504A">
        <w:rPr>
          <w:rFonts w:hAnsi="Times New Roman" w:cs="Times New Roman"/>
          <w:color w:val="000000"/>
          <w:sz w:val="24"/>
          <w:szCs w:val="24"/>
          <w:lang w:val="ru-RU"/>
        </w:rPr>
        <w:t>МДОУ.</w:t>
      </w:r>
    </w:p>
    <w:p w14:paraId="3F7A1E79" w14:textId="36E40532" w:rsidR="006E5C91" w:rsidRPr="002875D6" w:rsidRDefault="004B3913" w:rsidP="004A50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2021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истем</w:t>
      </w:r>
      <w:r w:rsidR="004A504A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управления </w:t>
      </w:r>
      <w:r w:rsidR="004A504A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A504A">
        <w:rPr>
          <w:rFonts w:hAnsi="Times New Roman" w:cs="Times New Roman"/>
          <w:color w:val="000000"/>
          <w:sz w:val="24"/>
          <w:szCs w:val="24"/>
          <w:lang w:val="ru-RU"/>
        </w:rPr>
        <w:t>использовались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элементы электронного документооборота.</w:t>
      </w:r>
      <w:r w:rsidR="004A50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Электронный документооборот позволил добиться увеличения эффективности работы </w:t>
      </w:r>
      <w:r w:rsidR="004A504A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чет быстроты достав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одготовки документов, уменьшения затра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бумаг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расходных комплектующих для принте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МФУ.</w:t>
      </w:r>
    </w:p>
    <w:p w14:paraId="4AEFE8B0" w14:textId="281C5826" w:rsidR="006E5C91" w:rsidRPr="002875D6" w:rsidRDefault="004B3913" w:rsidP="004A50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2021 года система управления </w:t>
      </w:r>
      <w:r w:rsidR="004A504A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ивается как эффективная, позволяющая учесть мнение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ланируется.</w:t>
      </w:r>
    </w:p>
    <w:p w14:paraId="70BE94E1" w14:textId="21D665E0" w:rsidR="006E5C91" w:rsidRPr="002875D6" w:rsidRDefault="004B3913" w:rsidP="004A504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Вывод: </w:t>
      </w:r>
      <w:r w:rsidR="004A504A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нормативными документа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фере образования. 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механизм управления дошкольным учреждением определяет его стабильное функционирование. Управление </w:t>
      </w:r>
      <w:r w:rsidR="004A504A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снове сочетания принципов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коллегиаль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аналитическом уровне.</w:t>
      </w:r>
    </w:p>
    <w:p w14:paraId="7E95CBD3" w14:textId="77777777" w:rsidR="00250818" w:rsidRPr="001333BF" w:rsidRDefault="0025081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333B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A627FFC" w14:textId="3AFFB37E" w:rsidR="006E5C91" w:rsidRPr="002875D6" w:rsidRDefault="004B39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I</w:t>
      </w: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14:paraId="0FD4D751" w14:textId="1433E447" w:rsidR="006E5C91" w:rsidRDefault="004B3913" w:rsidP="0025081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</w:t>
      </w:r>
      <w:r w:rsidR="00250818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беспечение непрерывного, всесторонн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воевременного развития ребенка. Организация образовательной деятельности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едагогически обоснованном выборе программ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лицензией), обеспечивающих получение образования, соответствующего ФГОС ДО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у воспитательно-образовательного процесса </w:t>
      </w:r>
      <w:r w:rsidR="00250818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 2021 году были положены основная образовательная программа дошкольного образования, самостоятельно разработанная</w:t>
      </w:r>
      <w:r w:rsidR="00250818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м коллективом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соответствии </w:t>
      </w:r>
      <w:r w:rsidR="00250818">
        <w:rPr>
          <w:rFonts w:hAnsi="Times New Roman" w:cs="Times New Roman"/>
          <w:color w:val="000000"/>
          <w:sz w:val="24"/>
          <w:szCs w:val="24"/>
          <w:lang w:val="ru-RU"/>
        </w:rPr>
        <w:t>ФГОС ДО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</w:t>
      </w:r>
      <w:r w:rsidR="0025081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50818" w:rsidRPr="00250818">
        <w:rPr>
          <w:rStyle w:val="c5"/>
          <w:rFonts w:ascii="Times New Roman" w:hAnsi="Times New Roman" w:cs="Times New Roman"/>
          <w:color w:val="000000"/>
          <w:sz w:val="26"/>
          <w:szCs w:val="26"/>
          <w:lang w:val="ru-RU"/>
        </w:rPr>
        <w:t>«</w:t>
      </w:r>
      <w:bookmarkStart w:id="1" w:name="_Hlk527446486"/>
      <w:r w:rsidR="00250818" w:rsidRPr="00250818">
        <w:rPr>
          <w:rStyle w:val="c5"/>
          <w:rFonts w:ascii="Times New Roman" w:hAnsi="Times New Roman" w:cs="Times New Roman"/>
          <w:color w:val="000000"/>
          <w:sz w:val="24"/>
          <w:szCs w:val="24"/>
          <w:lang w:val="ru-RU"/>
        </w:rPr>
        <w:t>От рождения до школы», под редакцией Н.Е. Вераксы, Т.С. Комаровой, М.А. Васильевой (издание 5-е, инновационное, изд-во МОЗАЙКА-СИНТЕЗ, Москва, 2019 г.</w:t>
      </w:r>
      <w:bookmarkEnd w:id="1"/>
      <w:r w:rsidR="00250818" w:rsidRPr="00250818">
        <w:rPr>
          <w:rStyle w:val="c5"/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250818">
        <w:rPr>
          <w:rStyle w:val="c5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бразовательная программа для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50818">
        <w:rPr>
          <w:rFonts w:hAnsi="Times New Roman" w:cs="Times New Roman"/>
          <w:color w:val="000000"/>
          <w:sz w:val="24"/>
          <w:szCs w:val="24"/>
          <w:lang w:val="ru-RU"/>
        </w:rPr>
        <w:t xml:space="preserve">тяжелыми нарушениями речи и адаптированная образовательная программа для детей с задержкой психического развития. </w:t>
      </w:r>
    </w:p>
    <w:p w14:paraId="09EFD071" w14:textId="28C556C3" w:rsidR="000027FA" w:rsidRPr="000027FA" w:rsidRDefault="000027FA" w:rsidP="000027FA">
      <w:pPr>
        <w:spacing w:after="0"/>
        <w:ind w:right="-2" w:firstLine="567"/>
        <w:jc w:val="both"/>
        <w:rPr>
          <w:rFonts w:ascii="Times New Roman" w:eastAsia="Lucida Sans Unicode" w:hAnsi="Times New Roman" w:cs="Times New Roman"/>
          <w:sz w:val="24"/>
          <w:szCs w:val="24"/>
          <w:lang w:val="ru-RU" w:bidi="en-US"/>
        </w:rPr>
      </w:pPr>
      <w:r w:rsidRPr="000027FA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разовательная программа МДОУ ставит </w:t>
      </w:r>
      <w:r w:rsidRPr="000027FA">
        <w:rPr>
          <w:rFonts w:ascii="Times New Roman" w:hAnsi="Times New Roman" w:cs="Times New Roman"/>
          <w:b/>
          <w:sz w:val="24"/>
          <w:szCs w:val="24"/>
          <w:lang w:val="ru-RU"/>
        </w:rPr>
        <w:t>целью</w:t>
      </w:r>
      <w:r w:rsidRPr="00002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27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еспечение эффективного взаимодействия всех участников образовательного процесса для </w:t>
      </w:r>
      <w:r w:rsidRPr="000027FA">
        <w:rPr>
          <w:rFonts w:ascii="Times New Roman" w:eastAsia="Lucida Sans Unicode" w:hAnsi="Times New Roman" w:cs="Times New Roman"/>
          <w:sz w:val="24"/>
          <w:szCs w:val="24"/>
          <w:lang w:val="ru-RU" w:bidi="en-US"/>
        </w:rPr>
        <w:t>создания благоприятных условий полноценного проживания ребенком дошкольного детства, формирования основ базовой культуры личности, всестороннего развития психических и физических качеств ребенка в соответствии с его возрастными и индивидуальными особенностями, подготовки к жизни в современном обществе.</w:t>
      </w:r>
    </w:p>
    <w:p w14:paraId="501C250A" w14:textId="77777777" w:rsidR="000027FA" w:rsidRPr="000027FA" w:rsidRDefault="000027FA" w:rsidP="000027FA">
      <w:pPr>
        <w:spacing w:after="0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27FA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определяет содержание и организацию образовательной деятельности МДОУ и направлена на решение следующих </w:t>
      </w:r>
      <w:r w:rsidRPr="000027FA">
        <w:rPr>
          <w:rFonts w:ascii="Times New Roman" w:hAnsi="Times New Roman" w:cs="Times New Roman"/>
          <w:b/>
          <w:sz w:val="24"/>
          <w:szCs w:val="24"/>
          <w:lang w:val="ru-RU"/>
        </w:rPr>
        <w:t>задач</w:t>
      </w:r>
      <w:r w:rsidRPr="000027F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2C5CDFE" w14:textId="77777777" w:rsidR="000027FA" w:rsidRPr="000027FA" w:rsidRDefault="000027FA" w:rsidP="000027FA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7FA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охрана и укрепление физического и психического здоровья детей, в том числе их эмоционального благополучия;</w:t>
      </w:r>
    </w:p>
    <w:p w14:paraId="597C6F8D" w14:textId="77777777" w:rsidR="000027FA" w:rsidRPr="000027FA" w:rsidRDefault="000027FA" w:rsidP="000027FA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7FA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15D04BBE" w14:textId="77777777" w:rsidR="000027FA" w:rsidRPr="000027FA" w:rsidRDefault="000027FA" w:rsidP="000027FA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7FA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14:paraId="72F6717E" w14:textId="77777777" w:rsidR="000027FA" w:rsidRPr="000027FA" w:rsidRDefault="000027FA" w:rsidP="000027FA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7FA">
        <w:rPr>
          <w:rFonts w:ascii="Times New Roman" w:hAnsi="Times New Roman" w:cs="Times New Roman"/>
          <w:color w:val="000000"/>
          <w:sz w:val="24"/>
          <w:szCs w:val="24"/>
          <w:lang w:val="ru-RU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736CD4D3" w14:textId="77777777" w:rsidR="000027FA" w:rsidRPr="000027FA" w:rsidRDefault="000027FA" w:rsidP="000027FA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7FA">
        <w:rPr>
          <w:rFonts w:ascii="Times New Roman" w:hAnsi="Times New Roman" w:cs="Times New Roman"/>
          <w:color w:val="000000"/>
          <w:sz w:val="24"/>
          <w:szCs w:val="24"/>
          <w:lang w:val="ru-RU"/>
        </w:rPr>
        <w:t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312D8BC7" w14:textId="77777777" w:rsidR="000027FA" w:rsidRPr="000027FA" w:rsidRDefault="000027FA" w:rsidP="000027FA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7FA">
        <w:rPr>
          <w:rFonts w:ascii="Times New Roman" w:hAnsi="Times New Roman" w:cs="Times New Roman"/>
          <w:color w:val="000000"/>
          <w:sz w:val="24"/>
          <w:szCs w:val="24"/>
          <w:lang w:val="ru-RU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3B582523" w14:textId="77777777" w:rsidR="000027FA" w:rsidRPr="000027FA" w:rsidRDefault="000027FA" w:rsidP="000027FA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7FA">
        <w:rPr>
          <w:rFonts w:ascii="Times New Roman" w:hAnsi="Times New Roman" w:cs="Times New Roman"/>
          <w:color w:val="000000"/>
          <w:sz w:val="24"/>
          <w:szCs w:val="24"/>
          <w:lang w:val="ru-RU"/>
        </w:rPr>
        <w:t>7) обеспечение вариативности и разнообразия содержания Программы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, а также с учетом региональной специфики;</w:t>
      </w:r>
    </w:p>
    <w:p w14:paraId="3F95935F" w14:textId="77777777" w:rsidR="000027FA" w:rsidRPr="000027FA" w:rsidRDefault="000027FA" w:rsidP="000027FA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7FA">
        <w:rPr>
          <w:rFonts w:ascii="Times New Roman" w:hAnsi="Times New Roman" w:cs="Times New Roman"/>
          <w:color w:val="000000"/>
          <w:sz w:val="24"/>
          <w:szCs w:val="24"/>
          <w:lang w:val="ru-RU"/>
        </w:rPr>
        <w:t>8)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68436D50" w14:textId="77777777" w:rsidR="000027FA" w:rsidRPr="000027FA" w:rsidRDefault="000027FA" w:rsidP="000027FA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27F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9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14:paraId="7DC5930A" w14:textId="77777777" w:rsidR="000027FA" w:rsidRPr="000027FA" w:rsidRDefault="000027FA" w:rsidP="000027FA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 w:rsidRPr="000027F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10)</w:t>
      </w:r>
      <w:r w:rsidRPr="000027F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осуществление необходимой коррекции недостатков в речевом развитии детей 5-7 лет, оказание консультативно-методической помощи родителям.</w:t>
      </w:r>
    </w:p>
    <w:p w14:paraId="1FA6E5F0" w14:textId="77777777" w:rsidR="000027FA" w:rsidRPr="000027FA" w:rsidRDefault="000027FA" w:rsidP="000027F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0CFF30A" w14:textId="77777777" w:rsidR="000027FA" w:rsidRPr="000027FA" w:rsidRDefault="000027FA" w:rsidP="000027FA">
      <w:pPr>
        <w:tabs>
          <w:tab w:val="left" w:pos="3210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27FA">
        <w:rPr>
          <w:rFonts w:ascii="Times New Roman" w:eastAsia="Calibri" w:hAnsi="Times New Roman" w:cs="Times New Roman"/>
          <w:sz w:val="24"/>
          <w:szCs w:val="24"/>
          <w:lang w:val="ru-RU"/>
        </w:rPr>
        <w:t>Образовательный процесс осуществляется по 5 образовательным областям:</w:t>
      </w:r>
    </w:p>
    <w:p w14:paraId="24ABB215" w14:textId="77777777" w:rsidR="000027FA" w:rsidRPr="000027FA" w:rsidRDefault="000027FA" w:rsidP="000027FA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7FA">
        <w:rPr>
          <w:rFonts w:ascii="Times New Roman" w:eastAsia="Calibri" w:hAnsi="Times New Roman" w:cs="Times New Roman"/>
          <w:sz w:val="24"/>
          <w:szCs w:val="24"/>
        </w:rPr>
        <w:t>познавательное развитие;</w:t>
      </w:r>
    </w:p>
    <w:p w14:paraId="69DB953C" w14:textId="77777777" w:rsidR="000027FA" w:rsidRPr="000027FA" w:rsidRDefault="000027FA" w:rsidP="000027FA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7FA">
        <w:rPr>
          <w:rFonts w:ascii="Times New Roman" w:eastAsia="Calibri" w:hAnsi="Times New Roman" w:cs="Times New Roman"/>
          <w:sz w:val="24"/>
          <w:szCs w:val="24"/>
        </w:rPr>
        <w:t>речевое развитие;</w:t>
      </w:r>
    </w:p>
    <w:p w14:paraId="27F9152F" w14:textId="77777777" w:rsidR="000027FA" w:rsidRPr="000027FA" w:rsidRDefault="000027FA" w:rsidP="000027FA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7FA">
        <w:rPr>
          <w:rFonts w:ascii="Times New Roman" w:eastAsia="Calibri" w:hAnsi="Times New Roman" w:cs="Times New Roman"/>
          <w:sz w:val="24"/>
          <w:szCs w:val="24"/>
        </w:rPr>
        <w:t>социально-коммуникативное развитие;</w:t>
      </w:r>
    </w:p>
    <w:p w14:paraId="19AE859E" w14:textId="77777777" w:rsidR="000027FA" w:rsidRPr="000027FA" w:rsidRDefault="000027FA" w:rsidP="000027FA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7FA">
        <w:rPr>
          <w:rFonts w:ascii="Times New Roman" w:eastAsia="Calibri" w:hAnsi="Times New Roman" w:cs="Times New Roman"/>
          <w:sz w:val="24"/>
          <w:szCs w:val="24"/>
        </w:rPr>
        <w:t>художественно-эстетическое развитие;</w:t>
      </w:r>
    </w:p>
    <w:p w14:paraId="5748B432" w14:textId="77777777" w:rsidR="000027FA" w:rsidRPr="000027FA" w:rsidRDefault="000027FA" w:rsidP="000027FA">
      <w:pPr>
        <w:pStyle w:val="a7"/>
        <w:numPr>
          <w:ilvl w:val="0"/>
          <w:numId w:val="19"/>
        </w:numPr>
        <w:tabs>
          <w:tab w:val="left" w:pos="851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7FA">
        <w:rPr>
          <w:rFonts w:ascii="Times New Roman" w:eastAsia="Calibri" w:hAnsi="Times New Roman" w:cs="Times New Roman"/>
          <w:sz w:val="24"/>
          <w:szCs w:val="24"/>
        </w:rPr>
        <w:t>физическое развитие.</w:t>
      </w:r>
    </w:p>
    <w:p w14:paraId="79E1685B" w14:textId="77777777" w:rsidR="000027FA" w:rsidRPr="000027FA" w:rsidRDefault="000027FA" w:rsidP="000027FA">
      <w:pPr>
        <w:tabs>
          <w:tab w:val="left" w:pos="3210"/>
        </w:tabs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27FA">
        <w:rPr>
          <w:rFonts w:ascii="Times New Roman" w:eastAsia="Calibri" w:hAnsi="Times New Roman" w:cs="Times New Roman"/>
          <w:sz w:val="24"/>
          <w:szCs w:val="24"/>
          <w:lang w:val="ru-RU"/>
        </w:rPr>
        <w:t>Педагогическая диагностика проводилась в следующих формах:</w:t>
      </w:r>
    </w:p>
    <w:p w14:paraId="576D6B43" w14:textId="77777777" w:rsidR="000027FA" w:rsidRPr="000027FA" w:rsidRDefault="000027FA" w:rsidP="000027FA">
      <w:pPr>
        <w:pStyle w:val="a7"/>
        <w:numPr>
          <w:ilvl w:val="0"/>
          <w:numId w:val="20"/>
        </w:numPr>
        <w:tabs>
          <w:tab w:val="left" w:pos="1418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27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агностические занятия (по каждому разделу программы);</w:t>
      </w:r>
    </w:p>
    <w:p w14:paraId="1BB8BB17" w14:textId="77777777" w:rsidR="000027FA" w:rsidRPr="000027FA" w:rsidRDefault="000027FA" w:rsidP="000027FA">
      <w:pPr>
        <w:pStyle w:val="a7"/>
        <w:numPr>
          <w:ilvl w:val="0"/>
          <w:numId w:val="20"/>
        </w:numPr>
        <w:tabs>
          <w:tab w:val="left" w:pos="1418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27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агностические срезы;</w:t>
      </w:r>
    </w:p>
    <w:p w14:paraId="18EE1B5A" w14:textId="77777777" w:rsidR="000027FA" w:rsidRPr="000027FA" w:rsidRDefault="000027FA" w:rsidP="000027FA">
      <w:pPr>
        <w:pStyle w:val="a7"/>
        <w:numPr>
          <w:ilvl w:val="0"/>
          <w:numId w:val="20"/>
        </w:numPr>
        <w:tabs>
          <w:tab w:val="left" w:pos="1418"/>
        </w:tabs>
        <w:spacing w:after="0" w:line="240" w:lineRule="atLeast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27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блюдения, беседы, итоговые занятия.</w:t>
      </w:r>
    </w:p>
    <w:p w14:paraId="5BFD2599" w14:textId="77777777" w:rsidR="000027FA" w:rsidRPr="000027FA" w:rsidRDefault="000027FA" w:rsidP="000027FA">
      <w:pPr>
        <w:spacing w:after="0"/>
        <w:ind w:firstLine="567"/>
        <w:jc w:val="both"/>
        <w:rPr>
          <w:sz w:val="24"/>
          <w:szCs w:val="24"/>
          <w:lang w:val="ru-RU"/>
        </w:rPr>
      </w:pPr>
      <w:r w:rsidRPr="000027FA">
        <w:rPr>
          <w:rFonts w:ascii="Times New Roman" w:hAnsi="Times New Roman" w:cs="Times New Roman"/>
          <w:sz w:val="24"/>
          <w:szCs w:val="24"/>
          <w:lang w:val="ru-RU"/>
        </w:rPr>
        <w:t xml:space="preserve">Педагогами используются индивидуальные диагностические карты освоения детьми Программы МДОУ в каждой возрастной группе, разработанные </w:t>
      </w:r>
      <w:r w:rsidRPr="000027FA">
        <w:rPr>
          <w:rFonts w:asciiTheme="majorHAnsi" w:hAnsiTheme="majorHAnsi" w:cstheme="majorHAnsi"/>
          <w:sz w:val="24"/>
          <w:szCs w:val="24"/>
          <w:lang w:val="ru-RU"/>
        </w:rPr>
        <w:t>Н.В. Верещагиной. Карты</w:t>
      </w:r>
      <w:r w:rsidRPr="000027FA">
        <w:rPr>
          <w:rFonts w:ascii="Times New Roman" w:hAnsi="Times New Roman" w:cs="Times New Roman"/>
          <w:sz w:val="24"/>
          <w:szCs w:val="24"/>
          <w:lang w:val="ru-RU"/>
        </w:rPr>
        <w:t xml:space="preserve"> включают анализ уровня развития целевых ориентиров детского развития и </w:t>
      </w:r>
      <w:r w:rsidRPr="000027FA">
        <w:rPr>
          <w:rStyle w:val="c3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ффективность достижения детьми планируемых результатов освоения образовательной программы (</w:t>
      </w:r>
      <w:r w:rsidRPr="000027FA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ых областей). </w:t>
      </w:r>
    </w:p>
    <w:p w14:paraId="19984D68" w14:textId="77777777" w:rsidR="000027FA" w:rsidRPr="000027FA" w:rsidRDefault="000027FA" w:rsidP="000027F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27FA">
        <w:rPr>
          <w:rFonts w:ascii="Times New Roman" w:hAnsi="Times New Roman" w:cs="Times New Roman"/>
          <w:sz w:val="24"/>
          <w:szCs w:val="24"/>
          <w:lang w:val="ru-RU"/>
        </w:rPr>
        <w:t>Результаты анализа образовательной деятельности показывают преобладание детей с высоким и средним уровнями развития при прогрессирующей динамике на конец учебного года, что указывает на результативность образовательной деятельности в МДОУ.</w:t>
      </w:r>
    </w:p>
    <w:p w14:paraId="02DE402A" w14:textId="2DBA6EF8" w:rsidR="000027FA" w:rsidRDefault="000027FA" w:rsidP="000027F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0027F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Программе представлены и используются педагогами три формы организации детской деятельности: непосредственно образовательная деятельность, совместная деятельность детей и взрослых, самостоятельная деятельность детей в течение дня, а также формы взаимодействия МДОУ с семьями воспитанников. Используемые в образовательном процессе формы взаимодействия педагогов с детьми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 </w:t>
      </w:r>
    </w:p>
    <w:p w14:paraId="01D200A0" w14:textId="23CA5F8D" w:rsidR="000027FA" w:rsidRDefault="000027FA" w:rsidP="000027F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ходе реализации образовательной деятельности используются информационные технологии, современные педагогические технологии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еализуется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лексная система планирования образовательной деятельност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учетом направленности реализуемой образовательной программы, возрастных и индивиду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собенностей воспитанников, которая позволяет поддерживать качество подготовки воспитанников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школ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аточно высоком уровне. </w:t>
      </w:r>
    </w:p>
    <w:p w14:paraId="5B64BC59" w14:textId="77777777" w:rsidR="002A2E8E" w:rsidRPr="002A2E8E" w:rsidRDefault="002A2E8E" w:rsidP="002A2E8E">
      <w:pPr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A2E8E">
        <w:rPr>
          <w:rFonts w:ascii="Times New Roman" w:eastAsia="Calibri" w:hAnsi="Times New Roman" w:cs="Times New Roman"/>
          <w:sz w:val="24"/>
          <w:szCs w:val="24"/>
          <w:lang w:val="ru-RU"/>
        </w:rPr>
        <w:t>Адаптационный период детей ясельного возраста прошел с различной степенью тяжести:</w:t>
      </w:r>
    </w:p>
    <w:p w14:paraId="429A8982" w14:textId="77777777" w:rsidR="002A2E8E" w:rsidRPr="002A2E8E" w:rsidRDefault="002A2E8E" w:rsidP="002A2E8E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E8E">
        <w:rPr>
          <w:rFonts w:ascii="Times New Roman" w:hAnsi="Times New Roman" w:cs="Times New Roman"/>
          <w:color w:val="000000"/>
          <w:sz w:val="24"/>
          <w:szCs w:val="24"/>
        </w:rPr>
        <w:t>6 детей - легкая степень адаптации - 28%;</w:t>
      </w:r>
    </w:p>
    <w:p w14:paraId="3D9A1EA3" w14:textId="77777777" w:rsidR="002A2E8E" w:rsidRPr="002A2E8E" w:rsidRDefault="002A2E8E" w:rsidP="002A2E8E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E8E">
        <w:rPr>
          <w:rFonts w:ascii="Times New Roman" w:hAnsi="Times New Roman" w:cs="Times New Roman"/>
          <w:color w:val="000000"/>
          <w:sz w:val="24"/>
          <w:szCs w:val="24"/>
        </w:rPr>
        <w:lastRenderedPageBreak/>
        <w:t>12 детей – средняя степень адаптации – 57%;</w:t>
      </w:r>
    </w:p>
    <w:p w14:paraId="5C9627F5" w14:textId="77777777" w:rsidR="002A2E8E" w:rsidRPr="002A2E8E" w:rsidRDefault="002A2E8E" w:rsidP="002A2E8E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E8E">
        <w:rPr>
          <w:rFonts w:ascii="Times New Roman" w:hAnsi="Times New Roman" w:cs="Times New Roman"/>
          <w:color w:val="000000"/>
          <w:sz w:val="24"/>
          <w:szCs w:val="24"/>
        </w:rPr>
        <w:t>3 детей – усложненная степень адаптации – 14%.</w:t>
      </w:r>
    </w:p>
    <w:p w14:paraId="0787CC8E" w14:textId="77777777" w:rsidR="002A2E8E" w:rsidRPr="002A2E8E" w:rsidRDefault="002A2E8E" w:rsidP="002A2E8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E8E">
        <w:rPr>
          <w:rFonts w:ascii="Times New Roman" w:hAnsi="Times New Roman" w:cs="Times New Roman"/>
          <w:sz w:val="24"/>
          <w:szCs w:val="24"/>
          <w:lang w:val="ru-RU"/>
        </w:rPr>
        <w:t xml:space="preserve">Согласно диагностике, можно сделать вывод, что большинство детей достаточно легко прошли адаптационный период в МДОУ. Воспитатели уделяют достаточно большое внимание адаптационному периоду детей в МДОУ. С этой целью в группе преобладает исключительно доброжелательная и теплая атмосфера общения педагогов с детьми, созданы уютные уголки для уединения детей, снятия тревожности и волнения. Педагогами группы было значительно пересмотрено оформление пространства: выделены центры, освобождено пространство для развития у детей общих движений и крупной моторики. С помощью родителей удалось пополнить предметно-пространственную среду группы. </w:t>
      </w:r>
    </w:p>
    <w:p w14:paraId="39C94BA0" w14:textId="58CD2124" w:rsidR="000027FA" w:rsidRPr="000027FA" w:rsidRDefault="000027FA" w:rsidP="002A2E8E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27FA">
        <w:rPr>
          <w:rFonts w:ascii="Times New Roman" w:hAnsi="Times New Roman" w:cs="Times New Roman"/>
          <w:sz w:val="24"/>
          <w:szCs w:val="24"/>
          <w:lang w:val="ru-RU"/>
        </w:rPr>
        <w:t>В марте 2021 года педагогом-психологом было проведено обследование воспитанников подготовительной группы в количестве 23 человек на предмет оценки сформированности предпосылок к учебной деятельности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r w:rsidRPr="000027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результатам диагностики на конец учебного выявлены следующие уровни готовности к обучению в школе: </w:t>
      </w:r>
    </w:p>
    <w:p w14:paraId="5DEFF5E3" w14:textId="77777777" w:rsidR="000027FA" w:rsidRPr="000027FA" w:rsidRDefault="000027FA" w:rsidP="000027FA">
      <w:pPr>
        <w:pStyle w:val="a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27F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ровень школьной зрелости выпускни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25"/>
        <w:gridCol w:w="4492"/>
      </w:tblGrid>
      <w:tr w:rsidR="000027FA" w:rsidRPr="000027FA" w14:paraId="20ADAB6D" w14:textId="77777777" w:rsidTr="000D579B">
        <w:tc>
          <w:tcPr>
            <w:tcW w:w="4785" w:type="dxa"/>
          </w:tcPr>
          <w:p w14:paraId="59B8F0E9" w14:textId="77777777" w:rsidR="000027FA" w:rsidRPr="000027FA" w:rsidRDefault="000027FA" w:rsidP="000D579B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2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4786" w:type="dxa"/>
          </w:tcPr>
          <w:p w14:paraId="26FF069E" w14:textId="77777777" w:rsidR="000027FA" w:rsidRPr="000027FA" w:rsidRDefault="000027FA" w:rsidP="000D579B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2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0027FA" w:rsidRPr="000027FA" w14:paraId="3C63633B" w14:textId="77777777" w:rsidTr="000D579B">
        <w:tc>
          <w:tcPr>
            <w:tcW w:w="4785" w:type="dxa"/>
          </w:tcPr>
          <w:p w14:paraId="419627C6" w14:textId="77777777" w:rsidR="000027FA" w:rsidRPr="000027FA" w:rsidRDefault="000027FA" w:rsidP="000D579B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2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4786" w:type="dxa"/>
          </w:tcPr>
          <w:p w14:paraId="3880B318" w14:textId="77777777" w:rsidR="000027FA" w:rsidRPr="000027FA" w:rsidRDefault="000027FA" w:rsidP="000D579B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2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  <w:tr w:rsidR="000027FA" w:rsidRPr="000027FA" w14:paraId="491DF6F8" w14:textId="77777777" w:rsidTr="000D579B">
        <w:tc>
          <w:tcPr>
            <w:tcW w:w="4785" w:type="dxa"/>
          </w:tcPr>
          <w:p w14:paraId="4BE29B29" w14:textId="77777777" w:rsidR="000027FA" w:rsidRPr="000027FA" w:rsidRDefault="000027FA" w:rsidP="000D579B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2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4786" w:type="dxa"/>
          </w:tcPr>
          <w:p w14:paraId="4F674DBC" w14:textId="77777777" w:rsidR="000027FA" w:rsidRPr="000027FA" w:rsidRDefault="000027FA" w:rsidP="000D579B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2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 %</w:t>
            </w:r>
          </w:p>
        </w:tc>
      </w:tr>
      <w:tr w:rsidR="000027FA" w:rsidRPr="000027FA" w14:paraId="3971692F" w14:textId="77777777" w:rsidTr="000D579B">
        <w:tc>
          <w:tcPr>
            <w:tcW w:w="4785" w:type="dxa"/>
          </w:tcPr>
          <w:p w14:paraId="1D98617C" w14:textId="77777777" w:rsidR="000027FA" w:rsidRPr="000027FA" w:rsidRDefault="000027FA" w:rsidP="000D579B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2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4786" w:type="dxa"/>
          </w:tcPr>
          <w:p w14:paraId="79E0A045" w14:textId="77777777" w:rsidR="000027FA" w:rsidRPr="000027FA" w:rsidRDefault="000027FA" w:rsidP="000D579B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2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 %</w:t>
            </w:r>
          </w:p>
        </w:tc>
      </w:tr>
      <w:tr w:rsidR="000027FA" w:rsidRPr="000027FA" w14:paraId="26ACFBB8" w14:textId="77777777" w:rsidTr="000D579B">
        <w:tc>
          <w:tcPr>
            <w:tcW w:w="4785" w:type="dxa"/>
          </w:tcPr>
          <w:p w14:paraId="4EDCFC20" w14:textId="77777777" w:rsidR="000027FA" w:rsidRPr="000027FA" w:rsidRDefault="000027FA" w:rsidP="000D579B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2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4786" w:type="dxa"/>
          </w:tcPr>
          <w:p w14:paraId="0EC13F7B" w14:textId="77777777" w:rsidR="000027FA" w:rsidRPr="000027FA" w:rsidRDefault="000027FA" w:rsidP="000D579B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027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14:paraId="506BC0D7" w14:textId="46FAC8D5" w:rsidR="000027FA" w:rsidRDefault="000027FA" w:rsidP="000027FA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27F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вод:</w:t>
      </w:r>
      <w:r w:rsidRPr="000027F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обладает средний уровень психологической готовности детей подготовительной группы к обучению в школе, что является показателем положительного развития дошкольников и успешной образовательно-воспитательной работы, организуемой в детском саду. </w:t>
      </w:r>
    </w:p>
    <w:p w14:paraId="3215D954" w14:textId="77777777" w:rsidR="002A2E8E" w:rsidRDefault="002A2E8E" w:rsidP="002A2E8E">
      <w:pPr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A2E8E">
        <w:rPr>
          <w:rFonts w:ascii="Times New Roman" w:hAnsi="Times New Roman" w:cs="Times New Roman"/>
          <w:sz w:val="24"/>
          <w:szCs w:val="24"/>
          <w:lang w:val="ru-RU"/>
        </w:rPr>
        <w:t>Большинство детей успешно освоили образовательную программу дошкольного образования в своей возрастной группе. У воспитанников подготовительной группы были выявлены показатели школьной зрелости с</w:t>
      </w:r>
      <w:r w:rsidRPr="002A2E8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обладанием среднего уровня, что является показателем достаточно успешной образовательно-воспитательной работы в МДОУ.</w:t>
      </w:r>
    </w:p>
    <w:p w14:paraId="7355000F" w14:textId="778E8875" w:rsidR="006E5C91" w:rsidRPr="002875D6" w:rsidRDefault="000027FA" w:rsidP="002A2E8E">
      <w:pPr>
        <w:spacing w:before="0" w:beforeAutospacing="0" w:after="0" w:afterAutospacing="0"/>
        <w:ind w:firstLine="56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Хорошие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ы достигнуты благодаря использованию в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>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>обогащению развивающей предметно- пространственной среды. Выполнение детьми программы осуществляется на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>хорошем уровне в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C6AEE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и планируется с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развития, состояния здоровья, способностей и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>интересов воспитанников. Также планируется индивидуальная работа с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>детьми, имеющими ограниченные возможности здоровья (ОВЗ), через интеграцию деятельности всех педагогических работников и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ей. 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>дошкольном образовательном учреждении сформированы и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>функционируют психолого-педагогическ</w:t>
      </w:r>
      <w:r w:rsidR="004C6AEE">
        <w:rPr>
          <w:rFonts w:hAnsi="Times New Roman" w:cs="Times New Roman"/>
          <w:color w:val="000000"/>
          <w:sz w:val="24"/>
          <w:szCs w:val="24"/>
          <w:lang w:val="ru-RU"/>
        </w:rPr>
        <w:t>ий конси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4C6AEE">
        <w:rPr>
          <w:rFonts w:hAnsi="Times New Roman" w:cs="Times New Roman"/>
          <w:color w:val="000000"/>
          <w:sz w:val="24"/>
          <w:szCs w:val="24"/>
          <w:lang w:val="ru-RU"/>
        </w:rPr>
        <w:t xml:space="preserve">м, логопедический пункт. </w:t>
      </w:r>
    </w:p>
    <w:p w14:paraId="1891834F" w14:textId="77777777" w:rsidR="006E5C91" w:rsidRPr="002875D6" w:rsidRDefault="004B39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а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ьми 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ВЗ</w:t>
      </w:r>
    </w:p>
    <w:p w14:paraId="13ADE8B5" w14:textId="77777777" w:rsidR="008D3F55" w:rsidRPr="008D3F55" w:rsidRDefault="008D3F55" w:rsidP="008D3F55">
      <w:pPr>
        <w:pStyle w:val="aa"/>
        <w:shd w:val="clear" w:color="auto" w:fill="FFFFFF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8D3F55">
        <w:rPr>
          <w:rFonts w:eastAsia="Times New Roman"/>
        </w:rPr>
        <w:t>На базе МДОУ с 2005 года действует логопедический пункт, его работа была продолжена в 2021 году. Ц</w:t>
      </w:r>
      <w:r w:rsidRPr="008D3F55">
        <w:rPr>
          <w:rFonts w:eastAsia="Times New Roman"/>
          <w:lang w:eastAsia="ru-RU"/>
        </w:rPr>
        <w:t xml:space="preserve">елью логопедической службы в МДОУ является </w:t>
      </w:r>
      <w:r w:rsidRPr="008D3F55">
        <w:rPr>
          <w:rFonts w:eastAsia="Times New Roman"/>
          <w:bCs/>
          <w:lang w:eastAsia="ru-RU"/>
        </w:rPr>
        <w:t>организация профилактики и оказания логопедической</w:t>
      </w:r>
      <w:r w:rsidRPr="008D3F55">
        <w:rPr>
          <w:rFonts w:eastAsia="Times New Roman"/>
          <w:lang w:eastAsia="ru-RU"/>
        </w:rPr>
        <w:t xml:space="preserve"> </w:t>
      </w:r>
      <w:r w:rsidRPr="008D3F55">
        <w:rPr>
          <w:rFonts w:eastAsia="Times New Roman"/>
          <w:bCs/>
          <w:lang w:eastAsia="ru-RU"/>
        </w:rPr>
        <w:t xml:space="preserve">помощи детям, имеющим отклонения в речевом развитии. В 2021 году логопедическую помощь в рамках логопедического пункта получили 34 ребенка – данный показатель выше, чем в 2020 году. </w:t>
      </w:r>
    </w:p>
    <w:p w14:paraId="11C52EF0" w14:textId="77777777" w:rsidR="008D3F55" w:rsidRPr="008D3F55" w:rsidRDefault="008D3F55" w:rsidP="008D3F5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3F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МДОУ проводит систематическую работу педагог-психолог, основными задачами деятельности которого являются: </w:t>
      </w:r>
    </w:p>
    <w:p w14:paraId="54A67617" w14:textId="77777777" w:rsidR="008D3F55" w:rsidRPr="008D3F55" w:rsidRDefault="008D3F55" w:rsidP="008D3F5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сихологического здоровья участников образовательного процесса;</w:t>
      </w:r>
    </w:p>
    <w:p w14:paraId="110D4672" w14:textId="77777777" w:rsidR="008D3F55" w:rsidRPr="008D3F55" w:rsidRDefault="008D3F55" w:rsidP="008D3F5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5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обследования эмоциональной и познавательной сферы дошкольников для выявления нарушений;</w:t>
      </w:r>
    </w:p>
    <w:p w14:paraId="45544114" w14:textId="77777777" w:rsidR="008D3F55" w:rsidRPr="008D3F55" w:rsidRDefault="008D3F55" w:rsidP="008D3F5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групповых психопрофилактических программ;</w:t>
      </w:r>
    </w:p>
    <w:p w14:paraId="4C5188E9" w14:textId="77777777" w:rsidR="008D3F55" w:rsidRPr="008D3F55" w:rsidRDefault="008D3F55" w:rsidP="008D3F5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ая работа с родителями и педагогами;</w:t>
      </w:r>
    </w:p>
    <w:p w14:paraId="6EFE3B04" w14:textId="77777777" w:rsidR="008D3F55" w:rsidRPr="008D3F55" w:rsidRDefault="008D3F55" w:rsidP="008D3F5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сопровождение детей в период адаптации;</w:t>
      </w:r>
    </w:p>
    <w:p w14:paraId="2A2B09A2" w14:textId="77777777" w:rsidR="008D3F55" w:rsidRPr="008D3F55" w:rsidRDefault="008D3F55" w:rsidP="008D3F5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сопровождение детей подготовительных групп, подготовка к школе, мониторинг психологического развития;</w:t>
      </w:r>
    </w:p>
    <w:p w14:paraId="501D4505" w14:textId="77777777" w:rsidR="008D3F55" w:rsidRPr="008D3F55" w:rsidRDefault="008D3F55" w:rsidP="008D3F5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F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психологической литературы для самообразования родителей.</w:t>
      </w:r>
    </w:p>
    <w:p w14:paraId="0DEDC15D" w14:textId="77777777" w:rsidR="008D3F55" w:rsidRPr="008D3F55" w:rsidRDefault="008D3F55" w:rsidP="008D3F5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751FB984" w14:textId="77777777" w:rsidR="008D3F55" w:rsidRPr="008D3F55" w:rsidRDefault="008D3F55" w:rsidP="008D3F5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3F5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бота</w:t>
      </w:r>
      <w:r w:rsidRPr="008D3F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дагога-психолога</w:t>
      </w:r>
      <w:r w:rsidRPr="008D3F5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 педагогическим коллективом МДОУ</w:t>
      </w:r>
      <w:r w:rsidRPr="008D3F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D3F5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существлялась преимущественно </w:t>
      </w:r>
      <w:r w:rsidRPr="008D3F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форме индивидуальных и групповых консультаций, посвященных работе с детьми с различными нарушениями развития. </w:t>
      </w:r>
    </w:p>
    <w:p w14:paraId="5D1CE7A6" w14:textId="77777777" w:rsidR="008D3F55" w:rsidRPr="008D3F55" w:rsidRDefault="008D3F55" w:rsidP="008D3F5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3F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же в течение учебного года проводилась коррекционно-развивающая групповая и индивидуальная работа педагога-психолога с </w:t>
      </w:r>
      <w:r w:rsidRPr="008D3F55">
        <w:rPr>
          <w:rFonts w:ascii="Times New Roman" w:hAnsi="Times New Roman" w:cs="Times New Roman"/>
          <w:sz w:val="24"/>
          <w:szCs w:val="24"/>
          <w:lang w:val="ru-RU"/>
        </w:rPr>
        <w:t>детьми старшего дошкольного возраста, имеющими задержку психического развития, с целью составления индивидуального психолого-педагогического маршрута и проведения дальнейшей коррекционной работы.</w:t>
      </w:r>
    </w:p>
    <w:p w14:paraId="38EFBE52" w14:textId="77777777" w:rsidR="008D3F55" w:rsidRPr="008D3F55" w:rsidRDefault="008D3F55" w:rsidP="008D3F55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3F55">
        <w:rPr>
          <w:rFonts w:ascii="Times New Roman" w:hAnsi="Times New Roman" w:cs="Times New Roman"/>
          <w:sz w:val="24"/>
          <w:szCs w:val="24"/>
          <w:lang w:val="ru-RU"/>
        </w:rPr>
        <w:t>Педагогом-психологом была организована консультационная и просветительская работа с родителями</w:t>
      </w:r>
      <w:r w:rsidRPr="008D3F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D3F55">
        <w:rPr>
          <w:rFonts w:ascii="Times New Roman" w:hAnsi="Times New Roman" w:cs="Times New Roman"/>
          <w:sz w:val="24"/>
          <w:szCs w:val="24"/>
          <w:lang w:val="ru-RU"/>
        </w:rPr>
        <w:t xml:space="preserve">которая, в связи с учетом сложившейся эпидемиологической ситуации, проводилась с использованием преимущественно индивидуальных форм, в т.ч. дистанционно, по личным запросам родителей и по результатам педагогической диагностики. </w:t>
      </w:r>
    </w:p>
    <w:p w14:paraId="216727EC" w14:textId="72C3B7B9" w:rsidR="006E5C91" w:rsidRPr="002875D6" w:rsidRDefault="004B3913" w:rsidP="00D400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400F5">
        <w:rPr>
          <w:rFonts w:hAnsi="Times New Roman" w:cs="Times New Roman"/>
          <w:color w:val="000000"/>
          <w:sz w:val="24"/>
          <w:szCs w:val="24"/>
          <w:lang w:val="ru-RU"/>
        </w:rPr>
        <w:t>2020-</w:t>
      </w:r>
      <w:r w:rsidR="008D3F55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21 учебном году коррекционную помощь </w:t>
      </w:r>
      <w:r w:rsidR="008D3F55">
        <w:rPr>
          <w:rFonts w:hAnsi="Times New Roman" w:cs="Times New Roman"/>
          <w:color w:val="000000"/>
          <w:sz w:val="24"/>
          <w:szCs w:val="24"/>
          <w:lang w:val="ru-RU"/>
        </w:rPr>
        <w:t xml:space="preserve">получали </w:t>
      </w:r>
      <w:r w:rsidR="00D400F5">
        <w:rPr>
          <w:rFonts w:hAnsi="Times New Roman" w:cs="Times New Roman"/>
          <w:color w:val="000000"/>
          <w:sz w:val="24"/>
          <w:szCs w:val="24"/>
          <w:lang w:val="ru-RU"/>
        </w:rPr>
        <w:t xml:space="preserve">16 воспитанников, посещающих группу 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комбинированн</w:t>
      </w:r>
      <w:r w:rsidR="00D400F5">
        <w:rPr>
          <w:rFonts w:hAnsi="Times New Roman" w:cs="Times New Roman"/>
          <w:color w:val="000000"/>
          <w:sz w:val="24"/>
          <w:szCs w:val="24"/>
          <w:lang w:val="ru-RU"/>
        </w:rPr>
        <w:t>ой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400F5">
        <w:rPr>
          <w:rFonts w:hAnsi="Times New Roman" w:cs="Times New Roman"/>
          <w:color w:val="000000"/>
          <w:sz w:val="24"/>
          <w:szCs w:val="24"/>
          <w:lang w:val="ru-RU"/>
        </w:rPr>
        <w:t xml:space="preserve">направленности для детей с ТНР. 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течение учебного года обследован</w:t>
      </w:r>
      <w:r w:rsidR="00D400F5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целью выявления ОВЗ </w:t>
      </w:r>
      <w:r w:rsidR="00D400F5">
        <w:rPr>
          <w:rFonts w:hAnsi="Times New Roman" w:cs="Times New Roman"/>
          <w:color w:val="000000"/>
          <w:sz w:val="24"/>
          <w:szCs w:val="24"/>
          <w:lang w:val="ru-RU"/>
        </w:rPr>
        <w:t>3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400F5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. Направлен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МПК для о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уточнения образовательного маршрута </w:t>
      </w:r>
      <w:r w:rsidR="00D400F5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400F5">
        <w:rPr>
          <w:rFonts w:hAnsi="Times New Roman" w:cs="Times New Roman"/>
          <w:color w:val="000000"/>
          <w:sz w:val="24"/>
          <w:szCs w:val="24"/>
          <w:lang w:val="ru-RU"/>
        </w:rPr>
        <w:t>ребенок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D735863" w14:textId="77777777" w:rsidR="006E5C91" w:rsidRPr="002875D6" w:rsidRDefault="004B3913" w:rsidP="00D400F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Адаптированные образовательные программы реализов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олном объеме, коррекционная работа проводилас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наглядных, прак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ловесных методов обу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оспит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учетом психофизического состояния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дидактического материала. Коррекционная работа проводилас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ледующим направлениям: накоп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 </w:t>
      </w:r>
    </w:p>
    <w:p w14:paraId="1D1284AA" w14:textId="21123E2A" w:rsidR="006E5C91" w:rsidRPr="002875D6" w:rsidRDefault="004B3913" w:rsidP="0054546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Логопедическую помощ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группах общеобразовательн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комбинированной направленности получали 3</w:t>
      </w:r>
      <w:r w:rsidR="002012F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ребенка </w:t>
      </w:r>
      <w:r w:rsidR="002012FA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—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лет </w:t>
      </w:r>
      <w:r w:rsidR="00336F5F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«Положени</w:t>
      </w:r>
      <w:r w:rsidR="00336F5F">
        <w:rPr>
          <w:rFonts w:hAnsi="Times New Roman" w:cs="Times New Roman"/>
          <w:color w:val="000000"/>
          <w:sz w:val="24"/>
          <w:szCs w:val="24"/>
          <w:lang w:val="ru-RU"/>
        </w:rPr>
        <w:t>ем о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012FA">
        <w:rPr>
          <w:rFonts w:hAnsi="Times New Roman" w:cs="Times New Roman"/>
          <w:color w:val="000000"/>
          <w:sz w:val="24"/>
          <w:szCs w:val="24"/>
          <w:lang w:val="ru-RU"/>
        </w:rPr>
        <w:t>логопедическом пункте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МДОУ </w:t>
      </w:r>
      <w:r w:rsidR="002012FA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012FA">
        <w:rPr>
          <w:rFonts w:hAnsi="Times New Roman" w:cs="Times New Roman"/>
          <w:color w:val="000000"/>
          <w:sz w:val="24"/>
          <w:szCs w:val="24"/>
          <w:lang w:val="ru-RU"/>
        </w:rPr>
        <w:t>3 «Звездочка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14:paraId="6A783829" w14:textId="77777777" w:rsidR="006E5C91" w:rsidRPr="002875D6" w:rsidRDefault="004B39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оспитанников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курсах различного уровн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1 году</w:t>
      </w:r>
    </w:p>
    <w:tbl>
      <w:tblPr>
        <w:tblStyle w:val="11"/>
        <w:tblW w:w="9356" w:type="dxa"/>
        <w:tblInd w:w="-5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336F5F" w:rsidRPr="00336F5F" w14:paraId="48DB61BC" w14:textId="77777777" w:rsidTr="000D579B">
        <w:trPr>
          <w:trHeight w:val="295"/>
          <w:tblHeader/>
        </w:trPr>
        <w:tc>
          <w:tcPr>
            <w:tcW w:w="5812" w:type="dxa"/>
          </w:tcPr>
          <w:p w14:paraId="76449FBE" w14:textId="77777777" w:rsidR="00336F5F" w:rsidRPr="00336F5F" w:rsidRDefault="00336F5F" w:rsidP="000D579B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336F5F"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3544" w:type="dxa"/>
          </w:tcPr>
          <w:p w14:paraId="41B1461B" w14:textId="77777777" w:rsidR="00336F5F" w:rsidRPr="00336F5F" w:rsidRDefault="00336F5F" w:rsidP="000D579B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336F5F">
              <w:rPr>
                <w:b/>
                <w:sz w:val="24"/>
                <w:szCs w:val="24"/>
              </w:rPr>
              <w:t xml:space="preserve"> Результат </w:t>
            </w:r>
          </w:p>
        </w:tc>
      </w:tr>
      <w:tr w:rsidR="00336F5F" w:rsidRPr="00336F5F" w14:paraId="195A8BA8" w14:textId="77777777" w:rsidTr="000D579B">
        <w:trPr>
          <w:tblHeader/>
        </w:trPr>
        <w:tc>
          <w:tcPr>
            <w:tcW w:w="9356" w:type="dxa"/>
            <w:gridSpan w:val="2"/>
          </w:tcPr>
          <w:p w14:paraId="234140AA" w14:textId="77777777" w:rsidR="00336F5F" w:rsidRPr="00336F5F" w:rsidRDefault="00336F5F" w:rsidP="000D579B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336F5F">
              <w:rPr>
                <w:b/>
                <w:sz w:val="24"/>
                <w:szCs w:val="24"/>
              </w:rPr>
              <w:t>ВСЕРОССИЙСКИЙ   УРОВЕНЬ</w:t>
            </w:r>
          </w:p>
        </w:tc>
      </w:tr>
      <w:tr w:rsidR="00336F5F" w:rsidRPr="00336F5F" w14:paraId="0DC37019" w14:textId="77777777" w:rsidTr="000D579B">
        <w:trPr>
          <w:trHeight w:val="533"/>
          <w:tblHeader/>
        </w:trPr>
        <w:tc>
          <w:tcPr>
            <w:tcW w:w="5812" w:type="dxa"/>
          </w:tcPr>
          <w:p w14:paraId="41AC73F6" w14:textId="77777777" w:rsidR="00336F5F" w:rsidRPr="00336F5F" w:rsidRDefault="00336F5F" w:rsidP="000D579B">
            <w:pPr>
              <w:jc w:val="center"/>
              <w:rPr>
                <w:sz w:val="24"/>
                <w:szCs w:val="24"/>
              </w:rPr>
            </w:pPr>
            <w:r w:rsidRPr="00336F5F">
              <w:rPr>
                <w:sz w:val="24"/>
                <w:szCs w:val="24"/>
              </w:rPr>
              <w:t>Всероссийский детско-юношеский творческий конкурс «Любимый праздник – Новый год»</w:t>
            </w:r>
          </w:p>
        </w:tc>
        <w:tc>
          <w:tcPr>
            <w:tcW w:w="3544" w:type="dxa"/>
          </w:tcPr>
          <w:p w14:paraId="0FE98C98" w14:textId="77777777" w:rsidR="00336F5F" w:rsidRPr="00336F5F" w:rsidRDefault="00336F5F" w:rsidP="000D579B">
            <w:pPr>
              <w:jc w:val="center"/>
              <w:rPr>
                <w:sz w:val="24"/>
                <w:szCs w:val="24"/>
              </w:rPr>
            </w:pPr>
            <w:r w:rsidRPr="00336F5F">
              <w:rPr>
                <w:bCs/>
                <w:sz w:val="24"/>
                <w:szCs w:val="24"/>
              </w:rPr>
              <w:t>Диплом 1 место</w:t>
            </w:r>
          </w:p>
        </w:tc>
      </w:tr>
      <w:tr w:rsidR="00336F5F" w:rsidRPr="00336F5F" w14:paraId="617D31D0" w14:textId="77777777" w:rsidTr="000D579B">
        <w:trPr>
          <w:trHeight w:val="533"/>
          <w:tblHeader/>
        </w:trPr>
        <w:tc>
          <w:tcPr>
            <w:tcW w:w="5812" w:type="dxa"/>
          </w:tcPr>
          <w:p w14:paraId="1DB0307F" w14:textId="77777777" w:rsidR="00336F5F" w:rsidRPr="00336F5F" w:rsidRDefault="00336F5F" w:rsidP="000D579B">
            <w:pPr>
              <w:jc w:val="center"/>
              <w:rPr>
                <w:sz w:val="24"/>
                <w:szCs w:val="24"/>
              </w:rPr>
            </w:pPr>
            <w:r w:rsidRPr="00336F5F">
              <w:rPr>
                <w:sz w:val="24"/>
                <w:szCs w:val="24"/>
              </w:rPr>
              <w:t>Всероссийский детско-юношеский творческий конкурс «Ёлочка – красавица»</w:t>
            </w:r>
          </w:p>
        </w:tc>
        <w:tc>
          <w:tcPr>
            <w:tcW w:w="3544" w:type="dxa"/>
          </w:tcPr>
          <w:p w14:paraId="0B414192" w14:textId="77777777" w:rsidR="00336F5F" w:rsidRPr="00336F5F" w:rsidRDefault="00336F5F" w:rsidP="000D579B">
            <w:pPr>
              <w:jc w:val="center"/>
              <w:rPr>
                <w:sz w:val="24"/>
                <w:szCs w:val="24"/>
              </w:rPr>
            </w:pPr>
            <w:r w:rsidRPr="00336F5F">
              <w:rPr>
                <w:bCs/>
                <w:sz w:val="24"/>
                <w:szCs w:val="24"/>
              </w:rPr>
              <w:t>Диплом 1 место</w:t>
            </w:r>
          </w:p>
        </w:tc>
      </w:tr>
      <w:tr w:rsidR="00336F5F" w:rsidRPr="00336F5F" w14:paraId="194B93FE" w14:textId="77777777" w:rsidTr="000D579B">
        <w:trPr>
          <w:trHeight w:val="533"/>
          <w:tblHeader/>
        </w:trPr>
        <w:tc>
          <w:tcPr>
            <w:tcW w:w="5812" w:type="dxa"/>
          </w:tcPr>
          <w:p w14:paraId="1AECE61C" w14:textId="77777777" w:rsidR="00336F5F" w:rsidRPr="00336F5F" w:rsidRDefault="00336F5F" w:rsidP="000D579B">
            <w:pPr>
              <w:jc w:val="center"/>
              <w:rPr>
                <w:sz w:val="24"/>
                <w:szCs w:val="24"/>
              </w:rPr>
            </w:pPr>
            <w:r w:rsidRPr="00336F5F">
              <w:rPr>
                <w:sz w:val="24"/>
                <w:szCs w:val="24"/>
              </w:rPr>
              <w:t>Всероссийский творческий конкурс для детей по ПДД «Дорога безопасности»</w:t>
            </w:r>
          </w:p>
        </w:tc>
        <w:tc>
          <w:tcPr>
            <w:tcW w:w="3544" w:type="dxa"/>
          </w:tcPr>
          <w:p w14:paraId="0D448915" w14:textId="77777777" w:rsidR="00336F5F" w:rsidRPr="00336F5F" w:rsidRDefault="00336F5F" w:rsidP="000D579B">
            <w:pPr>
              <w:jc w:val="center"/>
              <w:rPr>
                <w:sz w:val="24"/>
                <w:szCs w:val="24"/>
              </w:rPr>
            </w:pPr>
            <w:r w:rsidRPr="00336F5F">
              <w:rPr>
                <w:bCs/>
                <w:sz w:val="24"/>
                <w:szCs w:val="24"/>
              </w:rPr>
              <w:t>Дипломы 2 место (2)</w:t>
            </w:r>
          </w:p>
        </w:tc>
      </w:tr>
      <w:tr w:rsidR="00336F5F" w:rsidRPr="00336F5F" w14:paraId="3F2F1EC1" w14:textId="77777777" w:rsidTr="000D579B">
        <w:trPr>
          <w:trHeight w:val="533"/>
          <w:tblHeader/>
        </w:trPr>
        <w:tc>
          <w:tcPr>
            <w:tcW w:w="5812" w:type="dxa"/>
          </w:tcPr>
          <w:p w14:paraId="037934F2" w14:textId="77777777" w:rsidR="00336F5F" w:rsidRPr="00336F5F" w:rsidRDefault="00336F5F" w:rsidP="000D579B">
            <w:pPr>
              <w:jc w:val="center"/>
              <w:rPr>
                <w:sz w:val="24"/>
                <w:szCs w:val="24"/>
              </w:rPr>
            </w:pPr>
            <w:r w:rsidRPr="00336F5F">
              <w:rPr>
                <w:sz w:val="24"/>
                <w:szCs w:val="24"/>
              </w:rPr>
              <w:t>Международный конкурс «Тридевятое царство»</w:t>
            </w:r>
          </w:p>
        </w:tc>
        <w:tc>
          <w:tcPr>
            <w:tcW w:w="3544" w:type="dxa"/>
          </w:tcPr>
          <w:p w14:paraId="5BF0C7D5" w14:textId="77777777" w:rsidR="00336F5F" w:rsidRPr="00336F5F" w:rsidRDefault="00336F5F" w:rsidP="000D579B">
            <w:pPr>
              <w:jc w:val="center"/>
              <w:rPr>
                <w:sz w:val="24"/>
                <w:szCs w:val="24"/>
              </w:rPr>
            </w:pPr>
            <w:r w:rsidRPr="00336F5F">
              <w:rPr>
                <w:bCs/>
                <w:sz w:val="24"/>
                <w:szCs w:val="24"/>
              </w:rPr>
              <w:t xml:space="preserve"> Дипломы 1 место (2)</w:t>
            </w:r>
          </w:p>
        </w:tc>
      </w:tr>
      <w:tr w:rsidR="00336F5F" w:rsidRPr="00336F5F" w14:paraId="54C11408" w14:textId="77777777" w:rsidTr="000D579B">
        <w:trPr>
          <w:trHeight w:val="533"/>
          <w:tblHeader/>
        </w:trPr>
        <w:tc>
          <w:tcPr>
            <w:tcW w:w="5812" w:type="dxa"/>
          </w:tcPr>
          <w:p w14:paraId="0DBBACEE" w14:textId="77777777" w:rsidR="00336F5F" w:rsidRPr="00336F5F" w:rsidRDefault="00336F5F" w:rsidP="000D579B">
            <w:pPr>
              <w:jc w:val="center"/>
              <w:rPr>
                <w:sz w:val="24"/>
                <w:szCs w:val="24"/>
              </w:rPr>
            </w:pPr>
            <w:r w:rsidRPr="00336F5F">
              <w:rPr>
                <w:sz w:val="24"/>
                <w:szCs w:val="24"/>
              </w:rPr>
              <w:t>Всероссийский творческий конкурс «ПДД знай, по дороге не гуляй»</w:t>
            </w:r>
          </w:p>
        </w:tc>
        <w:tc>
          <w:tcPr>
            <w:tcW w:w="3544" w:type="dxa"/>
          </w:tcPr>
          <w:p w14:paraId="73E5DFA1" w14:textId="77777777" w:rsidR="00336F5F" w:rsidRPr="00336F5F" w:rsidRDefault="00336F5F" w:rsidP="000D579B">
            <w:pPr>
              <w:jc w:val="center"/>
              <w:rPr>
                <w:sz w:val="24"/>
                <w:szCs w:val="24"/>
              </w:rPr>
            </w:pPr>
            <w:r w:rsidRPr="00336F5F">
              <w:rPr>
                <w:bCs/>
                <w:sz w:val="24"/>
                <w:szCs w:val="24"/>
              </w:rPr>
              <w:t>Сертификат участника</w:t>
            </w:r>
          </w:p>
        </w:tc>
      </w:tr>
      <w:tr w:rsidR="00336F5F" w:rsidRPr="00336F5F" w14:paraId="43F78F76" w14:textId="77777777" w:rsidTr="000D579B">
        <w:trPr>
          <w:trHeight w:val="533"/>
          <w:tblHeader/>
        </w:trPr>
        <w:tc>
          <w:tcPr>
            <w:tcW w:w="5812" w:type="dxa"/>
          </w:tcPr>
          <w:p w14:paraId="0E2A4A28" w14:textId="77777777" w:rsidR="00336F5F" w:rsidRPr="00336F5F" w:rsidRDefault="00336F5F" w:rsidP="000D579B">
            <w:pPr>
              <w:jc w:val="center"/>
              <w:rPr>
                <w:sz w:val="24"/>
                <w:szCs w:val="24"/>
              </w:rPr>
            </w:pPr>
            <w:r w:rsidRPr="00336F5F">
              <w:rPr>
                <w:sz w:val="24"/>
                <w:szCs w:val="24"/>
              </w:rPr>
              <w:t>Конкурс «Придумай цифрового помощника»</w:t>
            </w:r>
          </w:p>
        </w:tc>
        <w:tc>
          <w:tcPr>
            <w:tcW w:w="3544" w:type="dxa"/>
          </w:tcPr>
          <w:p w14:paraId="076B8C71" w14:textId="77777777" w:rsidR="00336F5F" w:rsidRPr="00336F5F" w:rsidRDefault="00336F5F" w:rsidP="000D579B">
            <w:pPr>
              <w:jc w:val="center"/>
              <w:rPr>
                <w:sz w:val="24"/>
                <w:szCs w:val="24"/>
              </w:rPr>
            </w:pPr>
            <w:r w:rsidRPr="00336F5F">
              <w:rPr>
                <w:bCs/>
                <w:sz w:val="24"/>
                <w:szCs w:val="24"/>
              </w:rPr>
              <w:t>Диплом победителя</w:t>
            </w:r>
          </w:p>
        </w:tc>
      </w:tr>
      <w:tr w:rsidR="00336F5F" w:rsidRPr="00336F5F" w14:paraId="0B7FFA11" w14:textId="77777777" w:rsidTr="000D579B">
        <w:trPr>
          <w:trHeight w:val="533"/>
          <w:tblHeader/>
        </w:trPr>
        <w:tc>
          <w:tcPr>
            <w:tcW w:w="5812" w:type="dxa"/>
          </w:tcPr>
          <w:p w14:paraId="0B47757E" w14:textId="77777777" w:rsidR="00336F5F" w:rsidRPr="00336F5F" w:rsidRDefault="00336F5F" w:rsidP="000D579B">
            <w:pPr>
              <w:jc w:val="center"/>
              <w:rPr>
                <w:sz w:val="24"/>
                <w:szCs w:val="24"/>
              </w:rPr>
            </w:pPr>
            <w:r w:rsidRPr="00336F5F">
              <w:rPr>
                <w:color w:val="000000"/>
                <w:sz w:val="24"/>
                <w:szCs w:val="24"/>
              </w:rPr>
              <w:t>Конкурс «Эти цветы для любимой женщины»</w:t>
            </w:r>
          </w:p>
        </w:tc>
        <w:tc>
          <w:tcPr>
            <w:tcW w:w="3544" w:type="dxa"/>
          </w:tcPr>
          <w:p w14:paraId="4F730B29" w14:textId="77777777" w:rsidR="00336F5F" w:rsidRPr="00336F5F" w:rsidRDefault="00336F5F" w:rsidP="000D579B">
            <w:pPr>
              <w:jc w:val="center"/>
              <w:rPr>
                <w:sz w:val="24"/>
                <w:szCs w:val="24"/>
              </w:rPr>
            </w:pPr>
            <w:r w:rsidRPr="00336F5F">
              <w:rPr>
                <w:sz w:val="24"/>
                <w:szCs w:val="24"/>
              </w:rPr>
              <w:t xml:space="preserve">Диплом </w:t>
            </w:r>
            <w:r w:rsidRPr="00336F5F">
              <w:rPr>
                <w:sz w:val="24"/>
                <w:szCs w:val="24"/>
                <w:lang w:val="en-US"/>
              </w:rPr>
              <w:t>II</w:t>
            </w:r>
            <w:r w:rsidRPr="00336F5F">
              <w:rPr>
                <w:sz w:val="24"/>
                <w:szCs w:val="24"/>
              </w:rPr>
              <w:t xml:space="preserve"> степени</w:t>
            </w:r>
          </w:p>
        </w:tc>
      </w:tr>
      <w:tr w:rsidR="00336F5F" w:rsidRPr="00336F5F" w14:paraId="57651DA3" w14:textId="77777777" w:rsidTr="000D579B">
        <w:trPr>
          <w:trHeight w:val="533"/>
          <w:tblHeader/>
        </w:trPr>
        <w:tc>
          <w:tcPr>
            <w:tcW w:w="5812" w:type="dxa"/>
          </w:tcPr>
          <w:p w14:paraId="47A90D4E" w14:textId="77777777" w:rsidR="00336F5F" w:rsidRPr="00336F5F" w:rsidRDefault="00336F5F" w:rsidP="000D579B">
            <w:pPr>
              <w:jc w:val="center"/>
              <w:rPr>
                <w:sz w:val="24"/>
                <w:szCs w:val="24"/>
              </w:rPr>
            </w:pPr>
            <w:r w:rsidRPr="00336F5F">
              <w:rPr>
                <w:bCs/>
                <w:sz w:val="24"/>
                <w:szCs w:val="24"/>
              </w:rPr>
              <w:t xml:space="preserve">Всероссийская олимпиада </w:t>
            </w:r>
            <w:r w:rsidRPr="00336F5F">
              <w:rPr>
                <w:sz w:val="24"/>
                <w:szCs w:val="24"/>
              </w:rPr>
              <w:t>«Будь здоров»</w:t>
            </w:r>
          </w:p>
        </w:tc>
        <w:tc>
          <w:tcPr>
            <w:tcW w:w="3544" w:type="dxa"/>
          </w:tcPr>
          <w:p w14:paraId="3B704CD7" w14:textId="77777777" w:rsidR="00336F5F" w:rsidRPr="00336F5F" w:rsidRDefault="00336F5F" w:rsidP="000D579B">
            <w:pPr>
              <w:rPr>
                <w:bCs/>
                <w:sz w:val="24"/>
                <w:szCs w:val="24"/>
              </w:rPr>
            </w:pPr>
            <w:r w:rsidRPr="00336F5F">
              <w:rPr>
                <w:bCs/>
                <w:sz w:val="24"/>
                <w:szCs w:val="24"/>
              </w:rPr>
              <w:t xml:space="preserve">1 место - 4 </w:t>
            </w:r>
          </w:p>
          <w:p w14:paraId="5E40B656" w14:textId="77777777" w:rsidR="00336F5F" w:rsidRPr="00336F5F" w:rsidRDefault="00336F5F" w:rsidP="000D579B">
            <w:pPr>
              <w:rPr>
                <w:bCs/>
                <w:sz w:val="24"/>
                <w:szCs w:val="24"/>
              </w:rPr>
            </w:pPr>
            <w:r w:rsidRPr="00336F5F">
              <w:rPr>
                <w:bCs/>
                <w:sz w:val="24"/>
                <w:szCs w:val="24"/>
              </w:rPr>
              <w:t xml:space="preserve">2 место - 3  </w:t>
            </w:r>
          </w:p>
          <w:p w14:paraId="739FE019" w14:textId="77777777" w:rsidR="00336F5F" w:rsidRPr="00336F5F" w:rsidRDefault="00336F5F" w:rsidP="000D579B">
            <w:pPr>
              <w:rPr>
                <w:sz w:val="24"/>
                <w:szCs w:val="24"/>
              </w:rPr>
            </w:pPr>
            <w:r w:rsidRPr="00336F5F">
              <w:rPr>
                <w:bCs/>
                <w:sz w:val="24"/>
                <w:szCs w:val="24"/>
              </w:rPr>
              <w:t>3 место - 2</w:t>
            </w:r>
          </w:p>
        </w:tc>
      </w:tr>
      <w:tr w:rsidR="00336F5F" w:rsidRPr="00336F5F" w14:paraId="667A6574" w14:textId="77777777" w:rsidTr="000D579B">
        <w:trPr>
          <w:trHeight w:val="533"/>
          <w:tblHeader/>
        </w:trPr>
        <w:tc>
          <w:tcPr>
            <w:tcW w:w="5812" w:type="dxa"/>
          </w:tcPr>
          <w:p w14:paraId="5D2EC81C" w14:textId="77777777" w:rsidR="00336F5F" w:rsidRPr="00336F5F" w:rsidRDefault="00336F5F" w:rsidP="000D579B">
            <w:pPr>
              <w:jc w:val="center"/>
              <w:rPr>
                <w:sz w:val="24"/>
                <w:szCs w:val="24"/>
              </w:rPr>
            </w:pPr>
            <w:r w:rsidRPr="00336F5F">
              <w:rPr>
                <w:color w:val="000000"/>
                <w:sz w:val="24"/>
                <w:szCs w:val="24"/>
              </w:rPr>
              <w:t>Конкурс «В гостях у масленицы»</w:t>
            </w:r>
          </w:p>
        </w:tc>
        <w:tc>
          <w:tcPr>
            <w:tcW w:w="3544" w:type="dxa"/>
          </w:tcPr>
          <w:p w14:paraId="66BFC877" w14:textId="77777777" w:rsidR="00336F5F" w:rsidRPr="00336F5F" w:rsidRDefault="00336F5F" w:rsidP="000D579B">
            <w:pPr>
              <w:jc w:val="center"/>
              <w:rPr>
                <w:sz w:val="24"/>
                <w:szCs w:val="24"/>
              </w:rPr>
            </w:pPr>
            <w:r w:rsidRPr="00336F5F">
              <w:rPr>
                <w:sz w:val="24"/>
                <w:szCs w:val="24"/>
              </w:rPr>
              <w:t>Диплом</w:t>
            </w:r>
            <w:r w:rsidRPr="00336F5F">
              <w:rPr>
                <w:sz w:val="24"/>
                <w:szCs w:val="24"/>
                <w:lang w:val="en-US"/>
              </w:rPr>
              <w:t xml:space="preserve"> I</w:t>
            </w:r>
            <w:r w:rsidRPr="00336F5F">
              <w:rPr>
                <w:sz w:val="24"/>
                <w:szCs w:val="24"/>
              </w:rPr>
              <w:t xml:space="preserve"> степени</w:t>
            </w:r>
          </w:p>
        </w:tc>
      </w:tr>
      <w:tr w:rsidR="00336F5F" w:rsidRPr="00336F5F" w14:paraId="7FA925E1" w14:textId="77777777" w:rsidTr="000D579B">
        <w:trPr>
          <w:trHeight w:val="533"/>
          <w:tblHeader/>
        </w:trPr>
        <w:tc>
          <w:tcPr>
            <w:tcW w:w="5812" w:type="dxa"/>
          </w:tcPr>
          <w:p w14:paraId="00930662" w14:textId="77777777" w:rsidR="00336F5F" w:rsidRPr="00336F5F" w:rsidRDefault="00336F5F" w:rsidP="000D579B">
            <w:pPr>
              <w:jc w:val="center"/>
              <w:rPr>
                <w:sz w:val="24"/>
                <w:szCs w:val="24"/>
              </w:rPr>
            </w:pPr>
            <w:r w:rsidRPr="00336F5F">
              <w:rPr>
                <w:sz w:val="24"/>
                <w:szCs w:val="24"/>
              </w:rPr>
              <w:t>Всероссийский творческий конкурс «Подарок на 23 февраля»</w:t>
            </w:r>
          </w:p>
        </w:tc>
        <w:tc>
          <w:tcPr>
            <w:tcW w:w="3544" w:type="dxa"/>
          </w:tcPr>
          <w:p w14:paraId="23689F04" w14:textId="77777777" w:rsidR="00336F5F" w:rsidRPr="00336F5F" w:rsidRDefault="00336F5F" w:rsidP="000D579B">
            <w:pPr>
              <w:jc w:val="center"/>
              <w:rPr>
                <w:sz w:val="24"/>
                <w:szCs w:val="24"/>
              </w:rPr>
            </w:pPr>
            <w:r w:rsidRPr="00336F5F">
              <w:rPr>
                <w:sz w:val="24"/>
                <w:szCs w:val="24"/>
              </w:rPr>
              <w:t>Диплом</w:t>
            </w:r>
            <w:r w:rsidRPr="00336F5F">
              <w:rPr>
                <w:sz w:val="24"/>
                <w:szCs w:val="24"/>
                <w:lang w:val="en-US"/>
              </w:rPr>
              <w:t xml:space="preserve"> I</w:t>
            </w:r>
            <w:r w:rsidRPr="00336F5F">
              <w:rPr>
                <w:sz w:val="24"/>
                <w:szCs w:val="24"/>
              </w:rPr>
              <w:t xml:space="preserve"> степени</w:t>
            </w:r>
          </w:p>
        </w:tc>
      </w:tr>
      <w:tr w:rsidR="00336F5F" w:rsidRPr="00336F5F" w14:paraId="17AB14AF" w14:textId="77777777" w:rsidTr="000D579B">
        <w:trPr>
          <w:trHeight w:val="533"/>
          <w:tblHeader/>
        </w:trPr>
        <w:tc>
          <w:tcPr>
            <w:tcW w:w="5812" w:type="dxa"/>
          </w:tcPr>
          <w:p w14:paraId="171F34BF" w14:textId="77777777" w:rsidR="00336F5F" w:rsidRPr="00336F5F" w:rsidRDefault="00336F5F" w:rsidP="000D579B">
            <w:pPr>
              <w:jc w:val="center"/>
              <w:rPr>
                <w:sz w:val="24"/>
                <w:szCs w:val="24"/>
              </w:rPr>
            </w:pPr>
            <w:r w:rsidRPr="00336F5F">
              <w:rPr>
                <w:sz w:val="24"/>
                <w:szCs w:val="24"/>
              </w:rPr>
              <w:t>«Я рисую весну»</w:t>
            </w:r>
          </w:p>
        </w:tc>
        <w:tc>
          <w:tcPr>
            <w:tcW w:w="3544" w:type="dxa"/>
          </w:tcPr>
          <w:p w14:paraId="233732F8" w14:textId="77777777" w:rsidR="00336F5F" w:rsidRPr="00336F5F" w:rsidRDefault="00336F5F" w:rsidP="000D579B">
            <w:pPr>
              <w:jc w:val="center"/>
              <w:rPr>
                <w:sz w:val="24"/>
                <w:szCs w:val="24"/>
              </w:rPr>
            </w:pPr>
            <w:r w:rsidRPr="00336F5F">
              <w:rPr>
                <w:sz w:val="24"/>
                <w:szCs w:val="24"/>
              </w:rPr>
              <w:t>Диплом</w:t>
            </w:r>
            <w:r w:rsidRPr="00336F5F">
              <w:rPr>
                <w:sz w:val="24"/>
                <w:szCs w:val="24"/>
                <w:lang w:val="en-US"/>
              </w:rPr>
              <w:t xml:space="preserve"> I</w:t>
            </w:r>
            <w:r w:rsidRPr="00336F5F">
              <w:rPr>
                <w:sz w:val="24"/>
                <w:szCs w:val="24"/>
              </w:rPr>
              <w:t xml:space="preserve"> степени</w:t>
            </w:r>
          </w:p>
        </w:tc>
      </w:tr>
    </w:tbl>
    <w:p w14:paraId="75B9C250" w14:textId="1E9DAB28" w:rsidR="006E5C91" w:rsidRPr="002875D6" w:rsidRDefault="004B3913" w:rsidP="00336F5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ывод: 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36F5F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ова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требованиями, предъявляемыми ФГОС ДО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направле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собом внимании педаго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тношении которых необходимо скорректировать, изменить способы взаимодействия, составить индивидуальные образовательные маршруты. Рабо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деть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ВЗ продолжается. Полученные результаты говоря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аточно высокой эффективности коррекционной работы. </w:t>
      </w:r>
    </w:p>
    <w:p w14:paraId="72606BA6" w14:textId="77777777" w:rsidR="006E5C91" w:rsidRPr="002875D6" w:rsidRDefault="004B39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воспитательно-образовательного процесса</w:t>
      </w:r>
    </w:p>
    <w:p w14:paraId="780EB16B" w14:textId="76C94ABB" w:rsidR="006E5C91" w:rsidRPr="002875D6" w:rsidRDefault="004B3913" w:rsidP="007574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574AE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14:paraId="66B94849" w14:textId="77777777" w:rsidR="006E5C91" w:rsidRPr="002875D6" w:rsidRDefault="004B39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ые формы организации образовательного процесса:</w:t>
      </w:r>
    </w:p>
    <w:p w14:paraId="6D170071" w14:textId="77777777" w:rsidR="006E5C91" w:rsidRPr="002875D6" w:rsidRDefault="004B3913" w:rsidP="007574AE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14:paraId="2678ECC8" w14:textId="77777777" w:rsidR="006E5C91" w:rsidRPr="002875D6" w:rsidRDefault="004B3913" w:rsidP="007574AE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14:paraId="082086B5" w14:textId="7F636C15" w:rsidR="006E5C91" w:rsidRPr="002875D6" w:rsidRDefault="004B3913" w:rsidP="007574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сновная общеобразовательная программа дошкольного учреждения определяет со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рганизацию образовательного процесса для детей дошкольного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направлен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формирование общей культуры, развитие физических, интеллектуаль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личностных качеств, обеспечивающих социальную успешность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детей дошкольного возраста. Организация воспитательно-образовательного процесса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сновании режима дня, сетки занятий, которы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ревышают норм предельно допустимых нагрузок, соответствуют требованиям СанПи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уются педагогами </w:t>
      </w:r>
      <w:r w:rsidR="007574AE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сновании перспекти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календарно-тематического планирования.</w:t>
      </w:r>
    </w:p>
    <w:p w14:paraId="62DC7D42" w14:textId="77777777" w:rsidR="006E5C91" w:rsidRPr="002875D6" w:rsidRDefault="004B3913" w:rsidP="007574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одгруппам. Продолжительность занятий соответствует СанПиН 1.2.3685-21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оставляет в группах с детьми:</w:t>
      </w:r>
    </w:p>
    <w:p w14:paraId="3FBE2CF6" w14:textId="77777777" w:rsidR="006E5C91" w:rsidRPr="002875D6" w:rsidRDefault="004B3913" w:rsidP="007574AE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1,5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14:paraId="7DCFA6FD" w14:textId="77777777" w:rsidR="006E5C91" w:rsidRPr="002875D6" w:rsidRDefault="004B3913" w:rsidP="007574AE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14:paraId="22463F02" w14:textId="77777777" w:rsidR="006E5C91" w:rsidRPr="002875D6" w:rsidRDefault="004B3913" w:rsidP="007574AE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14:paraId="7BEBF661" w14:textId="77777777" w:rsidR="006E5C91" w:rsidRPr="002875D6" w:rsidRDefault="004B3913" w:rsidP="007574AE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минут;</w:t>
      </w:r>
    </w:p>
    <w:p w14:paraId="2657F275" w14:textId="77777777" w:rsidR="006E5C91" w:rsidRPr="002875D6" w:rsidRDefault="004B3913" w:rsidP="007574AE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14:paraId="16FD38DD" w14:textId="77777777" w:rsidR="006E5C91" w:rsidRPr="002875D6" w:rsidRDefault="004B3913" w:rsidP="007574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14:paraId="0B7B3F45" w14:textId="77777777" w:rsidR="006E5C91" w:rsidRPr="002875D6" w:rsidRDefault="004B3913" w:rsidP="007574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14:paraId="1236EA66" w14:textId="5ED91063" w:rsidR="006E5C91" w:rsidRPr="002875D6" w:rsidRDefault="004B3913" w:rsidP="007574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допустить распространения коронавирусной инфекции, администрация </w:t>
      </w:r>
      <w:r w:rsidR="007574AE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2021 году продолжила соблюдать огранич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14:paraId="5FCB0499" w14:textId="64593BD6" w:rsidR="006E5C91" w:rsidRPr="002875D6" w:rsidRDefault="004B3913" w:rsidP="007574AE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— термометр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574AE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уведомляет территориальный орган Роспотребнадзора;</w:t>
      </w:r>
    </w:p>
    <w:p w14:paraId="0A7C4E9B" w14:textId="77777777" w:rsidR="006E5C91" w:rsidRPr="002875D6" w:rsidRDefault="004B3913" w:rsidP="007574AE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еженедельная генеральная убор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14:paraId="5DE04ECC" w14:textId="77777777" w:rsidR="006E5C91" w:rsidRPr="002875D6" w:rsidRDefault="004B3913" w:rsidP="007574AE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ежедневная влажная уборк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14:paraId="013BD4AF" w14:textId="77777777" w:rsidR="006E5C91" w:rsidRPr="002875D6" w:rsidRDefault="004B3913" w:rsidP="007574AE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дезинфекция посуды, столовых приборов после каждого использования;</w:t>
      </w:r>
    </w:p>
    <w:p w14:paraId="6F5AF89D" w14:textId="77777777" w:rsidR="006E5C91" w:rsidRPr="002875D6" w:rsidRDefault="004B3913" w:rsidP="007574AE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14:paraId="1000A456" w14:textId="77777777" w:rsidR="006E5C91" w:rsidRPr="002875D6" w:rsidRDefault="004B3913" w:rsidP="007574AE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частое проветривание групповых комн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14:paraId="03AD3BA8" w14:textId="77777777" w:rsidR="006E5C91" w:rsidRPr="002875D6" w:rsidRDefault="004B3913" w:rsidP="007574AE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других групп;</w:t>
      </w:r>
    </w:p>
    <w:p w14:paraId="27D6494A" w14:textId="507311EF" w:rsidR="006E5C91" w:rsidRPr="002875D6" w:rsidRDefault="004B3913" w:rsidP="007574AE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требова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заключении врача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для пребы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574AE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ребенка, который переболел или контактирова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14:paraId="62C66AA1" w14:textId="18AF57A2" w:rsidR="006E5C91" w:rsidRPr="007574AE" w:rsidRDefault="004B3913" w:rsidP="007574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течение года проводилась систематическая работа, направленна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эмоционального здоровья детей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рофилактике нарушений осан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лоскостопия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детей. Педагоги Детского сада ежегодно при организации образовательного процесса учитывают уровень здоровь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троят образовательную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учетом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особенностей детей.</w:t>
      </w:r>
      <w:r w:rsidRPr="002875D6">
        <w:rPr>
          <w:lang w:val="ru-RU"/>
        </w:rPr>
        <w:br/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физическом развитии дошкольников основными задачами для </w:t>
      </w:r>
      <w:r w:rsidR="007574AE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являются охран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укрепление физического, психического здоровья дет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том числе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эмоционального благополучия. </w:t>
      </w:r>
      <w:r w:rsidRPr="007574AE">
        <w:rPr>
          <w:rFonts w:hAnsi="Times New Roman" w:cs="Times New Roman"/>
          <w:color w:val="000000"/>
          <w:sz w:val="24"/>
          <w:szCs w:val="24"/>
          <w:lang w:val="ru-RU"/>
        </w:rPr>
        <w:t>Оздоровительный процесс включ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74AE">
        <w:rPr>
          <w:rFonts w:hAnsi="Times New Roman" w:cs="Times New Roman"/>
          <w:color w:val="000000"/>
          <w:sz w:val="24"/>
          <w:szCs w:val="24"/>
          <w:lang w:val="ru-RU"/>
        </w:rPr>
        <w:t>себя:</w:t>
      </w:r>
    </w:p>
    <w:p w14:paraId="70F59F04" w14:textId="77777777" w:rsidR="006E5C91" w:rsidRDefault="004B391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филактические, оздоровительные мероприятия;</w:t>
      </w:r>
    </w:p>
    <w:p w14:paraId="19E25850" w14:textId="77777777" w:rsidR="006E5C91" w:rsidRPr="002875D6" w:rsidRDefault="004B391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бщеукрепляющую терапию (витаминотерапия, полоскание горла, применение фитонцидов);</w:t>
      </w:r>
    </w:p>
    <w:p w14:paraId="1B62B248" w14:textId="77777777" w:rsidR="006E5C91" w:rsidRPr="002875D6" w:rsidRDefault="004B391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рганизацию рационального питания (четырехразовый режим питания);</w:t>
      </w:r>
    </w:p>
    <w:p w14:paraId="345E36FE" w14:textId="77777777" w:rsidR="006E5C91" w:rsidRPr="002875D6" w:rsidRDefault="004B391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анитарно-гигиеническ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ротивоэпидемиологические мероприятия;</w:t>
      </w:r>
    </w:p>
    <w:p w14:paraId="1D708904" w14:textId="77777777" w:rsidR="006E5C91" w:rsidRDefault="004B391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вигательную активность;</w:t>
      </w:r>
    </w:p>
    <w:p w14:paraId="014510A9" w14:textId="77777777" w:rsidR="006E5C91" w:rsidRDefault="004B391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омплекс закаливающих мероприятий;</w:t>
      </w:r>
    </w:p>
    <w:p w14:paraId="519CCB55" w14:textId="77777777" w:rsidR="006E5C91" w:rsidRPr="002875D6" w:rsidRDefault="004B3913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использование здоровьесберегающих технолог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методик (дыхательные гимнастики, индивидуальные физические упражнения, 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ухом бассейне);</w:t>
      </w:r>
    </w:p>
    <w:p w14:paraId="07314E9B" w14:textId="77777777" w:rsidR="006E5C91" w:rsidRDefault="004B3913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жим проветривания и кварцевания.</w:t>
      </w:r>
    </w:p>
    <w:p w14:paraId="39865194" w14:textId="3279755D" w:rsidR="007574AE" w:rsidRDefault="004B3913" w:rsidP="007574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Благодаря созданию медико-педагогических услов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системе оздоровительных мероприятий </w:t>
      </w:r>
      <w:bookmarkStart w:id="2" w:name="_Hlk526205275"/>
      <w:r w:rsidR="007574AE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7574AE" w:rsidRPr="002A2E8E">
        <w:rPr>
          <w:rFonts w:ascii="Times New Roman" w:hAnsi="Times New Roman" w:cs="Times New Roman"/>
          <w:sz w:val="24"/>
          <w:szCs w:val="24"/>
          <w:lang w:val="ru-RU"/>
        </w:rPr>
        <w:t xml:space="preserve">о результатам медицинского мониторинга в 2021 году индекс здоровья детского коллектива составил </w:t>
      </w:r>
      <w:r w:rsidR="007574AE" w:rsidRPr="002A2E8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</w:t>
      </w:r>
      <w:r w:rsidR="007574AE" w:rsidRPr="002A2E8E">
        <w:rPr>
          <w:rFonts w:ascii="Times New Roman" w:hAnsi="Times New Roman" w:cs="Times New Roman"/>
          <w:sz w:val="24"/>
          <w:szCs w:val="24"/>
          <w:lang w:val="ru-RU"/>
        </w:rPr>
        <w:t xml:space="preserve">%, что указывает на стабильность качества работы педагогического коллектива по укреплению и сохранению физического здоровья детей. </w:t>
      </w:r>
    </w:p>
    <w:p w14:paraId="48F6A22A" w14:textId="77777777" w:rsidR="007574AE" w:rsidRPr="002A2E8E" w:rsidRDefault="007574AE" w:rsidP="007574A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A2E8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10 детей имеют 1 группу здоровья (72%), </w:t>
      </w:r>
    </w:p>
    <w:p w14:paraId="38B7F50F" w14:textId="77777777" w:rsidR="007574AE" w:rsidRPr="002A2E8E" w:rsidRDefault="007574AE" w:rsidP="007574A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A2E8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1 ребенок - 2 группу здоровья (27%), </w:t>
      </w:r>
    </w:p>
    <w:p w14:paraId="04410516" w14:textId="77777777" w:rsidR="007574AE" w:rsidRPr="002A2E8E" w:rsidRDefault="007574AE" w:rsidP="007574A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A2E8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 ребенка - 3 группу здоровья (1%), </w:t>
      </w:r>
    </w:p>
    <w:p w14:paraId="4D6CDF27" w14:textId="77777777" w:rsidR="007574AE" w:rsidRPr="002A2E8E" w:rsidRDefault="007574AE" w:rsidP="007574AE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2A2E8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0 детей - 4 и 5 группы здоровья </w:t>
      </w:r>
    </w:p>
    <w:p w14:paraId="59819D17" w14:textId="77777777" w:rsidR="000443B7" w:rsidRDefault="007574AE" w:rsidP="000443B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E8E">
        <w:rPr>
          <w:rFonts w:ascii="Times New Roman" w:hAnsi="Times New Roman" w:cs="Times New Roman"/>
          <w:sz w:val="24"/>
          <w:szCs w:val="24"/>
          <w:lang w:val="ru-RU"/>
        </w:rPr>
        <w:t xml:space="preserve">По сравнению с 2020 годом, увеличилось количество детей, имеющих 1 группу здоровья. </w:t>
      </w:r>
      <w:bookmarkEnd w:id="2"/>
    </w:p>
    <w:p w14:paraId="09B832F2" w14:textId="79D773C7" w:rsidR="006E5C91" w:rsidRPr="000443B7" w:rsidRDefault="004B3913" w:rsidP="000443B7">
      <w:pPr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дни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сновных направлений физкультурно-оздоровительной работы является создание оптимальных условий для двигательной активности детей, формировани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них необходимых двигательных ум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навыков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также воспитание положительного отноше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здоровому образу жизни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групповых помещениях созданы физкультурно-оздоровительные уголки. Функционирует спортивная площадка для организации двигательной активност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рогулке. Результаты мониторинга физического развития детей выявили положительную динамику физического развития.</w:t>
      </w:r>
    </w:p>
    <w:p w14:paraId="7A872E33" w14:textId="14329655" w:rsidR="006E5C91" w:rsidRPr="002875D6" w:rsidRDefault="004B3913" w:rsidP="000443B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о несмотр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роводимые мероприятия число дней, пропущенных одним ребенком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болезни, достаточно высокий. Показатель заболеваемости складываетс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длительного отсутствия одн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те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же детей, обусловлен возрастными особенностями детей младшего дошкольного возраста, первый год посещающих </w:t>
      </w:r>
      <w:r w:rsidR="000443B7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, увеличением числа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хроническими заболеваниями. </w:t>
      </w:r>
    </w:p>
    <w:p w14:paraId="2F0454E3" w14:textId="7AE9A14B" w:rsidR="006E5C91" w:rsidRPr="002875D6" w:rsidRDefault="004B3913" w:rsidP="000443B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ывод: воспитательно-образовательный процесс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443B7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учетом требований санитарно-гигиенического режи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дошкольных учреждениях. Выполнение детьми программы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хорошем уровне. Годовые задачи реализов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олном объеме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443B7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систематически организую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роводятся различные тематические мероприятия.</w:t>
      </w:r>
      <w:r w:rsidR="000443B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озраст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особенности детей, что позволяет осуществить личностно-ориентированный подход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детям.</w:t>
      </w:r>
    </w:p>
    <w:p w14:paraId="543953C4" w14:textId="77777777" w:rsidR="006E5C91" w:rsidRPr="002875D6" w:rsidRDefault="004B39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14:paraId="1E728BB9" w14:textId="77777777" w:rsidR="00013D98" w:rsidRPr="00013D98" w:rsidRDefault="000443B7" w:rsidP="00013D98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укомплектован педагогами на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>процентов согласно штатному расписанию. Всего работают 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>человек. Педагогический коллектив Детского сада насчитывает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>специалистов</w:t>
      </w:r>
      <w:r w:rsidR="00013D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3D98" w:rsidRPr="00013D98">
        <w:rPr>
          <w:rFonts w:ascii="Times New Roman" w:hAnsi="Times New Roman" w:cs="Times New Roman"/>
          <w:sz w:val="24"/>
          <w:szCs w:val="24"/>
          <w:lang w:val="ru-RU"/>
        </w:rPr>
        <w:t>(основных сотрудников штата - 16, внешний совместитель - 1), из них 1 старший воспитатель, 4 узкопрофильных специалиста – музыкальный руководитель, инструктор по физической культуре, учитель-логопед, педагог-психолог.</w:t>
      </w:r>
      <w:r w:rsidR="00013D98" w:rsidRPr="00013D9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64F7519" w14:textId="0B310EDA" w:rsidR="006E5C91" w:rsidRPr="002875D6" w:rsidRDefault="004B39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оотношение воспитанников, приход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14:paraId="214C1354" w14:textId="3C28BDE8" w:rsidR="006E5C91" w:rsidRDefault="004B3913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воспитанник/педагоги — </w:t>
      </w:r>
      <w:r w:rsidR="000443B7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>
        <w:rPr>
          <w:rFonts w:hAnsi="Times New Roman" w:cs="Times New Roman"/>
          <w:color w:val="000000"/>
          <w:sz w:val="24"/>
          <w:szCs w:val="24"/>
        </w:rPr>
        <w:t>/1;</w:t>
      </w:r>
    </w:p>
    <w:p w14:paraId="7E8E4FC9" w14:textId="40AADD28" w:rsidR="006E5C91" w:rsidRDefault="004B3913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спитанники/все сотрудники — 4,</w:t>
      </w:r>
      <w:r w:rsidR="00013D98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2/1.</w:t>
      </w:r>
    </w:p>
    <w:p w14:paraId="3497BCCB" w14:textId="77777777" w:rsidR="006E5C91" w:rsidRPr="002875D6" w:rsidRDefault="004B39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2021 год педагогические работники прошли аттест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олучили:</w:t>
      </w:r>
    </w:p>
    <w:p w14:paraId="3C328B71" w14:textId="77777777" w:rsidR="006E5C91" w:rsidRDefault="004B3913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ысшую квалификационную категорию — 1 воспитатель;</w:t>
      </w:r>
    </w:p>
    <w:p w14:paraId="7A1C43C4" w14:textId="3EA12F20" w:rsidR="006E5C91" w:rsidRPr="00013D98" w:rsidRDefault="004B3913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13D98">
        <w:rPr>
          <w:rFonts w:hAnsi="Times New Roman" w:cs="Times New Roman"/>
          <w:color w:val="000000"/>
          <w:sz w:val="24"/>
          <w:szCs w:val="24"/>
          <w:lang w:val="ru-RU"/>
        </w:rPr>
        <w:t>первую квалификационную категор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13D98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013D9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13D98">
        <w:rPr>
          <w:rFonts w:hAnsi="Times New Roman" w:cs="Times New Roman"/>
          <w:color w:val="000000"/>
          <w:sz w:val="24"/>
          <w:szCs w:val="24"/>
          <w:lang w:val="ru-RU"/>
        </w:rPr>
        <w:t>воспитател</w:t>
      </w:r>
      <w:r w:rsidR="00013D98">
        <w:rPr>
          <w:rFonts w:hAnsi="Times New Roman" w:cs="Times New Roman"/>
          <w:color w:val="000000"/>
          <w:sz w:val="24"/>
          <w:szCs w:val="24"/>
          <w:lang w:val="ru-RU"/>
        </w:rPr>
        <w:t>я, 1 учитель-логопед</w:t>
      </w:r>
      <w:r w:rsidRPr="00013D9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960AE9D" w14:textId="088F5476" w:rsidR="006E5C91" w:rsidRPr="002875D6" w:rsidRDefault="004B39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2021 году прошли 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013D98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х 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ов </w:t>
      </w:r>
      <w:r w:rsidR="00013D98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7D1792F9" w14:textId="3FE55317" w:rsidR="006E5C91" w:rsidRPr="002875D6" w:rsidRDefault="004B3913" w:rsidP="00AE6587">
      <w:pPr>
        <w:spacing w:before="0" w:beforeAutospacing="0" w:after="0" w:afterAutospacing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013D98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х работников </w:t>
      </w:r>
      <w:r w:rsidR="00013D98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все соответствуют квалификационным требованиям профстандарта «Педагог».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должностные инструкции соответствуют трудовым функциям, установленным профстандартом «Педагог».</w:t>
      </w:r>
      <w:r w:rsidR="00AE65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28D4C3F" w14:textId="77777777" w:rsidR="00AE6587" w:rsidRDefault="00AE6587" w:rsidP="00AE6587">
      <w:pPr>
        <w:spacing w:before="0" w:beforeAutospacing="0" w:after="0" w:afterAutospacing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2BB8B9B" w14:textId="62647299" w:rsidR="00C16D1C" w:rsidRPr="00C16D1C" w:rsidRDefault="00C16D1C" w:rsidP="00AE6587">
      <w:pPr>
        <w:spacing w:before="0" w:beforeAutospacing="0" w:after="0" w:afterAutospacing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6D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дагогический стаж кадрового состава МДОУ </w:t>
      </w:r>
    </w:p>
    <w:p w14:paraId="1FE79EB0" w14:textId="77777777" w:rsidR="00C16D1C" w:rsidRPr="00C16D1C" w:rsidRDefault="00C16D1C" w:rsidP="00AE6587">
      <w:pPr>
        <w:spacing w:before="0" w:beforeAutospacing="0" w:after="0" w:afterAutospacing="0"/>
        <w:ind w:firstLine="567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 w:rsidRPr="00C16D1C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(по состоянию на 31.12.2021г.)</w:t>
      </w:r>
    </w:p>
    <w:tbl>
      <w:tblPr>
        <w:tblStyle w:val="a6"/>
        <w:tblW w:w="9356" w:type="dxa"/>
        <w:tblInd w:w="137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1843"/>
        <w:gridCol w:w="1701"/>
      </w:tblGrid>
      <w:tr w:rsidR="00C16D1C" w:rsidRPr="00C16D1C" w14:paraId="17FE4930" w14:textId="77777777" w:rsidTr="000D579B">
        <w:tc>
          <w:tcPr>
            <w:tcW w:w="1418" w:type="dxa"/>
          </w:tcPr>
          <w:p w14:paraId="13BF96A3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0-3 лет</w:t>
            </w:r>
          </w:p>
        </w:tc>
        <w:tc>
          <w:tcPr>
            <w:tcW w:w="1417" w:type="dxa"/>
          </w:tcPr>
          <w:p w14:paraId="3802B6BE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1418" w:type="dxa"/>
          </w:tcPr>
          <w:p w14:paraId="5B297475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559" w:type="dxa"/>
          </w:tcPr>
          <w:p w14:paraId="606599BF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843" w:type="dxa"/>
          </w:tcPr>
          <w:p w14:paraId="34C82E25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15-20 лет</w:t>
            </w:r>
          </w:p>
        </w:tc>
        <w:tc>
          <w:tcPr>
            <w:tcW w:w="1701" w:type="dxa"/>
          </w:tcPr>
          <w:p w14:paraId="7E9F21A5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</w:p>
          <w:p w14:paraId="39DABFD6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C16D1C" w:rsidRPr="00C16D1C" w14:paraId="5723F82A" w14:textId="77777777" w:rsidTr="000D579B">
        <w:tc>
          <w:tcPr>
            <w:tcW w:w="1418" w:type="dxa"/>
          </w:tcPr>
          <w:p w14:paraId="114A851E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2E178BB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EE19DE9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073D6C6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7034FAF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514B9AE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B48A933" w14:textId="77777777" w:rsidR="00C16D1C" w:rsidRPr="00C16D1C" w:rsidRDefault="00C16D1C" w:rsidP="00C16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6D1C">
        <w:rPr>
          <w:rFonts w:ascii="Times New Roman" w:hAnsi="Times New Roman" w:cs="Times New Roman"/>
          <w:b/>
          <w:sz w:val="24"/>
          <w:szCs w:val="24"/>
          <w:lang w:val="ru-RU"/>
        </w:rPr>
        <w:t>Квалификационные категории и уровень образования всех педагогических работников</w:t>
      </w: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992"/>
        <w:gridCol w:w="1276"/>
        <w:gridCol w:w="1134"/>
        <w:gridCol w:w="1134"/>
        <w:gridCol w:w="708"/>
        <w:gridCol w:w="993"/>
      </w:tblGrid>
      <w:tr w:rsidR="00C16D1C" w:rsidRPr="00C16D1C" w14:paraId="5AAE639B" w14:textId="77777777" w:rsidTr="000D579B">
        <w:tc>
          <w:tcPr>
            <w:tcW w:w="3261" w:type="dxa"/>
            <w:gridSpan w:val="3"/>
            <w:vAlign w:val="center"/>
          </w:tcPr>
          <w:p w14:paraId="55710F0B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педагогов - 17</w:t>
            </w:r>
          </w:p>
        </w:tc>
        <w:tc>
          <w:tcPr>
            <w:tcW w:w="2268" w:type="dxa"/>
            <w:gridSpan w:val="2"/>
            <w:vAlign w:val="center"/>
          </w:tcPr>
          <w:p w14:paraId="6D5AEE56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  <w:tc>
          <w:tcPr>
            <w:tcW w:w="3969" w:type="dxa"/>
            <w:gridSpan w:val="4"/>
            <w:vAlign w:val="center"/>
          </w:tcPr>
          <w:p w14:paraId="5476552C" w14:textId="77777777" w:rsidR="00C16D1C" w:rsidRPr="00C16D1C" w:rsidRDefault="00C16D1C" w:rsidP="000D579B">
            <w:pPr>
              <w:ind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Аттестационная категория</w:t>
            </w:r>
          </w:p>
        </w:tc>
      </w:tr>
      <w:tr w:rsidR="00C16D1C" w:rsidRPr="00C16D1C" w14:paraId="27A57AE7" w14:textId="77777777" w:rsidTr="000D579B">
        <w:tc>
          <w:tcPr>
            <w:tcW w:w="1276" w:type="dxa"/>
            <w:vAlign w:val="center"/>
          </w:tcPr>
          <w:p w14:paraId="6F301D5A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992" w:type="dxa"/>
            <w:vAlign w:val="center"/>
          </w:tcPr>
          <w:p w14:paraId="23E3030D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993" w:type="dxa"/>
            <w:vAlign w:val="center"/>
          </w:tcPr>
          <w:p w14:paraId="56F8DF37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992" w:type="dxa"/>
            <w:vAlign w:val="center"/>
          </w:tcPr>
          <w:p w14:paraId="2498247D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276" w:type="dxa"/>
            <w:vAlign w:val="center"/>
          </w:tcPr>
          <w:p w14:paraId="7BBC8B46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Среднее профес-сиональ-ное</w:t>
            </w:r>
          </w:p>
        </w:tc>
        <w:tc>
          <w:tcPr>
            <w:tcW w:w="1134" w:type="dxa"/>
            <w:vAlign w:val="center"/>
          </w:tcPr>
          <w:p w14:paraId="0B3801A8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vAlign w:val="center"/>
          </w:tcPr>
          <w:p w14:paraId="7EA43C01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8" w:type="dxa"/>
            <w:vAlign w:val="center"/>
          </w:tcPr>
          <w:p w14:paraId="7D9EF87B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993" w:type="dxa"/>
            <w:vAlign w:val="center"/>
          </w:tcPr>
          <w:p w14:paraId="56AF8C48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C16D1C" w:rsidRPr="00C16D1C" w14:paraId="5F2E8187" w14:textId="77777777" w:rsidTr="000D579B">
        <w:tc>
          <w:tcPr>
            <w:tcW w:w="1276" w:type="dxa"/>
          </w:tcPr>
          <w:p w14:paraId="1268B41B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5D22E86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7B4FA5CA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99831CA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EBAF285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4F68D85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19FD973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6C65B1BE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460C33C" w14:textId="77777777" w:rsidR="00C16D1C" w:rsidRPr="00C16D1C" w:rsidRDefault="00C16D1C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6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171FFAD" w14:textId="41B2DF9C" w:rsidR="00C16D1C" w:rsidRPr="00C16D1C" w:rsidRDefault="00C16D1C" w:rsidP="00C16D1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6D1C">
        <w:rPr>
          <w:rFonts w:ascii="Times New Roman" w:hAnsi="Times New Roman" w:cs="Times New Roman"/>
          <w:sz w:val="24"/>
          <w:szCs w:val="24"/>
          <w:lang w:val="ru-RU"/>
        </w:rPr>
        <w:t xml:space="preserve">В 2021 году </w:t>
      </w:r>
      <w:r w:rsidRPr="00C16D1C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1 педагог </w:t>
      </w:r>
      <w:r w:rsidRPr="00C16D1C">
        <w:rPr>
          <w:rFonts w:ascii="Times New Roman" w:hAnsi="Times New Roman" w:cs="Times New Roman"/>
          <w:sz w:val="24"/>
          <w:szCs w:val="24"/>
          <w:lang w:val="ru-RU"/>
        </w:rPr>
        <w:t xml:space="preserve">был награжден Почетной грамотой Министерства просвещения РФ, </w:t>
      </w:r>
      <w:r w:rsidRPr="00C16D1C">
        <w:rPr>
          <w:rFonts w:ascii="Times New Roman" w:eastAsia="Arial" w:hAnsi="Times New Roman" w:cs="Times New Roman"/>
          <w:sz w:val="24"/>
          <w:szCs w:val="24"/>
          <w:lang w:val="ru-RU"/>
        </w:rPr>
        <w:t>2 педагога награждены Почетной грамотой Управления образования.</w:t>
      </w:r>
      <w:r w:rsidRPr="00C16D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6A62B7" w14:textId="25EA7ECB" w:rsidR="00C16D1C" w:rsidRDefault="00C16D1C" w:rsidP="00C16D1C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6D1C">
        <w:rPr>
          <w:rFonts w:ascii="Times New Roman" w:eastAsia="Calibri" w:hAnsi="Times New Roman" w:cs="Times New Roman"/>
          <w:sz w:val="24"/>
          <w:szCs w:val="24"/>
          <w:lang w:val="ru-RU"/>
        </w:rPr>
        <w:t>В МДОУ ведется работа по повышению уровня квалификации педагогов (курсы повышения квалификации, организация методической работы внутри МДОУ, самообразование и т.д.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901"/>
        <w:gridCol w:w="5011"/>
        <w:gridCol w:w="1418"/>
        <w:gridCol w:w="1984"/>
      </w:tblGrid>
      <w:tr w:rsidR="00853157" w:rsidRPr="00B3623B" w14:paraId="4B33C990" w14:textId="77777777" w:rsidTr="00853157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E78F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38B6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Наименование К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56D7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3CD7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Сведения о сертификате</w:t>
            </w:r>
          </w:p>
        </w:tc>
      </w:tr>
      <w:tr w:rsidR="00853157" w:rsidRPr="001333BF" w14:paraId="73330F7D" w14:textId="77777777" w:rsidTr="00853157"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881C4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Автономова Ольга Владимировн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F79F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ая переподготовка «Учитель-дефектолог», программа «Специальное образование. </w:t>
            </w: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ния лиц с ограниченными возможностями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6A2D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0AE7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3100253950 выдан 24.02.2021 АНО ДПО ОЦ «Каменный город»</w:t>
            </w:r>
          </w:p>
        </w:tc>
      </w:tr>
      <w:tr w:rsidR="00853157" w:rsidRPr="00B3623B" w14:paraId="14C76A83" w14:textId="77777777" w:rsidTr="00853157"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2ADF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5541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ждый важен: интерактивные методы профилактики травл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407C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8C6B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04272 ЧУК «Еврейский музей и Центр толерантности» </w:t>
            </w:r>
          </w:p>
          <w:p w14:paraId="1303D322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26.01.2021 – 04.02.2021</w:t>
            </w:r>
          </w:p>
        </w:tc>
      </w:tr>
      <w:tr w:rsidR="00853157" w:rsidRPr="00B3623B" w14:paraId="0E15F0A9" w14:textId="77777777" w:rsidTr="00853157"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DEF0B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Белякова Елена Вячеславовн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4F76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ифровые сервисы и интерактивные среды дистанционного взаимодействия в условиях сложной санитарно-эпидемиологической обстановки с учетом требований ФГОС Д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533C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F7D2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1599-УД</w:t>
            </w:r>
          </w:p>
        </w:tc>
      </w:tr>
      <w:tr w:rsidR="00853157" w:rsidRPr="00B3623B" w14:paraId="538F9FDE" w14:textId="77777777" w:rsidTr="00853157"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2DCD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0A54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еподавания финансовой грамотности в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3845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7D5D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52403</w:t>
            </w:r>
          </w:p>
          <w:p w14:paraId="5D5651DE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ОЦ «Каменный город»</w:t>
            </w:r>
          </w:p>
        </w:tc>
      </w:tr>
      <w:tr w:rsidR="00853157" w:rsidRPr="00B3623B" w14:paraId="1C4CFA5B" w14:textId="77777777" w:rsidTr="00853157"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4E8E8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Багрова Наталия Владимировн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DD48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бработка персональных данных в образовательных организациях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D431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4F1E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459-1383757</w:t>
            </w:r>
          </w:p>
        </w:tc>
      </w:tr>
      <w:tr w:rsidR="00853157" w:rsidRPr="00B3623B" w14:paraId="334599DF" w14:textId="77777777" w:rsidTr="00853157"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4156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56A2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еподавания финансовой грамотности в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6F41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C164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52403</w:t>
            </w:r>
          </w:p>
          <w:p w14:paraId="0017FCB0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ОЦ «Каменный город»</w:t>
            </w:r>
          </w:p>
        </w:tc>
      </w:tr>
      <w:tr w:rsidR="00853157" w:rsidRPr="001333BF" w14:paraId="2B914B53" w14:textId="77777777" w:rsidTr="00853157"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CC0C1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Пушкова Наталья Николаевн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6AD5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разование для детей дошкольного возраста: базовый ку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2221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2109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85</w:t>
            </w:r>
          </w:p>
          <w:p w14:paraId="24A00FF7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Центр развития СТЕАМ-образования»</w:t>
            </w:r>
          </w:p>
        </w:tc>
      </w:tr>
      <w:tr w:rsidR="00853157" w:rsidRPr="00B3623B" w14:paraId="04674C8F" w14:textId="77777777" w:rsidTr="00853157"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8BC5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A52A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еподавания финансовой грамотности в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F043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FDE3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№593101568068</w:t>
            </w:r>
          </w:p>
          <w:p w14:paraId="7566D0DB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ОЦ «Каменный город»</w:t>
            </w:r>
          </w:p>
        </w:tc>
      </w:tr>
      <w:tr w:rsidR="00853157" w:rsidRPr="001333BF" w14:paraId="25FF0278" w14:textId="77777777" w:rsidTr="00853157"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0CC1D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Анна Михайловн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36EB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разование для детей дошкольного возраста: базовый ку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ED307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7E8B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96</w:t>
            </w:r>
          </w:p>
          <w:p w14:paraId="495D93E1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Центр развития СТЕАМ-образования»</w:t>
            </w:r>
          </w:p>
        </w:tc>
      </w:tr>
      <w:tr w:rsidR="00853157" w:rsidRPr="00B3623B" w14:paraId="58A56765" w14:textId="77777777" w:rsidTr="00853157"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865E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96A6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еподавания финансовой грамотности в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1141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D83B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593101568067</w:t>
            </w:r>
          </w:p>
          <w:p w14:paraId="264745AC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Рег. № 52408</w:t>
            </w:r>
          </w:p>
          <w:p w14:paraId="1748A317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ОЦ «Каменный город»</w:t>
            </w:r>
          </w:p>
        </w:tc>
      </w:tr>
      <w:tr w:rsidR="00853157" w:rsidRPr="00B3623B" w14:paraId="0648C431" w14:textId="77777777" w:rsidTr="00853157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76D0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Яровая Светлана Константиновн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03B2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еподавания финансовой грамотности в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A05A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6A9F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593101568069</w:t>
            </w:r>
          </w:p>
          <w:p w14:paraId="6CB82C00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Рег. № 52410</w:t>
            </w:r>
          </w:p>
          <w:p w14:paraId="707CFED2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ОЦ «Каменный город»</w:t>
            </w:r>
          </w:p>
        </w:tc>
      </w:tr>
      <w:tr w:rsidR="00853157" w:rsidRPr="001333BF" w14:paraId="15B95133" w14:textId="77777777" w:rsidTr="00853157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2FB1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Кубышкина Ольга Викторовн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735D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разование для детей дошкольного возраста: базовый ку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9D5D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C5CF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05</w:t>
            </w:r>
          </w:p>
          <w:p w14:paraId="17398BEA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Центр развития СТЕАМ-образования»</w:t>
            </w:r>
          </w:p>
        </w:tc>
      </w:tr>
      <w:tr w:rsidR="00853157" w:rsidRPr="001333BF" w14:paraId="1516050B" w14:textId="77777777" w:rsidTr="00853157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C60E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Гизатулина Анжелика Александровн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739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разование для детей дошкольного возраста: базовый ку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C221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4AEB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97</w:t>
            </w:r>
          </w:p>
          <w:p w14:paraId="24881EE5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Центр развития СТЕАМ-образования»</w:t>
            </w:r>
          </w:p>
        </w:tc>
      </w:tr>
      <w:tr w:rsidR="00853157" w:rsidRPr="001333BF" w14:paraId="75011976" w14:textId="77777777" w:rsidTr="00853157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4646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 xml:space="preserve">Шумакова Елена Борисовна 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A5A7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разование для детей дошкольного возраста: базовый ку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B050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D330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09</w:t>
            </w:r>
          </w:p>
          <w:p w14:paraId="72D1C861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Центр развития СТЕАМ-образования»</w:t>
            </w:r>
          </w:p>
        </w:tc>
      </w:tr>
      <w:tr w:rsidR="00853157" w:rsidRPr="001333BF" w14:paraId="41E89521" w14:textId="77777777" w:rsidTr="00853157"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AB72F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Блинцова Юлия Львовн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4E87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STEAM</w:t>
            </w: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разование для детей дошкольного возраста: базовый кур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83AE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A6F7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98</w:t>
            </w:r>
          </w:p>
          <w:p w14:paraId="65AD3C20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Центр развития СТЕАМ-образования»</w:t>
            </w:r>
          </w:p>
        </w:tc>
      </w:tr>
      <w:tr w:rsidR="00853157" w:rsidRPr="00B3623B" w14:paraId="46F12675" w14:textId="77777777" w:rsidTr="00853157"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F659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6244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еподавания финансовой грамотности в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8B70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457E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14:paraId="08E6CBB8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5931015680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№52405</w:t>
            </w:r>
          </w:p>
          <w:p w14:paraId="1921F643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ОЦ «Каменный город»</w:t>
            </w:r>
          </w:p>
        </w:tc>
      </w:tr>
      <w:tr w:rsidR="00853157" w:rsidRPr="00B3623B" w14:paraId="3CC74E35" w14:textId="77777777" w:rsidTr="00853157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203C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Гусак М.Ю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6D73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еподавания финансовой грамотности в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8B7A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91BA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ОЦ «Каменный город»</w:t>
            </w:r>
          </w:p>
        </w:tc>
      </w:tr>
      <w:tr w:rsidR="00853157" w:rsidRPr="00B3623B" w14:paraId="33DFE6B0" w14:textId="77777777" w:rsidTr="00853157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2597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Бражникова Е.В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DFA2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реподавания финансовой грамотности в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1227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6D3B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14:paraId="7C82756E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№524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ОЦ «Каменный город»</w:t>
            </w:r>
          </w:p>
        </w:tc>
      </w:tr>
      <w:tr w:rsidR="00853157" w:rsidRPr="00B3623B" w14:paraId="454BF5EB" w14:textId="77777777" w:rsidTr="00853157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ACCE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Кутанова Надежда Васильевна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1D85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звитие ребенка в раннем возрасте (от 0 до 3-х лет) в соответствии с ФГОС Д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6A7C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D17F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14:paraId="4CFA9C53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№ 0003895</w:t>
            </w:r>
          </w:p>
        </w:tc>
      </w:tr>
      <w:tr w:rsidR="00853157" w:rsidRPr="001333BF" w14:paraId="34A2CA0B" w14:textId="77777777" w:rsidTr="00853157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1A15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Карчегаева И.Н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45B5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 с родителями воспитанников в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25CA" w14:textId="77777777" w:rsidR="00853157" w:rsidRPr="00B3623B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3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ABF2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стоверение У2021017751 от 01.03.2021</w:t>
            </w:r>
          </w:p>
          <w:p w14:paraId="28753C9B" w14:textId="77777777" w:rsidR="00853157" w:rsidRPr="00853157" w:rsidRDefault="00853157" w:rsidP="000D579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ЧУ ОДОП «Актион-МЦФЭР»</w:t>
            </w:r>
          </w:p>
        </w:tc>
      </w:tr>
    </w:tbl>
    <w:p w14:paraId="64A7A32C" w14:textId="67695F8C" w:rsidR="006E5C91" w:rsidRPr="002875D6" w:rsidRDefault="004B3913" w:rsidP="00E938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2021 году педагоги </w:t>
      </w:r>
      <w:r w:rsidR="00E938DF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ли участие</w:t>
      </w:r>
      <w:r w:rsidR="00E938DF">
        <w:rPr>
          <w:rFonts w:hAnsi="Times New Roman" w:cs="Times New Roman"/>
          <w:color w:val="000000"/>
          <w:sz w:val="24"/>
          <w:szCs w:val="24"/>
          <w:lang w:val="ru-RU"/>
        </w:rPr>
        <w:t xml:space="preserve"> в следующих методических мероприятиях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tbl>
      <w:tblPr>
        <w:tblStyle w:val="a6"/>
        <w:tblW w:w="10490" w:type="dxa"/>
        <w:tblInd w:w="-459" w:type="dxa"/>
        <w:tblLook w:val="04A0" w:firstRow="1" w:lastRow="0" w:firstColumn="1" w:lastColumn="0" w:noHBand="0" w:noVBand="1"/>
      </w:tblPr>
      <w:tblGrid>
        <w:gridCol w:w="2268"/>
        <w:gridCol w:w="6663"/>
        <w:gridCol w:w="1559"/>
      </w:tblGrid>
      <w:tr w:rsidR="00AE6587" w:rsidRPr="00E938DF" w14:paraId="21B1B941" w14:textId="77777777" w:rsidTr="00E938DF">
        <w:trPr>
          <w:trHeight w:val="258"/>
        </w:trPr>
        <w:tc>
          <w:tcPr>
            <w:tcW w:w="2268" w:type="dxa"/>
          </w:tcPr>
          <w:p w14:paraId="5233EA57" w14:textId="77777777" w:rsidR="00AE6587" w:rsidRPr="00E938DF" w:rsidRDefault="00AE6587" w:rsidP="000D579B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8DF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6663" w:type="dxa"/>
          </w:tcPr>
          <w:p w14:paraId="2CB1F75B" w14:textId="77777777" w:rsidR="00AE6587" w:rsidRPr="00E938DF" w:rsidRDefault="00AE6587" w:rsidP="000D579B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8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, форма участия</w:t>
            </w:r>
          </w:p>
        </w:tc>
        <w:tc>
          <w:tcPr>
            <w:tcW w:w="1559" w:type="dxa"/>
          </w:tcPr>
          <w:p w14:paraId="426B192D" w14:textId="6DED47F8" w:rsidR="00AE6587" w:rsidRPr="00E938DF" w:rsidRDefault="00AE6587" w:rsidP="000D579B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8DF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</w:tr>
      <w:tr w:rsidR="00AE6587" w:rsidRPr="00E938DF" w14:paraId="632734B1" w14:textId="77777777" w:rsidTr="00E938DF">
        <w:trPr>
          <w:trHeight w:val="765"/>
        </w:trPr>
        <w:tc>
          <w:tcPr>
            <w:tcW w:w="2268" w:type="dxa"/>
          </w:tcPr>
          <w:p w14:paraId="3A1CA74A" w14:textId="77777777" w:rsidR="00AE6587" w:rsidRPr="00E938DF" w:rsidRDefault="00AE6587" w:rsidP="000D579B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8DF">
              <w:rPr>
                <w:rFonts w:ascii="Times New Roman" w:eastAsia="Calibri" w:hAnsi="Times New Roman" w:cs="Times New Roman"/>
                <w:sz w:val="24"/>
                <w:szCs w:val="24"/>
              </w:rPr>
              <w:t>Хрусталева О.В.</w:t>
            </w:r>
          </w:p>
          <w:p w14:paraId="784A8FF4" w14:textId="77777777" w:rsidR="00AE6587" w:rsidRPr="00E938DF" w:rsidRDefault="00AE6587" w:rsidP="000D579B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14:paraId="5F818E2E" w14:textId="77777777" w:rsidR="00AE6587" w:rsidRPr="00E938DF" w:rsidRDefault="00AE6587" w:rsidP="000D579B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е объединение педагогов групп раннего возраста </w:t>
            </w:r>
          </w:p>
          <w:p w14:paraId="0838755F" w14:textId="77777777" w:rsidR="00AE6587" w:rsidRPr="00E938DF" w:rsidRDefault="00AE6587" w:rsidP="000D579B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8DF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«Принципы организации РППС в группах раннего возраста»</w:t>
            </w:r>
          </w:p>
        </w:tc>
        <w:tc>
          <w:tcPr>
            <w:tcW w:w="1559" w:type="dxa"/>
          </w:tcPr>
          <w:p w14:paraId="78FB7E3F" w14:textId="77777777" w:rsidR="00AE6587" w:rsidRPr="00E938DF" w:rsidRDefault="00AE6587" w:rsidP="000D579B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8DF">
              <w:rPr>
                <w:rFonts w:ascii="Times New Roman" w:eastAsia="Calibri" w:hAnsi="Times New Roman" w:cs="Times New Roman"/>
                <w:sz w:val="24"/>
                <w:szCs w:val="24"/>
              </w:rPr>
              <w:t>21.01.2021</w:t>
            </w:r>
          </w:p>
        </w:tc>
      </w:tr>
      <w:tr w:rsidR="00AE6587" w:rsidRPr="00E938DF" w14:paraId="14262772" w14:textId="77777777" w:rsidTr="00E938DF">
        <w:trPr>
          <w:trHeight w:val="1292"/>
        </w:trPr>
        <w:tc>
          <w:tcPr>
            <w:tcW w:w="2268" w:type="dxa"/>
          </w:tcPr>
          <w:p w14:paraId="721D433D" w14:textId="77777777" w:rsidR="00AE6587" w:rsidRPr="00E938DF" w:rsidRDefault="00AE6587" w:rsidP="000D579B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8DF">
              <w:rPr>
                <w:rFonts w:ascii="Times New Roman" w:eastAsia="Calibri" w:hAnsi="Times New Roman" w:cs="Times New Roman"/>
                <w:sz w:val="24"/>
                <w:szCs w:val="24"/>
              </w:rPr>
              <w:t>Автономова О.В.</w:t>
            </w:r>
          </w:p>
        </w:tc>
        <w:tc>
          <w:tcPr>
            <w:tcW w:w="6663" w:type="dxa"/>
          </w:tcPr>
          <w:p w14:paraId="67A96C4D" w14:textId="77777777" w:rsidR="00AE6587" w:rsidRPr="00E938DF" w:rsidRDefault="00AE6587" w:rsidP="000D579B">
            <w:pPr>
              <w:pStyle w:val="1"/>
              <w:shd w:val="clear" w:color="auto" w:fill="FFFFFF"/>
              <w:contextualSpacing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938DF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Муниципальная конференция </w:t>
            </w:r>
            <w:r w:rsidRPr="00E938D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Обучение и воспитание: методики и практика деятельности педагога в условиях новых вызовов времени»</w:t>
            </w:r>
          </w:p>
          <w:p w14:paraId="69ACAA99" w14:textId="77777777" w:rsidR="00AE6587" w:rsidRPr="00E938DF" w:rsidRDefault="00AE6587" w:rsidP="000D579B">
            <w:pPr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</w:t>
            </w:r>
            <w:r w:rsidRPr="00E938DF">
              <w:rPr>
                <w:rFonts w:ascii="Times New Roman" w:hAnsi="Times New Roman" w:cs="Times New Roman"/>
                <w:bCs/>
                <w:sz w:val="24"/>
                <w:szCs w:val="24"/>
              </w:rPr>
              <w:t>«Сложности и возможности: опыт дистанционной работы педагога-психолога ДОУ в период пандемии»</w:t>
            </w:r>
          </w:p>
        </w:tc>
        <w:tc>
          <w:tcPr>
            <w:tcW w:w="1559" w:type="dxa"/>
          </w:tcPr>
          <w:p w14:paraId="2019AD9D" w14:textId="77777777" w:rsidR="00AE6587" w:rsidRPr="00E938DF" w:rsidRDefault="00AE6587" w:rsidP="000D579B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8DF">
              <w:rPr>
                <w:rFonts w:ascii="Times New Roman" w:eastAsia="Calibri" w:hAnsi="Times New Roman" w:cs="Times New Roman"/>
                <w:sz w:val="24"/>
                <w:szCs w:val="24"/>
              </w:rPr>
              <w:t>25.03.2021</w:t>
            </w:r>
          </w:p>
        </w:tc>
      </w:tr>
      <w:tr w:rsidR="00AE6587" w:rsidRPr="001333BF" w14:paraId="3B417E23" w14:textId="77777777" w:rsidTr="00E938DF">
        <w:trPr>
          <w:trHeight w:val="765"/>
        </w:trPr>
        <w:tc>
          <w:tcPr>
            <w:tcW w:w="2268" w:type="dxa"/>
          </w:tcPr>
          <w:p w14:paraId="16C3F7DD" w14:textId="77777777" w:rsidR="00AE6587" w:rsidRPr="00E938DF" w:rsidRDefault="00AE6587" w:rsidP="000D579B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8DF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Т.Е.</w:t>
            </w:r>
          </w:p>
        </w:tc>
        <w:tc>
          <w:tcPr>
            <w:tcW w:w="6663" w:type="dxa"/>
          </w:tcPr>
          <w:p w14:paraId="77089CA5" w14:textId="77777777" w:rsidR="00AE6587" w:rsidRPr="00E938DF" w:rsidRDefault="00AE6587" w:rsidP="000D579B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е объединение учителей-логопедов и дефектологов </w:t>
            </w:r>
          </w:p>
          <w:p w14:paraId="206E4B19" w14:textId="77777777" w:rsidR="00AE6587" w:rsidRPr="00E938DF" w:rsidRDefault="00AE6587" w:rsidP="000D579B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8DF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«Дидактические пособия для развития мелкой моторики рук как средство речевого развития детей дошкольного возраста»</w:t>
            </w:r>
          </w:p>
        </w:tc>
        <w:tc>
          <w:tcPr>
            <w:tcW w:w="1559" w:type="dxa"/>
          </w:tcPr>
          <w:p w14:paraId="4243B9F3" w14:textId="77777777" w:rsidR="00AE6587" w:rsidRPr="00E938DF" w:rsidRDefault="00AE6587" w:rsidP="000D579B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6587" w:rsidRPr="00E938DF" w14:paraId="3616FED2" w14:textId="77777777" w:rsidTr="00E938DF">
        <w:trPr>
          <w:trHeight w:val="1292"/>
        </w:trPr>
        <w:tc>
          <w:tcPr>
            <w:tcW w:w="2268" w:type="dxa"/>
          </w:tcPr>
          <w:p w14:paraId="5A90DCE7" w14:textId="77777777" w:rsidR="00AE6587" w:rsidRPr="00E938DF" w:rsidRDefault="00AE6587" w:rsidP="000D579B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8DF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.М.</w:t>
            </w:r>
          </w:p>
        </w:tc>
        <w:tc>
          <w:tcPr>
            <w:tcW w:w="6663" w:type="dxa"/>
          </w:tcPr>
          <w:p w14:paraId="0277821B" w14:textId="77777777" w:rsidR="00AE6587" w:rsidRPr="00E938DF" w:rsidRDefault="00AE6587" w:rsidP="000D579B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8D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фестиваль для молодых педагогов «Педагогическая весна»</w:t>
            </w:r>
          </w:p>
          <w:p w14:paraId="3DC706C6" w14:textId="77777777" w:rsidR="00AE6587" w:rsidRPr="00E938DF" w:rsidRDefault="00AE6587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</w:t>
            </w:r>
            <w:r w:rsidRPr="00E938DF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</w:t>
            </w:r>
          </w:p>
          <w:p w14:paraId="175B9FEB" w14:textId="77777777" w:rsidR="00AE6587" w:rsidRPr="00E938DF" w:rsidRDefault="00AE6587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38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E938DF">
              <w:rPr>
                <w:rFonts w:ascii="Times New Roman" w:hAnsi="Times New Roman" w:cs="Times New Roman"/>
                <w:sz w:val="24"/>
                <w:szCs w:val="24"/>
              </w:rPr>
              <w:t>-технология «Йохокуб» как универсальный инструмент для интеллектуального развития детей 5 – 7 лет»</w:t>
            </w:r>
          </w:p>
        </w:tc>
        <w:tc>
          <w:tcPr>
            <w:tcW w:w="1559" w:type="dxa"/>
          </w:tcPr>
          <w:p w14:paraId="3112B784" w14:textId="77777777" w:rsidR="00AE6587" w:rsidRPr="00E938DF" w:rsidRDefault="00AE6587" w:rsidP="000D579B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8DF">
              <w:rPr>
                <w:rFonts w:ascii="Times New Roman" w:eastAsia="Calibri" w:hAnsi="Times New Roman" w:cs="Times New Roman"/>
                <w:sz w:val="24"/>
                <w:szCs w:val="24"/>
              </w:rPr>
              <w:t>11.05.2021</w:t>
            </w:r>
          </w:p>
        </w:tc>
      </w:tr>
      <w:tr w:rsidR="00AE6587" w:rsidRPr="00E938DF" w14:paraId="67183D5A" w14:textId="77777777" w:rsidTr="00E938DF">
        <w:trPr>
          <w:trHeight w:val="506"/>
        </w:trPr>
        <w:tc>
          <w:tcPr>
            <w:tcW w:w="2268" w:type="dxa"/>
          </w:tcPr>
          <w:p w14:paraId="2B3A9D26" w14:textId="77777777" w:rsidR="00AE6587" w:rsidRPr="00E938DF" w:rsidRDefault="00AE6587" w:rsidP="000D579B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8DF">
              <w:rPr>
                <w:rFonts w:ascii="Times New Roman" w:eastAsia="Calibri" w:hAnsi="Times New Roman" w:cs="Times New Roman"/>
                <w:sz w:val="24"/>
                <w:szCs w:val="24"/>
              </w:rPr>
              <w:t>Карчегаева И.Н.</w:t>
            </w:r>
          </w:p>
        </w:tc>
        <w:tc>
          <w:tcPr>
            <w:tcW w:w="6663" w:type="dxa"/>
          </w:tcPr>
          <w:p w14:paraId="02AB9300" w14:textId="77777777" w:rsidR="00AE6587" w:rsidRPr="00E938DF" w:rsidRDefault="00AE6587" w:rsidP="000D579B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8DF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объединение педагогов групп раннего возраста</w:t>
            </w:r>
          </w:p>
          <w:p w14:paraId="0B331276" w14:textId="77777777" w:rsidR="00AE6587" w:rsidRPr="00E938DF" w:rsidRDefault="00AE6587" w:rsidP="000D579B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8DF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«Современные игры для детей раннего возраста»</w:t>
            </w:r>
          </w:p>
        </w:tc>
        <w:tc>
          <w:tcPr>
            <w:tcW w:w="1559" w:type="dxa"/>
          </w:tcPr>
          <w:p w14:paraId="4157F9D5" w14:textId="77777777" w:rsidR="00AE6587" w:rsidRPr="00E938DF" w:rsidRDefault="00AE6587" w:rsidP="000D579B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8DF">
              <w:rPr>
                <w:rFonts w:ascii="Times New Roman" w:eastAsia="Calibri" w:hAnsi="Times New Roman" w:cs="Times New Roman"/>
                <w:sz w:val="24"/>
                <w:szCs w:val="24"/>
              </w:rPr>
              <w:t>16.11.2021</w:t>
            </w:r>
          </w:p>
        </w:tc>
      </w:tr>
    </w:tbl>
    <w:p w14:paraId="432EF897" w14:textId="7D9DFD31" w:rsidR="00487F68" w:rsidRDefault="00487F68" w:rsidP="00E938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10735D7" w14:textId="77777777" w:rsidR="00487F68" w:rsidRDefault="00487F6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 w:type="page"/>
      </w:r>
    </w:p>
    <w:p w14:paraId="7CA94873" w14:textId="77777777" w:rsidR="00487F68" w:rsidRDefault="00487F68" w:rsidP="00E938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  <w:sectPr w:rsidR="00487F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440" w:bottom="1440" w:left="1440" w:header="720" w:footer="720" w:gutter="0"/>
          <w:cols w:space="720"/>
        </w:sectPr>
      </w:pPr>
    </w:p>
    <w:p w14:paraId="1DDA67ED" w14:textId="77777777" w:rsidR="00487F68" w:rsidRPr="00487F68" w:rsidRDefault="00487F68" w:rsidP="00487F68">
      <w:pPr>
        <w:spacing w:after="0"/>
        <w:ind w:firstLine="426"/>
        <w:jc w:val="center"/>
        <w:rPr>
          <w:rFonts w:ascii="Times New Roman" w:eastAsia="Arial" w:hAnsi="Times New Roman" w:cs="Times New Roman"/>
          <w:b/>
          <w:sz w:val="26"/>
          <w:szCs w:val="26"/>
          <w:lang w:val="ru-RU"/>
        </w:rPr>
      </w:pPr>
      <w:r w:rsidRPr="00487F68">
        <w:rPr>
          <w:rFonts w:ascii="Times New Roman" w:eastAsia="Arial" w:hAnsi="Times New Roman" w:cs="Times New Roman"/>
          <w:b/>
          <w:sz w:val="26"/>
          <w:szCs w:val="26"/>
          <w:lang w:val="ru-RU"/>
        </w:rPr>
        <w:lastRenderedPageBreak/>
        <w:t>Участие педагогов МДОУ в конкурсах, семинарах, вебинарах в 2021 году</w:t>
      </w:r>
    </w:p>
    <w:p w14:paraId="5ED1C27E" w14:textId="77777777" w:rsidR="00487F68" w:rsidRPr="00487F68" w:rsidRDefault="00487F68" w:rsidP="00487F68">
      <w:pPr>
        <w:spacing w:after="0"/>
        <w:ind w:firstLine="426"/>
        <w:jc w:val="center"/>
        <w:rPr>
          <w:rFonts w:ascii="Times New Roman" w:eastAsia="Arial" w:hAnsi="Times New Roman" w:cs="Times New Roman"/>
          <w:b/>
          <w:sz w:val="26"/>
          <w:szCs w:val="26"/>
          <w:lang w:val="ru-RU"/>
        </w:rPr>
      </w:pPr>
    </w:p>
    <w:tbl>
      <w:tblPr>
        <w:tblStyle w:val="a6"/>
        <w:tblW w:w="1358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985"/>
        <w:gridCol w:w="5102"/>
        <w:gridCol w:w="2552"/>
        <w:gridCol w:w="1417"/>
        <w:gridCol w:w="1559"/>
        <w:gridCol w:w="966"/>
      </w:tblGrid>
      <w:tr w:rsidR="00487F68" w:rsidRPr="00E87E24" w14:paraId="15AA9EC0" w14:textId="77777777" w:rsidTr="000D579B">
        <w:tc>
          <w:tcPr>
            <w:tcW w:w="1985" w:type="dxa"/>
          </w:tcPr>
          <w:p w14:paraId="301F3BFC" w14:textId="77777777" w:rsidR="00487F68" w:rsidRPr="00E87E24" w:rsidRDefault="00487F68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5102" w:type="dxa"/>
          </w:tcPr>
          <w:p w14:paraId="394CEEB7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Pr="00E87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 курсов, сем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E87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бин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14:paraId="576EB6D9" w14:textId="77777777" w:rsidR="00487F68" w:rsidRPr="00E87E24" w:rsidRDefault="00487F68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6990E7" w14:textId="77777777" w:rsidR="00487F68" w:rsidRPr="00E87E24" w:rsidRDefault="00487F68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17" w:type="dxa"/>
          </w:tcPr>
          <w:p w14:paraId="65E8C13C" w14:textId="77777777" w:rsidR="00487F68" w:rsidRPr="00E87E24" w:rsidRDefault="00487F68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14:paraId="2D4A1A67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Название и № документа</w:t>
            </w:r>
          </w:p>
          <w:p w14:paraId="0EE3A1B6" w14:textId="77777777" w:rsidR="00487F68" w:rsidRPr="00E87E24" w:rsidRDefault="00487F68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DBF70BF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14:paraId="445540FA" w14:textId="77777777" w:rsidR="00487F68" w:rsidRPr="00E87E24" w:rsidRDefault="00487F68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68" w:rsidRPr="00E87E24" w14:paraId="48952FD0" w14:textId="77777777" w:rsidTr="000D579B">
        <w:trPr>
          <w:trHeight w:val="826"/>
        </w:trPr>
        <w:tc>
          <w:tcPr>
            <w:tcW w:w="1985" w:type="dxa"/>
            <w:vMerge w:val="restart"/>
          </w:tcPr>
          <w:p w14:paraId="4D98DCC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Багрова Н.В.</w:t>
            </w:r>
          </w:p>
        </w:tc>
        <w:tc>
          <w:tcPr>
            <w:tcW w:w="5102" w:type="dxa"/>
          </w:tcPr>
          <w:p w14:paraId="7C59AA02" w14:textId="77777777" w:rsidR="00487F68" w:rsidRPr="00E87E24" w:rsidRDefault="00487F68" w:rsidP="000D5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Вебинар «Современная образовательная среда ДОО»</w:t>
            </w:r>
          </w:p>
        </w:tc>
        <w:tc>
          <w:tcPr>
            <w:tcW w:w="2552" w:type="dxa"/>
          </w:tcPr>
          <w:p w14:paraId="16DBFD0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Журнал «Обруч. Образование: ребенок и ученик»</w:t>
            </w:r>
          </w:p>
        </w:tc>
        <w:tc>
          <w:tcPr>
            <w:tcW w:w="1417" w:type="dxa"/>
          </w:tcPr>
          <w:p w14:paraId="1086910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1559" w:type="dxa"/>
          </w:tcPr>
          <w:p w14:paraId="15771FE0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160E95CA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64171AEC" w14:textId="77777777" w:rsidTr="000D579B">
        <w:tc>
          <w:tcPr>
            <w:tcW w:w="1985" w:type="dxa"/>
            <w:vMerge/>
          </w:tcPr>
          <w:p w14:paraId="1E5818B4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34B87893" w14:textId="77777777" w:rsidR="00487F68" w:rsidRPr="00E87E24" w:rsidRDefault="00487F68" w:rsidP="000D5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Педагоги 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. Организация современной развивающей среды в детском саду»</w:t>
            </w:r>
          </w:p>
        </w:tc>
        <w:tc>
          <w:tcPr>
            <w:tcW w:w="2552" w:type="dxa"/>
          </w:tcPr>
          <w:p w14:paraId="23F6684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УМЦ компании «Умничка»</w:t>
            </w:r>
          </w:p>
        </w:tc>
        <w:tc>
          <w:tcPr>
            <w:tcW w:w="1417" w:type="dxa"/>
          </w:tcPr>
          <w:p w14:paraId="3F0C6E6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1559" w:type="dxa"/>
          </w:tcPr>
          <w:p w14:paraId="5AF50943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05713BFD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1B07C99D" w14:textId="77777777" w:rsidTr="000D579B">
        <w:tc>
          <w:tcPr>
            <w:tcW w:w="1985" w:type="dxa"/>
            <w:vMerge/>
          </w:tcPr>
          <w:p w14:paraId="6570AA8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2E4B9C65" w14:textId="77777777" w:rsidR="00487F68" w:rsidRPr="00E87E24" w:rsidRDefault="00487F68" w:rsidP="000D5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Педагоги 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. Развитие творческих способностей детей в системе общего и дополнительного образования»</w:t>
            </w:r>
          </w:p>
        </w:tc>
        <w:tc>
          <w:tcPr>
            <w:tcW w:w="2552" w:type="dxa"/>
          </w:tcPr>
          <w:p w14:paraId="25BB98D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УМЦ компании «Умничка»</w:t>
            </w:r>
          </w:p>
        </w:tc>
        <w:tc>
          <w:tcPr>
            <w:tcW w:w="1417" w:type="dxa"/>
          </w:tcPr>
          <w:p w14:paraId="28E4761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1559" w:type="dxa"/>
          </w:tcPr>
          <w:p w14:paraId="5F93D481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454C4BE1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344023B3" w14:textId="77777777" w:rsidTr="000D579B">
        <w:tc>
          <w:tcPr>
            <w:tcW w:w="1985" w:type="dxa"/>
            <w:vMerge/>
          </w:tcPr>
          <w:p w14:paraId="14CE3B7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46CC1D3F" w14:textId="77777777" w:rsidR="00487F68" w:rsidRPr="00E87E24" w:rsidRDefault="00487F68" w:rsidP="000D5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минар-практикум «Мастер-класс «Коллаж»</w:t>
            </w:r>
          </w:p>
        </w:tc>
        <w:tc>
          <w:tcPr>
            <w:tcW w:w="2552" w:type="dxa"/>
          </w:tcPr>
          <w:p w14:paraId="1F8ACBA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</w:t>
            </w: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-образования</w:t>
            </w:r>
          </w:p>
        </w:tc>
        <w:tc>
          <w:tcPr>
            <w:tcW w:w="1417" w:type="dxa"/>
          </w:tcPr>
          <w:p w14:paraId="2AB2E63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559" w:type="dxa"/>
          </w:tcPr>
          <w:p w14:paraId="2C366FB9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3F68D856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54E14CF8" w14:textId="77777777" w:rsidTr="000D579B">
        <w:tc>
          <w:tcPr>
            <w:tcW w:w="1985" w:type="dxa"/>
            <w:vMerge/>
          </w:tcPr>
          <w:p w14:paraId="1BA6564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5749C4BA" w14:textId="77777777" w:rsidR="00487F68" w:rsidRPr="00E87E24" w:rsidRDefault="00487F68" w:rsidP="000D5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Детские проекты как поддержка инициативы детей в различных видах деятельности» </w:t>
            </w:r>
          </w:p>
        </w:tc>
        <w:tc>
          <w:tcPr>
            <w:tcW w:w="2552" w:type="dxa"/>
          </w:tcPr>
          <w:p w14:paraId="440CFDF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</w:tc>
        <w:tc>
          <w:tcPr>
            <w:tcW w:w="1417" w:type="dxa"/>
          </w:tcPr>
          <w:p w14:paraId="4177EA3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1559" w:type="dxa"/>
          </w:tcPr>
          <w:p w14:paraId="3061E327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36542377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106CB184" w14:textId="77777777" w:rsidTr="000D579B">
        <w:tc>
          <w:tcPr>
            <w:tcW w:w="1985" w:type="dxa"/>
            <w:vMerge/>
          </w:tcPr>
          <w:p w14:paraId="62529D89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167269A3" w14:textId="77777777" w:rsidR="00487F68" w:rsidRPr="00E87E24" w:rsidRDefault="00487F68" w:rsidP="000D5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Вебинар «Универсальные целевые ориентиры дошкольного образования: свободная игра»</w:t>
            </w:r>
          </w:p>
        </w:tc>
        <w:tc>
          <w:tcPr>
            <w:tcW w:w="2552" w:type="dxa"/>
          </w:tcPr>
          <w:p w14:paraId="3E4B560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</w:tc>
        <w:tc>
          <w:tcPr>
            <w:tcW w:w="1417" w:type="dxa"/>
          </w:tcPr>
          <w:p w14:paraId="6B300CC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559" w:type="dxa"/>
          </w:tcPr>
          <w:p w14:paraId="2D671E03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67F72C55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0D95EE2D" w14:textId="77777777" w:rsidTr="000D579B">
        <w:tc>
          <w:tcPr>
            <w:tcW w:w="1985" w:type="dxa"/>
            <w:vMerge/>
          </w:tcPr>
          <w:p w14:paraId="34E2D95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7DB99867" w14:textId="77777777" w:rsidR="00487F68" w:rsidRPr="00E87E24" w:rsidRDefault="00487F68" w:rsidP="000D5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Вебинар «Праздники нового формата в программе «От рождения до школы»</w:t>
            </w:r>
          </w:p>
        </w:tc>
        <w:tc>
          <w:tcPr>
            <w:tcW w:w="2552" w:type="dxa"/>
          </w:tcPr>
          <w:p w14:paraId="54189C8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</w:tc>
        <w:tc>
          <w:tcPr>
            <w:tcW w:w="1417" w:type="dxa"/>
          </w:tcPr>
          <w:p w14:paraId="4F39E3A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1559" w:type="dxa"/>
          </w:tcPr>
          <w:p w14:paraId="7ADF33C3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5FD1C596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7F68" w:rsidRPr="00E87E24" w14:paraId="19BAED4F" w14:textId="77777777" w:rsidTr="000D579B">
        <w:tc>
          <w:tcPr>
            <w:tcW w:w="1985" w:type="dxa"/>
            <w:vMerge/>
          </w:tcPr>
          <w:p w14:paraId="4BDEF04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42B52CB6" w14:textId="77777777" w:rsidR="00487F68" w:rsidRPr="00E87E24" w:rsidRDefault="00487F68" w:rsidP="000D5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Ранняя помощь детям и их семьям: современные аспекты, проблемы, пути их решения»</w:t>
            </w:r>
          </w:p>
        </w:tc>
        <w:tc>
          <w:tcPr>
            <w:tcW w:w="2552" w:type="dxa"/>
          </w:tcPr>
          <w:p w14:paraId="3B811630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ЯО, ГОАУ ЯО ИРО</w:t>
            </w:r>
          </w:p>
        </w:tc>
        <w:tc>
          <w:tcPr>
            <w:tcW w:w="1417" w:type="dxa"/>
          </w:tcPr>
          <w:p w14:paraId="623D01A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559" w:type="dxa"/>
          </w:tcPr>
          <w:p w14:paraId="597487A8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66850FC5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68" w:rsidRPr="00E87E24" w14:paraId="3C2D0755" w14:textId="77777777" w:rsidTr="000D579B">
        <w:tc>
          <w:tcPr>
            <w:tcW w:w="1985" w:type="dxa"/>
            <w:vMerge/>
          </w:tcPr>
          <w:p w14:paraId="332EA30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1F310748" w14:textId="77777777" w:rsidR="00487F68" w:rsidRPr="00E87E24" w:rsidRDefault="00487F68" w:rsidP="000D5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Педагоги 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. Экологическое воспитание в ДОО: что нужно учесть при планировании занятий на улице»</w:t>
            </w:r>
          </w:p>
        </w:tc>
        <w:tc>
          <w:tcPr>
            <w:tcW w:w="2552" w:type="dxa"/>
          </w:tcPr>
          <w:p w14:paraId="36F1106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УМЦ компании «Умничка»</w:t>
            </w:r>
          </w:p>
        </w:tc>
        <w:tc>
          <w:tcPr>
            <w:tcW w:w="1417" w:type="dxa"/>
          </w:tcPr>
          <w:p w14:paraId="590FF31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1559" w:type="dxa"/>
          </w:tcPr>
          <w:p w14:paraId="53ECF2B2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44278BDA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78586BA6" w14:textId="77777777" w:rsidTr="000D579B">
        <w:tc>
          <w:tcPr>
            <w:tcW w:w="1985" w:type="dxa"/>
            <w:vMerge/>
          </w:tcPr>
          <w:p w14:paraId="267F194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74F89020" w14:textId="77777777" w:rsidR="00487F68" w:rsidRPr="00E87E24" w:rsidRDefault="00487F68" w:rsidP="000D5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Опыт организации среды для исследовательской деятельности дошкольников» </w:t>
            </w:r>
          </w:p>
        </w:tc>
        <w:tc>
          <w:tcPr>
            <w:tcW w:w="2552" w:type="dxa"/>
          </w:tcPr>
          <w:p w14:paraId="7EBE20B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</w:tc>
        <w:tc>
          <w:tcPr>
            <w:tcW w:w="1417" w:type="dxa"/>
          </w:tcPr>
          <w:p w14:paraId="5EF93D4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1559" w:type="dxa"/>
          </w:tcPr>
          <w:p w14:paraId="1AB0CD4C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0BC0A3CB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1B6EDE76" w14:textId="77777777" w:rsidTr="000D579B">
        <w:tc>
          <w:tcPr>
            <w:tcW w:w="1985" w:type="dxa"/>
            <w:vMerge/>
          </w:tcPr>
          <w:p w14:paraId="7326B564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2F09A15C" w14:textId="77777777" w:rsidR="00487F68" w:rsidRPr="00E87E24" w:rsidRDefault="00487F68" w:rsidP="000D5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Воспитатели России»: «Воспитаем здорового ребенка. Цифровая эпоха»</w:t>
            </w:r>
          </w:p>
        </w:tc>
        <w:tc>
          <w:tcPr>
            <w:tcW w:w="2552" w:type="dxa"/>
          </w:tcPr>
          <w:p w14:paraId="1F800CC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и России»</w:t>
            </w:r>
          </w:p>
        </w:tc>
        <w:tc>
          <w:tcPr>
            <w:tcW w:w="1417" w:type="dxa"/>
          </w:tcPr>
          <w:p w14:paraId="0E771DA4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559" w:type="dxa"/>
          </w:tcPr>
          <w:p w14:paraId="0AB8CCE9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6E99C030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68" w:rsidRPr="00E87E24" w14:paraId="5B4FBFE6" w14:textId="77777777" w:rsidTr="000D579B">
        <w:tc>
          <w:tcPr>
            <w:tcW w:w="1985" w:type="dxa"/>
            <w:vMerge/>
          </w:tcPr>
          <w:p w14:paraId="07591370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7F4B567F" w14:textId="77777777" w:rsidR="00487F68" w:rsidRPr="00E87E24" w:rsidRDefault="00487F68" w:rsidP="000D5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«Особенности организации игровой деятельности детей раннего возраста»</w:t>
            </w:r>
          </w:p>
        </w:tc>
        <w:tc>
          <w:tcPr>
            <w:tcW w:w="2552" w:type="dxa"/>
          </w:tcPr>
          <w:p w14:paraId="084249C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</w:tc>
        <w:tc>
          <w:tcPr>
            <w:tcW w:w="1417" w:type="dxa"/>
          </w:tcPr>
          <w:p w14:paraId="7215836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559" w:type="dxa"/>
          </w:tcPr>
          <w:p w14:paraId="3E5EE906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5A1E6684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61637886" w14:textId="77777777" w:rsidTr="000D579B">
        <w:tc>
          <w:tcPr>
            <w:tcW w:w="1985" w:type="dxa"/>
            <w:vMerge/>
          </w:tcPr>
          <w:p w14:paraId="1D81D49E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18C660C1" w14:textId="77777777" w:rsidR="00487F68" w:rsidRPr="00E87E24" w:rsidRDefault="00487F68" w:rsidP="000D5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Ситуация выбора, как основа формирования содержания образования в программе «Открытия» (в рамках региональной базовой площадки по теме «Реализация программы «Открытия»: от условий к эффективному результату»)</w:t>
            </w:r>
          </w:p>
        </w:tc>
        <w:tc>
          <w:tcPr>
            <w:tcW w:w="2552" w:type="dxa"/>
          </w:tcPr>
          <w:p w14:paraId="0D7A9E2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ЯО ИРО</w:t>
            </w:r>
          </w:p>
        </w:tc>
        <w:tc>
          <w:tcPr>
            <w:tcW w:w="1417" w:type="dxa"/>
          </w:tcPr>
          <w:p w14:paraId="341260C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76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1559" w:type="dxa"/>
          </w:tcPr>
          <w:p w14:paraId="4016F8D3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C548447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68" w:rsidRPr="00E87E24" w14:paraId="43CBA2B2" w14:textId="77777777" w:rsidTr="000D579B">
        <w:tc>
          <w:tcPr>
            <w:tcW w:w="1985" w:type="dxa"/>
            <w:vMerge/>
          </w:tcPr>
          <w:p w14:paraId="401399A0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4AF96D03" w14:textId="77777777" w:rsidR="00487F68" w:rsidRPr="00E87E24" w:rsidRDefault="00487F68" w:rsidP="000D579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вебинар марафона педагогических практик «Использование цифровых образовательных ресурсов в работе разных специалистов ДОО»</w:t>
            </w:r>
          </w:p>
        </w:tc>
        <w:tc>
          <w:tcPr>
            <w:tcW w:w="2552" w:type="dxa"/>
          </w:tcPr>
          <w:p w14:paraId="5DD7D66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49A7E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2B5F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577BCF46" w14:textId="77777777" w:rsidR="00487F68" w:rsidRPr="00E87E24" w:rsidRDefault="00487F68" w:rsidP="000D5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7F68" w:rsidRPr="00E87E24" w14:paraId="0966D6D2" w14:textId="77777777" w:rsidTr="000D579B">
        <w:trPr>
          <w:trHeight w:val="910"/>
        </w:trPr>
        <w:tc>
          <w:tcPr>
            <w:tcW w:w="1985" w:type="dxa"/>
            <w:vMerge w:val="restart"/>
          </w:tcPr>
          <w:p w14:paraId="762D609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Гусак М.Ю.</w:t>
            </w:r>
          </w:p>
          <w:p w14:paraId="45DEE668" w14:textId="77777777" w:rsidR="00487F68" w:rsidRPr="00E87E24" w:rsidRDefault="00487F68" w:rsidP="000D57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1339F92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Вебинар «Обогащение детского развития от раннего возраста до школы посредством продуктивной деятельности»</w:t>
            </w:r>
          </w:p>
        </w:tc>
        <w:tc>
          <w:tcPr>
            <w:tcW w:w="2552" w:type="dxa"/>
          </w:tcPr>
          <w:p w14:paraId="3217163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центр 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 2100.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417" w:type="dxa"/>
          </w:tcPr>
          <w:p w14:paraId="3ABB404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14:paraId="3C9D9B8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0564DC5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87F68" w:rsidRPr="00E87E24" w14:paraId="63FAACE6" w14:textId="77777777" w:rsidTr="000D579B">
        <w:tc>
          <w:tcPr>
            <w:tcW w:w="1985" w:type="dxa"/>
            <w:vMerge/>
          </w:tcPr>
          <w:p w14:paraId="494BF381" w14:textId="77777777" w:rsidR="00487F68" w:rsidRPr="00E87E24" w:rsidRDefault="00487F68" w:rsidP="000D57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01C9851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Вебинар «Работа с детьми с ОВЗ. Возможности пособия «Разноцветный мир» для развития детей 3-7 лет».</w:t>
            </w:r>
          </w:p>
        </w:tc>
        <w:tc>
          <w:tcPr>
            <w:tcW w:w="2552" w:type="dxa"/>
          </w:tcPr>
          <w:p w14:paraId="2B02918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центр 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 2100.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417" w:type="dxa"/>
          </w:tcPr>
          <w:p w14:paraId="1C96A6C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4.01.2121</w:t>
            </w:r>
          </w:p>
        </w:tc>
        <w:tc>
          <w:tcPr>
            <w:tcW w:w="1559" w:type="dxa"/>
          </w:tcPr>
          <w:p w14:paraId="5A8978A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66E7C19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87F68" w:rsidRPr="00E87E24" w14:paraId="37A2B63F" w14:textId="77777777" w:rsidTr="000D579B">
        <w:tc>
          <w:tcPr>
            <w:tcW w:w="1985" w:type="dxa"/>
            <w:vMerge/>
          </w:tcPr>
          <w:p w14:paraId="22C7D4BD" w14:textId="77777777" w:rsidR="00487F68" w:rsidRPr="00E87E24" w:rsidRDefault="00487F68" w:rsidP="000D57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673920B0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Вебинар «Использование проблемных методов в ДОО: учимся делать маленькие открытия».</w:t>
            </w:r>
          </w:p>
        </w:tc>
        <w:tc>
          <w:tcPr>
            <w:tcW w:w="2552" w:type="dxa"/>
          </w:tcPr>
          <w:p w14:paraId="15A7EB7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центр 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 2100.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417" w:type="dxa"/>
          </w:tcPr>
          <w:p w14:paraId="6600DA7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1559" w:type="dxa"/>
          </w:tcPr>
          <w:p w14:paraId="49C9135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41F6E45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87F68" w:rsidRPr="00E87E24" w14:paraId="718E503A" w14:textId="77777777" w:rsidTr="000D579B">
        <w:tc>
          <w:tcPr>
            <w:tcW w:w="1985" w:type="dxa"/>
            <w:vMerge/>
          </w:tcPr>
          <w:p w14:paraId="78366427" w14:textId="77777777" w:rsidR="00487F68" w:rsidRPr="00E87E24" w:rsidRDefault="00487F68" w:rsidP="000D57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59AD212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минар-практикум «Коллаж»</w:t>
            </w:r>
          </w:p>
        </w:tc>
        <w:tc>
          <w:tcPr>
            <w:tcW w:w="2552" w:type="dxa"/>
          </w:tcPr>
          <w:p w14:paraId="61DCDDA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-</w:t>
            </w: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</w:tcPr>
          <w:p w14:paraId="71305AB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559" w:type="dxa"/>
          </w:tcPr>
          <w:p w14:paraId="6715BCEE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47FDE02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3E908403" w14:textId="77777777" w:rsidTr="000D579B">
        <w:trPr>
          <w:trHeight w:val="849"/>
        </w:trPr>
        <w:tc>
          <w:tcPr>
            <w:tcW w:w="1985" w:type="dxa"/>
            <w:vMerge w:val="restart"/>
          </w:tcPr>
          <w:p w14:paraId="7BA8A32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кова Е.В.</w:t>
            </w:r>
          </w:p>
          <w:p w14:paraId="0F87E02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6AAF92B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Вебинар «Работа с детьми с ОВЗ. Возможности пособия «Разноцветный мир» для развития детей 3-7 лет».</w:t>
            </w:r>
          </w:p>
        </w:tc>
        <w:tc>
          <w:tcPr>
            <w:tcW w:w="2552" w:type="dxa"/>
          </w:tcPr>
          <w:p w14:paraId="6C9D0A3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центр 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 2100.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417" w:type="dxa"/>
          </w:tcPr>
          <w:p w14:paraId="5F9DCA9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4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4372621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16290424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87F68" w:rsidRPr="00E87E24" w14:paraId="2F3085D2" w14:textId="77777777" w:rsidTr="000D579B">
        <w:tc>
          <w:tcPr>
            <w:tcW w:w="1985" w:type="dxa"/>
            <w:vMerge/>
          </w:tcPr>
          <w:p w14:paraId="49254400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35AE96D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Вебинар «Использование проблемных методов в ДОО: учимся делать маленькие открытия».</w:t>
            </w:r>
          </w:p>
        </w:tc>
        <w:tc>
          <w:tcPr>
            <w:tcW w:w="2552" w:type="dxa"/>
          </w:tcPr>
          <w:p w14:paraId="05DD334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центр 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 2100.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417" w:type="dxa"/>
          </w:tcPr>
          <w:p w14:paraId="1204489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1559" w:type="dxa"/>
          </w:tcPr>
          <w:p w14:paraId="4960912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18AC908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87F68" w:rsidRPr="00E87E24" w14:paraId="38D549DE" w14:textId="77777777" w:rsidTr="000D579B">
        <w:tc>
          <w:tcPr>
            <w:tcW w:w="1985" w:type="dxa"/>
            <w:vMerge/>
          </w:tcPr>
          <w:p w14:paraId="738AA4C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28E037D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минар-практикум «Коллаж»</w:t>
            </w:r>
          </w:p>
        </w:tc>
        <w:tc>
          <w:tcPr>
            <w:tcW w:w="2552" w:type="dxa"/>
          </w:tcPr>
          <w:p w14:paraId="3CCA186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-</w:t>
            </w: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</w:tcPr>
          <w:p w14:paraId="301617B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559" w:type="dxa"/>
          </w:tcPr>
          <w:p w14:paraId="5A9845C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1EB8F680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0D41BCC4" w14:textId="77777777" w:rsidTr="000D579B">
        <w:tc>
          <w:tcPr>
            <w:tcW w:w="1985" w:type="dxa"/>
            <w:vMerge/>
          </w:tcPr>
          <w:p w14:paraId="697F9A6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5F53F3B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Вебинар «Развитие грамматического строя и связной речи детей 4-5 и 5-6 лет в разных видах деятельности»</w:t>
            </w:r>
          </w:p>
        </w:tc>
        <w:tc>
          <w:tcPr>
            <w:tcW w:w="2552" w:type="dxa"/>
          </w:tcPr>
          <w:p w14:paraId="32BA2640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центр 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 2100.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417" w:type="dxa"/>
          </w:tcPr>
          <w:p w14:paraId="2A5A2C8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21.01.2021 </w:t>
            </w:r>
          </w:p>
        </w:tc>
        <w:tc>
          <w:tcPr>
            <w:tcW w:w="1559" w:type="dxa"/>
          </w:tcPr>
          <w:p w14:paraId="606A4719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68367C0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87F68" w:rsidRPr="00E87E24" w14:paraId="57795322" w14:textId="77777777" w:rsidTr="000D579B">
        <w:tc>
          <w:tcPr>
            <w:tcW w:w="1985" w:type="dxa"/>
            <w:vMerge/>
          </w:tcPr>
          <w:p w14:paraId="2DF36DF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6ECE707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Вебинар «Учим старших дошкольников составлять описательные рассказы по репродукциям картин»</w:t>
            </w:r>
          </w:p>
        </w:tc>
        <w:tc>
          <w:tcPr>
            <w:tcW w:w="2552" w:type="dxa"/>
          </w:tcPr>
          <w:p w14:paraId="00BEBB3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центр 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 2100.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417" w:type="dxa"/>
          </w:tcPr>
          <w:p w14:paraId="301FEE70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16.02.2021 </w:t>
            </w:r>
          </w:p>
        </w:tc>
        <w:tc>
          <w:tcPr>
            <w:tcW w:w="1559" w:type="dxa"/>
          </w:tcPr>
          <w:p w14:paraId="540B1BE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493A2A6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7F68" w:rsidRPr="00E87E24" w14:paraId="1F05086B" w14:textId="77777777" w:rsidTr="000D579B">
        <w:tc>
          <w:tcPr>
            <w:tcW w:w="1985" w:type="dxa"/>
            <w:vMerge/>
          </w:tcPr>
          <w:p w14:paraId="6477358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4C4CCD9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Вебинар «Игра на разных этапах ООД по ознакомлению с окружающим миром»</w:t>
            </w:r>
          </w:p>
        </w:tc>
        <w:tc>
          <w:tcPr>
            <w:tcW w:w="2552" w:type="dxa"/>
          </w:tcPr>
          <w:p w14:paraId="3977DC0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центр 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 2100.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417" w:type="dxa"/>
          </w:tcPr>
          <w:p w14:paraId="46406E34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11.02.2021 </w:t>
            </w:r>
          </w:p>
        </w:tc>
        <w:tc>
          <w:tcPr>
            <w:tcW w:w="1559" w:type="dxa"/>
          </w:tcPr>
          <w:p w14:paraId="30D0982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4D6B0E0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87F68" w:rsidRPr="00E87E24" w14:paraId="71F6818F" w14:textId="77777777" w:rsidTr="000D579B">
        <w:tc>
          <w:tcPr>
            <w:tcW w:w="1985" w:type="dxa"/>
            <w:vMerge/>
          </w:tcPr>
          <w:p w14:paraId="1F20B25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446743D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Ситуация выбора, как основа формирования содержания образования в программе «Открытия» (в рамках региональной базовой площадки по теме «Реализация программы «Открытия»: от условий к эффективному результату»)</w:t>
            </w:r>
          </w:p>
        </w:tc>
        <w:tc>
          <w:tcPr>
            <w:tcW w:w="2552" w:type="dxa"/>
          </w:tcPr>
          <w:p w14:paraId="48A1A54E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</w:tc>
        <w:tc>
          <w:tcPr>
            <w:tcW w:w="1417" w:type="dxa"/>
          </w:tcPr>
          <w:p w14:paraId="7C4F8F4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1559" w:type="dxa"/>
          </w:tcPr>
          <w:p w14:paraId="13379C5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5776570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1BC78343" w14:textId="77777777" w:rsidTr="000D579B">
        <w:tc>
          <w:tcPr>
            <w:tcW w:w="1985" w:type="dxa"/>
            <w:vMerge/>
          </w:tcPr>
          <w:p w14:paraId="18D5441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48A2B512" w14:textId="77777777" w:rsidR="00487F68" w:rsidRPr="00FA2D76" w:rsidRDefault="00487F68" w:rsidP="000D57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Инновационная программа «ОТ РОЖДЕНИЯ ДО ШКОЛЫ»: ответы на вопросы» </w:t>
            </w:r>
          </w:p>
        </w:tc>
        <w:tc>
          <w:tcPr>
            <w:tcW w:w="2552" w:type="dxa"/>
          </w:tcPr>
          <w:p w14:paraId="250957A5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</w:tc>
        <w:tc>
          <w:tcPr>
            <w:tcW w:w="1417" w:type="dxa"/>
          </w:tcPr>
          <w:p w14:paraId="72742231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559" w:type="dxa"/>
          </w:tcPr>
          <w:p w14:paraId="6C50960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A99726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68" w:rsidRPr="00E87E24" w14:paraId="0C8F0FB5" w14:textId="77777777" w:rsidTr="000D579B">
        <w:tc>
          <w:tcPr>
            <w:tcW w:w="1985" w:type="dxa"/>
            <w:vMerge w:val="restart"/>
          </w:tcPr>
          <w:p w14:paraId="500355A4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Бражникова Е.В. </w:t>
            </w:r>
          </w:p>
        </w:tc>
        <w:tc>
          <w:tcPr>
            <w:tcW w:w="5102" w:type="dxa"/>
          </w:tcPr>
          <w:p w14:paraId="2AF9462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«Универсальные целевые ориентиры дошкольного образования: свободная игра»</w:t>
            </w:r>
          </w:p>
        </w:tc>
        <w:tc>
          <w:tcPr>
            <w:tcW w:w="2552" w:type="dxa"/>
          </w:tcPr>
          <w:p w14:paraId="3805FEC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</w:tc>
        <w:tc>
          <w:tcPr>
            <w:tcW w:w="1417" w:type="dxa"/>
          </w:tcPr>
          <w:p w14:paraId="590B9DE9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559" w:type="dxa"/>
          </w:tcPr>
          <w:p w14:paraId="2DB5E56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362DD67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№137990/В</w:t>
            </w:r>
          </w:p>
        </w:tc>
        <w:tc>
          <w:tcPr>
            <w:tcW w:w="966" w:type="dxa"/>
          </w:tcPr>
          <w:p w14:paraId="1789625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2CDD2FA8" w14:textId="77777777" w:rsidTr="000D579B">
        <w:tc>
          <w:tcPr>
            <w:tcW w:w="1985" w:type="dxa"/>
            <w:vMerge/>
          </w:tcPr>
          <w:p w14:paraId="675A53A4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0F479FF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Начинаем проводить круг по программе «От рождения до школы» </w:t>
            </w:r>
          </w:p>
        </w:tc>
        <w:tc>
          <w:tcPr>
            <w:tcW w:w="2552" w:type="dxa"/>
          </w:tcPr>
          <w:p w14:paraId="49D04AA0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</w:tc>
        <w:tc>
          <w:tcPr>
            <w:tcW w:w="1417" w:type="dxa"/>
          </w:tcPr>
          <w:p w14:paraId="56CBC70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559" w:type="dxa"/>
          </w:tcPr>
          <w:p w14:paraId="629FF8E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2E1D15E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594DA78B" w14:textId="77777777" w:rsidTr="000D579B">
        <w:tc>
          <w:tcPr>
            <w:tcW w:w="1985" w:type="dxa"/>
            <w:vMerge/>
          </w:tcPr>
          <w:p w14:paraId="3C7A0E7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318A655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курс «Технологии эффективной коммуникации в работе современного воспитателя» </w:t>
            </w:r>
          </w:p>
        </w:tc>
        <w:tc>
          <w:tcPr>
            <w:tcW w:w="2552" w:type="dxa"/>
          </w:tcPr>
          <w:p w14:paraId="255EA09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Санкт-Петербургский центр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»</w:t>
            </w:r>
          </w:p>
        </w:tc>
        <w:tc>
          <w:tcPr>
            <w:tcW w:w="1417" w:type="dxa"/>
          </w:tcPr>
          <w:p w14:paraId="3A43562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2021</w:t>
            </w:r>
          </w:p>
        </w:tc>
        <w:tc>
          <w:tcPr>
            <w:tcW w:w="1559" w:type="dxa"/>
          </w:tcPr>
          <w:p w14:paraId="444C46A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3D3FF2A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7F68" w:rsidRPr="00E87E24" w14:paraId="695D9339" w14:textId="77777777" w:rsidTr="000D579B">
        <w:tc>
          <w:tcPr>
            <w:tcW w:w="1985" w:type="dxa"/>
            <w:vMerge/>
          </w:tcPr>
          <w:p w14:paraId="13217164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0507C06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«Влияние мелкой моторики на интеллектуальное развитие ребенка»</w:t>
            </w:r>
          </w:p>
        </w:tc>
        <w:tc>
          <w:tcPr>
            <w:tcW w:w="2552" w:type="dxa"/>
          </w:tcPr>
          <w:p w14:paraId="156CF64E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</w:tc>
        <w:tc>
          <w:tcPr>
            <w:tcW w:w="1417" w:type="dxa"/>
          </w:tcPr>
          <w:p w14:paraId="1031BB5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1559" w:type="dxa"/>
          </w:tcPr>
          <w:p w14:paraId="5EEDE55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М3549318</w:t>
            </w:r>
          </w:p>
        </w:tc>
        <w:tc>
          <w:tcPr>
            <w:tcW w:w="966" w:type="dxa"/>
          </w:tcPr>
          <w:p w14:paraId="6784B69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5C227520" w14:textId="77777777" w:rsidTr="000D579B">
        <w:tc>
          <w:tcPr>
            <w:tcW w:w="1985" w:type="dxa"/>
            <w:vMerge w:val="restart"/>
          </w:tcPr>
          <w:p w14:paraId="45E5DFC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Блинцова Ю.Л.</w:t>
            </w:r>
          </w:p>
        </w:tc>
        <w:tc>
          <w:tcPr>
            <w:tcW w:w="5102" w:type="dxa"/>
          </w:tcPr>
          <w:p w14:paraId="1EC6A89E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«Универсальные целевые ориентиры дошкольного образования: свободная игра»</w:t>
            </w:r>
          </w:p>
        </w:tc>
        <w:tc>
          <w:tcPr>
            <w:tcW w:w="2552" w:type="dxa"/>
          </w:tcPr>
          <w:p w14:paraId="463F684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</w:tc>
        <w:tc>
          <w:tcPr>
            <w:tcW w:w="1417" w:type="dxa"/>
          </w:tcPr>
          <w:p w14:paraId="09902C1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559" w:type="dxa"/>
          </w:tcPr>
          <w:p w14:paraId="7AF7F59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1596C65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№137982/В</w:t>
            </w:r>
          </w:p>
        </w:tc>
        <w:tc>
          <w:tcPr>
            <w:tcW w:w="966" w:type="dxa"/>
          </w:tcPr>
          <w:p w14:paraId="5444529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32340C5C" w14:textId="77777777" w:rsidTr="000D579B">
        <w:tc>
          <w:tcPr>
            <w:tcW w:w="1985" w:type="dxa"/>
            <w:vMerge/>
          </w:tcPr>
          <w:p w14:paraId="30F444E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2603806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Ситуация выбора, как основа формирования содержания образования в программе «Открытия» (в рамках региональной базовой площадки по теме «Реализация программы «Открытия»: от условий к эффективному результату»)</w:t>
            </w:r>
          </w:p>
        </w:tc>
        <w:tc>
          <w:tcPr>
            <w:tcW w:w="2552" w:type="dxa"/>
          </w:tcPr>
          <w:p w14:paraId="6F618AE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</w:tc>
        <w:tc>
          <w:tcPr>
            <w:tcW w:w="1417" w:type="dxa"/>
          </w:tcPr>
          <w:p w14:paraId="0C1B2640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1559" w:type="dxa"/>
          </w:tcPr>
          <w:p w14:paraId="089726D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9B8D0EE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68" w:rsidRPr="00E87E24" w14:paraId="5FC26AC3" w14:textId="77777777" w:rsidTr="000D579B">
        <w:tc>
          <w:tcPr>
            <w:tcW w:w="1985" w:type="dxa"/>
            <w:vMerge/>
          </w:tcPr>
          <w:p w14:paraId="11CAED5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31007DE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 курс «Технологии эффективной коммуникации в работе современного воспитателя»</w:t>
            </w:r>
          </w:p>
        </w:tc>
        <w:tc>
          <w:tcPr>
            <w:tcW w:w="2552" w:type="dxa"/>
          </w:tcPr>
          <w:p w14:paraId="7AEB939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417" w:type="dxa"/>
          </w:tcPr>
          <w:p w14:paraId="3A8AAF7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559" w:type="dxa"/>
          </w:tcPr>
          <w:p w14:paraId="7579984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54D3E34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7F68" w:rsidRPr="00E87E24" w14:paraId="20C15A30" w14:textId="77777777" w:rsidTr="000D579B">
        <w:tc>
          <w:tcPr>
            <w:tcW w:w="1985" w:type="dxa"/>
            <w:vMerge/>
          </w:tcPr>
          <w:p w14:paraId="4086AA7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0947234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 «Как познакомит детей с деревенской жизнью в детском саду» («Умничка», 1ч.)</w:t>
            </w:r>
          </w:p>
        </w:tc>
        <w:tc>
          <w:tcPr>
            <w:tcW w:w="2552" w:type="dxa"/>
          </w:tcPr>
          <w:p w14:paraId="09201DA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УМЦ компании «Умничка»</w:t>
            </w:r>
          </w:p>
        </w:tc>
        <w:tc>
          <w:tcPr>
            <w:tcW w:w="1417" w:type="dxa"/>
          </w:tcPr>
          <w:p w14:paraId="301F3E0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559" w:type="dxa"/>
          </w:tcPr>
          <w:p w14:paraId="399A832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77A56FD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4F48FC93" w14:textId="77777777" w:rsidTr="000D579B">
        <w:tc>
          <w:tcPr>
            <w:tcW w:w="1985" w:type="dxa"/>
            <w:vMerge w:val="restart"/>
          </w:tcPr>
          <w:p w14:paraId="34ADA24E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Кузнецова А.М.</w:t>
            </w:r>
          </w:p>
        </w:tc>
        <w:tc>
          <w:tcPr>
            <w:tcW w:w="5102" w:type="dxa"/>
            <w:vAlign w:val="center"/>
          </w:tcPr>
          <w:p w14:paraId="04384D0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Курс вебинаров по вопросам развития, воспитания и оздоровления дошкольников</w:t>
            </w:r>
          </w:p>
        </w:tc>
        <w:tc>
          <w:tcPr>
            <w:tcW w:w="2552" w:type="dxa"/>
            <w:vAlign w:val="center"/>
          </w:tcPr>
          <w:p w14:paraId="7EEFABF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«Воспитатели России»</w:t>
            </w:r>
          </w:p>
        </w:tc>
        <w:tc>
          <w:tcPr>
            <w:tcW w:w="1417" w:type="dxa"/>
            <w:vAlign w:val="center"/>
          </w:tcPr>
          <w:p w14:paraId="4BA59CFE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vAlign w:val="center"/>
          </w:tcPr>
          <w:p w14:paraId="2B8489D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№ВР1700873448</w:t>
            </w:r>
          </w:p>
        </w:tc>
        <w:tc>
          <w:tcPr>
            <w:tcW w:w="966" w:type="dxa"/>
            <w:vAlign w:val="center"/>
          </w:tcPr>
          <w:p w14:paraId="16A83D6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87F68" w:rsidRPr="00E87E24" w14:paraId="2C2CDAF2" w14:textId="77777777" w:rsidTr="000D579B">
        <w:tc>
          <w:tcPr>
            <w:tcW w:w="1985" w:type="dxa"/>
            <w:vMerge/>
          </w:tcPr>
          <w:p w14:paraId="3E0E70E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4B0E8ED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детьми с ОВЗ. Возможности пособия «Разноцветный мир» для развития детей 3-7 лет</w:t>
            </w:r>
          </w:p>
        </w:tc>
        <w:tc>
          <w:tcPr>
            <w:tcW w:w="2552" w:type="dxa"/>
          </w:tcPr>
          <w:p w14:paraId="088B5D3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МЦ «Школа 2100»</w:t>
            </w:r>
          </w:p>
        </w:tc>
        <w:tc>
          <w:tcPr>
            <w:tcW w:w="1417" w:type="dxa"/>
          </w:tcPr>
          <w:p w14:paraId="658327B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9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7398A96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2A76DD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7F68" w:rsidRPr="00E87E24" w14:paraId="5A74BEB9" w14:textId="77777777" w:rsidTr="000D579B">
        <w:tc>
          <w:tcPr>
            <w:tcW w:w="1985" w:type="dxa"/>
            <w:vMerge/>
          </w:tcPr>
          <w:p w14:paraId="4FD83E9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35E62E67" w14:textId="77777777" w:rsidR="00487F68" w:rsidRPr="00E87E24" w:rsidRDefault="00487F68" w:rsidP="000D57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программа ММСО 2021</w:t>
            </w:r>
          </w:p>
        </w:tc>
        <w:tc>
          <w:tcPr>
            <w:tcW w:w="2552" w:type="dxa"/>
          </w:tcPr>
          <w:p w14:paraId="5A8EEF72" w14:textId="77777777" w:rsidR="00487F68" w:rsidRPr="00E87E24" w:rsidRDefault="00487F68" w:rsidP="000D57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О</w:t>
            </w:r>
          </w:p>
        </w:tc>
        <w:tc>
          <w:tcPr>
            <w:tcW w:w="1417" w:type="dxa"/>
          </w:tcPr>
          <w:p w14:paraId="3884D3F0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-8.10.2021</w:t>
            </w:r>
          </w:p>
        </w:tc>
        <w:tc>
          <w:tcPr>
            <w:tcW w:w="1559" w:type="dxa"/>
          </w:tcPr>
          <w:p w14:paraId="5AC36AC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15E3AD1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68" w:rsidRPr="00E87E24" w14:paraId="03B50827" w14:textId="77777777" w:rsidTr="000D579B">
        <w:tc>
          <w:tcPr>
            <w:tcW w:w="1985" w:type="dxa"/>
            <w:vMerge/>
          </w:tcPr>
          <w:p w14:paraId="4BC597D9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765F3519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«Инновационная программа «От рождения до школы»: ответы на вопросы»</w:t>
            </w:r>
          </w:p>
        </w:tc>
        <w:tc>
          <w:tcPr>
            <w:tcW w:w="2552" w:type="dxa"/>
          </w:tcPr>
          <w:p w14:paraId="3D84F50C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</w:tc>
        <w:tc>
          <w:tcPr>
            <w:tcW w:w="1417" w:type="dxa"/>
          </w:tcPr>
          <w:p w14:paraId="30B995AB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559" w:type="dxa"/>
          </w:tcPr>
          <w:p w14:paraId="5AAF7F76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19B9B08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78D6EC50" w14:textId="77777777" w:rsidTr="000D579B">
        <w:tc>
          <w:tcPr>
            <w:tcW w:w="1985" w:type="dxa"/>
            <w:vMerge/>
          </w:tcPr>
          <w:p w14:paraId="530677F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3A360B1D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курс «Технологии эффективной коммуникации в работе современного воспитателя»</w:t>
            </w:r>
          </w:p>
        </w:tc>
        <w:tc>
          <w:tcPr>
            <w:tcW w:w="2552" w:type="dxa"/>
          </w:tcPr>
          <w:p w14:paraId="46552815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</w:tc>
        <w:tc>
          <w:tcPr>
            <w:tcW w:w="1417" w:type="dxa"/>
          </w:tcPr>
          <w:p w14:paraId="4BEF9195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0E6CF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5D93595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539938B2" w14:textId="77777777" w:rsidTr="000D579B">
        <w:tc>
          <w:tcPr>
            <w:tcW w:w="1985" w:type="dxa"/>
            <w:vMerge/>
          </w:tcPr>
          <w:p w14:paraId="6834C27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4B15C79E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 «Проектирование и проведение различных видов ООД по ознакомлению с новым числом на примере пособий «Моя математика» и «Математика шаг за шагом»</w:t>
            </w:r>
          </w:p>
        </w:tc>
        <w:tc>
          <w:tcPr>
            <w:tcW w:w="2552" w:type="dxa"/>
          </w:tcPr>
          <w:p w14:paraId="1D97D78F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методический центр «Школа 2100»</w:t>
            </w:r>
          </w:p>
        </w:tc>
        <w:tc>
          <w:tcPr>
            <w:tcW w:w="1417" w:type="dxa"/>
          </w:tcPr>
          <w:p w14:paraId="653556A6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559" w:type="dxa"/>
          </w:tcPr>
          <w:p w14:paraId="4A4A0601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14D53D3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7F68" w:rsidRPr="00E87E24" w14:paraId="4BC03AB1" w14:textId="77777777" w:rsidTr="000D579B">
        <w:tc>
          <w:tcPr>
            <w:tcW w:w="1985" w:type="dxa"/>
            <w:vMerge/>
          </w:tcPr>
          <w:p w14:paraId="3820F1D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62EA6B2B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форум работников дошкольного образования «Ориентиры детства 3.0» «Стратегия развития дошкольного образования на основе традиционных духовно-нравственных ценностей народов Российской Федерации»</w:t>
            </w:r>
          </w:p>
        </w:tc>
        <w:tc>
          <w:tcPr>
            <w:tcW w:w="2552" w:type="dxa"/>
          </w:tcPr>
          <w:p w14:paraId="561E34F3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ПАДО</w:t>
            </w:r>
          </w:p>
        </w:tc>
        <w:tc>
          <w:tcPr>
            <w:tcW w:w="1417" w:type="dxa"/>
          </w:tcPr>
          <w:p w14:paraId="5FE2306F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-3.11.2021</w:t>
            </w:r>
          </w:p>
        </w:tc>
        <w:tc>
          <w:tcPr>
            <w:tcW w:w="1559" w:type="dxa"/>
          </w:tcPr>
          <w:p w14:paraId="0368EA38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тификат № 213135/В</w:t>
            </w:r>
          </w:p>
        </w:tc>
        <w:tc>
          <w:tcPr>
            <w:tcW w:w="966" w:type="dxa"/>
          </w:tcPr>
          <w:p w14:paraId="6AEE1C4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487F68" w:rsidRPr="00E87E24" w14:paraId="1DEEE12F" w14:textId="77777777" w:rsidTr="000D579B">
        <w:tc>
          <w:tcPr>
            <w:tcW w:w="1985" w:type="dxa"/>
            <w:vMerge/>
          </w:tcPr>
          <w:p w14:paraId="2898833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7DEF0343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 «Экологическое воспитание дошкольников средствами пособий «Здравствуй, мир!» и «По планете шаг за шагом» (авторы А.А. Вахрушев и др.)»</w:t>
            </w:r>
          </w:p>
        </w:tc>
        <w:tc>
          <w:tcPr>
            <w:tcW w:w="2552" w:type="dxa"/>
          </w:tcPr>
          <w:p w14:paraId="555D0E36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методический центр «Школа 2100»</w:t>
            </w:r>
          </w:p>
        </w:tc>
        <w:tc>
          <w:tcPr>
            <w:tcW w:w="1417" w:type="dxa"/>
          </w:tcPr>
          <w:p w14:paraId="6DF7049B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1559" w:type="dxa"/>
          </w:tcPr>
          <w:p w14:paraId="3878AA17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тификат</w:t>
            </w:r>
          </w:p>
        </w:tc>
        <w:tc>
          <w:tcPr>
            <w:tcW w:w="966" w:type="dxa"/>
          </w:tcPr>
          <w:p w14:paraId="082210E5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87F68" w:rsidRPr="00E87E24" w14:paraId="0E71E63F" w14:textId="77777777" w:rsidTr="000D579B">
        <w:tc>
          <w:tcPr>
            <w:tcW w:w="1985" w:type="dxa"/>
            <w:vMerge/>
          </w:tcPr>
          <w:p w14:paraId="7041803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1BDFD9E1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2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Ситуация выбора, как основа формирования содержания образования в программе «Открытия» (в рамках региональной базовой площадки по теме «Реализация программы «Открытия»: от условий к эффективному результату»)</w:t>
            </w:r>
          </w:p>
        </w:tc>
        <w:tc>
          <w:tcPr>
            <w:tcW w:w="2552" w:type="dxa"/>
          </w:tcPr>
          <w:p w14:paraId="75B64CCD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АУ ЯО ИРО</w:t>
            </w:r>
          </w:p>
        </w:tc>
        <w:tc>
          <w:tcPr>
            <w:tcW w:w="1417" w:type="dxa"/>
          </w:tcPr>
          <w:p w14:paraId="6DAD39EC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1559" w:type="dxa"/>
          </w:tcPr>
          <w:p w14:paraId="299410D7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6" w:type="dxa"/>
          </w:tcPr>
          <w:p w14:paraId="3056D68F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87F68" w:rsidRPr="00E87E24" w14:paraId="074F7C39" w14:textId="77777777" w:rsidTr="000D579B">
        <w:tc>
          <w:tcPr>
            <w:tcW w:w="1985" w:type="dxa"/>
          </w:tcPr>
          <w:p w14:paraId="429ABE80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458B1682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14:paraId="03EB432F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14:paraId="737D2043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4BA167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6" w:type="dxa"/>
          </w:tcPr>
          <w:p w14:paraId="4A7BB805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87F68" w:rsidRPr="00E87E24" w14:paraId="0B2C7638" w14:textId="77777777" w:rsidTr="000D579B">
        <w:tc>
          <w:tcPr>
            <w:tcW w:w="1985" w:type="dxa"/>
            <w:vMerge w:val="restart"/>
          </w:tcPr>
          <w:p w14:paraId="0F5D5979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Яровая С.К.</w:t>
            </w:r>
          </w:p>
        </w:tc>
        <w:tc>
          <w:tcPr>
            <w:tcW w:w="5102" w:type="dxa"/>
          </w:tcPr>
          <w:p w14:paraId="0B3E245E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05E07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814FE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E2675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5A3778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68" w:rsidRPr="00E87E24" w14:paraId="64EFA758" w14:textId="77777777" w:rsidTr="000D579B">
        <w:tc>
          <w:tcPr>
            <w:tcW w:w="1985" w:type="dxa"/>
            <w:vMerge/>
          </w:tcPr>
          <w:p w14:paraId="43BFFA7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36F882F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ниверсальные целевые ориентиры дошкольного образования: свободная игра.</w:t>
            </w:r>
          </w:p>
        </w:tc>
        <w:tc>
          <w:tcPr>
            <w:tcW w:w="2552" w:type="dxa"/>
          </w:tcPr>
          <w:p w14:paraId="76C43DF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ПАДО</w:t>
            </w:r>
          </w:p>
        </w:tc>
        <w:tc>
          <w:tcPr>
            <w:tcW w:w="1417" w:type="dxa"/>
          </w:tcPr>
          <w:p w14:paraId="618A854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559" w:type="dxa"/>
          </w:tcPr>
          <w:p w14:paraId="1A27A62C" w14:textId="77777777" w:rsidR="00487F68" w:rsidRPr="00E87E24" w:rsidRDefault="00487F68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7E1EB45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№134812/В</w:t>
            </w:r>
          </w:p>
        </w:tc>
        <w:tc>
          <w:tcPr>
            <w:tcW w:w="966" w:type="dxa"/>
          </w:tcPr>
          <w:p w14:paraId="7AFA071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7759A228" w14:textId="77777777" w:rsidTr="000D579B">
        <w:tc>
          <w:tcPr>
            <w:tcW w:w="1985" w:type="dxa"/>
            <w:vMerge/>
          </w:tcPr>
          <w:p w14:paraId="58F3C3A4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1AA56144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и нового формата в программе «ОТ РОЖДЕНИЯ ДО ШКОЛЫ»</w:t>
            </w:r>
          </w:p>
        </w:tc>
        <w:tc>
          <w:tcPr>
            <w:tcW w:w="2552" w:type="dxa"/>
          </w:tcPr>
          <w:p w14:paraId="55913CC0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ПАДО</w:t>
            </w:r>
          </w:p>
        </w:tc>
        <w:tc>
          <w:tcPr>
            <w:tcW w:w="1417" w:type="dxa"/>
          </w:tcPr>
          <w:p w14:paraId="3FD483C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1559" w:type="dxa"/>
          </w:tcPr>
          <w:p w14:paraId="56D0C7C1" w14:textId="77777777" w:rsidR="00487F68" w:rsidRPr="00E87E24" w:rsidRDefault="00487F68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228C1C1E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№142445/В</w:t>
            </w:r>
          </w:p>
        </w:tc>
        <w:tc>
          <w:tcPr>
            <w:tcW w:w="966" w:type="dxa"/>
          </w:tcPr>
          <w:p w14:paraId="741F7F0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7F68" w:rsidRPr="00E87E24" w14:paraId="5B24C2D4" w14:textId="77777777" w:rsidTr="000D579B">
        <w:tc>
          <w:tcPr>
            <w:tcW w:w="1985" w:type="dxa"/>
            <w:vMerge/>
          </w:tcPr>
          <w:p w14:paraId="44AEDEB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03A36BB4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– класс «Коллаж»</w:t>
            </w:r>
          </w:p>
        </w:tc>
        <w:tc>
          <w:tcPr>
            <w:tcW w:w="2552" w:type="dxa"/>
          </w:tcPr>
          <w:p w14:paraId="2F677B9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Центр развития </w:t>
            </w:r>
            <w:r w:rsidRPr="00E87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TEAM </w:t>
            </w:r>
            <w:r w:rsidRPr="00E87E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бразования»</w:t>
            </w:r>
          </w:p>
        </w:tc>
        <w:tc>
          <w:tcPr>
            <w:tcW w:w="1417" w:type="dxa"/>
          </w:tcPr>
          <w:p w14:paraId="2FFDD16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559" w:type="dxa"/>
          </w:tcPr>
          <w:p w14:paraId="375681E8" w14:textId="77777777" w:rsidR="00487F68" w:rsidRPr="00E87E24" w:rsidRDefault="00487F68" w:rsidP="000D5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0CC26AF0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98D41D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1795BE04" w14:textId="77777777" w:rsidTr="000D579B">
        <w:tc>
          <w:tcPr>
            <w:tcW w:w="1985" w:type="dxa"/>
            <w:vMerge/>
          </w:tcPr>
          <w:p w14:paraId="2C532F69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0E4E944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9C40E9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731CE9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28F0A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CA4567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68" w:rsidRPr="00E87E24" w14:paraId="55F0FA2C" w14:textId="77777777" w:rsidTr="000D579B">
        <w:tc>
          <w:tcPr>
            <w:tcW w:w="1985" w:type="dxa"/>
            <w:vMerge w:val="restart"/>
          </w:tcPr>
          <w:p w14:paraId="66A76E6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Кубышкина О.В.</w:t>
            </w:r>
          </w:p>
        </w:tc>
        <w:tc>
          <w:tcPr>
            <w:tcW w:w="5102" w:type="dxa"/>
          </w:tcPr>
          <w:p w14:paraId="404436A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Вебинар «Универсальные целевые ориентиры дошкольного образования: свободная игра»</w:t>
            </w:r>
          </w:p>
        </w:tc>
        <w:tc>
          <w:tcPr>
            <w:tcW w:w="2552" w:type="dxa"/>
          </w:tcPr>
          <w:p w14:paraId="13F22D9E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</w:tc>
        <w:tc>
          <w:tcPr>
            <w:tcW w:w="1417" w:type="dxa"/>
          </w:tcPr>
          <w:p w14:paraId="4CCCC4A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559" w:type="dxa"/>
          </w:tcPr>
          <w:p w14:paraId="66A1856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5D886E0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3AED3899" w14:textId="77777777" w:rsidTr="000D579B">
        <w:tc>
          <w:tcPr>
            <w:tcW w:w="1985" w:type="dxa"/>
            <w:vMerge/>
          </w:tcPr>
          <w:p w14:paraId="18BA53B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3F2A2BE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Ранняя помощь детям и их семьям: современные аспекты, проблемы, пути решения»</w:t>
            </w:r>
          </w:p>
        </w:tc>
        <w:tc>
          <w:tcPr>
            <w:tcW w:w="2552" w:type="dxa"/>
          </w:tcPr>
          <w:p w14:paraId="4FE3455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ДО ЯО «ЦПД»</w:t>
            </w:r>
          </w:p>
        </w:tc>
        <w:tc>
          <w:tcPr>
            <w:tcW w:w="1417" w:type="dxa"/>
          </w:tcPr>
          <w:p w14:paraId="5CE8D1B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8.04 2021</w:t>
            </w:r>
          </w:p>
        </w:tc>
        <w:tc>
          <w:tcPr>
            <w:tcW w:w="1559" w:type="dxa"/>
          </w:tcPr>
          <w:p w14:paraId="6AC1ED2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2CB51B8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68" w:rsidRPr="00E87E24" w14:paraId="7C651722" w14:textId="77777777" w:rsidTr="000D579B">
        <w:tc>
          <w:tcPr>
            <w:tcW w:w="1985" w:type="dxa"/>
            <w:vMerge/>
          </w:tcPr>
          <w:p w14:paraId="39A10E6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72B2C14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Ситуация выбора, как основа формирования содержания образования в программе «Открытия» (в рамках региональной базовой площадки по теме «Реализация программы «Открытия»: от условий к эффективному результату»)</w:t>
            </w:r>
          </w:p>
        </w:tc>
        <w:tc>
          <w:tcPr>
            <w:tcW w:w="2552" w:type="dxa"/>
          </w:tcPr>
          <w:p w14:paraId="4EAD0F7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</w:tc>
        <w:tc>
          <w:tcPr>
            <w:tcW w:w="1417" w:type="dxa"/>
          </w:tcPr>
          <w:p w14:paraId="60381AD4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76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1559" w:type="dxa"/>
          </w:tcPr>
          <w:p w14:paraId="636A30D9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BE0DC0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68" w:rsidRPr="00E87E24" w14:paraId="6B97E997" w14:textId="77777777" w:rsidTr="000D579B">
        <w:tc>
          <w:tcPr>
            <w:tcW w:w="1985" w:type="dxa"/>
            <w:vMerge w:val="restart"/>
          </w:tcPr>
          <w:p w14:paraId="4D356E7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Шумакова Е.Б.</w:t>
            </w:r>
          </w:p>
        </w:tc>
        <w:tc>
          <w:tcPr>
            <w:tcW w:w="5102" w:type="dxa"/>
          </w:tcPr>
          <w:p w14:paraId="15DB692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Вебинар «Универсальные целевые ориентиры дошкольного образования: свободная игра»</w:t>
            </w:r>
          </w:p>
        </w:tc>
        <w:tc>
          <w:tcPr>
            <w:tcW w:w="2552" w:type="dxa"/>
          </w:tcPr>
          <w:p w14:paraId="1D5CDCA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</w:tc>
        <w:tc>
          <w:tcPr>
            <w:tcW w:w="1417" w:type="dxa"/>
          </w:tcPr>
          <w:p w14:paraId="0E8A897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559" w:type="dxa"/>
          </w:tcPr>
          <w:p w14:paraId="73C8E2B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7CAF493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87F68" w:rsidRPr="00E87E24" w14:paraId="39DD1BA1" w14:textId="77777777" w:rsidTr="000D579B">
        <w:tc>
          <w:tcPr>
            <w:tcW w:w="1985" w:type="dxa"/>
            <w:vMerge/>
          </w:tcPr>
          <w:p w14:paraId="3DE92B6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35322D3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Ранняя помощь детям и их семьям: современные аспекты, проблемы, пути решения»</w:t>
            </w:r>
          </w:p>
        </w:tc>
        <w:tc>
          <w:tcPr>
            <w:tcW w:w="2552" w:type="dxa"/>
          </w:tcPr>
          <w:p w14:paraId="60FE407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ДО ЯО «ЦПД»</w:t>
            </w:r>
          </w:p>
        </w:tc>
        <w:tc>
          <w:tcPr>
            <w:tcW w:w="1417" w:type="dxa"/>
          </w:tcPr>
          <w:p w14:paraId="14FB339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8.04 2021</w:t>
            </w:r>
          </w:p>
        </w:tc>
        <w:tc>
          <w:tcPr>
            <w:tcW w:w="1559" w:type="dxa"/>
          </w:tcPr>
          <w:p w14:paraId="03F75AC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4362A19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4CBE89DA" w14:textId="77777777" w:rsidTr="000D579B">
        <w:trPr>
          <w:trHeight w:val="581"/>
        </w:trPr>
        <w:tc>
          <w:tcPr>
            <w:tcW w:w="1985" w:type="dxa"/>
            <w:vMerge w:val="restart"/>
          </w:tcPr>
          <w:p w14:paraId="7279D52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Кутанова Н.В.</w:t>
            </w:r>
          </w:p>
        </w:tc>
        <w:tc>
          <w:tcPr>
            <w:tcW w:w="5102" w:type="dxa"/>
          </w:tcPr>
          <w:p w14:paraId="46F398C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Вебинар «Универсальные целевые ориентиры дошкольного образования: свободная игра»</w:t>
            </w:r>
          </w:p>
        </w:tc>
        <w:tc>
          <w:tcPr>
            <w:tcW w:w="2552" w:type="dxa"/>
          </w:tcPr>
          <w:p w14:paraId="0A37FE8E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</w:tc>
        <w:tc>
          <w:tcPr>
            <w:tcW w:w="1417" w:type="dxa"/>
          </w:tcPr>
          <w:p w14:paraId="212D4A4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559" w:type="dxa"/>
          </w:tcPr>
          <w:p w14:paraId="6187649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222A52F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29EE02B5" w14:textId="77777777" w:rsidTr="000D579B">
        <w:tc>
          <w:tcPr>
            <w:tcW w:w="1985" w:type="dxa"/>
            <w:vMerge/>
          </w:tcPr>
          <w:p w14:paraId="44BB572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620B164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Межрегиональное научно-практическая конференция</w:t>
            </w:r>
          </w:p>
          <w:p w14:paraId="5E63B5CE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«Ранняя помощь детям и их семьям: современные аспекты, проблемы, пути решения»</w:t>
            </w:r>
          </w:p>
        </w:tc>
        <w:tc>
          <w:tcPr>
            <w:tcW w:w="2552" w:type="dxa"/>
          </w:tcPr>
          <w:p w14:paraId="3242894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</w:p>
          <w:p w14:paraId="3D98989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1417" w:type="dxa"/>
          </w:tcPr>
          <w:p w14:paraId="2223D7F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8.04.2021</w:t>
            </w:r>
          </w:p>
        </w:tc>
        <w:tc>
          <w:tcPr>
            <w:tcW w:w="1559" w:type="dxa"/>
          </w:tcPr>
          <w:p w14:paraId="5420EE2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0E5D3CB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68" w:rsidRPr="00E87E24" w14:paraId="55EA80DD" w14:textId="77777777" w:rsidTr="000D579B">
        <w:tc>
          <w:tcPr>
            <w:tcW w:w="1985" w:type="dxa"/>
            <w:vMerge/>
          </w:tcPr>
          <w:p w14:paraId="2AEA9A4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052D0B9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орум «Воспитатели России»:</w:t>
            </w:r>
          </w:p>
          <w:p w14:paraId="2C22F82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«Воспитываем здорового ребёнка. Региона»</w:t>
            </w:r>
          </w:p>
        </w:tc>
        <w:tc>
          <w:tcPr>
            <w:tcW w:w="2552" w:type="dxa"/>
          </w:tcPr>
          <w:p w14:paraId="5497990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Фонд президентских грантов</w:t>
            </w:r>
          </w:p>
        </w:tc>
        <w:tc>
          <w:tcPr>
            <w:tcW w:w="1417" w:type="dxa"/>
          </w:tcPr>
          <w:p w14:paraId="56D6BB1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559" w:type="dxa"/>
          </w:tcPr>
          <w:p w14:paraId="06D3825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7B3C5DE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68" w:rsidRPr="00E87E24" w14:paraId="0090F391" w14:textId="77777777" w:rsidTr="000D579B">
        <w:tc>
          <w:tcPr>
            <w:tcW w:w="1985" w:type="dxa"/>
            <w:vMerge w:val="restart"/>
          </w:tcPr>
          <w:p w14:paraId="205E8F8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затулина А.А.</w:t>
            </w:r>
          </w:p>
        </w:tc>
        <w:tc>
          <w:tcPr>
            <w:tcW w:w="5102" w:type="dxa"/>
          </w:tcPr>
          <w:p w14:paraId="66B40CF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«Как развивать естественно- научное и техническое творчество у детей, упростить подготовку занятий и праздников в ДОУ»</w:t>
            </w:r>
          </w:p>
        </w:tc>
        <w:tc>
          <w:tcPr>
            <w:tcW w:w="2552" w:type="dxa"/>
          </w:tcPr>
          <w:p w14:paraId="24618BE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ООО Центр развития СТЕАМ-образования»</w:t>
            </w:r>
          </w:p>
        </w:tc>
        <w:tc>
          <w:tcPr>
            <w:tcW w:w="1417" w:type="dxa"/>
          </w:tcPr>
          <w:p w14:paraId="4D40537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Март, 2021</w:t>
            </w:r>
          </w:p>
        </w:tc>
        <w:tc>
          <w:tcPr>
            <w:tcW w:w="1559" w:type="dxa"/>
          </w:tcPr>
          <w:p w14:paraId="37CFBBF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376A357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68" w:rsidRPr="00E87E24" w14:paraId="1ED8D9C0" w14:textId="77777777" w:rsidTr="000D579B">
        <w:tc>
          <w:tcPr>
            <w:tcW w:w="1985" w:type="dxa"/>
            <w:vMerge/>
          </w:tcPr>
          <w:p w14:paraId="53DCA80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53276179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Мастер-класс «Коллаж»</w:t>
            </w:r>
          </w:p>
        </w:tc>
        <w:tc>
          <w:tcPr>
            <w:tcW w:w="2552" w:type="dxa"/>
          </w:tcPr>
          <w:p w14:paraId="28D33C1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ТЕАМ-образования»</w:t>
            </w:r>
          </w:p>
        </w:tc>
        <w:tc>
          <w:tcPr>
            <w:tcW w:w="1417" w:type="dxa"/>
          </w:tcPr>
          <w:p w14:paraId="4AB5361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24E8F43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17EE808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3C4C57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68" w:rsidRPr="00E87E24" w14:paraId="6DDB7A57" w14:textId="77777777" w:rsidTr="000D579B">
        <w:tc>
          <w:tcPr>
            <w:tcW w:w="1985" w:type="dxa"/>
            <w:vMerge/>
          </w:tcPr>
          <w:p w14:paraId="00265AF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5A7C82C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Курс вебинаров «Воспитатели России» по вопросам развития, воспитания и оздоровления дошкольников</w:t>
            </w:r>
          </w:p>
        </w:tc>
        <w:tc>
          <w:tcPr>
            <w:tcW w:w="2552" w:type="dxa"/>
          </w:tcPr>
          <w:p w14:paraId="75B11BD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«Воспитатели России»</w:t>
            </w:r>
          </w:p>
        </w:tc>
        <w:tc>
          <w:tcPr>
            <w:tcW w:w="1417" w:type="dxa"/>
          </w:tcPr>
          <w:p w14:paraId="2685639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664A6E19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506E918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№ВР1713052000</w:t>
            </w:r>
          </w:p>
        </w:tc>
        <w:tc>
          <w:tcPr>
            <w:tcW w:w="966" w:type="dxa"/>
          </w:tcPr>
          <w:p w14:paraId="3CD260E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87F68" w:rsidRPr="00E87E24" w14:paraId="24729319" w14:textId="77777777" w:rsidTr="000D579B">
        <w:tc>
          <w:tcPr>
            <w:tcW w:w="1985" w:type="dxa"/>
            <w:vMerge/>
          </w:tcPr>
          <w:p w14:paraId="17F15D4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2195635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«Универсальные целевые ориентиры дошкольного образования: свободная игра»</w:t>
            </w:r>
          </w:p>
        </w:tc>
        <w:tc>
          <w:tcPr>
            <w:tcW w:w="2552" w:type="dxa"/>
          </w:tcPr>
          <w:p w14:paraId="7B119B1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«Международная педагогическая академия дошкольного образования»</w:t>
            </w:r>
          </w:p>
        </w:tc>
        <w:tc>
          <w:tcPr>
            <w:tcW w:w="1417" w:type="dxa"/>
          </w:tcPr>
          <w:p w14:paraId="6D776C9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559" w:type="dxa"/>
          </w:tcPr>
          <w:p w14:paraId="198DAF5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6B8CE91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№164300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</w:t>
            </w:r>
          </w:p>
        </w:tc>
        <w:tc>
          <w:tcPr>
            <w:tcW w:w="966" w:type="dxa"/>
          </w:tcPr>
          <w:p w14:paraId="17D6BF3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7BA5C73F" w14:textId="77777777" w:rsidTr="000D579B">
        <w:tc>
          <w:tcPr>
            <w:tcW w:w="1985" w:type="dxa"/>
            <w:vMerge/>
          </w:tcPr>
          <w:p w14:paraId="5A81F20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46300A5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«Актуальный разговор: новости законодательства и образовательной</w:t>
            </w:r>
          </w:p>
          <w:p w14:paraId="3C09336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. Часть 3»</w:t>
            </w:r>
          </w:p>
        </w:tc>
        <w:tc>
          <w:tcPr>
            <w:tcW w:w="2552" w:type="dxa"/>
          </w:tcPr>
          <w:p w14:paraId="4805A5B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«Международная педагогическая академия дошкольного образования»</w:t>
            </w:r>
          </w:p>
        </w:tc>
        <w:tc>
          <w:tcPr>
            <w:tcW w:w="1417" w:type="dxa"/>
          </w:tcPr>
          <w:p w14:paraId="1BB28F1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7.05.2021</w:t>
            </w:r>
          </w:p>
        </w:tc>
        <w:tc>
          <w:tcPr>
            <w:tcW w:w="1559" w:type="dxa"/>
          </w:tcPr>
          <w:p w14:paraId="2C28D8C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3611E9B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№167034/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66" w:type="dxa"/>
          </w:tcPr>
          <w:p w14:paraId="684008F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10AD2333" w14:textId="77777777" w:rsidTr="000D579B">
        <w:tc>
          <w:tcPr>
            <w:tcW w:w="1985" w:type="dxa"/>
            <w:vMerge/>
          </w:tcPr>
          <w:p w14:paraId="21D9A6F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35E6F49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«Воспитаем здорового ребенка. Регионы»</w:t>
            </w:r>
          </w:p>
        </w:tc>
        <w:tc>
          <w:tcPr>
            <w:tcW w:w="2552" w:type="dxa"/>
          </w:tcPr>
          <w:p w14:paraId="784170A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«Воспитатели России»</w:t>
            </w:r>
          </w:p>
        </w:tc>
        <w:tc>
          <w:tcPr>
            <w:tcW w:w="1417" w:type="dxa"/>
          </w:tcPr>
          <w:p w14:paraId="018AF0C4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559" w:type="dxa"/>
          </w:tcPr>
          <w:p w14:paraId="4A4330B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0EAFFDE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68" w:rsidRPr="00E87E24" w14:paraId="56645EF2" w14:textId="77777777" w:rsidTr="000D579B">
        <w:tc>
          <w:tcPr>
            <w:tcW w:w="1985" w:type="dxa"/>
            <w:vMerge/>
          </w:tcPr>
          <w:p w14:paraId="5D2C148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7F1D217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 «Как организовать дополнительные образовательные услуги в детском саду»</w:t>
            </w:r>
          </w:p>
        </w:tc>
        <w:tc>
          <w:tcPr>
            <w:tcW w:w="2552" w:type="dxa"/>
          </w:tcPr>
          <w:p w14:paraId="1B99AD9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методический центр «Умничка»</w:t>
            </w:r>
          </w:p>
        </w:tc>
        <w:tc>
          <w:tcPr>
            <w:tcW w:w="1417" w:type="dxa"/>
          </w:tcPr>
          <w:p w14:paraId="71A47DB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1559" w:type="dxa"/>
          </w:tcPr>
          <w:p w14:paraId="4E7716B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49AE560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4027EAB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303A86F1" w14:textId="77777777" w:rsidTr="000D579B">
        <w:tc>
          <w:tcPr>
            <w:tcW w:w="1985" w:type="dxa"/>
            <w:vMerge/>
          </w:tcPr>
          <w:p w14:paraId="639B5C6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5A34CA3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 «Научно-методическое сопровождение образовательной деятельности ДОО – методической площадки через новые формы организации досуга детей»</w:t>
            </w:r>
          </w:p>
        </w:tc>
        <w:tc>
          <w:tcPr>
            <w:tcW w:w="2552" w:type="dxa"/>
          </w:tcPr>
          <w:p w14:paraId="363F5270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методический центр «Школа 2100»</w:t>
            </w:r>
          </w:p>
        </w:tc>
        <w:tc>
          <w:tcPr>
            <w:tcW w:w="1417" w:type="dxa"/>
          </w:tcPr>
          <w:p w14:paraId="364A691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1559" w:type="dxa"/>
          </w:tcPr>
          <w:p w14:paraId="5FAE0EA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337566E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39F968E9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7F68" w:rsidRPr="00E87E24" w14:paraId="478FFB45" w14:textId="77777777" w:rsidTr="000D579B">
        <w:tc>
          <w:tcPr>
            <w:tcW w:w="1985" w:type="dxa"/>
            <w:vMerge/>
          </w:tcPr>
          <w:p w14:paraId="50578C4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49ADCA5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 «Системное сотрудничество участников отношений в образовательной организации»</w:t>
            </w:r>
          </w:p>
        </w:tc>
        <w:tc>
          <w:tcPr>
            <w:tcW w:w="2552" w:type="dxa"/>
          </w:tcPr>
          <w:p w14:paraId="2B37AB0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о-методический центр «Школа 2100» </w:t>
            </w:r>
          </w:p>
        </w:tc>
        <w:tc>
          <w:tcPr>
            <w:tcW w:w="1417" w:type="dxa"/>
          </w:tcPr>
          <w:p w14:paraId="11A8A2A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559" w:type="dxa"/>
          </w:tcPr>
          <w:p w14:paraId="0D73BCB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2C1BF4E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87F68" w:rsidRPr="00E87E24" w14:paraId="55731BDE" w14:textId="77777777" w:rsidTr="000D579B">
        <w:tc>
          <w:tcPr>
            <w:tcW w:w="1985" w:type="dxa"/>
            <w:vMerge/>
          </w:tcPr>
          <w:p w14:paraId="79A7515E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22E9720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 «Оформление детского сада нового поколения»</w:t>
            </w:r>
          </w:p>
        </w:tc>
        <w:tc>
          <w:tcPr>
            <w:tcW w:w="2552" w:type="dxa"/>
          </w:tcPr>
          <w:p w14:paraId="70C8E33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методический центр «Умничка»</w:t>
            </w:r>
          </w:p>
        </w:tc>
        <w:tc>
          <w:tcPr>
            <w:tcW w:w="1417" w:type="dxa"/>
          </w:tcPr>
          <w:p w14:paraId="65C293C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559" w:type="dxa"/>
          </w:tcPr>
          <w:p w14:paraId="74ACBDA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21F52AAE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73BB203B" w14:textId="77777777" w:rsidTr="000D579B">
        <w:tc>
          <w:tcPr>
            <w:tcW w:w="1985" w:type="dxa"/>
            <w:vMerge/>
          </w:tcPr>
          <w:p w14:paraId="3C00F88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0C4A331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бинар «Планирование занятий по программе речевого развития дошкольников «По дороге к Азбуке» </w:t>
            </w:r>
          </w:p>
        </w:tc>
        <w:tc>
          <w:tcPr>
            <w:tcW w:w="2552" w:type="dxa"/>
          </w:tcPr>
          <w:p w14:paraId="15961AF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методический центр «Школа 2100»</w:t>
            </w:r>
          </w:p>
        </w:tc>
        <w:tc>
          <w:tcPr>
            <w:tcW w:w="1417" w:type="dxa"/>
          </w:tcPr>
          <w:p w14:paraId="3A9494D9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1559" w:type="dxa"/>
          </w:tcPr>
          <w:p w14:paraId="711F27F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534E08F9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87F68" w:rsidRPr="00E87E24" w14:paraId="74F29CB4" w14:textId="77777777" w:rsidTr="000D579B">
        <w:tc>
          <w:tcPr>
            <w:tcW w:w="1985" w:type="dxa"/>
            <w:vMerge/>
          </w:tcPr>
          <w:p w14:paraId="6CD06739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1214F63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 «Как познакомить детей с деревенской жизнью в детском саду»</w:t>
            </w:r>
          </w:p>
        </w:tc>
        <w:tc>
          <w:tcPr>
            <w:tcW w:w="2552" w:type="dxa"/>
          </w:tcPr>
          <w:p w14:paraId="49363CE0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методический центр «Школа 2100»</w:t>
            </w:r>
          </w:p>
        </w:tc>
        <w:tc>
          <w:tcPr>
            <w:tcW w:w="1417" w:type="dxa"/>
          </w:tcPr>
          <w:p w14:paraId="40CA2D40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559" w:type="dxa"/>
          </w:tcPr>
          <w:p w14:paraId="2736BBD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79D17E99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87F68" w:rsidRPr="00E87E24" w14:paraId="10A0612F" w14:textId="77777777" w:rsidTr="000D579B">
        <w:tc>
          <w:tcPr>
            <w:tcW w:w="1985" w:type="dxa"/>
            <w:vMerge w:val="restart"/>
          </w:tcPr>
          <w:p w14:paraId="1A729F9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Пушкова Н.Н.</w:t>
            </w:r>
          </w:p>
        </w:tc>
        <w:tc>
          <w:tcPr>
            <w:tcW w:w="5102" w:type="dxa"/>
          </w:tcPr>
          <w:p w14:paraId="3A619450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Мастер-класс «Коллаж»</w:t>
            </w:r>
          </w:p>
        </w:tc>
        <w:tc>
          <w:tcPr>
            <w:tcW w:w="2552" w:type="dxa"/>
          </w:tcPr>
          <w:p w14:paraId="4C8391D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ТЕАМ-образования»</w:t>
            </w:r>
          </w:p>
        </w:tc>
        <w:tc>
          <w:tcPr>
            <w:tcW w:w="1417" w:type="dxa"/>
          </w:tcPr>
          <w:p w14:paraId="6E7E913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0896AA7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1716D194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172EAA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13E03DEE" w14:textId="77777777" w:rsidTr="000D579B">
        <w:tc>
          <w:tcPr>
            <w:tcW w:w="1985" w:type="dxa"/>
            <w:vMerge/>
          </w:tcPr>
          <w:p w14:paraId="73BD061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35A06FA9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Курс вебинаров «Воспитатели России» по вопросам развития, воспитания и оздоровления дошкольников</w:t>
            </w:r>
          </w:p>
        </w:tc>
        <w:tc>
          <w:tcPr>
            <w:tcW w:w="2552" w:type="dxa"/>
          </w:tcPr>
          <w:p w14:paraId="66E87A3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«Воспитатели России»</w:t>
            </w:r>
          </w:p>
        </w:tc>
        <w:tc>
          <w:tcPr>
            <w:tcW w:w="1417" w:type="dxa"/>
          </w:tcPr>
          <w:p w14:paraId="7FA659D0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2BD070B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76818C9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№ВР1742940367</w:t>
            </w:r>
          </w:p>
        </w:tc>
        <w:tc>
          <w:tcPr>
            <w:tcW w:w="966" w:type="dxa"/>
          </w:tcPr>
          <w:p w14:paraId="62FCB60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87F68" w:rsidRPr="00E87E24" w14:paraId="2EB18C64" w14:textId="77777777" w:rsidTr="000D579B">
        <w:tc>
          <w:tcPr>
            <w:tcW w:w="1985" w:type="dxa"/>
            <w:vMerge/>
          </w:tcPr>
          <w:p w14:paraId="1CB491F4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565003D9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«Универсальные целевые ориентиры дошкольного образования: познавательные способности»</w:t>
            </w:r>
          </w:p>
        </w:tc>
        <w:tc>
          <w:tcPr>
            <w:tcW w:w="2552" w:type="dxa"/>
          </w:tcPr>
          <w:p w14:paraId="56B07D3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«Международная педагогическая академия дошкольного образования»</w:t>
            </w:r>
          </w:p>
        </w:tc>
        <w:tc>
          <w:tcPr>
            <w:tcW w:w="1417" w:type="dxa"/>
          </w:tcPr>
          <w:p w14:paraId="4BC16C1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5.04.2021</w:t>
            </w:r>
          </w:p>
        </w:tc>
        <w:tc>
          <w:tcPr>
            <w:tcW w:w="1559" w:type="dxa"/>
          </w:tcPr>
          <w:p w14:paraId="565CB3E0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 №148378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</w:t>
            </w:r>
          </w:p>
        </w:tc>
        <w:tc>
          <w:tcPr>
            <w:tcW w:w="966" w:type="dxa"/>
          </w:tcPr>
          <w:p w14:paraId="3D6D8C70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104AD5BE" w14:textId="77777777" w:rsidTr="000D579B">
        <w:tc>
          <w:tcPr>
            <w:tcW w:w="1985" w:type="dxa"/>
            <w:vMerge/>
          </w:tcPr>
          <w:p w14:paraId="6C639AC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443615A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 «Как организовать дополнительные образовательные услуги в детском саду»</w:t>
            </w:r>
          </w:p>
        </w:tc>
        <w:tc>
          <w:tcPr>
            <w:tcW w:w="2552" w:type="dxa"/>
          </w:tcPr>
          <w:p w14:paraId="69E921E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методический центр «Умничка»</w:t>
            </w:r>
          </w:p>
        </w:tc>
        <w:tc>
          <w:tcPr>
            <w:tcW w:w="1417" w:type="dxa"/>
          </w:tcPr>
          <w:p w14:paraId="2FC64EE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1559" w:type="dxa"/>
          </w:tcPr>
          <w:p w14:paraId="65CE697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3AB09069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22A0DCF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394ED191" w14:textId="77777777" w:rsidTr="000D579B">
        <w:tc>
          <w:tcPr>
            <w:tcW w:w="1985" w:type="dxa"/>
            <w:vMerge/>
          </w:tcPr>
          <w:p w14:paraId="21F688D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09ED0132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 «Научно-методическое сопровождение образовательной деятельности ДОО – методической площадки через новые формы организации досуга детей»</w:t>
            </w:r>
          </w:p>
        </w:tc>
        <w:tc>
          <w:tcPr>
            <w:tcW w:w="2552" w:type="dxa"/>
          </w:tcPr>
          <w:p w14:paraId="64538127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методический центр «Школа 2100»</w:t>
            </w:r>
          </w:p>
        </w:tc>
        <w:tc>
          <w:tcPr>
            <w:tcW w:w="1417" w:type="dxa"/>
          </w:tcPr>
          <w:p w14:paraId="728E9287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1559" w:type="dxa"/>
          </w:tcPr>
          <w:p w14:paraId="62982B5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02C2C06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45B300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87F68" w:rsidRPr="00E87E24" w14:paraId="081A2569" w14:textId="77777777" w:rsidTr="000D579B">
        <w:tc>
          <w:tcPr>
            <w:tcW w:w="1985" w:type="dxa"/>
            <w:vMerge/>
          </w:tcPr>
          <w:p w14:paraId="1FCA81A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36DCDA5B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 «Оформление детского сада нового поколения»</w:t>
            </w:r>
          </w:p>
        </w:tc>
        <w:tc>
          <w:tcPr>
            <w:tcW w:w="2552" w:type="dxa"/>
          </w:tcPr>
          <w:p w14:paraId="51B1A41B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методический центр «Умничка»</w:t>
            </w:r>
          </w:p>
        </w:tc>
        <w:tc>
          <w:tcPr>
            <w:tcW w:w="1417" w:type="dxa"/>
          </w:tcPr>
          <w:p w14:paraId="26F191DA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559" w:type="dxa"/>
          </w:tcPr>
          <w:p w14:paraId="1C751D3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53EE38E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5097D5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3134127B" w14:textId="77777777" w:rsidTr="000D579B">
        <w:tc>
          <w:tcPr>
            <w:tcW w:w="1985" w:type="dxa"/>
            <w:vMerge/>
          </w:tcPr>
          <w:p w14:paraId="6E19E69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72B0FB16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 «Систе6мное сотрудничество участников отношений в образовательной организации»</w:t>
            </w:r>
          </w:p>
        </w:tc>
        <w:tc>
          <w:tcPr>
            <w:tcW w:w="2552" w:type="dxa"/>
          </w:tcPr>
          <w:p w14:paraId="0A9D641F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методический центр «Школа 2100»</w:t>
            </w:r>
          </w:p>
        </w:tc>
        <w:tc>
          <w:tcPr>
            <w:tcW w:w="1417" w:type="dxa"/>
          </w:tcPr>
          <w:p w14:paraId="5316A6BE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559" w:type="dxa"/>
          </w:tcPr>
          <w:p w14:paraId="2707AAAE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6C2B9F0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6080331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87F68" w:rsidRPr="00E87E24" w14:paraId="29F4984A" w14:textId="77777777" w:rsidTr="000D579B">
        <w:tc>
          <w:tcPr>
            <w:tcW w:w="1985" w:type="dxa"/>
            <w:vMerge/>
          </w:tcPr>
          <w:p w14:paraId="35B5C37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19186A59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углый стол «Система дошкольного образования в России: состояние и перспективы развития» </w:t>
            </w:r>
          </w:p>
        </w:tc>
        <w:tc>
          <w:tcPr>
            <w:tcW w:w="2552" w:type="dxa"/>
          </w:tcPr>
          <w:p w14:paraId="58B4A20F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ПАДО</w:t>
            </w:r>
          </w:p>
        </w:tc>
        <w:tc>
          <w:tcPr>
            <w:tcW w:w="1417" w:type="dxa"/>
          </w:tcPr>
          <w:p w14:paraId="24BA0F77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1559" w:type="dxa"/>
          </w:tcPr>
          <w:p w14:paraId="10EFFEEE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тификат № 307477/В</w:t>
            </w:r>
          </w:p>
        </w:tc>
        <w:tc>
          <w:tcPr>
            <w:tcW w:w="966" w:type="dxa"/>
          </w:tcPr>
          <w:p w14:paraId="6213BAD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87F68" w:rsidRPr="00E87E24" w14:paraId="5C34EC5E" w14:textId="77777777" w:rsidTr="000D579B">
        <w:tc>
          <w:tcPr>
            <w:tcW w:w="1985" w:type="dxa"/>
            <w:vMerge/>
          </w:tcPr>
          <w:p w14:paraId="278306D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68AACD55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чающий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и эффективной коммуникации в работе современного воспитателя»</w:t>
            </w:r>
          </w:p>
        </w:tc>
        <w:tc>
          <w:tcPr>
            <w:tcW w:w="2552" w:type="dxa"/>
          </w:tcPr>
          <w:p w14:paraId="7B94248B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Санкт-Петербургский центр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»</w:t>
            </w:r>
          </w:p>
        </w:tc>
        <w:tc>
          <w:tcPr>
            <w:tcW w:w="1417" w:type="dxa"/>
          </w:tcPr>
          <w:p w14:paraId="7D4AF38F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.2021</w:t>
            </w:r>
          </w:p>
        </w:tc>
        <w:tc>
          <w:tcPr>
            <w:tcW w:w="1559" w:type="dxa"/>
          </w:tcPr>
          <w:p w14:paraId="3F6EB9F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с. 041930 № 212262</w:t>
            </w:r>
          </w:p>
        </w:tc>
        <w:tc>
          <w:tcPr>
            <w:tcW w:w="966" w:type="dxa"/>
          </w:tcPr>
          <w:p w14:paraId="15E062A4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7F68" w:rsidRPr="00E87E24" w14:paraId="6631731F" w14:textId="77777777" w:rsidTr="000D579B">
        <w:tc>
          <w:tcPr>
            <w:tcW w:w="1985" w:type="dxa"/>
            <w:vMerge/>
          </w:tcPr>
          <w:p w14:paraId="755CB43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007B0C5C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 «Планирование занятий по программе речевого развития дошкольников «По дороге к Азбуке»</w:t>
            </w:r>
          </w:p>
        </w:tc>
        <w:tc>
          <w:tcPr>
            <w:tcW w:w="2552" w:type="dxa"/>
          </w:tcPr>
          <w:p w14:paraId="0B95DF7F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методический центр «Школа 2100»</w:t>
            </w:r>
          </w:p>
        </w:tc>
        <w:tc>
          <w:tcPr>
            <w:tcW w:w="1417" w:type="dxa"/>
          </w:tcPr>
          <w:p w14:paraId="0FABB5DA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1559" w:type="dxa"/>
          </w:tcPr>
          <w:p w14:paraId="496C195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5314F61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87F68" w:rsidRPr="00E87E24" w14:paraId="2887172E" w14:textId="77777777" w:rsidTr="000D579B">
        <w:tc>
          <w:tcPr>
            <w:tcW w:w="1985" w:type="dxa"/>
            <w:vMerge/>
          </w:tcPr>
          <w:p w14:paraId="121A50E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169E127F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 «Как познакомить детей с деревенской жизнью в детском саду»</w:t>
            </w:r>
          </w:p>
        </w:tc>
        <w:tc>
          <w:tcPr>
            <w:tcW w:w="2552" w:type="dxa"/>
          </w:tcPr>
          <w:p w14:paraId="4938598B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-методический центр «Умничка»</w:t>
            </w:r>
          </w:p>
        </w:tc>
        <w:tc>
          <w:tcPr>
            <w:tcW w:w="1417" w:type="dxa"/>
          </w:tcPr>
          <w:p w14:paraId="11D0074F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559" w:type="dxa"/>
          </w:tcPr>
          <w:p w14:paraId="74B5250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645B959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87F68" w:rsidRPr="00E87E24" w14:paraId="46F01248" w14:textId="77777777" w:rsidTr="000D579B">
        <w:tc>
          <w:tcPr>
            <w:tcW w:w="1985" w:type="dxa"/>
            <w:vMerge/>
          </w:tcPr>
          <w:p w14:paraId="6190F83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118EE173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форум работников дошкольного образования «Ориентиры детства 3.0» «Стратегия развития дошкольного образования на основе традиционных духовно-нравственных ценностей народов Российской Федерации»</w:t>
            </w:r>
          </w:p>
        </w:tc>
        <w:tc>
          <w:tcPr>
            <w:tcW w:w="2552" w:type="dxa"/>
          </w:tcPr>
          <w:p w14:paraId="316BA43D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ПАДО</w:t>
            </w:r>
          </w:p>
        </w:tc>
        <w:tc>
          <w:tcPr>
            <w:tcW w:w="1417" w:type="dxa"/>
          </w:tcPr>
          <w:p w14:paraId="09887920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-3.11.2021</w:t>
            </w:r>
          </w:p>
        </w:tc>
        <w:tc>
          <w:tcPr>
            <w:tcW w:w="1559" w:type="dxa"/>
          </w:tcPr>
          <w:p w14:paraId="539B869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тификат № 211590/В</w:t>
            </w:r>
          </w:p>
        </w:tc>
        <w:tc>
          <w:tcPr>
            <w:tcW w:w="966" w:type="dxa"/>
          </w:tcPr>
          <w:p w14:paraId="1087DB2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487F68" w:rsidRPr="00E87E24" w14:paraId="362FACCA" w14:textId="77777777" w:rsidTr="000D579B">
        <w:tc>
          <w:tcPr>
            <w:tcW w:w="1985" w:type="dxa"/>
            <w:vMerge/>
          </w:tcPr>
          <w:p w14:paraId="02FA323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53645A11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инар «Рабочая программа воспитания «От рождения до школы»</w:t>
            </w:r>
          </w:p>
        </w:tc>
        <w:tc>
          <w:tcPr>
            <w:tcW w:w="2552" w:type="dxa"/>
          </w:tcPr>
          <w:p w14:paraId="4BE016F8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ПАДО</w:t>
            </w:r>
          </w:p>
        </w:tc>
        <w:tc>
          <w:tcPr>
            <w:tcW w:w="1417" w:type="dxa"/>
          </w:tcPr>
          <w:p w14:paraId="6EDDFBF0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1559" w:type="dxa"/>
          </w:tcPr>
          <w:p w14:paraId="551709D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тификат № 307456/В</w:t>
            </w:r>
          </w:p>
        </w:tc>
        <w:tc>
          <w:tcPr>
            <w:tcW w:w="966" w:type="dxa"/>
          </w:tcPr>
          <w:p w14:paraId="6FE16D6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ч.</w:t>
            </w:r>
          </w:p>
        </w:tc>
      </w:tr>
      <w:tr w:rsidR="00487F68" w:rsidRPr="00E87E24" w14:paraId="1102288D" w14:textId="77777777" w:rsidTr="000D579B">
        <w:trPr>
          <w:trHeight w:val="707"/>
        </w:trPr>
        <w:tc>
          <w:tcPr>
            <w:tcW w:w="1985" w:type="dxa"/>
            <w:vMerge w:val="restart"/>
          </w:tcPr>
          <w:p w14:paraId="5E04923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Хрусталева О.В.</w:t>
            </w:r>
          </w:p>
        </w:tc>
        <w:tc>
          <w:tcPr>
            <w:tcW w:w="5102" w:type="dxa"/>
          </w:tcPr>
          <w:p w14:paraId="706ABAE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Мастер-класс «Коллаж»</w:t>
            </w:r>
          </w:p>
        </w:tc>
        <w:tc>
          <w:tcPr>
            <w:tcW w:w="2552" w:type="dxa"/>
          </w:tcPr>
          <w:p w14:paraId="4990DEB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ТЕАМ-образования»</w:t>
            </w:r>
          </w:p>
        </w:tc>
        <w:tc>
          <w:tcPr>
            <w:tcW w:w="1417" w:type="dxa"/>
          </w:tcPr>
          <w:p w14:paraId="55BE337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1559" w:type="dxa"/>
          </w:tcPr>
          <w:p w14:paraId="7CC8E2D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41B291E4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7A93BE8D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7968ABC3" w14:textId="77777777" w:rsidTr="000D579B">
        <w:tc>
          <w:tcPr>
            <w:tcW w:w="1985" w:type="dxa"/>
            <w:vMerge/>
          </w:tcPr>
          <w:p w14:paraId="1ADA707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</w:tcPr>
          <w:p w14:paraId="4919EE8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Межрегиональное научно-практическая конференция</w:t>
            </w:r>
          </w:p>
          <w:p w14:paraId="02E1AF8E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«Ранняя помощь детям и их семьям: современные аспекты, проблемы, пути решения»</w:t>
            </w:r>
          </w:p>
        </w:tc>
        <w:tc>
          <w:tcPr>
            <w:tcW w:w="2552" w:type="dxa"/>
          </w:tcPr>
          <w:p w14:paraId="271898A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</w:p>
          <w:p w14:paraId="75A41B40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1417" w:type="dxa"/>
          </w:tcPr>
          <w:p w14:paraId="33B6510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8.04.2021</w:t>
            </w:r>
          </w:p>
        </w:tc>
        <w:tc>
          <w:tcPr>
            <w:tcW w:w="1559" w:type="dxa"/>
          </w:tcPr>
          <w:p w14:paraId="744F26D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1B93351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7F68" w:rsidRPr="00E87E24" w14:paraId="7BC92D6D" w14:textId="77777777" w:rsidTr="000D579B">
        <w:tc>
          <w:tcPr>
            <w:tcW w:w="1985" w:type="dxa"/>
            <w:vMerge/>
          </w:tcPr>
          <w:p w14:paraId="3F92541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2" w:type="dxa"/>
          </w:tcPr>
          <w:p w14:paraId="6BB016A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Курс вебинаров «Воспитатели России» по вопросам развития, воспитания и оздоровления дошкольников</w:t>
            </w:r>
          </w:p>
        </w:tc>
        <w:tc>
          <w:tcPr>
            <w:tcW w:w="2552" w:type="dxa"/>
          </w:tcPr>
          <w:p w14:paraId="5D62A00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«Воспитатели России»</w:t>
            </w:r>
          </w:p>
        </w:tc>
        <w:tc>
          <w:tcPr>
            <w:tcW w:w="1417" w:type="dxa"/>
          </w:tcPr>
          <w:p w14:paraId="2BA2C500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1E6C664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3F9C33A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№ВР1710133140</w:t>
            </w:r>
          </w:p>
        </w:tc>
        <w:tc>
          <w:tcPr>
            <w:tcW w:w="966" w:type="dxa"/>
          </w:tcPr>
          <w:p w14:paraId="6676EF5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87F68" w:rsidRPr="00E87E24" w14:paraId="3BA8EC4A" w14:textId="77777777" w:rsidTr="000D579B">
        <w:tc>
          <w:tcPr>
            <w:tcW w:w="1985" w:type="dxa"/>
            <w:vMerge w:val="restart"/>
          </w:tcPr>
          <w:p w14:paraId="6FE0B7B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Карчегаева И.Н.</w:t>
            </w:r>
          </w:p>
        </w:tc>
        <w:tc>
          <w:tcPr>
            <w:tcW w:w="5102" w:type="dxa"/>
          </w:tcPr>
          <w:p w14:paraId="1AF4D0E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«Универсальные целевые ориентиры дошкольного образования: свободная игра»</w:t>
            </w:r>
          </w:p>
        </w:tc>
        <w:tc>
          <w:tcPr>
            <w:tcW w:w="2552" w:type="dxa"/>
          </w:tcPr>
          <w:p w14:paraId="3CFF1DA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АДО</w:t>
            </w:r>
          </w:p>
        </w:tc>
        <w:tc>
          <w:tcPr>
            <w:tcW w:w="1417" w:type="dxa"/>
          </w:tcPr>
          <w:p w14:paraId="2220C96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559" w:type="dxa"/>
          </w:tcPr>
          <w:p w14:paraId="5EDAA644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05296D9A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№134871</w:t>
            </w:r>
            <w:r w:rsidRPr="00E8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</w:t>
            </w:r>
          </w:p>
        </w:tc>
        <w:tc>
          <w:tcPr>
            <w:tcW w:w="966" w:type="dxa"/>
          </w:tcPr>
          <w:p w14:paraId="215E59D4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062A24FD" w14:textId="77777777" w:rsidTr="000D579B">
        <w:tc>
          <w:tcPr>
            <w:tcW w:w="1985" w:type="dxa"/>
            <w:vMerge/>
          </w:tcPr>
          <w:p w14:paraId="5A7D974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1F21EBDE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Межрегиональное научно-практическая конференция</w:t>
            </w:r>
          </w:p>
          <w:p w14:paraId="7362726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«Ранняя помощь детям и их семьям: современные аспекты, проблемы, пути решения»</w:t>
            </w:r>
          </w:p>
        </w:tc>
        <w:tc>
          <w:tcPr>
            <w:tcW w:w="2552" w:type="dxa"/>
          </w:tcPr>
          <w:p w14:paraId="22CB8939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</w:p>
          <w:p w14:paraId="755C2559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1417" w:type="dxa"/>
          </w:tcPr>
          <w:p w14:paraId="6B11B8C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8.04.2021</w:t>
            </w:r>
          </w:p>
        </w:tc>
        <w:tc>
          <w:tcPr>
            <w:tcW w:w="1559" w:type="dxa"/>
          </w:tcPr>
          <w:p w14:paraId="21EA5E1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37279FC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68" w:rsidRPr="00E87E24" w14:paraId="7D66F022" w14:textId="77777777" w:rsidTr="000D579B">
        <w:tc>
          <w:tcPr>
            <w:tcW w:w="1985" w:type="dxa"/>
            <w:vMerge/>
          </w:tcPr>
          <w:p w14:paraId="19D9A32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4D54CD3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Курс вебинаров «Воспитатели России» по вопросам развития, воспитания и оздоровления дошкольников</w:t>
            </w:r>
          </w:p>
        </w:tc>
        <w:tc>
          <w:tcPr>
            <w:tcW w:w="2552" w:type="dxa"/>
          </w:tcPr>
          <w:p w14:paraId="4951536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«Воспитатели России»</w:t>
            </w:r>
          </w:p>
        </w:tc>
        <w:tc>
          <w:tcPr>
            <w:tcW w:w="1417" w:type="dxa"/>
          </w:tcPr>
          <w:p w14:paraId="4FF88402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0BED1D6B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14:paraId="228E396F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№ВР1704923059</w:t>
            </w:r>
          </w:p>
        </w:tc>
        <w:tc>
          <w:tcPr>
            <w:tcW w:w="966" w:type="dxa"/>
          </w:tcPr>
          <w:p w14:paraId="453E2D9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E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87F68" w:rsidRPr="00E87E24" w14:paraId="5ED923D1" w14:textId="77777777" w:rsidTr="000D579B">
        <w:tc>
          <w:tcPr>
            <w:tcW w:w="1985" w:type="dxa"/>
            <w:vMerge/>
          </w:tcPr>
          <w:p w14:paraId="71174E19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261BF7C4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«Выгорание педагога: как работать с детьми и их родителями, чтобы остаться в профессии»</w:t>
            </w:r>
          </w:p>
        </w:tc>
        <w:tc>
          <w:tcPr>
            <w:tcW w:w="2552" w:type="dxa"/>
          </w:tcPr>
          <w:p w14:paraId="19FCD639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ичка»</w:t>
            </w:r>
          </w:p>
        </w:tc>
        <w:tc>
          <w:tcPr>
            <w:tcW w:w="1417" w:type="dxa"/>
          </w:tcPr>
          <w:p w14:paraId="13B30F2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1559" w:type="dxa"/>
          </w:tcPr>
          <w:p w14:paraId="5758A807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7F32E71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67755E06" w14:textId="77777777" w:rsidTr="000D579B">
        <w:tc>
          <w:tcPr>
            <w:tcW w:w="1985" w:type="dxa"/>
            <w:vMerge/>
          </w:tcPr>
          <w:p w14:paraId="4B3FF280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6F46EFB7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«Педагоги ПРО. Как оформить презентацию, которую досмотрят до конца»</w:t>
            </w:r>
          </w:p>
        </w:tc>
        <w:tc>
          <w:tcPr>
            <w:tcW w:w="2552" w:type="dxa"/>
          </w:tcPr>
          <w:p w14:paraId="0F6729CF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ичка»</w:t>
            </w:r>
          </w:p>
        </w:tc>
        <w:tc>
          <w:tcPr>
            <w:tcW w:w="1417" w:type="dxa"/>
          </w:tcPr>
          <w:p w14:paraId="03BB9417" w14:textId="77777777" w:rsidR="00487F68" w:rsidRDefault="00487F68" w:rsidP="000D579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2.07.2021</w:t>
            </w:r>
          </w:p>
        </w:tc>
        <w:tc>
          <w:tcPr>
            <w:tcW w:w="1559" w:type="dxa"/>
          </w:tcPr>
          <w:p w14:paraId="4E2CD813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296A20B4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7F68" w:rsidRPr="00E87E24" w14:paraId="2E99FD36" w14:textId="77777777" w:rsidTr="000D579B">
        <w:tc>
          <w:tcPr>
            <w:tcW w:w="1985" w:type="dxa"/>
            <w:vMerge/>
          </w:tcPr>
          <w:p w14:paraId="1CA4F4B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7F4C8623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Воспитатели России»: «Воспитаем здорового ребенка. Цифровая эпоха».</w:t>
            </w:r>
          </w:p>
        </w:tc>
        <w:tc>
          <w:tcPr>
            <w:tcW w:w="2552" w:type="dxa"/>
          </w:tcPr>
          <w:p w14:paraId="35C2EA5F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и России»</w:t>
            </w:r>
          </w:p>
        </w:tc>
        <w:tc>
          <w:tcPr>
            <w:tcW w:w="1417" w:type="dxa"/>
          </w:tcPr>
          <w:p w14:paraId="11A60985" w14:textId="77777777" w:rsidR="00487F68" w:rsidRDefault="00487F68" w:rsidP="000D579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559" w:type="dxa"/>
          </w:tcPr>
          <w:p w14:paraId="29C7DFFA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73E8372F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68" w:rsidRPr="00E87E24" w14:paraId="32C35ED8" w14:textId="77777777" w:rsidTr="000D579B">
        <w:tc>
          <w:tcPr>
            <w:tcW w:w="1985" w:type="dxa"/>
            <w:vMerge/>
          </w:tcPr>
          <w:p w14:paraId="6493D343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161C9898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Ситуация выбора, как основа формирования содержания образования в программе «Открытия» (в рамках региональной базовой площадки по теме «Реализация программы «Открытия»: от условий к эффективному результату»)</w:t>
            </w:r>
          </w:p>
        </w:tc>
        <w:tc>
          <w:tcPr>
            <w:tcW w:w="2552" w:type="dxa"/>
          </w:tcPr>
          <w:p w14:paraId="6216BE3B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</w:tc>
        <w:tc>
          <w:tcPr>
            <w:tcW w:w="1417" w:type="dxa"/>
          </w:tcPr>
          <w:p w14:paraId="1D8CD46C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76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1559" w:type="dxa"/>
          </w:tcPr>
          <w:p w14:paraId="3EBDF7CB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18D8084E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68" w:rsidRPr="00E87E24" w14:paraId="79E82802" w14:textId="77777777" w:rsidTr="000D579B">
        <w:tc>
          <w:tcPr>
            <w:tcW w:w="1985" w:type="dxa"/>
            <w:vMerge/>
          </w:tcPr>
          <w:p w14:paraId="0C1A5B64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14:paraId="6A30B36A" w14:textId="77777777" w:rsidR="00487F68" w:rsidRPr="00FA2D76" w:rsidRDefault="00487F68" w:rsidP="000D57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программа ММСО 06-08 октября 2021 года</w:t>
            </w:r>
          </w:p>
        </w:tc>
        <w:tc>
          <w:tcPr>
            <w:tcW w:w="2552" w:type="dxa"/>
          </w:tcPr>
          <w:p w14:paraId="695FCA2A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СО</w:t>
            </w:r>
          </w:p>
        </w:tc>
        <w:tc>
          <w:tcPr>
            <w:tcW w:w="1417" w:type="dxa"/>
          </w:tcPr>
          <w:p w14:paraId="1ADB933D" w14:textId="77777777" w:rsidR="00487F68" w:rsidRPr="00FA2D76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08.10.2021</w:t>
            </w:r>
          </w:p>
        </w:tc>
        <w:tc>
          <w:tcPr>
            <w:tcW w:w="1559" w:type="dxa"/>
          </w:tcPr>
          <w:p w14:paraId="74AC46CD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966" w:type="dxa"/>
          </w:tcPr>
          <w:p w14:paraId="102516CB" w14:textId="77777777" w:rsidR="00487F68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F68" w:rsidRPr="00E87E24" w14:paraId="021CF4D3" w14:textId="77777777" w:rsidTr="000D579B">
        <w:tc>
          <w:tcPr>
            <w:tcW w:w="1985" w:type="dxa"/>
          </w:tcPr>
          <w:p w14:paraId="5A53D2C1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Фаличева М.А.</w:t>
            </w:r>
          </w:p>
        </w:tc>
        <w:tc>
          <w:tcPr>
            <w:tcW w:w="5102" w:type="dxa"/>
          </w:tcPr>
          <w:p w14:paraId="5CC9240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урс по ИКТ для педагогов «Как создать наглядный материал»</w:t>
            </w:r>
          </w:p>
        </w:tc>
        <w:tc>
          <w:tcPr>
            <w:tcW w:w="2552" w:type="dxa"/>
          </w:tcPr>
          <w:p w14:paraId="2B7832A8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3C1226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1.05.2021-13.05.2021</w:t>
            </w:r>
          </w:p>
        </w:tc>
        <w:tc>
          <w:tcPr>
            <w:tcW w:w="1559" w:type="dxa"/>
          </w:tcPr>
          <w:p w14:paraId="449121B5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14:paraId="0EC6F7CC" w14:textId="77777777" w:rsidR="00487F68" w:rsidRPr="00E87E24" w:rsidRDefault="00487F68" w:rsidP="000D5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9BFC0" w14:textId="77777777" w:rsidR="00487F68" w:rsidRDefault="00487F68" w:rsidP="00E938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F9B4E49" w14:textId="77777777" w:rsidR="00487F68" w:rsidRDefault="00487F6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 w:type="page"/>
      </w:r>
    </w:p>
    <w:p w14:paraId="648C1AFD" w14:textId="77777777" w:rsidR="00487F68" w:rsidRDefault="00487F68" w:rsidP="00E938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  <w:sectPr w:rsidR="00487F68" w:rsidSect="00487F68">
          <w:pgSz w:w="16839" w:h="11907" w:orient="landscape"/>
          <w:pgMar w:top="993" w:right="1440" w:bottom="1440" w:left="1440" w:header="720" w:footer="720" w:gutter="0"/>
          <w:cols w:space="720"/>
          <w:docGrid w:linePitch="299"/>
        </w:sectPr>
      </w:pPr>
    </w:p>
    <w:p w14:paraId="447D1007" w14:textId="7C038F3F" w:rsidR="006E5C91" w:rsidRPr="002875D6" w:rsidRDefault="004B3913" w:rsidP="00E938D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дагоги повышают свой профессиональный уровень на КПК, конкурсах профессионального мастерства, стажировках, эффективно участв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других дошкольных учреждений, </w:t>
      </w:r>
      <w:r w:rsidR="00E938DF">
        <w:rPr>
          <w:rFonts w:hAnsi="Times New Roman" w:cs="Times New Roman"/>
          <w:color w:val="000000"/>
          <w:sz w:val="24"/>
          <w:szCs w:val="24"/>
          <w:lang w:val="ru-RU"/>
        </w:rPr>
        <w:t>активно включаются в деятельность по самообразованию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. Все эт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комплексе дает хороший результ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рганизации педагогическ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улучшении качества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оспитания дошкольников.</w:t>
      </w:r>
    </w:p>
    <w:p w14:paraId="0CDCA860" w14:textId="77777777" w:rsidR="006E5C91" w:rsidRPr="002875D6" w:rsidRDefault="004B39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педагогов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ессиональных конкурсах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1 году</w:t>
      </w:r>
    </w:p>
    <w:tbl>
      <w:tblPr>
        <w:tblStyle w:val="a6"/>
        <w:tblW w:w="9923" w:type="dxa"/>
        <w:tblInd w:w="-459" w:type="dxa"/>
        <w:tblLook w:val="04A0" w:firstRow="1" w:lastRow="0" w:firstColumn="1" w:lastColumn="0" w:noHBand="0" w:noVBand="1"/>
      </w:tblPr>
      <w:tblGrid>
        <w:gridCol w:w="1878"/>
        <w:gridCol w:w="1960"/>
        <w:gridCol w:w="3828"/>
        <w:gridCol w:w="2257"/>
      </w:tblGrid>
      <w:tr w:rsidR="00E938DF" w:rsidRPr="00853157" w14:paraId="32ACA7EF" w14:textId="77777777" w:rsidTr="009360FA">
        <w:tc>
          <w:tcPr>
            <w:tcW w:w="1878" w:type="dxa"/>
          </w:tcPr>
          <w:p w14:paraId="76818A46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ФИО педагога</w:t>
            </w:r>
          </w:p>
        </w:tc>
        <w:tc>
          <w:tcPr>
            <w:tcW w:w="1960" w:type="dxa"/>
            <w:vAlign w:val="bottom"/>
          </w:tcPr>
          <w:p w14:paraId="62A2A71F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Уровень конкурса</w:t>
            </w:r>
          </w:p>
        </w:tc>
        <w:tc>
          <w:tcPr>
            <w:tcW w:w="3828" w:type="dxa"/>
            <w:vAlign w:val="bottom"/>
          </w:tcPr>
          <w:p w14:paraId="14F24EAB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257" w:type="dxa"/>
            <w:vAlign w:val="bottom"/>
          </w:tcPr>
          <w:p w14:paraId="2EC0BA02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E938DF" w:rsidRPr="00853157" w14:paraId="27FD3C1E" w14:textId="77777777" w:rsidTr="009360FA">
        <w:tc>
          <w:tcPr>
            <w:tcW w:w="1878" w:type="dxa"/>
          </w:tcPr>
          <w:p w14:paraId="24B3410F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Гусак М. Ю.</w:t>
            </w:r>
          </w:p>
          <w:p w14:paraId="0BD3AFFF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Белякова Е. В.</w:t>
            </w:r>
          </w:p>
        </w:tc>
        <w:tc>
          <w:tcPr>
            <w:tcW w:w="1960" w:type="dxa"/>
            <w:vAlign w:val="bottom"/>
          </w:tcPr>
          <w:p w14:paraId="5313916B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828" w:type="dxa"/>
            <w:vAlign w:val="bottom"/>
          </w:tcPr>
          <w:p w14:paraId="30BE9029" w14:textId="77777777" w:rsidR="00E938DF" w:rsidRPr="00853157" w:rsidRDefault="00E938DF" w:rsidP="000D579B">
            <w:pPr>
              <w:pStyle w:val="a8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Областной конкурс методических материалов организаторов добровольческой деятельности в образовательных организациях Ярославской области</w:t>
            </w:r>
          </w:p>
        </w:tc>
        <w:tc>
          <w:tcPr>
            <w:tcW w:w="2257" w:type="dxa"/>
            <w:vAlign w:val="bottom"/>
          </w:tcPr>
          <w:p w14:paraId="19AD4A04" w14:textId="77777777" w:rsidR="00E938DF" w:rsidRPr="00853157" w:rsidRDefault="00E938DF" w:rsidP="000D579B">
            <w:pPr>
              <w:pStyle w:val="a8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Свидетельство участника</w:t>
            </w:r>
          </w:p>
        </w:tc>
      </w:tr>
      <w:tr w:rsidR="00E938DF" w:rsidRPr="00853157" w14:paraId="719818AB" w14:textId="77777777" w:rsidTr="009360FA">
        <w:tc>
          <w:tcPr>
            <w:tcW w:w="1878" w:type="dxa"/>
          </w:tcPr>
          <w:p w14:paraId="38F81B5F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Гусак М. Ю.</w:t>
            </w:r>
          </w:p>
          <w:p w14:paraId="213EE880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Белякова Е. В.</w:t>
            </w:r>
          </w:p>
        </w:tc>
        <w:tc>
          <w:tcPr>
            <w:tcW w:w="1960" w:type="dxa"/>
            <w:vAlign w:val="bottom"/>
          </w:tcPr>
          <w:p w14:paraId="056A39F0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828" w:type="dxa"/>
            <w:vAlign w:val="bottom"/>
          </w:tcPr>
          <w:p w14:paraId="573D71F2" w14:textId="77777777" w:rsidR="00E938DF" w:rsidRPr="00853157" w:rsidRDefault="00E938DF" w:rsidP="000D579B">
            <w:pPr>
              <w:pStyle w:val="a8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Конкурс «Мой лучший проект»</w:t>
            </w:r>
          </w:p>
        </w:tc>
        <w:tc>
          <w:tcPr>
            <w:tcW w:w="2257" w:type="dxa"/>
            <w:vAlign w:val="bottom"/>
          </w:tcPr>
          <w:p w14:paraId="6B492EDF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Грамота 1 место</w:t>
            </w:r>
          </w:p>
        </w:tc>
      </w:tr>
      <w:tr w:rsidR="00E938DF" w:rsidRPr="00853157" w14:paraId="04A2DF0E" w14:textId="77777777" w:rsidTr="009360FA">
        <w:tc>
          <w:tcPr>
            <w:tcW w:w="1878" w:type="dxa"/>
            <w:vMerge w:val="restart"/>
          </w:tcPr>
          <w:p w14:paraId="72F75B78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Кузнецова А.М.</w:t>
            </w:r>
          </w:p>
        </w:tc>
        <w:tc>
          <w:tcPr>
            <w:tcW w:w="1960" w:type="dxa"/>
            <w:vAlign w:val="bottom"/>
          </w:tcPr>
          <w:p w14:paraId="167CF478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3828" w:type="dxa"/>
            <w:vAlign w:val="bottom"/>
          </w:tcPr>
          <w:p w14:paraId="52BB6C65" w14:textId="77777777" w:rsidR="00E938DF" w:rsidRPr="00853157" w:rsidRDefault="00E938DF" w:rsidP="000D579B">
            <w:pPr>
              <w:pStyle w:val="a8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Воспитатель года России 2021</w:t>
            </w:r>
          </w:p>
        </w:tc>
        <w:tc>
          <w:tcPr>
            <w:tcW w:w="2257" w:type="dxa"/>
            <w:vAlign w:val="bottom"/>
          </w:tcPr>
          <w:p w14:paraId="7B3A3F7F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 xml:space="preserve">Лауреат </w:t>
            </w:r>
          </w:p>
        </w:tc>
      </w:tr>
      <w:tr w:rsidR="00E938DF" w:rsidRPr="00853157" w14:paraId="5AD0870A" w14:textId="77777777" w:rsidTr="009360FA">
        <w:tc>
          <w:tcPr>
            <w:tcW w:w="1878" w:type="dxa"/>
            <w:vMerge/>
          </w:tcPr>
          <w:p w14:paraId="7753CF8F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14:paraId="654E98FB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828" w:type="dxa"/>
            <w:vAlign w:val="bottom"/>
          </w:tcPr>
          <w:p w14:paraId="134FD517" w14:textId="77777777" w:rsidR="00E938DF" w:rsidRPr="00853157" w:rsidRDefault="00E938DF" w:rsidP="000D579B">
            <w:pPr>
              <w:pStyle w:val="a8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Воспитатель года России 2021</w:t>
            </w:r>
          </w:p>
        </w:tc>
        <w:tc>
          <w:tcPr>
            <w:tcW w:w="2257" w:type="dxa"/>
            <w:vAlign w:val="bottom"/>
          </w:tcPr>
          <w:p w14:paraId="78AE8927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Победитель – 1 место</w:t>
            </w:r>
          </w:p>
        </w:tc>
      </w:tr>
      <w:tr w:rsidR="00E938DF" w:rsidRPr="00853157" w14:paraId="2EF2DC45" w14:textId="77777777" w:rsidTr="009360FA">
        <w:tc>
          <w:tcPr>
            <w:tcW w:w="1878" w:type="dxa"/>
            <w:vMerge w:val="restart"/>
          </w:tcPr>
          <w:p w14:paraId="0CD97DCD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Гизатулина А.А.</w:t>
            </w:r>
          </w:p>
          <w:p w14:paraId="0EBBDBEC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Пушкова Н.Н.</w:t>
            </w:r>
          </w:p>
          <w:p w14:paraId="57F093EC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14:paraId="43679E80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828" w:type="dxa"/>
            <w:vAlign w:val="bottom"/>
          </w:tcPr>
          <w:p w14:paraId="79385F33" w14:textId="77777777" w:rsidR="00E938DF" w:rsidRPr="00853157" w:rsidRDefault="00E938DF" w:rsidP="000D579B">
            <w:pPr>
              <w:pStyle w:val="a8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Эко-акция «Город для человека, человек для города»</w:t>
            </w:r>
          </w:p>
        </w:tc>
        <w:tc>
          <w:tcPr>
            <w:tcW w:w="2257" w:type="dxa"/>
            <w:vAlign w:val="bottom"/>
          </w:tcPr>
          <w:p w14:paraId="02A92B68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Диплом победителя</w:t>
            </w:r>
          </w:p>
        </w:tc>
      </w:tr>
      <w:tr w:rsidR="00E938DF" w:rsidRPr="00853157" w14:paraId="0A43CF54" w14:textId="77777777" w:rsidTr="009360FA">
        <w:tc>
          <w:tcPr>
            <w:tcW w:w="1878" w:type="dxa"/>
            <w:vMerge/>
          </w:tcPr>
          <w:p w14:paraId="35F91258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14:paraId="2F418B31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828" w:type="dxa"/>
            <w:vAlign w:val="bottom"/>
          </w:tcPr>
          <w:p w14:paraId="0085ACBF" w14:textId="77777777" w:rsidR="00E938DF" w:rsidRPr="00853157" w:rsidRDefault="00E938DF" w:rsidP="000D579B">
            <w:pPr>
              <w:pStyle w:val="a8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Профессиональный конкурс «Гордость страны»,</w:t>
            </w:r>
          </w:p>
        </w:tc>
        <w:tc>
          <w:tcPr>
            <w:tcW w:w="2257" w:type="dxa"/>
            <w:vAlign w:val="bottom"/>
          </w:tcPr>
          <w:p w14:paraId="2340DBFA" w14:textId="77777777" w:rsidR="00E938DF" w:rsidRPr="00853157" w:rsidRDefault="00E938DF" w:rsidP="000D579B">
            <w:pPr>
              <w:pStyle w:val="a8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 xml:space="preserve">Диплом </w:t>
            </w:r>
            <w:r w:rsidRPr="00853157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853157">
              <w:rPr>
                <w:rFonts w:cstheme="minorHAnsi"/>
                <w:bCs/>
                <w:color w:val="000000"/>
                <w:sz w:val="24"/>
                <w:szCs w:val="24"/>
              </w:rPr>
              <w:t>степени</w:t>
            </w:r>
          </w:p>
        </w:tc>
      </w:tr>
      <w:tr w:rsidR="00E938DF" w:rsidRPr="001333BF" w14:paraId="0C45D452" w14:textId="77777777" w:rsidTr="009360FA">
        <w:tc>
          <w:tcPr>
            <w:tcW w:w="1878" w:type="dxa"/>
          </w:tcPr>
          <w:p w14:paraId="66758FC2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Багрова Н.В.</w:t>
            </w:r>
          </w:p>
          <w:p w14:paraId="4718FD8D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Кузнецова А.М.</w:t>
            </w:r>
          </w:p>
        </w:tc>
        <w:tc>
          <w:tcPr>
            <w:tcW w:w="1960" w:type="dxa"/>
          </w:tcPr>
          <w:p w14:paraId="24C3D3F4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828" w:type="dxa"/>
          </w:tcPr>
          <w:p w14:paraId="07A7074B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конкурс на лучший стендовый доклад «Эффективные подходы к методической работе в ДОУ»</w:t>
            </w:r>
          </w:p>
        </w:tc>
        <w:tc>
          <w:tcPr>
            <w:tcW w:w="2257" w:type="dxa"/>
          </w:tcPr>
          <w:p w14:paraId="2DCF7EF2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Грамота 2 место работе в ДОУ»</w:t>
            </w:r>
          </w:p>
        </w:tc>
      </w:tr>
      <w:tr w:rsidR="00E938DF" w:rsidRPr="00853157" w14:paraId="3F91C67A" w14:textId="77777777" w:rsidTr="009360FA">
        <w:tc>
          <w:tcPr>
            <w:tcW w:w="1878" w:type="dxa"/>
            <w:vMerge w:val="restart"/>
          </w:tcPr>
          <w:p w14:paraId="6DEF0F6C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960" w:type="dxa"/>
          </w:tcPr>
          <w:p w14:paraId="072FA6F0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828" w:type="dxa"/>
          </w:tcPr>
          <w:p w14:paraId="4A23ECAD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Муниципальный этап регионального конкурса «Наш любимый школьный двор»</w:t>
            </w:r>
          </w:p>
          <w:p w14:paraId="5F3B781F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77C1DD9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Грамота победителя</w:t>
            </w:r>
          </w:p>
        </w:tc>
      </w:tr>
      <w:tr w:rsidR="00E938DF" w:rsidRPr="00853157" w14:paraId="5CC1E39E" w14:textId="77777777" w:rsidTr="009360FA">
        <w:tc>
          <w:tcPr>
            <w:tcW w:w="1878" w:type="dxa"/>
            <w:vMerge/>
          </w:tcPr>
          <w:p w14:paraId="56781C72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0" w:type="dxa"/>
          </w:tcPr>
          <w:p w14:paraId="58E8315B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Региональный</w:t>
            </w:r>
          </w:p>
        </w:tc>
        <w:tc>
          <w:tcPr>
            <w:tcW w:w="3828" w:type="dxa"/>
          </w:tcPr>
          <w:p w14:paraId="5EBA5822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Региональный конкурс «Наш любимый школьный двор»</w:t>
            </w:r>
          </w:p>
          <w:p w14:paraId="2DD3F5A8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83F7B0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Свидетельство участника</w:t>
            </w:r>
          </w:p>
        </w:tc>
      </w:tr>
      <w:tr w:rsidR="00E938DF" w:rsidRPr="001333BF" w14:paraId="780C40CF" w14:textId="77777777" w:rsidTr="009360FA">
        <w:tc>
          <w:tcPr>
            <w:tcW w:w="1878" w:type="dxa"/>
          </w:tcPr>
          <w:p w14:paraId="15460595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Кузнецова А.М.</w:t>
            </w:r>
          </w:p>
        </w:tc>
        <w:tc>
          <w:tcPr>
            <w:tcW w:w="1960" w:type="dxa"/>
            <w:vMerge w:val="restart"/>
          </w:tcPr>
          <w:p w14:paraId="3A50EF29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828" w:type="dxa"/>
            <w:vMerge w:val="restart"/>
          </w:tcPr>
          <w:p w14:paraId="4DF3BD0E" w14:textId="77777777" w:rsidR="00E938DF" w:rsidRPr="00853157" w:rsidRDefault="00E938DF" w:rsidP="000D57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Конкурс «С роботом дружу» (для педагогов дошкольного образования)</w:t>
            </w:r>
          </w:p>
        </w:tc>
        <w:tc>
          <w:tcPr>
            <w:tcW w:w="2257" w:type="dxa"/>
            <w:vMerge w:val="restart"/>
          </w:tcPr>
          <w:p w14:paraId="1AA88EAA" w14:textId="77777777" w:rsidR="00E938DF" w:rsidRPr="00853157" w:rsidRDefault="00E938DF" w:rsidP="000D579B">
            <w:pPr>
              <w:jc w:val="both"/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2 место</w:t>
            </w:r>
          </w:p>
          <w:p w14:paraId="4F75DBA9" w14:textId="77777777" w:rsidR="00E938DF" w:rsidRPr="00853157" w:rsidRDefault="00E938DF" w:rsidP="000D579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78BC4E" w14:textId="77777777" w:rsidR="00E938DF" w:rsidRPr="00853157" w:rsidRDefault="00E938DF" w:rsidP="000D579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DDCFB56" w14:textId="77777777" w:rsidR="00E938DF" w:rsidRPr="00853157" w:rsidRDefault="00E938DF" w:rsidP="000D579B">
            <w:pPr>
              <w:jc w:val="both"/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1 место</w:t>
            </w:r>
          </w:p>
          <w:p w14:paraId="51A30DF3" w14:textId="77777777" w:rsidR="00E938DF" w:rsidRPr="00853157" w:rsidRDefault="00E938DF" w:rsidP="000D579B">
            <w:pPr>
              <w:jc w:val="both"/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Сертификат участника</w:t>
            </w:r>
          </w:p>
          <w:p w14:paraId="775AF8EB" w14:textId="77777777" w:rsidR="00E938DF" w:rsidRPr="00853157" w:rsidRDefault="00E938DF" w:rsidP="000D579B">
            <w:pPr>
              <w:jc w:val="both"/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Сертификат участника</w:t>
            </w:r>
          </w:p>
        </w:tc>
      </w:tr>
      <w:tr w:rsidR="00E938DF" w:rsidRPr="001333BF" w14:paraId="53969651" w14:textId="77777777" w:rsidTr="009360FA">
        <w:tc>
          <w:tcPr>
            <w:tcW w:w="1878" w:type="dxa"/>
          </w:tcPr>
          <w:p w14:paraId="091F45B4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Багрова Н.В.</w:t>
            </w:r>
          </w:p>
          <w:p w14:paraId="0FC1D1A7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Белякова Е.В.</w:t>
            </w:r>
          </w:p>
          <w:p w14:paraId="19949D2E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Гусак М.Ю.</w:t>
            </w:r>
          </w:p>
          <w:p w14:paraId="755EB950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Бражникова Е.В.</w:t>
            </w:r>
          </w:p>
          <w:p w14:paraId="4DF81677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Яровая С.К.</w:t>
            </w:r>
          </w:p>
        </w:tc>
        <w:tc>
          <w:tcPr>
            <w:tcW w:w="1960" w:type="dxa"/>
            <w:vMerge/>
          </w:tcPr>
          <w:p w14:paraId="4182BC5B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4F80C2D4" w14:textId="77777777" w:rsidR="00E938DF" w:rsidRPr="00853157" w:rsidRDefault="00E938DF" w:rsidP="000D579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14:paraId="19BF1BB4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38DF" w:rsidRPr="00853157" w14:paraId="2689EB81" w14:textId="77777777" w:rsidTr="009360FA">
        <w:tc>
          <w:tcPr>
            <w:tcW w:w="1878" w:type="dxa"/>
          </w:tcPr>
          <w:p w14:paraId="531177AB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Багрова Н.В.</w:t>
            </w:r>
          </w:p>
        </w:tc>
        <w:tc>
          <w:tcPr>
            <w:tcW w:w="1960" w:type="dxa"/>
            <w:vMerge/>
          </w:tcPr>
          <w:p w14:paraId="6028B795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1517AE84" w14:textId="77777777" w:rsidR="00E938DF" w:rsidRPr="00853157" w:rsidRDefault="00E938DF" w:rsidP="000D579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14:paraId="488EBA32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38DF" w:rsidRPr="00853157" w14:paraId="488D8E10" w14:textId="77777777" w:rsidTr="009360FA">
        <w:tc>
          <w:tcPr>
            <w:tcW w:w="1878" w:type="dxa"/>
          </w:tcPr>
          <w:p w14:paraId="141C7774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Бражникова Е.В.</w:t>
            </w:r>
          </w:p>
        </w:tc>
        <w:tc>
          <w:tcPr>
            <w:tcW w:w="1960" w:type="dxa"/>
            <w:vMerge/>
          </w:tcPr>
          <w:p w14:paraId="231F4A79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0278D9AE" w14:textId="77777777" w:rsidR="00E938DF" w:rsidRPr="00853157" w:rsidRDefault="00E938DF" w:rsidP="000D579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14:paraId="714393E4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38DF" w:rsidRPr="00853157" w14:paraId="2631821A" w14:textId="77777777" w:rsidTr="009360FA">
        <w:tc>
          <w:tcPr>
            <w:tcW w:w="1878" w:type="dxa"/>
          </w:tcPr>
          <w:p w14:paraId="798FCC82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Пушкова Н.Н.</w:t>
            </w:r>
          </w:p>
        </w:tc>
        <w:tc>
          <w:tcPr>
            <w:tcW w:w="1960" w:type="dxa"/>
            <w:vMerge w:val="restart"/>
          </w:tcPr>
          <w:p w14:paraId="1CA5891F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Региональный</w:t>
            </w:r>
          </w:p>
        </w:tc>
        <w:tc>
          <w:tcPr>
            <w:tcW w:w="3828" w:type="dxa"/>
            <w:vMerge w:val="restart"/>
          </w:tcPr>
          <w:p w14:paraId="158A2156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Областной фестиваль «Ярославская область – территория эколят»</w:t>
            </w:r>
          </w:p>
        </w:tc>
        <w:tc>
          <w:tcPr>
            <w:tcW w:w="2257" w:type="dxa"/>
            <w:vMerge w:val="restart"/>
          </w:tcPr>
          <w:p w14:paraId="6F2DA71F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Свидетельства участника</w:t>
            </w:r>
          </w:p>
          <w:p w14:paraId="45714A05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38DF" w:rsidRPr="00853157" w14:paraId="168B093C" w14:textId="77777777" w:rsidTr="009360FA">
        <w:tc>
          <w:tcPr>
            <w:tcW w:w="1878" w:type="dxa"/>
          </w:tcPr>
          <w:p w14:paraId="5458E295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Гусак М.Ю.</w:t>
            </w:r>
          </w:p>
        </w:tc>
        <w:tc>
          <w:tcPr>
            <w:tcW w:w="1960" w:type="dxa"/>
            <w:vMerge/>
          </w:tcPr>
          <w:p w14:paraId="70F93E60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24DAD752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14:paraId="7A8334BC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38DF" w:rsidRPr="00853157" w14:paraId="0E47641A" w14:textId="77777777" w:rsidTr="009360FA">
        <w:tc>
          <w:tcPr>
            <w:tcW w:w="1878" w:type="dxa"/>
          </w:tcPr>
          <w:p w14:paraId="6EEDFCDD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Белякова Е.В.</w:t>
            </w:r>
          </w:p>
        </w:tc>
        <w:tc>
          <w:tcPr>
            <w:tcW w:w="1960" w:type="dxa"/>
            <w:vMerge/>
          </w:tcPr>
          <w:p w14:paraId="3B0AA1B9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21EAFE5D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14:paraId="4F2D0C8D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38DF" w:rsidRPr="00853157" w14:paraId="6BBE8847" w14:textId="77777777" w:rsidTr="009360FA">
        <w:tc>
          <w:tcPr>
            <w:tcW w:w="1878" w:type="dxa"/>
            <w:vMerge w:val="restart"/>
          </w:tcPr>
          <w:p w14:paraId="63D7FBFB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lastRenderedPageBreak/>
              <w:t>Пушкова Н.Н.</w:t>
            </w:r>
          </w:p>
        </w:tc>
        <w:tc>
          <w:tcPr>
            <w:tcW w:w="1960" w:type="dxa"/>
          </w:tcPr>
          <w:p w14:paraId="6FEAB169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828" w:type="dxa"/>
          </w:tcPr>
          <w:p w14:paraId="19A4F232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Конкурс профессионального мастерства «Педагог-профессионал»</w:t>
            </w:r>
          </w:p>
        </w:tc>
        <w:tc>
          <w:tcPr>
            <w:tcW w:w="2257" w:type="dxa"/>
          </w:tcPr>
          <w:p w14:paraId="67EC351D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Сертификат участника</w:t>
            </w:r>
          </w:p>
        </w:tc>
      </w:tr>
      <w:tr w:rsidR="00E938DF" w:rsidRPr="00853157" w14:paraId="2F66800E" w14:textId="77777777" w:rsidTr="009360FA">
        <w:tc>
          <w:tcPr>
            <w:tcW w:w="1878" w:type="dxa"/>
            <w:vMerge/>
          </w:tcPr>
          <w:p w14:paraId="077EF778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0" w:type="dxa"/>
          </w:tcPr>
          <w:p w14:paraId="2CE86AD2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3828" w:type="dxa"/>
          </w:tcPr>
          <w:p w14:paraId="6B56C4EA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Педагогический конкурс «Лучшая педагогическая разработка»</w:t>
            </w:r>
          </w:p>
        </w:tc>
        <w:tc>
          <w:tcPr>
            <w:tcW w:w="2257" w:type="dxa"/>
          </w:tcPr>
          <w:p w14:paraId="7ACD41E9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Диплом победителя 1 степени</w:t>
            </w:r>
          </w:p>
        </w:tc>
      </w:tr>
      <w:tr w:rsidR="00E938DF" w:rsidRPr="00853157" w14:paraId="1F7BA1AE" w14:textId="77777777" w:rsidTr="009360FA">
        <w:tc>
          <w:tcPr>
            <w:tcW w:w="1878" w:type="dxa"/>
          </w:tcPr>
          <w:p w14:paraId="0A4B6F08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Багрова Н.В.</w:t>
            </w:r>
          </w:p>
          <w:p w14:paraId="0AEF467F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Белякова Е.В.</w:t>
            </w:r>
          </w:p>
          <w:p w14:paraId="18703FA5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Гусак М.Ю.</w:t>
            </w:r>
          </w:p>
          <w:p w14:paraId="254657B0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Бражникова Е.В.</w:t>
            </w:r>
          </w:p>
          <w:p w14:paraId="169EBE00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Яровая С.К.</w:t>
            </w:r>
          </w:p>
          <w:p w14:paraId="62EBCF47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Кузнецова А.М.</w:t>
            </w:r>
          </w:p>
        </w:tc>
        <w:tc>
          <w:tcPr>
            <w:tcW w:w="1960" w:type="dxa"/>
          </w:tcPr>
          <w:p w14:paraId="0B7BC95D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3828" w:type="dxa"/>
          </w:tcPr>
          <w:p w14:paraId="26E89DD9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XIII межрегионального этапа XVIII Международной ярмарки социально-педагогических инноваций</w:t>
            </w:r>
          </w:p>
        </w:tc>
        <w:tc>
          <w:tcPr>
            <w:tcW w:w="2257" w:type="dxa"/>
          </w:tcPr>
          <w:p w14:paraId="44FC55FD" w14:textId="77777777" w:rsidR="00E938DF" w:rsidRPr="00853157" w:rsidRDefault="00E938DF" w:rsidP="000D579B">
            <w:pPr>
              <w:rPr>
                <w:rFonts w:cstheme="minorHAnsi"/>
                <w:sz w:val="24"/>
                <w:szCs w:val="24"/>
              </w:rPr>
            </w:pPr>
            <w:r w:rsidRPr="00853157">
              <w:rPr>
                <w:rFonts w:cstheme="minorHAnsi"/>
                <w:sz w:val="24"/>
                <w:szCs w:val="24"/>
              </w:rPr>
              <w:t>Сертификат участника</w:t>
            </w:r>
          </w:p>
        </w:tc>
      </w:tr>
    </w:tbl>
    <w:p w14:paraId="4EE6B745" w14:textId="77777777" w:rsidR="009360FA" w:rsidRPr="009360FA" w:rsidRDefault="009360FA" w:rsidP="009360F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60FA">
        <w:rPr>
          <w:rFonts w:ascii="Times New Roman" w:hAnsi="Times New Roman" w:cs="Times New Roman"/>
          <w:sz w:val="26"/>
          <w:szCs w:val="26"/>
          <w:lang w:val="ru-RU"/>
        </w:rPr>
        <w:t xml:space="preserve">Педагоги МДОУ разрабатывают авторские методические и дидактические материалы и публикуют их на официальном сайте учреждения </w:t>
      </w:r>
      <w:hyperlink r:id="rId16" w:history="1">
        <w:r w:rsidRPr="009360FA">
          <w:rPr>
            <w:rStyle w:val="a4"/>
            <w:rFonts w:ascii="Times New Roman" w:hAnsi="Times New Roman" w:cs="Times New Roman"/>
            <w:sz w:val="26"/>
            <w:szCs w:val="26"/>
            <w:lang w:val="ru-RU"/>
          </w:rPr>
          <w:t>Муниципальное дошкольное образовательное учреждениеГлавная (</w:t>
        </w:r>
        <w:r w:rsidRPr="00E2250B">
          <w:rPr>
            <w:rStyle w:val="a4"/>
            <w:rFonts w:ascii="Times New Roman" w:hAnsi="Times New Roman" w:cs="Times New Roman"/>
            <w:sz w:val="26"/>
            <w:szCs w:val="26"/>
          </w:rPr>
          <w:t>yar</w:t>
        </w:r>
        <w:r w:rsidRPr="009360FA">
          <w:rPr>
            <w:rStyle w:val="a4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Pr="00E2250B">
          <w:rPr>
            <w:rStyle w:val="a4"/>
            <w:rFonts w:ascii="Times New Roman" w:hAnsi="Times New Roman" w:cs="Times New Roman"/>
            <w:sz w:val="26"/>
            <w:szCs w:val="26"/>
          </w:rPr>
          <w:t>ru</w:t>
        </w:r>
        <w:r w:rsidRPr="009360FA">
          <w:rPr>
            <w:rStyle w:val="a4"/>
            <w:rFonts w:ascii="Times New Roman" w:hAnsi="Times New Roman" w:cs="Times New Roman"/>
            <w:sz w:val="26"/>
            <w:szCs w:val="26"/>
            <w:lang w:val="ru-RU"/>
          </w:rPr>
          <w:t>)</w:t>
        </w:r>
      </w:hyperlink>
      <w:r w:rsidRPr="009360FA">
        <w:rPr>
          <w:rFonts w:ascii="Times New Roman" w:hAnsi="Times New Roman" w:cs="Times New Roman"/>
          <w:sz w:val="26"/>
          <w:szCs w:val="26"/>
          <w:lang w:val="ru-RU"/>
        </w:rPr>
        <w:t>, сайтах педагогических сообществ, ведут собственные сайты:</w:t>
      </w:r>
    </w:p>
    <w:p w14:paraId="0411BE6B" w14:textId="77777777" w:rsidR="009360FA" w:rsidRPr="009360FA" w:rsidRDefault="009360FA" w:rsidP="009360F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60FA">
        <w:rPr>
          <w:rFonts w:ascii="Times New Roman" w:hAnsi="Times New Roman" w:cs="Times New Roman"/>
          <w:sz w:val="26"/>
          <w:szCs w:val="26"/>
          <w:lang w:val="ru-RU"/>
        </w:rPr>
        <w:t xml:space="preserve">Багрова Н.В., старший воспитатель </w:t>
      </w:r>
      <w:hyperlink r:id="rId17" w:history="1">
        <w:r w:rsidRPr="009360FA">
          <w:rPr>
            <w:rStyle w:val="a4"/>
            <w:rFonts w:ascii="Times New Roman" w:hAnsi="Times New Roman" w:cs="Times New Roman"/>
            <w:sz w:val="26"/>
            <w:szCs w:val="26"/>
            <w:lang w:val="ru-RU"/>
          </w:rPr>
          <w:t>Багрова Наталия Владимировна - Учительский сайт (</w:t>
        </w:r>
        <w:r w:rsidRPr="00E2250B">
          <w:rPr>
            <w:rStyle w:val="a4"/>
            <w:rFonts w:ascii="Times New Roman" w:hAnsi="Times New Roman" w:cs="Times New Roman"/>
            <w:sz w:val="26"/>
            <w:szCs w:val="26"/>
          </w:rPr>
          <w:t>infourok</w:t>
        </w:r>
        <w:r w:rsidRPr="009360FA">
          <w:rPr>
            <w:rStyle w:val="a4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Pr="00E2250B">
          <w:rPr>
            <w:rStyle w:val="a4"/>
            <w:rFonts w:ascii="Times New Roman" w:hAnsi="Times New Roman" w:cs="Times New Roman"/>
            <w:sz w:val="26"/>
            <w:szCs w:val="26"/>
          </w:rPr>
          <w:t>ru</w:t>
        </w:r>
        <w:r w:rsidRPr="009360FA">
          <w:rPr>
            <w:rStyle w:val="a4"/>
            <w:rFonts w:ascii="Times New Roman" w:hAnsi="Times New Roman" w:cs="Times New Roman"/>
            <w:sz w:val="26"/>
            <w:szCs w:val="26"/>
            <w:lang w:val="ru-RU"/>
          </w:rPr>
          <w:t>)</w:t>
        </w:r>
      </w:hyperlink>
    </w:p>
    <w:p w14:paraId="37C2B503" w14:textId="77777777" w:rsidR="009360FA" w:rsidRPr="009360FA" w:rsidRDefault="009360FA" w:rsidP="009360F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60FA">
        <w:rPr>
          <w:rFonts w:ascii="Times New Roman" w:hAnsi="Times New Roman" w:cs="Times New Roman"/>
          <w:sz w:val="26"/>
          <w:szCs w:val="26"/>
          <w:lang w:val="ru-RU"/>
        </w:rPr>
        <w:t xml:space="preserve">Кузнецова А.М., воспитатель </w:t>
      </w:r>
      <w:hyperlink r:id="rId18" w:history="1">
        <w:r w:rsidRPr="009360FA">
          <w:rPr>
            <w:rStyle w:val="a4"/>
            <w:rFonts w:ascii="Times New Roman" w:hAnsi="Times New Roman" w:cs="Times New Roman"/>
            <w:sz w:val="26"/>
            <w:szCs w:val="26"/>
            <w:lang w:val="ru-RU"/>
          </w:rPr>
          <w:t>Персональный сайт Кузнецовой Анны Михайловны (</w:t>
        </w:r>
        <w:r w:rsidRPr="00E2250B">
          <w:rPr>
            <w:rStyle w:val="a4"/>
            <w:rFonts w:ascii="Times New Roman" w:hAnsi="Times New Roman" w:cs="Times New Roman"/>
            <w:sz w:val="26"/>
            <w:szCs w:val="26"/>
          </w:rPr>
          <w:t>kuznetsova</w:t>
        </w:r>
        <w:r w:rsidRPr="009360FA">
          <w:rPr>
            <w:rStyle w:val="a4"/>
            <w:rFonts w:ascii="Times New Roman" w:hAnsi="Times New Roman" w:cs="Times New Roman"/>
            <w:sz w:val="26"/>
            <w:szCs w:val="26"/>
            <w:lang w:val="ru-RU"/>
          </w:rPr>
          <w:t>-</w:t>
        </w:r>
        <w:r w:rsidRPr="00E2250B">
          <w:rPr>
            <w:rStyle w:val="a4"/>
            <w:rFonts w:ascii="Times New Roman" w:hAnsi="Times New Roman" w:cs="Times New Roman"/>
            <w:sz w:val="26"/>
            <w:szCs w:val="26"/>
          </w:rPr>
          <w:t>anna</w:t>
        </w:r>
        <w:r w:rsidRPr="009360FA">
          <w:rPr>
            <w:rStyle w:val="a4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Pr="00E2250B">
          <w:rPr>
            <w:rStyle w:val="a4"/>
            <w:rFonts w:ascii="Times New Roman" w:hAnsi="Times New Roman" w:cs="Times New Roman"/>
            <w:sz w:val="26"/>
            <w:szCs w:val="26"/>
          </w:rPr>
          <w:t>blogspot</w:t>
        </w:r>
        <w:r w:rsidRPr="009360FA">
          <w:rPr>
            <w:rStyle w:val="a4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Pr="00E2250B">
          <w:rPr>
            <w:rStyle w:val="a4"/>
            <w:rFonts w:ascii="Times New Roman" w:hAnsi="Times New Roman" w:cs="Times New Roman"/>
            <w:sz w:val="26"/>
            <w:szCs w:val="26"/>
          </w:rPr>
          <w:t>com</w:t>
        </w:r>
        <w:r w:rsidRPr="009360FA">
          <w:rPr>
            <w:rStyle w:val="a4"/>
            <w:rFonts w:ascii="Times New Roman" w:hAnsi="Times New Roman" w:cs="Times New Roman"/>
            <w:sz w:val="26"/>
            <w:szCs w:val="26"/>
            <w:lang w:val="ru-RU"/>
          </w:rPr>
          <w:t>)</w:t>
        </w:r>
      </w:hyperlink>
    </w:p>
    <w:p w14:paraId="43A6F906" w14:textId="77777777" w:rsidR="009360FA" w:rsidRPr="009360FA" w:rsidRDefault="009360FA" w:rsidP="009360F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360FA">
        <w:rPr>
          <w:rFonts w:ascii="Times New Roman" w:hAnsi="Times New Roman" w:cs="Times New Roman"/>
          <w:sz w:val="26"/>
          <w:szCs w:val="26"/>
          <w:lang w:val="ru-RU"/>
        </w:rPr>
        <w:t xml:space="preserve">Яровая С.К., воспитатель </w:t>
      </w:r>
      <w:hyperlink r:id="rId19" w:history="1">
        <w:r w:rsidRPr="009360FA">
          <w:rPr>
            <w:rStyle w:val="a4"/>
            <w:rFonts w:ascii="Times New Roman" w:hAnsi="Times New Roman" w:cs="Times New Roman"/>
            <w:sz w:val="26"/>
            <w:szCs w:val="26"/>
            <w:lang w:val="ru-RU"/>
          </w:rPr>
          <w:t>Яровая Светлана Константиновна - Учительский сайт (</w:t>
        </w:r>
        <w:r w:rsidRPr="00E2250B">
          <w:rPr>
            <w:rStyle w:val="a4"/>
            <w:rFonts w:ascii="Times New Roman" w:hAnsi="Times New Roman" w:cs="Times New Roman"/>
            <w:sz w:val="26"/>
            <w:szCs w:val="26"/>
          </w:rPr>
          <w:t>infourok</w:t>
        </w:r>
        <w:r w:rsidRPr="009360FA">
          <w:rPr>
            <w:rStyle w:val="a4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Pr="00E2250B">
          <w:rPr>
            <w:rStyle w:val="a4"/>
            <w:rFonts w:ascii="Times New Roman" w:hAnsi="Times New Roman" w:cs="Times New Roman"/>
            <w:sz w:val="26"/>
            <w:szCs w:val="26"/>
          </w:rPr>
          <w:t>ru</w:t>
        </w:r>
        <w:r w:rsidRPr="009360FA">
          <w:rPr>
            <w:rStyle w:val="a4"/>
            <w:rFonts w:ascii="Times New Roman" w:hAnsi="Times New Roman" w:cs="Times New Roman"/>
            <w:sz w:val="26"/>
            <w:szCs w:val="26"/>
            <w:lang w:val="ru-RU"/>
          </w:rPr>
          <w:t>)</w:t>
        </w:r>
      </w:hyperlink>
      <w:r w:rsidRPr="009360F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61A9CF42" w14:textId="77777777" w:rsidR="00487F68" w:rsidRDefault="00487F68" w:rsidP="00487F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0CB6647" w14:textId="77777777" w:rsidR="00487F68" w:rsidRDefault="00487F68" w:rsidP="00487F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2CC7C92" w14:textId="77777777" w:rsidR="00487F68" w:rsidRDefault="00487F68" w:rsidP="00487F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7C74DDB" w14:textId="77777777" w:rsidR="00487F68" w:rsidRDefault="00487F6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br w:type="page"/>
      </w:r>
    </w:p>
    <w:p w14:paraId="695C050A" w14:textId="77777777" w:rsidR="00487F68" w:rsidRDefault="00487F68">
      <w:pPr>
        <w:rPr>
          <w:rFonts w:hAnsi="Times New Roman" w:cs="Times New Roman"/>
          <w:color w:val="000000"/>
          <w:sz w:val="24"/>
          <w:szCs w:val="24"/>
          <w:lang w:val="ru-RU"/>
        </w:rPr>
        <w:sectPr w:rsidR="00487F68" w:rsidSect="00487F68">
          <w:pgSz w:w="11907" w:h="16839"/>
          <w:pgMar w:top="1440" w:right="1440" w:bottom="1440" w:left="993" w:header="720" w:footer="720" w:gutter="0"/>
          <w:cols w:space="720"/>
          <w:docGrid w:linePitch="299"/>
        </w:sectPr>
      </w:pPr>
    </w:p>
    <w:p w14:paraId="0A3A47B3" w14:textId="77777777" w:rsidR="00487F68" w:rsidRPr="00487F68" w:rsidRDefault="00487F68" w:rsidP="00487F68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87F68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Публикации педагогов в сети интернет в 2021 году</w:t>
      </w:r>
    </w:p>
    <w:p w14:paraId="78DD4330" w14:textId="77777777" w:rsidR="00487F68" w:rsidRPr="00487F68" w:rsidRDefault="00487F68" w:rsidP="00487F68">
      <w:pPr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13"/>
        <w:gridCol w:w="5812"/>
        <w:gridCol w:w="1559"/>
        <w:gridCol w:w="3402"/>
      </w:tblGrid>
      <w:tr w:rsidR="00487F68" w:rsidRPr="00487F68" w14:paraId="4172EAA8" w14:textId="77777777" w:rsidTr="00487F68">
        <w:trPr>
          <w:trHeight w:val="672"/>
        </w:trPr>
        <w:tc>
          <w:tcPr>
            <w:tcW w:w="2014" w:type="dxa"/>
          </w:tcPr>
          <w:p w14:paraId="5B678C3C" w14:textId="77777777" w:rsidR="00487F68" w:rsidRPr="00487F68" w:rsidRDefault="00487F68" w:rsidP="00487F68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ФИО педагога</w:t>
            </w:r>
          </w:p>
        </w:tc>
        <w:tc>
          <w:tcPr>
            <w:tcW w:w="1813" w:type="dxa"/>
          </w:tcPr>
          <w:p w14:paraId="2E7BC71E" w14:textId="77777777" w:rsidR="00487F68" w:rsidRPr="00487F68" w:rsidRDefault="00487F68" w:rsidP="00487F68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Уровень публикации</w:t>
            </w:r>
          </w:p>
        </w:tc>
        <w:tc>
          <w:tcPr>
            <w:tcW w:w="5812" w:type="dxa"/>
          </w:tcPr>
          <w:p w14:paraId="5D92A443" w14:textId="77777777" w:rsidR="00487F68" w:rsidRPr="00487F68" w:rsidRDefault="00487F68" w:rsidP="00487F68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Вид публикации, название</w:t>
            </w:r>
          </w:p>
        </w:tc>
        <w:tc>
          <w:tcPr>
            <w:tcW w:w="1559" w:type="dxa"/>
          </w:tcPr>
          <w:p w14:paraId="5DB47A6D" w14:textId="77777777" w:rsidR="00487F68" w:rsidRPr="00487F68" w:rsidRDefault="00487F68" w:rsidP="00487F68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 xml:space="preserve">Дата </w:t>
            </w:r>
          </w:p>
          <w:p w14:paraId="6FC98A80" w14:textId="77777777" w:rsidR="00487F68" w:rsidRPr="00487F68" w:rsidRDefault="00487F68" w:rsidP="00487F68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публикации</w:t>
            </w:r>
          </w:p>
        </w:tc>
        <w:tc>
          <w:tcPr>
            <w:tcW w:w="3402" w:type="dxa"/>
          </w:tcPr>
          <w:p w14:paraId="21D347B7" w14:textId="77777777" w:rsidR="00487F68" w:rsidRPr="00487F68" w:rsidRDefault="00487F68" w:rsidP="00487F68">
            <w:pPr>
              <w:spacing w:before="0" w:beforeAutospacing="0" w:after="0" w:afterAutospacing="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Сайт, ссылка</w:t>
            </w:r>
          </w:p>
        </w:tc>
      </w:tr>
      <w:tr w:rsidR="00487F68" w:rsidRPr="001333BF" w14:paraId="32540347" w14:textId="77777777" w:rsidTr="00487F68">
        <w:trPr>
          <w:trHeight w:val="974"/>
        </w:trPr>
        <w:tc>
          <w:tcPr>
            <w:tcW w:w="2014" w:type="dxa"/>
          </w:tcPr>
          <w:p w14:paraId="70A10B31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Гизатулина А.А.</w:t>
            </w:r>
          </w:p>
        </w:tc>
        <w:tc>
          <w:tcPr>
            <w:tcW w:w="1813" w:type="dxa"/>
          </w:tcPr>
          <w:p w14:paraId="6D3740AC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</w:tcPr>
          <w:p w14:paraId="7BB8F9A5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87F68">
              <w:rPr>
                <w:rFonts w:cstheme="minorHAnsi"/>
                <w:sz w:val="24"/>
                <w:szCs w:val="24"/>
                <w:lang w:val="ru-RU"/>
              </w:rPr>
              <w:t>Консультация для воспитателей «Краткосрочные образовательные практики»</w:t>
            </w:r>
          </w:p>
        </w:tc>
        <w:tc>
          <w:tcPr>
            <w:tcW w:w="1559" w:type="dxa"/>
          </w:tcPr>
          <w:p w14:paraId="024E3631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28.05.21</w:t>
            </w:r>
          </w:p>
        </w:tc>
        <w:tc>
          <w:tcPr>
            <w:tcW w:w="3402" w:type="dxa"/>
          </w:tcPr>
          <w:p w14:paraId="0D81A409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87F68">
              <w:rPr>
                <w:rFonts w:cstheme="minorHAnsi"/>
                <w:sz w:val="24"/>
                <w:szCs w:val="24"/>
                <w:lang w:val="ru-RU"/>
              </w:rPr>
              <w:t>Сайт педагогического сообщества «Инфоурок»</w:t>
            </w:r>
          </w:p>
          <w:p w14:paraId="417EA385" w14:textId="150CB8FD" w:rsidR="00487F68" w:rsidRPr="00487F68" w:rsidRDefault="00487F68" w:rsidP="000D579B">
            <w:pPr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487F68">
              <w:rPr>
                <w:rFonts w:cstheme="minorHAnsi"/>
                <w:sz w:val="24"/>
                <w:szCs w:val="24"/>
              </w:rPr>
              <w:t>infourok</w:t>
            </w:r>
            <w:r w:rsidRPr="00487F68">
              <w:rPr>
                <w:rFonts w:cstheme="minorHAnsi"/>
                <w:sz w:val="24"/>
                <w:szCs w:val="24"/>
                <w:lang w:val="ru-RU"/>
              </w:rPr>
              <w:t>.</w:t>
            </w:r>
            <w:r w:rsidRPr="00487F68">
              <w:rPr>
                <w:rFonts w:cstheme="minorHAnsi"/>
                <w:sz w:val="24"/>
                <w:szCs w:val="24"/>
              </w:rPr>
              <w:t>ru</w:t>
            </w:r>
            <w:r w:rsidRPr="00487F68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</w:tr>
      <w:tr w:rsidR="00487F68" w:rsidRPr="00487F68" w14:paraId="3694BBA6" w14:textId="77777777" w:rsidTr="00487F68">
        <w:trPr>
          <w:trHeight w:val="988"/>
        </w:trPr>
        <w:tc>
          <w:tcPr>
            <w:tcW w:w="2014" w:type="dxa"/>
            <w:vMerge w:val="restart"/>
          </w:tcPr>
          <w:p w14:paraId="5C0E8C17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 xml:space="preserve">Гусак М.Ю. </w:t>
            </w:r>
          </w:p>
        </w:tc>
        <w:tc>
          <w:tcPr>
            <w:tcW w:w="1813" w:type="dxa"/>
          </w:tcPr>
          <w:p w14:paraId="35212B44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</w:tcPr>
          <w:p w14:paraId="5485B288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87F68">
              <w:rPr>
                <w:rFonts w:cstheme="minorHAnsi"/>
                <w:sz w:val="24"/>
                <w:szCs w:val="24"/>
                <w:lang w:val="ru-RU"/>
              </w:rPr>
              <w:t>Методическая разработка игровой программы «Эти мудрые, русские сказки»</w:t>
            </w:r>
          </w:p>
        </w:tc>
        <w:tc>
          <w:tcPr>
            <w:tcW w:w="1559" w:type="dxa"/>
          </w:tcPr>
          <w:p w14:paraId="281EFBA7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13.01.2021</w:t>
            </w:r>
          </w:p>
        </w:tc>
        <w:tc>
          <w:tcPr>
            <w:tcW w:w="3402" w:type="dxa"/>
          </w:tcPr>
          <w:p w14:paraId="47A8ECE4" w14:textId="77777777" w:rsidR="00487F68" w:rsidRPr="00487F68" w:rsidRDefault="00487F68" w:rsidP="000D579B">
            <w:pPr>
              <w:rPr>
                <w:rFonts w:cstheme="minorHAnsi"/>
                <w:b/>
                <w:sz w:val="24"/>
                <w:szCs w:val="24"/>
              </w:rPr>
            </w:pPr>
            <w:r w:rsidRPr="00487F6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87F68">
              <w:rPr>
                <w:rFonts w:cstheme="minorHAnsi"/>
                <w:sz w:val="24"/>
                <w:szCs w:val="24"/>
              </w:rPr>
              <w:t xml:space="preserve">infourok.ru/standart  </w:t>
            </w:r>
          </w:p>
        </w:tc>
      </w:tr>
      <w:tr w:rsidR="00487F68" w:rsidRPr="00487F68" w14:paraId="41BE7B08" w14:textId="77777777" w:rsidTr="00487F68">
        <w:trPr>
          <w:trHeight w:val="424"/>
        </w:trPr>
        <w:tc>
          <w:tcPr>
            <w:tcW w:w="2014" w:type="dxa"/>
            <w:vMerge/>
          </w:tcPr>
          <w:p w14:paraId="02EF9A76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D055B76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</w:tcPr>
          <w:p w14:paraId="1192995C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87F68">
              <w:rPr>
                <w:rFonts w:cstheme="minorHAnsi"/>
                <w:sz w:val="24"/>
                <w:szCs w:val="24"/>
                <w:lang w:val="ru-RU"/>
              </w:rPr>
              <w:t>Конспект непосредственной образовательной деятельности с детьми 5-7 лет «Золотые руки мастеров»</w:t>
            </w:r>
          </w:p>
        </w:tc>
        <w:tc>
          <w:tcPr>
            <w:tcW w:w="1559" w:type="dxa"/>
          </w:tcPr>
          <w:p w14:paraId="40122095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13.01.2021</w:t>
            </w:r>
          </w:p>
        </w:tc>
        <w:tc>
          <w:tcPr>
            <w:tcW w:w="3402" w:type="dxa"/>
          </w:tcPr>
          <w:p w14:paraId="1278DCE2" w14:textId="77777777" w:rsidR="00487F68" w:rsidRPr="00487F68" w:rsidRDefault="00487F68" w:rsidP="000D579B">
            <w:pPr>
              <w:rPr>
                <w:rFonts w:cstheme="minorHAnsi"/>
                <w:b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infourok.ru/standart</w:t>
            </w:r>
          </w:p>
        </w:tc>
      </w:tr>
      <w:tr w:rsidR="00487F68" w:rsidRPr="00487F68" w14:paraId="329AE665" w14:textId="77777777" w:rsidTr="00487F68">
        <w:trPr>
          <w:trHeight w:val="629"/>
        </w:trPr>
        <w:tc>
          <w:tcPr>
            <w:tcW w:w="2014" w:type="dxa"/>
            <w:vMerge w:val="restart"/>
          </w:tcPr>
          <w:p w14:paraId="4382ACD6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87F68">
              <w:rPr>
                <w:rFonts w:cstheme="minorHAnsi"/>
                <w:sz w:val="24"/>
                <w:szCs w:val="24"/>
                <w:lang w:val="ru-RU"/>
              </w:rPr>
              <w:t>Гусак М.Ю., Белякова Е.В.</w:t>
            </w:r>
          </w:p>
        </w:tc>
        <w:tc>
          <w:tcPr>
            <w:tcW w:w="1813" w:type="dxa"/>
          </w:tcPr>
          <w:p w14:paraId="072D59CC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</w:tcPr>
          <w:p w14:paraId="71DAA898" w14:textId="77777777" w:rsidR="00487F68" w:rsidRPr="00487F68" w:rsidRDefault="00487F68" w:rsidP="000D579B">
            <w:pPr>
              <w:pStyle w:val="a8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87F68">
              <w:rPr>
                <w:rFonts w:cstheme="minorHAnsi"/>
                <w:bCs/>
                <w:kern w:val="36"/>
                <w:sz w:val="24"/>
                <w:szCs w:val="24"/>
              </w:rPr>
              <w:t xml:space="preserve">Конспект интегрированной НОД </w:t>
            </w:r>
            <w:r w:rsidRPr="00487F68">
              <w:rPr>
                <w:rFonts w:cstheme="minorHAnsi"/>
                <w:sz w:val="24"/>
                <w:szCs w:val="24"/>
              </w:rPr>
              <w:t>с детьми 6-7 лет «</w:t>
            </w:r>
            <w:r w:rsidRPr="00487F68">
              <w:rPr>
                <w:rFonts w:cstheme="minorHAnsi"/>
                <w:bCs/>
                <w:sz w:val="24"/>
                <w:szCs w:val="24"/>
              </w:rPr>
              <w:t>По страницам произведений Н. А. Некрасова»</w:t>
            </w:r>
          </w:p>
        </w:tc>
        <w:tc>
          <w:tcPr>
            <w:tcW w:w="1559" w:type="dxa"/>
          </w:tcPr>
          <w:p w14:paraId="6C82C5FA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2.06.2021</w:t>
            </w:r>
          </w:p>
        </w:tc>
        <w:tc>
          <w:tcPr>
            <w:tcW w:w="3402" w:type="dxa"/>
          </w:tcPr>
          <w:p w14:paraId="6FF20446" w14:textId="77777777" w:rsidR="00487F68" w:rsidRPr="00487F68" w:rsidRDefault="00487F68" w:rsidP="000D579B">
            <w:pPr>
              <w:rPr>
                <w:rFonts w:cstheme="minorHAnsi"/>
                <w:b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 xml:space="preserve">infourok.ru </w:t>
            </w:r>
          </w:p>
        </w:tc>
      </w:tr>
      <w:tr w:rsidR="00487F68" w:rsidRPr="001333BF" w14:paraId="4CAFECCE" w14:textId="77777777" w:rsidTr="00487F68">
        <w:trPr>
          <w:trHeight w:val="1550"/>
        </w:trPr>
        <w:tc>
          <w:tcPr>
            <w:tcW w:w="2014" w:type="dxa"/>
            <w:vMerge/>
          </w:tcPr>
          <w:p w14:paraId="7B8578FE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A7FB357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Региональный</w:t>
            </w:r>
          </w:p>
        </w:tc>
        <w:tc>
          <w:tcPr>
            <w:tcW w:w="5812" w:type="dxa"/>
          </w:tcPr>
          <w:p w14:paraId="200FEF3E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87F68">
              <w:rPr>
                <w:rFonts w:cstheme="minorHAnsi"/>
                <w:sz w:val="24"/>
                <w:szCs w:val="24"/>
                <w:lang w:val="ru-RU"/>
              </w:rPr>
              <w:t>Проект для детей 6 – 7 лет «Дорогою добра»</w:t>
            </w:r>
          </w:p>
        </w:tc>
        <w:tc>
          <w:tcPr>
            <w:tcW w:w="1559" w:type="dxa"/>
          </w:tcPr>
          <w:p w14:paraId="1E59E0D0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Апрель 2021</w:t>
            </w:r>
          </w:p>
        </w:tc>
        <w:tc>
          <w:tcPr>
            <w:tcW w:w="3402" w:type="dxa"/>
          </w:tcPr>
          <w:p w14:paraId="79124362" w14:textId="77777777" w:rsidR="00487F68" w:rsidRPr="00487F68" w:rsidRDefault="00487F68" w:rsidP="000D579B">
            <w:pPr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487F68">
              <w:rPr>
                <w:rFonts w:cstheme="minorHAnsi"/>
                <w:sz w:val="24"/>
                <w:szCs w:val="24"/>
                <w:lang w:val="ru-RU"/>
              </w:rPr>
              <w:t xml:space="preserve">«Спеши делать добро!» (сборник методических материалов организаторов добровольческой (волонтерской) деятельности в образовательных организациях Ярославской области) / авт.-сост. Т.А. Березина, под общ. ред. А. Н. Логиновой Государственное образовательное учреждение дополнительного образования Ярославской области «Центр </w:t>
            </w:r>
            <w:r w:rsidRPr="00487F68"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детского и юношеского туризма и экскурсий» </w:t>
            </w:r>
            <w:hyperlink r:id="rId20" w:tgtFrame="_blank" w:history="1">
              <w:r w:rsidRPr="00487F68">
                <w:rPr>
                  <w:rStyle w:val="a4"/>
                  <w:rFonts w:cstheme="minorHAnsi"/>
                  <w:color w:val="005BD1"/>
                  <w:sz w:val="24"/>
                  <w:szCs w:val="24"/>
                  <w:shd w:val="clear" w:color="auto" w:fill="FFFFFF"/>
                </w:rPr>
                <w:t>https</w:t>
              </w:r>
              <w:r w:rsidRPr="00487F68">
                <w:rPr>
                  <w:rStyle w:val="a4"/>
                  <w:rFonts w:cstheme="minorHAnsi"/>
                  <w:color w:val="005BD1"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r w:rsidRPr="00487F68">
                <w:rPr>
                  <w:rStyle w:val="a4"/>
                  <w:rFonts w:cstheme="minorHAnsi"/>
                  <w:color w:val="005BD1"/>
                  <w:sz w:val="24"/>
                  <w:szCs w:val="24"/>
                  <w:shd w:val="clear" w:color="auto" w:fill="FFFFFF"/>
                </w:rPr>
                <w:t>turist</w:t>
              </w:r>
              <w:r w:rsidRPr="00487F68">
                <w:rPr>
                  <w:rStyle w:val="a4"/>
                  <w:rFonts w:cstheme="minorHAnsi"/>
                  <w:color w:val="005BD1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487F68">
                <w:rPr>
                  <w:rStyle w:val="a4"/>
                  <w:rFonts w:cstheme="minorHAnsi"/>
                  <w:color w:val="005BD1"/>
                  <w:sz w:val="24"/>
                  <w:szCs w:val="24"/>
                  <w:shd w:val="clear" w:color="auto" w:fill="FFFFFF"/>
                </w:rPr>
                <w:t>edu</w:t>
              </w:r>
              <w:r w:rsidRPr="00487F68">
                <w:rPr>
                  <w:rStyle w:val="a4"/>
                  <w:rFonts w:cstheme="minorHAnsi"/>
                  <w:color w:val="005BD1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487F68">
                <w:rPr>
                  <w:rStyle w:val="a4"/>
                  <w:rFonts w:cstheme="minorHAnsi"/>
                  <w:color w:val="005BD1"/>
                  <w:sz w:val="24"/>
                  <w:szCs w:val="24"/>
                  <w:shd w:val="clear" w:color="auto" w:fill="FFFFFF"/>
                </w:rPr>
                <w:t>yar</w:t>
              </w:r>
              <w:r w:rsidRPr="00487F68">
                <w:rPr>
                  <w:rStyle w:val="a4"/>
                  <w:rFonts w:cstheme="minorHAnsi"/>
                  <w:color w:val="005BD1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487F68">
                <w:rPr>
                  <w:rStyle w:val="a4"/>
                  <w:rFonts w:cstheme="minorHAnsi"/>
                  <w:color w:val="005BD1"/>
                  <w:sz w:val="24"/>
                  <w:szCs w:val="24"/>
                  <w:shd w:val="clear" w:color="auto" w:fill="FFFFFF"/>
                </w:rPr>
                <w:t>ru</w:t>
              </w:r>
              <w:r w:rsidRPr="00487F68">
                <w:rPr>
                  <w:rStyle w:val="a4"/>
                  <w:rFonts w:cstheme="minorHAnsi"/>
                  <w:color w:val="005BD1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487F68">
                <w:rPr>
                  <w:rStyle w:val="a4"/>
                  <w:rFonts w:cstheme="minorHAnsi"/>
                  <w:color w:val="005BD1"/>
                  <w:sz w:val="24"/>
                  <w:szCs w:val="24"/>
                  <w:shd w:val="clear" w:color="auto" w:fill="FFFFFF"/>
                </w:rPr>
                <w:t>metodika</w:t>
              </w:r>
              <w:r w:rsidRPr="00487F68">
                <w:rPr>
                  <w:rStyle w:val="a4"/>
                  <w:rFonts w:cstheme="minorHAnsi"/>
                  <w:color w:val="005BD1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487F68">
                <w:rPr>
                  <w:rStyle w:val="a4"/>
                  <w:rFonts w:cstheme="minorHAnsi"/>
                  <w:color w:val="005BD1"/>
                  <w:sz w:val="24"/>
                  <w:szCs w:val="24"/>
                  <w:shd w:val="clear" w:color="auto" w:fill="FFFFFF"/>
                </w:rPr>
                <w:t>metodicheskie</w:t>
              </w:r>
              <w:r w:rsidRPr="00487F68">
                <w:rPr>
                  <w:rStyle w:val="a4"/>
                  <w:rFonts w:cstheme="minorHAnsi"/>
                  <w:color w:val="005BD1"/>
                  <w:sz w:val="24"/>
                  <w:szCs w:val="24"/>
                  <w:shd w:val="clear" w:color="auto" w:fill="FFFFFF"/>
                  <w:lang w:val="ru-RU"/>
                </w:rPr>
                <w:t>_</w:t>
              </w:r>
              <w:r w:rsidRPr="00487F68">
                <w:rPr>
                  <w:rStyle w:val="a4"/>
                  <w:rFonts w:cstheme="minorHAnsi"/>
                  <w:color w:val="005BD1"/>
                  <w:sz w:val="24"/>
                  <w:szCs w:val="24"/>
                  <w:shd w:val="clear" w:color="auto" w:fill="FFFFFF"/>
                </w:rPr>
                <w:t>produkti</w:t>
              </w:r>
              <w:r w:rsidRPr="00487F68">
                <w:rPr>
                  <w:rStyle w:val="a4"/>
                  <w:rFonts w:cstheme="minorHAnsi"/>
                  <w:color w:val="005BD1"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r w:rsidRPr="00487F68">
                <w:rPr>
                  <w:rStyle w:val="a4"/>
                  <w:rFonts w:cstheme="minorHAnsi"/>
                  <w:color w:val="005BD1"/>
                  <w:sz w:val="24"/>
                  <w:szCs w:val="24"/>
                  <w:shd w:val="clear" w:color="auto" w:fill="FFFFFF"/>
                </w:rPr>
                <w:t>pechatnie</w:t>
              </w:r>
              <w:r w:rsidRPr="00487F68">
                <w:rPr>
                  <w:rStyle w:val="a4"/>
                  <w:rFonts w:cstheme="minorHAnsi"/>
                  <w:color w:val="005BD1"/>
                  <w:sz w:val="24"/>
                  <w:szCs w:val="24"/>
                  <w:shd w:val="clear" w:color="auto" w:fill="FFFFFF"/>
                  <w:lang w:val="ru-RU"/>
                </w:rPr>
                <w:t>_</w:t>
              </w:r>
              <w:r w:rsidRPr="00487F68">
                <w:rPr>
                  <w:rStyle w:val="a4"/>
                  <w:rFonts w:cstheme="minorHAnsi"/>
                  <w:color w:val="005BD1"/>
                  <w:sz w:val="24"/>
                  <w:szCs w:val="24"/>
                  <w:shd w:val="clear" w:color="auto" w:fill="FFFFFF"/>
                </w:rPr>
                <w:t>sborniki</w:t>
              </w:r>
              <w:r w:rsidRPr="00487F68">
                <w:rPr>
                  <w:rStyle w:val="a4"/>
                  <w:rFonts w:cstheme="minorHAnsi"/>
                  <w:color w:val="005BD1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Pr="00487F68">
                <w:rPr>
                  <w:rStyle w:val="a4"/>
                  <w:rFonts w:cstheme="minorHAnsi"/>
                  <w:color w:val="005BD1"/>
                  <w:sz w:val="24"/>
                  <w:szCs w:val="24"/>
                  <w:shd w:val="clear" w:color="auto" w:fill="FFFFFF"/>
                </w:rPr>
                <w:t>html</w:t>
              </w:r>
            </w:hyperlink>
          </w:p>
        </w:tc>
      </w:tr>
      <w:tr w:rsidR="00487F68" w:rsidRPr="00487F68" w14:paraId="0A709CC5" w14:textId="77777777" w:rsidTr="00487F68">
        <w:trPr>
          <w:trHeight w:val="693"/>
        </w:trPr>
        <w:tc>
          <w:tcPr>
            <w:tcW w:w="2014" w:type="dxa"/>
            <w:vMerge w:val="restart"/>
          </w:tcPr>
          <w:p w14:paraId="141C6B63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lastRenderedPageBreak/>
              <w:t xml:space="preserve">Белякова Е.В. </w:t>
            </w:r>
          </w:p>
        </w:tc>
        <w:tc>
          <w:tcPr>
            <w:tcW w:w="1813" w:type="dxa"/>
          </w:tcPr>
          <w:p w14:paraId="2150728F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</w:tcPr>
          <w:p w14:paraId="26479744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87F68">
              <w:rPr>
                <w:rFonts w:cstheme="minorHAnsi"/>
                <w:sz w:val="24"/>
                <w:szCs w:val="24"/>
                <w:lang w:val="ru-RU"/>
              </w:rPr>
              <w:t>Мастер-класс для детей 5-7 лет по изготовлению тряпичной куклы «В русской народной мастерской»</w:t>
            </w:r>
          </w:p>
        </w:tc>
        <w:tc>
          <w:tcPr>
            <w:tcW w:w="1559" w:type="dxa"/>
          </w:tcPr>
          <w:p w14:paraId="2382D1D7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13.01.2021</w:t>
            </w:r>
          </w:p>
        </w:tc>
        <w:tc>
          <w:tcPr>
            <w:tcW w:w="3402" w:type="dxa"/>
          </w:tcPr>
          <w:p w14:paraId="6CB8D92E" w14:textId="77777777" w:rsidR="00487F68" w:rsidRPr="00487F68" w:rsidRDefault="00487F68" w:rsidP="000D579B">
            <w:pPr>
              <w:rPr>
                <w:rFonts w:cstheme="minorHAnsi"/>
                <w:b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infourok.ru</w:t>
            </w:r>
          </w:p>
        </w:tc>
      </w:tr>
      <w:tr w:rsidR="00487F68" w:rsidRPr="00487F68" w14:paraId="4F0043B7" w14:textId="77777777" w:rsidTr="00487F68">
        <w:trPr>
          <w:trHeight w:val="832"/>
        </w:trPr>
        <w:tc>
          <w:tcPr>
            <w:tcW w:w="2014" w:type="dxa"/>
            <w:vMerge/>
          </w:tcPr>
          <w:p w14:paraId="1D3AEA24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8351FDF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</w:tcPr>
          <w:p w14:paraId="2914A214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87F68">
              <w:rPr>
                <w:rFonts w:cstheme="minorHAnsi"/>
                <w:sz w:val="24"/>
                <w:szCs w:val="24"/>
                <w:lang w:val="ru-RU"/>
              </w:rPr>
              <w:t>Конспект непосредственной образовательной деятельности с детьми 6-7 лет «Путешествие в прошлое нашей страны»</w:t>
            </w:r>
          </w:p>
        </w:tc>
        <w:tc>
          <w:tcPr>
            <w:tcW w:w="1559" w:type="dxa"/>
          </w:tcPr>
          <w:p w14:paraId="179A9AAE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13.01.2021</w:t>
            </w:r>
          </w:p>
        </w:tc>
        <w:tc>
          <w:tcPr>
            <w:tcW w:w="3402" w:type="dxa"/>
          </w:tcPr>
          <w:p w14:paraId="212CCEA5" w14:textId="77777777" w:rsidR="00487F68" w:rsidRPr="00487F68" w:rsidRDefault="00487F68" w:rsidP="000D579B">
            <w:pPr>
              <w:rPr>
                <w:rFonts w:cstheme="minorHAnsi"/>
                <w:b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infourok.ru</w:t>
            </w:r>
          </w:p>
        </w:tc>
      </w:tr>
      <w:tr w:rsidR="00487F68" w:rsidRPr="001333BF" w14:paraId="508A8E50" w14:textId="77777777" w:rsidTr="00487F68">
        <w:trPr>
          <w:trHeight w:val="268"/>
        </w:trPr>
        <w:tc>
          <w:tcPr>
            <w:tcW w:w="2014" w:type="dxa"/>
            <w:vMerge w:val="restart"/>
          </w:tcPr>
          <w:p w14:paraId="5832B106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 xml:space="preserve">Багрова Н.В. </w:t>
            </w:r>
          </w:p>
        </w:tc>
        <w:tc>
          <w:tcPr>
            <w:tcW w:w="1813" w:type="dxa"/>
          </w:tcPr>
          <w:p w14:paraId="2BBE2273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5812" w:type="dxa"/>
            <w:vMerge w:val="restart"/>
          </w:tcPr>
          <w:p w14:paraId="383C6580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87F68">
              <w:rPr>
                <w:rFonts w:cstheme="minorHAnsi"/>
                <w:sz w:val="24"/>
                <w:szCs w:val="24"/>
                <w:lang w:val="ru-RU"/>
              </w:rPr>
              <w:t>Методическая разработка "Методические рекомендации для педагогов по написанию проблемно-аналитического отчета по итогам учебного года"</w:t>
            </w:r>
          </w:p>
        </w:tc>
        <w:tc>
          <w:tcPr>
            <w:tcW w:w="1559" w:type="dxa"/>
          </w:tcPr>
          <w:p w14:paraId="000EC389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11.05.2021</w:t>
            </w:r>
          </w:p>
        </w:tc>
        <w:tc>
          <w:tcPr>
            <w:tcW w:w="3402" w:type="dxa"/>
          </w:tcPr>
          <w:p w14:paraId="516FFEB0" w14:textId="77777777" w:rsidR="00487F68" w:rsidRPr="00487F68" w:rsidRDefault="00CD2E43" w:rsidP="000D579B">
            <w:pPr>
              <w:rPr>
                <w:rFonts w:cstheme="minorHAnsi"/>
                <w:b/>
                <w:sz w:val="24"/>
                <w:szCs w:val="24"/>
                <w:lang w:val="ru-RU"/>
              </w:rPr>
            </w:pPr>
            <w:hyperlink r:id="rId21" w:history="1"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Багрова Наталия Владимировна - Учительский сайт (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infourok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.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ru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487F68" w:rsidRPr="001333BF" w14:paraId="4947B1E5" w14:textId="77777777" w:rsidTr="00487F68">
        <w:trPr>
          <w:trHeight w:val="268"/>
        </w:trPr>
        <w:tc>
          <w:tcPr>
            <w:tcW w:w="2014" w:type="dxa"/>
            <w:vMerge/>
          </w:tcPr>
          <w:p w14:paraId="6E827B83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1EC93260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ОО</w:t>
            </w:r>
          </w:p>
        </w:tc>
        <w:tc>
          <w:tcPr>
            <w:tcW w:w="5812" w:type="dxa"/>
            <w:vMerge/>
          </w:tcPr>
          <w:p w14:paraId="279E4200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56CB85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bCs/>
                <w:sz w:val="24"/>
                <w:szCs w:val="24"/>
              </w:rPr>
              <w:t>09.09.2021</w:t>
            </w:r>
          </w:p>
        </w:tc>
        <w:tc>
          <w:tcPr>
            <w:tcW w:w="3402" w:type="dxa"/>
          </w:tcPr>
          <w:p w14:paraId="05CA9F23" w14:textId="77777777" w:rsidR="00487F68" w:rsidRPr="00487F68" w:rsidRDefault="00CD2E43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  <w:hyperlink r:id="rId22" w:history="1"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Муниципальное дошкольное образовательное учреждениеБагрова Наталья Владимировна (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yar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.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ru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487F68" w:rsidRPr="001333BF" w14:paraId="20176A68" w14:textId="77777777" w:rsidTr="00487F68">
        <w:trPr>
          <w:trHeight w:val="268"/>
        </w:trPr>
        <w:tc>
          <w:tcPr>
            <w:tcW w:w="2014" w:type="dxa"/>
            <w:vMerge/>
          </w:tcPr>
          <w:p w14:paraId="5E807029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005BCA29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</w:tcPr>
          <w:p w14:paraId="5C6744A2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87F68">
              <w:rPr>
                <w:rFonts w:cstheme="minorHAnsi"/>
                <w:sz w:val="24"/>
                <w:szCs w:val="24"/>
                <w:lang w:val="ru-RU"/>
              </w:rPr>
              <w:t>Презентация к педагогическому совету "Организация образовательной среды в ДОО, способствующей развитию детской инициативности, самостоятельности и самореализации"</w:t>
            </w:r>
          </w:p>
        </w:tc>
        <w:tc>
          <w:tcPr>
            <w:tcW w:w="1559" w:type="dxa"/>
          </w:tcPr>
          <w:p w14:paraId="00C0EE79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28.04.2021</w:t>
            </w:r>
          </w:p>
        </w:tc>
        <w:tc>
          <w:tcPr>
            <w:tcW w:w="3402" w:type="dxa"/>
          </w:tcPr>
          <w:p w14:paraId="04893DE0" w14:textId="77777777" w:rsidR="00487F68" w:rsidRPr="00487F68" w:rsidRDefault="00CD2E43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  <w:hyperlink r:id="rId23" w:history="1"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Багрова Наталия Владимировна - Учительский сайт (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infourok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.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ru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487F68" w:rsidRPr="001333BF" w14:paraId="4918151B" w14:textId="77777777" w:rsidTr="00487F68">
        <w:trPr>
          <w:trHeight w:val="268"/>
        </w:trPr>
        <w:tc>
          <w:tcPr>
            <w:tcW w:w="2014" w:type="dxa"/>
            <w:vMerge/>
          </w:tcPr>
          <w:p w14:paraId="3D59E750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3D0BC636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  <w:vMerge w:val="restart"/>
          </w:tcPr>
          <w:p w14:paraId="07BFD532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87F68">
              <w:rPr>
                <w:rFonts w:cstheme="minorHAnsi"/>
                <w:sz w:val="24"/>
                <w:szCs w:val="24"/>
                <w:lang w:val="ru-RU"/>
              </w:rPr>
              <w:t>Педагогический совет "Организация образовательной среды в ДОО, способствующей развитию детской инициативности, самостоятельности и самореализации"</w:t>
            </w:r>
          </w:p>
        </w:tc>
        <w:tc>
          <w:tcPr>
            <w:tcW w:w="1559" w:type="dxa"/>
          </w:tcPr>
          <w:p w14:paraId="65628EE4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28.04.2021</w:t>
            </w:r>
          </w:p>
        </w:tc>
        <w:tc>
          <w:tcPr>
            <w:tcW w:w="3402" w:type="dxa"/>
          </w:tcPr>
          <w:p w14:paraId="1110B5B8" w14:textId="77777777" w:rsidR="00487F68" w:rsidRPr="00487F68" w:rsidRDefault="00CD2E43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  <w:hyperlink r:id="rId24" w:history="1"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Багрова Наталия Владимировна - Учительский сайт (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infourok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.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ru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487F68" w:rsidRPr="001333BF" w14:paraId="71A27BD2" w14:textId="77777777" w:rsidTr="00487F68">
        <w:trPr>
          <w:trHeight w:val="268"/>
        </w:trPr>
        <w:tc>
          <w:tcPr>
            <w:tcW w:w="2014" w:type="dxa"/>
          </w:tcPr>
          <w:p w14:paraId="3BEE8EAA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49E3F223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ОО</w:t>
            </w:r>
          </w:p>
        </w:tc>
        <w:tc>
          <w:tcPr>
            <w:tcW w:w="5812" w:type="dxa"/>
            <w:vMerge/>
          </w:tcPr>
          <w:p w14:paraId="48CD1583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BF1289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bCs/>
                <w:sz w:val="24"/>
                <w:szCs w:val="24"/>
              </w:rPr>
              <w:t>09.09.2021</w:t>
            </w:r>
          </w:p>
        </w:tc>
        <w:tc>
          <w:tcPr>
            <w:tcW w:w="3402" w:type="dxa"/>
          </w:tcPr>
          <w:p w14:paraId="03370AB5" w14:textId="77777777" w:rsidR="00487F68" w:rsidRPr="00487F68" w:rsidRDefault="00CD2E43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  <w:hyperlink r:id="rId25" w:history="1"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Муниципальное дошкольное образовательное учреждениеБагрова Наталья Владимировна (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yar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.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ru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487F68" w:rsidRPr="001333BF" w14:paraId="1090C4DA" w14:textId="77777777" w:rsidTr="00487F68">
        <w:trPr>
          <w:trHeight w:val="268"/>
        </w:trPr>
        <w:tc>
          <w:tcPr>
            <w:tcW w:w="2014" w:type="dxa"/>
          </w:tcPr>
          <w:p w14:paraId="01751EBB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0528A4A9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ОО</w:t>
            </w:r>
          </w:p>
        </w:tc>
        <w:tc>
          <w:tcPr>
            <w:tcW w:w="5812" w:type="dxa"/>
          </w:tcPr>
          <w:p w14:paraId="034187C5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87F68">
              <w:rPr>
                <w:rFonts w:eastAsia="Arial" w:cstheme="minorHAnsi"/>
                <w:bCs/>
                <w:sz w:val="24"/>
                <w:szCs w:val="24"/>
                <w:lang w:val="ru-RU"/>
              </w:rPr>
              <w:t>Педагогический совет «Результаты реализации годового плана ДОУ за 2020 – 2021 учебный год»</w:t>
            </w:r>
          </w:p>
        </w:tc>
        <w:tc>
          <w:tcPr>
            <w:tcW w:w="1559" w:type="dxa"/>
          </w:tcPr>
          <w:p w14:paraId="04023B2A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bCs/>
                <w:sz w:val="24"/>
                <w:szCs w:val="24"/>
              </w:rPr>
              <w:t>09.09.2021</w:t>
            </w:r>
          </w:p>
        </w:tc>
        <w:tc>
          <w:tcPr>
            <w:tcW w:w="3402" w:type="dxa"/>
          </w:tcPr>
          <w:p w14:paraId="64A45D00" w14:textId="77777777" w:rsidR="00487F68" w:rsidRPr="00487F68" w:rsidRDefault="00CD2E43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  <w:hyperlink r:id="rId26" w:history="1"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 xml:space="preserve">Муниципальное дошкольное образовательное 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lastRenderedPageBreak/>
                <w:t>учреждениеБагрова Наталья Владимировна (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yar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.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ru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487F68" w:rsidRPr="001333BF" w14:paraId="38387442" w14:textId="77777777" w:rsidTr="00487F68">
        <w:trPr>
          <w:trHeight w:val="268"/>
        </w:trPr>
        <w:tc>
          <w:tcPr>
            <w:tcW w:w="2014" w:type="dxa"/>
          </w:tcPr>
          <w:p w14:paraId="1CDC8D0E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541C0BDB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</w:tcPr>
          <w:p w14:paraId="52FFAC1F" w14:textId="77777777" w:rsidR="00487F68" w:rsidRPr="00487F68" w:rsidRDefault="00487F68" w:rsidP="000D579B">
            <w:pPr>
              <w:rPr>
                <w:rFonts w:eastAsia="Arial" w:cstheme="minorHAnsi"/>
                <w:bCs/>
                <w:sz w:val="24"/>
                <w:szCs w:val="24"/>
                <w:lang w:val="ru-RU"/>
              </w:rPr>
            </w:pPr>
            <w:r w:rsidRPr="00487F68">
              <w:rPr>
                <w:rFonts w:eastAsia="Arial" w:cstheme="minorHAnsi"/>
                <w:bCs/>
                <w:sz w:val="24"/>
                <w:szCs w:val="24"/>
                <w:lang w:val="ru-RU"/>
              </w:rPr>
              <w:t>Презентация к итоговому педагогическому совету «Результаты реализации годового плана ДОУ за 2020 – 2021 учебный год»</w:t>
            </w:r>
          </w:p>
        </w:tc>
        <w:tc>
          <w:tcPr>
            <w:tcW w:w="1559" w:type="dxa"/>
          </w:tcPr>
          <w:p w14:paraId="357AF9C1" w14:textId="77777777" w:rsidR="00487F68" w:rsidRPr="00487F68" w:rsidRDefault="00487F68" w:rsidP="000D579B">
            <w:pPr>
              <w:rPr>
                <w:rFonts w:cstheme="minorHAnsi"/>
                <w:bCs/>
                <w:sz w:val="24"/>
                <w:szCs w:val="24"/>
              </w:rPr>
            </w:pPr>
            <w:r w:rsidRPr="00487F68">
              <w:rPr>
                <w:rFonts w:cstheme="minorHAnsi"/>
                <w:bCs/>
                <w:sz w:val="24"/>
                <w:szCs w:val="24"/>
              </w:rPr>
              <w:t>09.07.2021</w:t>
            </w:r>
          </w:p>
        </w:tc>
        <w:tc>
          <w:tcPr>
            <w:tcW w:w="3402" w:type="dxa"/>
          </w:tcPr>
          <w:p w14:paraId="49CC2872" w14:textId="77777777" w:rsidR="00487F68" w:rsidRPr="00487F68" w:rsidRDefault="00CD2E43" w:rsidP="000D579B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hyperlink r:id="rId27" w:history="1"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Багрова Наталия Владимировна - Учительский сайт (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infourok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.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ru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487F68" w:rsidRPr="001333BF" w14:paraId="0FC2776B" w14:textId="77777777" w:rsidTr="00487F68">
        <w:trPr>
          <w:trHeight w:val="268"/>
        </w:trPr>
        <w:tc>
          <w:tcPr>
            <w:tcW w:w="2014" w:type="dxa"/>
          </w:tcPr>
          <w:p w14:paraId="68D0CF75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2DB3A049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ОО</w:t>
            </w:r>
          </w:p>
        </w:tc>
        <w:tc>
          <w:tcPr>
            <w:tcW w:w="5812" w:type="dxa"/>
            <w:vMerge w:val="restart"/>
          </w:tcPr>
          <w:p w14:paraId="5F18CFC2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87F68">
              <w:rPr>
                <w:rFonts w:eastAsia="Arial" w:cstheme="minorHAnsi"/>
                <w:bCs/>
                <w:sz w:val="24"/>
                <w:szCs w:val="24"/>
                <w:lang w:val="ru-RU"/>
              </w:rPr>
              <w:t>Педагогический совет «Деятельность педагогического коллектива по сохранению и укреплению здоровья детей дошкольного возраста»</w:t>
            </w:r>
          </w:p>
        </w:tc>
        <w:tc>
          <w:tcPr>
            <w:tcW w:w="1559" w:type="dxa"/>
          </w:tcPr>
          <w:p w14:paraId="55E72B01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bCs/>
                <w:sz w:val="24"/>
                <w:szCs w:val="24"/>
              </w:rPr>
              <w:t>09.09.2021</w:t>
            </w:r>
          </w:p>
        </w:tc>
        <w:tc>
          <w:tcPr>
            <w:tcW w:w="3402" w:type="dxa"/>
          </w:tcPr>
          <w:p w14:paraId="2069A3ED" w14:textId="77777777" w:rsidR="00487F68" w:rsidRPr="00487F68" w:rsidRDefault="00CD2E43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  <w:hyperlink r:id="rId28" w:history="1"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Муниципальное дошкольное образовательное учреждениеБагрова Наталья Владимировна (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yar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.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ru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487F68" w:rsidRPr="001333BF" w14:paraId="5E23AA9B" w14:textId="77777777" w:rsidTr="00487F68">
        <w:trPr>
          <w:trHeight w:val="268"/>
        </w:trPr>
        <w:tc>
          <w:tcPr>
            <w:tcW w:w="2014" w:type="dxa"/>
          </w:tcPr>
          <w:p w14:paraId="326BFFD1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7441B463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  <w:vMerge/>
          </w:tcPr>
          <w:p w14:paraId="17B23467" w14:textId="77777777" w:rsidR="00487F68" w:rsidRPr="00487F68" w:rsidRDefault="00487F68" w:rsidP="000D579B">
            <w:pPr>
              <w:rPr>
                <w:rFonts w:eastAsia="Arial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90FF67" w14:textId="77777777" w:rsidR="00487F68" w:rsidRPr="00487F68" w:rsidRDefault="00487F68" w:rsidP="000D579B">
            <w:pPr>
              <w:rPr>
                <w:rFonts w:cstheme="minorHAnsi"/>
                <w:bCs/>
                <w:sz w:val="24"/>
                <w:szCs w:val="24"/>
              </w:rPr>
            </w:pPr>
            <w:r w:rsidRPr="00487F68">
              <w:rPr>
                <w:rFonts w:cstheme="minorHAnsi"/>
                <w:bCs/>
                <w:sz w:val="24"/>
                <w:szCs w:val="24"/>
              </w:rPr>
              <w:t>09.07.2021</w:t>
            </w:r>
          </w:p>
        </w:tc>
        <w:tc>
          <w:tcPr>
            <w:tcW w:w="3402" w:type="dxa"/>
          </w:tcPr>
          <w:p w14:paraId="17A2DDCC" w14:textId="77777777" w:rsidR="00487F68" w:rsidRPr="00487F68" w:rsidRDefault="00CD2E43" w:rsidP="000D579B">
            <w:pPr>
              <w:rPr>
                <w:rFonts w:cstheme="minorHAnsi"/>
                <w:bCs/>
                <w:sz w:val="24"/>
                <w:szCs w:val="24"/>
                <w:lang w:val="ru-RU"/>
              </w:rPr>
            </w:pPr>
            <w:hyperlink r:id="rId29" w:history="1"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Багрова Наталия Владимировна - Учительский сайт (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infourok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.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ru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487F68" w:rsidRPr="001333BF" w14:paraId="09F16272" w14:textId="77777777" w:rsidTr="00487F68">
        <w:trPr>
          <w:trHeight w:val="268"/>
        </w:trPr>
        <w:tc>
          <w:tcPr>
            <w:tcW w:w="2014" w:type="dxa"/>
          </w:tcPr>
          <w:p w14:paraId="1954F1CD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6ACCF1C1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</w:tcPr>
          <w:p w14:paraId="5363605D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eastAsia="Arial" w:cstheme="minorHAnsi"/>
                <w:bCs/>
                <w:sz w:val="24"/>
                <w:szCs w:val="24"/>
              </w:rPr>
              <w:t>Кубики историй</w:t>
            </w:r>
          </w:p>
        </w:tc>
        <w:tc>
          <w:tcPr>
            <w:tcW w:w="1559" w:type="dxa"/>
          </w:tcPr>
          <w:p w14:paraId="2674B551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bCs/>
                <w:sz w:val="24"/>
                <w:szCs w:val="24"/>
              </w:rPr>
              <w:t>07.12.2021</w:t>
            </w:r>
          </w:p>
        </w:tc>
        <w:tc>
          <w:tcPr>
            <w:tcW w:w="3402" w:type="dxa"/>
          </w:tcPr>
          <w:p w14:paraId="665C9C9F" w14:textId="77777777" w:rsidR="00487F68" w:rsidRPr="00487F68" w:rsidRDefault="00CD2E43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  <w:hyperlink r:id="rId30" w:history="1"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Багрова Наталия Владимировна - Учительский сайт (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infourok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.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ru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487F68" w:rsidRPr="001333BF" w14:paraId="3DC47A83" w14:textId="77777777" w:rsidTr="00487F68">
        <w:trPr>
          <w:trHeight w:val="268"/>
        </w:trPr>
        <w:tc>
          <w:tcPr>
            <w:tcW w:w="2014" w:type="dxa"/>
          </w:tcPr>
          <w:p w14:paraId="0C5A6B5C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03D567E4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</w:tcPr>
          <w:p w14:paraId="2CFF4389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eastAsia="Arial" w:cstheme="minorHAnsi"/>
                <w:bCs/>
                <w:sz w:val="24"/>
                <w:szCs w:val="24"/>
              </w:rPr>
              <w:t>Необычное из обычного</w:t>
            </w:r>
          </w:p>
        </w:tc>
        <w:tc>
          <w:tcPr>
            <w:tcW w:w="1559" w:type="dxa"/>
          </w:tcPr>
          <w:p w14:paraId="57CEB0F7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bCs/>
                <w:sz w:val="24"/>
                <w:szCs w:val="24"/>
              </w:rPr>
              <w:t>07.12.2021</w:t>
            </w:r>
          </w:p>
        </w:tc>
        <w:tc>
          <w:tcPr>
            <w:tcW w:w="3402" w:type="dxa"/>
          </w:tcPr>
          <w:p w14:paraId="2F67D789" w14:textId="77777777" w:rsidR="00487F68" w:rsidRPr="00487F68" w:rsidRDefault="00CD2E43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  <w:hyperlink r:id="rId31" w:history="1"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Багрова Наталия Владимировна - Учительский сайт (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infourok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.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ru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487F68" w:rsidRPr="001333BF" w14:paraId="7008EF27" w14:textId="77777777" w:rsidTr="00487F68">
        <w:trPr>
          <w:trHeight w:val="268"/>
        </w:trPr>
        <w:tc>
          <w:tcPr>
            <w:tcW w:w="2014" w:type="dxa"/>
          </w:tcPr>
          <w:p w14:paraId="359CC1F7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</w:tcPr>
          <w:p w14:paraId="59C9FA6B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</w:tcPr>
          <w:p w14:paraId="3498C4F8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eastAsia="Arial" w:cstheme="minorHAnsi"/>
                <w:bCs/>
                <w:sz w:val="24"/>
                <w:szCs w:val="24"/>
              </w:rPr>
              <w:t>Читать нельзя смотреть</w:t>
            </w:r>
          </w:p>
        </w:tc>
        <w:tc>
          <w:tcPr>
            <w:tcW w:w="1559" w:type="dxa"/>
          </w:tcPr>
          <w:p w14:paraId="63C93FB9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bCs/>
                <w:sz w:val="24"/>
                <w:szCs w:val="24"/>
              </w:rPr>
              <w:t>07.12.2021</w:t>
            </w:r>
          </w:p>
        </w:tc>
        <w:tc>
          <w:tcPr>
            <w:tcW w:w="3402" w:type="dxa"/>
          </w:tcPr>
          <w:p w14:paraId="3A9E900C" w14:textId="77777777" w:rsidR="00487F68" w:rsidRPr="00487F68" w:rsidRDefault="00CD2E43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  <w:hyperlink r:id="rId32" w:history="1"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Багрова Наталия Владимировна - Учительский сайт (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infourok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.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ru</w:t>
              </w:r>
              <w:r w:rsidR="00487F68" w:rsidRPr="00487F68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487F68" w:rsidRPr="00487F68" w14:paraId="3F9CF4B5" w14:textId="77777777" w:rsidTr="00487F68">
        <w:trPr>
          <w:trHeight w:val="268"/>
        </w:trPr>
        <w:tc>
          <w:tcPr>
            <w:tcW w:w="2014" w:type="dxa"/>
          </w:tcPr>
          <w:p w14:paraId="21CBA05C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Кузнецова А.М.</w:t>
            </w:r>
          </w:p>
        </w:tc>
        <w:tc>
          <w:tcPr>
            <w:tcW w:w="1813" w:type="dxa"/>
          </w:tcPr>
          <w:p w14:paraId="1BD3A032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sz w:val="24"/>
                <w:szCs w:val="24"/>
              </w:rPr>
              <w:t>Всероссийский</w:t>
            </w:r>
          </w:p>
        </w:tc>
        <w:tc>
          <w:tcPr>
            <w:tcW w:w="5812" w:type="dxa"/>
          </w:tcPr>
          <w:p w14:paraId="20B56F8A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487F68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ru-RU"/>
              </w:rPr>
              <w:t>Публикация в журнале «Технологии образования» на тему «Формирование современных компетенций у детей старшего дошкольного возраста»</w:t>
            </w:r>
          </w:p>
        </w:tc>
        <w:tc>
          <w:tcPr>
            <w:tcW w:w="1559" w:type="dxa"/>
          </w:tcPr>
          <w:p w14:paraId="6B84BEA6" w14:textId="77777777" w:rsidR="00487F68" w:rsidRPr="00487F68" w:rsidRDefault="00487F68" w:rsidP="000D579B">
            <w:pPr>
              <w:rPr>
                <w:rFonts w:cstheme="minorHAnsi"/>
                <w:sz w:val="24"/>
                <w:szCs w:val="24"/>
              </w:rPr>
            </w:pPr>
            <w:r w:rsidRPr="00487F6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2.02.2021</w:t>
            </w:r>
          </w:p>
        </w:tc>
        <w:tc>
          <w:tcPr>
            <w:tcW w:w="3402" w:type="dxa"/>
          </w:tcPr>
          <w:p w14:paraId="5E92C503" w14:textId="77777777" w:rsidR="00487F68" w:rsidRPr="00487F68" w:rsidRDefault="00CD2E43" w:rsidP="000D579B">
            <w:pPr>
              <w:rPr>
                <w:rFonts w:cstheme="minorHAnsi"/>
                <w:sz w:val="24"/>
                <w:szCs w:val="24"/>
              </w:rPr>
            </w:pPr>
            <w:hyperlink r:id="rId33" w:anchor="dj-classifieds" w:history="1">
              <w:r w:rsidR="00487F68" w:rsidRPr="00487F68">
                <w:rPr>
                  <w:rStyle w:val="a4"/>
                  <w:rFonts w:cstheme="minorHAnsi"/>
                  <w:sz w:val="24"/>
                  <w:szCs w:val="24"/>
                </w:rPr>
                <w:t>https://t-obr.ru/component/djclassifieds/?view=item&amp;cid=2:publ-do-bf&amp;id=970:формирование-современных-компетенций-у-детей-старшего-дошкольного-возраста&amp;Itemid=464#dj-classifieds</w:t>
              </w:r>
            </w:hyperlink>
          </w:p>
        </w:tc>
      </w:tr>
    </w:tbl>
    <w:p w14:paraId="03649DD2" w14:textId="77777777" w:rsidR="00487F68" w:rsidRDefault="00487F68" w:rsidP="00487F68">
      <w:pPr>
        <w:ind w:firstLine="709"/>
        <w:jc w:val="both"/>
      </w:pPr>
    </w:p>
    <w:p w14:paraId="55A300A1" w14:textId="77777777" w:rsidR="00487F68" w:rsidRPr="00487F68" w:rsidRDefault="00487F68">
      <w:pPr>
        <w:rPr>
          <w:rFonts w:hAnsi="Times New Roman" w:cs="Times New Roman"/>
          <w:color w:val="000000"/>
          <w:sz w:val="24"/>
          <w:szCs w:val="24"/>
        </w:rPr>
      </w:pPr>
      <w:r w:rsidRPr="00487F68">
        <w:rPr>
          <w:rFonts w:hAnsi="Times New Roman" w:cs="Times New Roman"/>
          <w:color w:val="000000"/>
          <w:sz w:val="24"/>
          <w:szCs w:val="24"/>
        </w:rPr>
        <w:br w:type="page"/>
      </w:r>
    </w:p>
    <w:p w14:paraId="70ECC1B9" w14:textId="77777777" w:rsidR="00487F68" w:rsidRPr="001333BF" w:rsidRDefault="00487F68" w:rsidP="00487F68">
      <w:pPr>
        <w:jc w:val="both"/>
        <w:rPr>
          <w:rFonts w:hAnsi="Times New Roman" w:cs="Times New Roman"/>
          <w:color w:val="000000"/>
          <w:sz w:val="24"/>
          <w:szCs w:val="24"/>
        </w:rPr>
        <w:sectPr w:rsidR="00487F68" w:rsidRPr="001333BF" w:rsidSect="00487F68">
          <w:pgSz w:w="16839" w:h="11907" w:orient="landscape"/>
          <w:pgMar w:top="993" w:right="1440" w:bottom="1440" w:left="1440" w:header="720" w:footer="720" w:gutter="0"/>
          <w:cols w:space="720"/>
          <w:docGrid w:linePitch="299"/>
        </w:sectPr>
      </w:pPr>
    </w:p>
    <w:p w14:paraId="63D45037" w14:textId="3B3FAF7C" w:rsidR="006E5C91" w:rsidRPr="002875D6" w:rsidRDefault="004B3913" w:rsidP="00487F6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вод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87F68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ны кадровые условия, обеспечивающие качественную реализацию образовательной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требованиями обновления дошкольного образовани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360FA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. Педагоги МДО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зарекомендовали себя как инициативный, творческий коллектив, умеющий найти индивидуальный подход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каждому ребенку, помочь раскры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развить его способности. Таким образом, система психолого-педагогического сопровождения педагогов, уровень профессиональной подготовлен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мастерства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творческий потенциал, стремление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овышению своего теоретического уровня позволяют педагогам создать комфортные услов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группах, грамотн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успешно строить педагогический процесс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учетом требований ФГОС ДО. </w:t>
      </w:r>
      <w:r w:rsidR="009360FA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едагог</w:t>
      </w:r>
      <w:r w:rsidR="009360F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активно принима</w:t>
      </w:r>
      <w:r w:rsidR="009360FA">
        <w:rPr>
          <w:rFonts w:hAnsi="Times New Roman" w:cs="Times New Roman"/>
          <w:color w:val="000000"/>
          <w:sz w:val="24"/>
          <w:szCs w:val="24"/>
          <w:lang w:val="ru-RU"/>
        </w:rPr>
        <w:t>ют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методических мероприятиях раз</w:t>
      </w:r>
      <w:r w:rsidR="009360FA">
        <w:rPr>
          <w:rFonts w:hAnsi="Times New Roman" w:cs="Times New Roman"/>
          <w:color w:val="000000"/>
          <w:sz w:val="24"/>
          <w:szCs w:val="24"/>
          <w:lang w:val="ru-RU"/>
        </w:rPr>
        <w:t>лич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ного уровня</w:t>
      </w:r>
      <w:r w:rsidR="009360FA">
        <w:rPr>
          <w:rFonts w:hAnsi="Times New Roman" w:cs="Times New Roman"/>
          <w:color w:val="000000"/>
          <w:sz w:val="24"/>
          <w:szCs w:val="24"/>
          <w:lang w:val="ru-RU"/>
        </w:rPr>
        <w:t>. Узким специалистам следует повысить активность участия в методических мероприятиях, т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ак как это, во-первых, учитывается при прохождении процедуры экспертизы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ремя аттестации педагогического работника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о-вторых, играет большую рол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и рейтинга </w:t>
      </w:r>
      <w:r w:rsidR="009360FA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4922E7E" w14:textId="77777777" w:rsidR="006E5C91" w:rsidRPr="002875D6" w:rsidRDefault="004B39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14:paraId="570E894A" w14:textId="32FC3E25" w:rsidR="006E5C91" w:rsidRPr="002875D6" w:rsidRDefault="004B3913" w:rsidP="009360F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360FA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библиотека является составной частью методической службы.</w:t>
      </w:r>
      <w:r w:rsidRPr="002875D6">
        <w:rPr>
          <w:lang w:val="ru-RU"/>
        </w:rPr>
        <w:br/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м кабинете, кабинетах специалистов, группах </w:t>
      </w:r>
      <w:r w:rsidR="009360FA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различных электронных носителях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бязательной частью ООП.</w:t>
      </w:r>
    </w:p>
    <w:p w14:paraId="5DC724A3" w14:textId="77777777" w:rsidR="0069358F" w:rsidRPr="0069358F" w:rsidRDefault="0069358F" w:rsidP="0069358F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58F">
        <w:rPr>
          <w:rFonts w:ascii="Times New Roman" w:hAnsi="Times New Roman" w:cs="Times New Roman"/>
          <w:sz w:val="24"/>
          <w:szCs w:val="24"/>
          <w:lang w:val="ru-RU"/>
        </w:rPr>
        <w:t xml:space="preserve">В 2021 году в методический кабинет приобретены информационный стенд «Методическая работа» и стенд для демонстрации выставочных материалов. </w:t>
      </w:r>
    </w:p>
    <w:p w14:paraId="3BD5585B" w14:textId="77777777" w:rsidR="0069358F" w:rsidRPr="0069358F" w:rsidRDefault="0069358F" w:rsidP="0069358F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58F">
        <w:rPr>
          <w:rFonts w:ascii="Times New Roman" w:hAnsi="Times New Roman" w:cs="Times New Roman"/>
          <w:sz w:val="24"/>
          <w:szCs w:val="24"/>
          <w:lang w:val="ru-RU"/>
        </w:rPr>
        <w:t>В 2021 году методический кабинет МДОУ был пополнил следующими методическими пособиями и материалами:</w:t>
      </w:r>
    </w:p>
    <w:p w14:paraId="02AB7E6B" w14:textId="77777777" w:rsidR="0069358F" w:rsidRPr="0069358F" w:rsidRDefault="0069358F" w:rsidP="0069358F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9358F" w:rsidRPr="0069358F" w14:paraId="6E49AB93" w14:textId="77777777" w:rsidTr="000D579B">
        <w:trPr>
          <w:trHeight w:val="855"/>
        </w:trPr>
        <w:tc>
          <w:tcPr>
            <w:tcW w:w="9747" w:type="dxa"/>
            <w:hideMark/>
          </w:tcPr>
          <w:p w14:paraId="081D7CCE" w14:textId="77777777" w:rsidR="0069358F" w:rsidRPr="0069358F" w:rsidRDefault="0069358F" w:rsidP="0069358F">
            <w:pPr>
              <w:contextualSpacing/>
              <w:rPr>
                <w:sz w:val="24"/>
                <w:szCs w:val="24"/>
              </w:rPr>
            </w:pPr>
            <w:r w:rsidRPr="0069358F">
              <w:rPr>
                <w:sz w:val="24"/>
                <w:szCs w:val="24"/>
              </w:rPr>
              <w:t>Методические рекомендации по формированию развивающей предметно-пространственной среды. Соответствует ФГОС ДО. Гришина Г.Н., Майер А.А.</w:t>
            </w:r>
          </w:p>
        </w:tc>
      </w:tr>
      <w:tr w:rsidR="0069358F" w:rsidRPr="0069358F" w14:paraId="37543CC5" w14:textId="77777777" w:rsidTr="000D579B">
        <w:trPr>
          <w:trHeight w:val="645"/>
        </w:trPr>
        <w:tc>
          <w:tcPr>
            <w:tcW w:w="9747" w:type="dxa"/>
            <w:hideMark/>
          </w:tcPr>
          <w:p w14:paraId="1B4814D7" w14:textId="77777777" w:rsidR="0069358F" w:rsidRPr="0069358F" w:rsidRDefault="0069358F" w:rsidP="0069358F">
            <w:pPr>
              <w:contextualSpacing/>
              <w:rPr>
                <w:sz w:val="24"/>
                <w:szCs w:val="24"/>
              </w:rPr>
            </w:pPr>
            <w:r w:rsidRPr="0069358F">
              <w:rPr>
                <w:sz w:val="24"/>
                <w:szCs w:val="24"/>
              </w:rPr>
              <w:t>ОТ РОЖДЕНИЯ ДО ШКОЛЫ. Инновационная программа дошкольного образования (6-ое издание). ФГОС</w:t>
            </w:r>
          </w:p>
        </w:tc>
      </w:tr>
      <w:tr w:rsidR="0069358F" w:rsidRPr="00393408" w14:paraId="27A2B69F" w14:textId="77777777" w:rsidTr="000D579B">
        <w:trPr>
          <w:trHeight w:val="435"/>
        </w:trPr>
        <w:tc>
          <w:tcPr>
            <w:tcW w:w="9747" w:type="dxa"/>
            <w:hideMark/>
          </w:tcPr>
          <w:p w14:paraId="35AC220A" w14:textId="77777777" w:rsidR="0069358F" w:rsidRPr="0069358F" w:rsidRDefault="0069358F" w:rsidP="0069358F">
            <w:pPr>
              <w:contextualSpacing/>
              <w:rPr>
                <w:sz w:val="24"/>
                <w:szCs w:val="24"/>
              </w:rPr>
            </w:pPr>
            <w:r w:rsidRPr="0069358F">
              <w:rPr>
                <w:sz w:val="24"/>
                <w:szCs w:val="24"/>
              </w:rPr>
              <w:t>Образовательное событие как инновационная технология работы с детьми 3-7 лет</w:t>
            </w:r>
          </w:p>
        </w:tc>
      </w:tr>
      <w:tr w:rsidR="0069358F" w:rsidRPr="001333BF" w14:paraId="6EE82B48" w14:textId="77777777" w:rsidTr="000D579B">
        <w:trPr>
          <w:trHeight w:val="645"/>
        </w:trPr>
        <w:tc>
          <w:tcPr>
            <w:tcW w:w="9747" w:type="dxa"/>
            <w:hideMark/>
          </w:tcPr>
          <w:p w14:paraId="2844B533" w14:textId="77777777" w:rsidR="0069358F" w:rsidRPr="0069358F" w:rsidRDefault="0069358F" w:rsidP="0069358F">
            <w:pPr>
              <w:contextualSpacing/>
              <w:rPr>
                <w:sz w:val="24"/>
                <w:szCs w:val="24"/>
              </w:rPr>
            </w:pPr>
            <w:r w:rsidRPr="0069358F">
              <w:rPr>
                <w:sz w:val="24"/>
                <w:szCs w:val="24"/>
              </w:rPr>
              <w:t>Программа, основанная на ECERS. Тема «Мы заботимся о себе». Комплект (Конспекты + наглядно-дидактический материал)</w:t>
            </w:r>
          </w:p>
        </w:tc>
      </w:tr>
      <w:tr w:rsidR="0069358F" w:rsidRPr="0069358F" w14:paraId="0C61D922" w14:textId="77777777" w:rsidTr="000D579B">
        <w:trPr>
          <w:trHeight w:val="645"/>
        </w:trPr>
        <w:tc>
          <w:tcPr>
            <w:tcW w:w="9747" w:type="dxa"/>
            <w:hideMark/>
          </w:tcPr>
          <w:p w14:paraId="5BD16D7A" w14:textId="77777777" w:rsidR="0069358F" w:rsidRPr="0069358F" w:rsidRDefault="0069358F" w:rsidP="0069358F">
            <w:pPr>
              <w:contextualSpacing/>
              <w:rPr>
                <w:sz w:val="24"/>
                <w:szCs w:val="24"/>
              </w:rPr>
            </w:pPr>
            <w:r w:rsidRPr="0069358F">
              <w:rPr>
                <w:sz w:val="24"/>
                <w:szCs w:val="24"/>
              </w:rPr>
              <w:t>Пространство  детской реализации. Проектная  деятельность. (5-7 лет) Методическое пособие. ФГОС</w:t>
            </w:r>
          </w:p>
        </w:tc>
      </w:tr>
      <w:tr w:rsidR="0069358F" w:rsidRPr="0069358F" w14:paraId="745A3954" w14:textId="77777777" w:rsidTr="000D579B">
        <w:trPr>
          <w:trHeight w:val="645"/>
        </w:trPr>
        <w:tc>
          <w:tcPr>
            <w:tcW w:w="9747" w:type="dxa"/>
            <w:hideMark/>
          </w:tcPr>
          <w:p w14:paraId="20D3B1D7" w14:textId="77777777" w:rsidR="0069358F" w:rsidRPr="0069358F" w:rsidRDefault="0069358F" w:rsidP="0069358F">
            <w:pPr>
              <w:contextualSpacing/>
              <w:rPr>
                <w:sz w:val="24"/>
                <w:szCs w:val="24"/>
              </w:rPr>
            </w:pPr>
            <w:r w:rsidRPr="0069358F">
              <w:rPr>
                <w:sz w:val="24"/>
                <w:szCs w:val="24"/>
              </w:rPr>
              <w:t>Современный детский сад: Универсальные целевые ориентиры дошкольного образования. ФГОС</w:t>
            </w:r>
          </w:p>
        </w:tc>
      </w:tr>
      <w:tr w:rsidR="0069358F" w:rsidRPr="0069358F" w14:paraId="3B5C1DC5" w14:textId="77777777" w:rsidTr="000D579B">
        <w:trPr>
          <w:trHeight w:val="435"/>
        </w:trPr>
        <w:tc>
          <w:tcPr>
            <w:tcW w:w="9747" w:type="dxa"/>
            <w:hideMark/>
          </w:tcPr>
          <w:p w14:paraId="44563C82" w14:textId="77777777" w:rsidR="0069358F" w:rsidRPr="0069358F" w:rsidRDefault="0069358F" w:rsidP="0069358F">
            <w:pPr>
              <w:contextualSpacing/>
              <w:rPr>
                <w:sz w:val="24"/>
                <w:szCs w:val="24"/>
              </w:rPr>
            </w:pPr>
            <w:r w:rsidRPr="0069358F">
              <w:rPr>
                <w:sz w:val="24"/>
                <w:szCs w:val="24"/>
              </w:rPr>
              <w:t>Развивающие игровые сеансы в ясельных группах детского сада. 1-3 года. Конспекты занятий. ФГОС</w:t>
            </w:r>
          </w:p>
        </w:tc>
      </w:tr>
      <w:tr w:rsidR="0069358F" w:rsidRPr="0069358F" w14:paraId="0228DD09" w14:textId="77777777" w:rsidTr="000D579B">
        <w:trPr>
          <w:trHeight w:val="855"/>
        </w:trPr>
        <w:tc>
          <w:tcPr>
            <w:tcW w:w="9747" w:type="dxa"/>
            <w:hideMark/>
          </w:tcPr>
          <w:p w14:paraId="57EEE089" w14:textId="77777777" w:rsidR="0069358F" w:rsidRPr="0069358F" w:rsidRDefault="0069358F" w:rsidP="0069358F">
            <w:pPr>
              <w:contextualSpacing/>
              <w:rPr>
                <w:sz w:val="24"/>
                <w:szCs w:val="24"/>
              </w:rPr>
            </w:pPr>
            <w:r w:rsidRPr="0069358F">
              <w:rPr>
                <w:sz w:val="24"/>
                <w:szCs w:val="24"/>
              </w:rPr>
              <w:lastRenderedPageBreak/>
              <w:t>Дети раннего возраста в детском саду. Программа и методические рекомендации для занятий с детьми от рождения до 2 лет./ Теплюк С.Н., Лямина Г.М., Зацепина М.Б.</w:t>
            </w:r>
          </w:p>
        </w:tc>
      </w:tr>
      <w:tr w:rsidR="0069358F" w:rsidRPr="0069358F" w14:paraId="46D42058" w14:textId="77777777" w:rsidTr="000D579B">
        <w:trPr>
          <w:trHeight w:val="435"/>
        </w:trPr>
        <w:tc>
          <w:tcPr>
            <w:tcW w:w="9747" w:type="dxa"/>
            <w:hideMark/>
          </w:tcPr>
          <w:p w14:paraId="74B46002" w14:textId="77777777" w:rsidR="0069358F" w:rsidRPr="0069358F" w:rsidRDefault="0069358F" w:rsidP="0069358F">
            <w:pPr>
              <w:contextualSpacing/>
              <w:rPr>
                <w:sz w:val="24"/>
                <w:szCs w:val="24"/>
              </w:rPr>
            </w:pPr>
            <w:r w:rsidRPr="0069358F">
              <w:rPr>
                <w:sz w:val="24"/>
                <w:szCs w:val="24"/>
              </w:rPr>
              <w:t>Мир физических явлений, опыты и эксперименты в дошкольном детстве. 4-7 лет. ФГОС</w:t>
            </w:r>
          </w:p>
        </w:tc>
      </w:tr>
      <w:tr w:rsidR="0069358F" w:rsidRPr="0069358F" w14:paraId="68668468" w14:textId="77777777" w:rsidTr="000D579B">
        <w:trPr>
          <w:trHeight w:val="645"/>
        </w:trPr>
        <w:tc>
          <w:tcPr>
            <w:tcW w:w="9747" w:type="dxa"/>
            <w:hideMark/>
          </w:tcPr>
          <w:p w14:paraId="52E9A4DD" w14:textId="77777777" w:rsidR="0069358F" w:rsidRPr="0069358F" w:rsidRDefault="0069358F" w:rsidP="0069358F">
            <w:pPr>
              <w:contextualSpacing/>
              <w:rPr>
                <w:sz w:val="24"/>
                <w:szCs w:val="24"/>
              </w:rPr>
            </w:pPr>
            <w:r w:rsidRPr="0069358F">
              <w:rPr>
                <w:sz w:val="24"/>
                <w:szCs w:val="24"/>
              </w:rPr>
              <w:t>Развивающий диалог как инструмент развития познавательных способностей. 4–7 лет. Сценарии занятий. ФГОС</w:t>
            </w:r>
          </w:p>
        </w:tc>
      </w:tr>
      <w:tr w:rsidR="0069358F" w:rsidRPr="0069358F" w14:paraId="51579743" w14:textId="77777777" w:rsidTr="000D579B">
        <w:trPr>
          <w:trHeight w:val="435"/>
        </w:trPr>
        <w:tc>
          <w:tcPr>
            <w:tcW w:w="9747" w:type="dxa"/>
            <w:hideMark/>
          </w:tcPr>
          <w:p w14:paraId="3FF2669E" w14:textId="77777777" w:rsidR="0069358F" w:rsidRPr="0069358F" w:rsidRDefault="0069358F" w:rsidP="0069358F">
            <w:pPr>
              <w:contextualSpacing/>
              <w:rPr>
                <w:sz w:val="24"/>
                <w:szCs w:val="24"/>
              </w:rPr>
            </w:pPr>
            <w:r w:rsidRPr="0069358F">
              <w:rPr>
                <w:sz w:val="24"/>
                <w:szCs w:val="24"/>
              </w:rPr>
              <w:t>Сборник дидактических игр по ознакомлению с окружающим миром. 4-7 лет. ФГОС</w:t>
            </w:r>
          </w:p>
        </w:tc>
      </w:tr>
      <w:tr w:rsidR="0069358F" w:rsidRPr="0069358F" w14:paraId="07B6EDD2" w14:textId="77777777" w:rsidTr="000D579B">
        <w:trPr>
          <w:trHeight w:val="435"/>
        </w:trPr>
        <w:tc>
          <w:tcPr>
            <w:tcW w:w="9747" w:type="dxa"/>
            <w:hideMark/>
          </w:tcPr>
          <w:p w14:paraId="2852B358" w14:textId="77777777" w:rsidR="0069358F" w:rsidRPr="0069358F" w:rsidRDefault="0069358F" w:rsidP="0069358F">
            <w:pPr>
              <w:contextualSpacing/>
              <w:rPr>
                <w:sz w:val="24"/>
                <w:szCs w:val="24"/>
              </w:rPr>
            </w:pPr>
            <w:r w:rsidRPr="0069358F">
              <w:rPr>
                <w:sz w:val="24"/>
                <w:szCs w:val="24"/>
              </w:rPr>
              <w:t>Музыкальное воспитание в детском саду. 3-4 года. Конспекты занятий. ФГОС</w:t>
            </w:r>
          </w:p>
        </w:tc>
      </w:tr>
      <w:tr w:rsidR="0069358F" w:rsidRPr="0069358F" w14:paraId="76F76775" w14:textId="77777777" w:rsidTr="000D579B">
        <w:trPr>
          <w:trHeight w:val="435"/>
        </w:trPr>
        <w:tc>
          <w:tcPr>
            <w:tcW w:w="9747" w:type="dxa"/>
            <w:hideMark/>
          </w:tcPr>
          <w:p w14:paraId="0FCE4345" w14:textId="77777777" w:rsidR="0069358F" w:rsidRPr="0069358F" w:rsidRDefault="0069358F" w:rsidP="0069358F">
            <w:pPr>
              <w:contextualSpacing/>
              <w:rPr>
                <w:sz w:val="24"/>
                <w:szCs w:val="24"/>
              </w:rPr>
            </w:pPr>
            <w:r w:rsidRPr="0069358F">
              <w:rPr>
                <w:sz w:val="24"/>
                <w:szCs w:val="24"/>
              </w:rPr>
              <w:t>Музыкальное воспитание в детском саду. 4-5 лет. Конспекты занятий. ФГОС</w:t>
            </w:r>
          </w:p>
        </w:tc>
      </w:tr>
      <w:tr w:rsidR="0069358F" w:rsidRPr="0069358F" w14:paraId="66836F72" w14:textId="77777777" w:rsidTr="000D579B">
        <w:trPr>
          <w:trHeight w:val="435"/>
        </w:trPr>
        <w:tc>
          <w:tcPr>
            <w:tcW w:w="9747" w:type="dxa"/>
            <w:hideMark/>
          </w:tcPr>
          <w:p w14:paraId="0C48F8F4" w14:textId="77777777" w:rsidR="0069358F" w:rsidRPr="0069358F" w:rsidRDefault="0069358F" w:rsidP="0069358F">
            <w:pPr>
              <w:contextualSpacing/>
              <w:rPr>
                <w:sz w:val="24"/>
                <w:szCs w:val="24"/>
              </w:rPr>
            </w:pPr>
            <w:r w:rsidRPr="0069358F">
              <w:rPr>
                <w:sz w:val="24"/>
                <w:szCs w:val="24"/>
              </w:rPr>
              <w:t>Музыкальное воспитание в детском саду. 5-6 лет. Конспекты занятий. ФГОС</w:t>
            </w:r>
          </w:p>
        </w:tc>
      </w:tr>
      <w:tr w:rsidR="0069358F" w:rsidRPr="0069358F" w14:paraId="4152BE38" w14:textId="77777777" w:rsidTr="000D579B">
        <w:trPr>
          <w:trHeight w:val="435"/>
        </w:trPr>
        <w:tc>
          <w:tcPr>
            <w:tcW w:w="9747" w:type="dxa"/>
            <w:hideMark/>
          </w:tcPr>
          <w:p w14:paraId="5B575B34" w14:textId="77777777" w:rsidR="0069358F" w:rsidRPr="0069358F" w:rsidRDefault="0069358F" w:rsidP="0069358F">
            <w:pPr>
              <w:contextualSpacing/>
              <w:rPr>
                <w:sz w:val="24"/>
                <w:szCs w:val="24"/>
              </w:rPr>
            </w:pPr>
            <w:r w:rsidRPr="0069358F">
              <w:rPr>
                <w:sz w:val="24"/>
                <w:szCs w:val="24"/>
              </w:rPr>
              <w:t>Музыкальное воспитание в детском саду. 6-7 лет. Конспекты занятий. ФГОС</w:t>
            </w:r>
          </w:p>
        </w:tc>
      </w:tr>
    </w:tbl>
    <w:p w14:paraId="1E584C81" w14:textId="77777777" w:rsidR="0069358F" w:rsidRPr="0069358F" w:rsidRDefault="0069358F" w:rsidP="0069358F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7BA264" w14:textId="77777777" w:rsidR="0069358F" w:rsidRPr="0069358F" w:rsidRDefault="0069358F" w:rsidP="0069358F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58F">
        <w:rPr>
          <w:rFonts w:ascii="Times New Roman" w:hAnsi="Times New Roman" w:cs="Times New Roman"/>
          <w:sz w:val="24"/>
          <w:szCs w:val="24"/>
          <w:lang w:val="ru-RU"/>
        </w:rPr>
        <w:t>Приобретены демонстрационные материалы по художественно-эстетическому развитию: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9358F" w:rsidRPr="001333BF" w14:paraId="37FF0F07" w14:textId="77777777" w:rsidTr="000D579B">
        <w:trPr>
          <w:trHeight w:val="225"/>
        </w:trPr>
        <w:tc>
          <w:tcPr>
            <w:tcW w:w="9747" w:type="dxa"/>
            <w:hideMark/>
          </w:tcPr>
          <w:p w14:paraId="6E11B2A3" w14:textId="77777777" w:rsidR="0069358F" w:rsidRPr="0069358F" w:rsidRDefault="0069358F" w:rsidP="0069358F">
            <w:pPr>
              <w:contextualSpacing/>
              <w:rPr>
                <w:sz w:val="24"/>
                <w:szCs w:val="24"/>
              </w:rPr>
            </w:pPr>
            <w:r w:rsidRPr="0069358F">
              <w:rPr>
                <w:sz w:val="24"/>
                <w:szCs w:val="24"/>
              </w:rPr>
              <w:t>ПЛ Гжель. Примеры узоров и орнаментов</w:t>
            </w:r>
          </w:p>
        </w:tc>
      </w:tr>
      <w:tr w:rsidR="0069358F" w:rsidRPr="001333BF" w14:paraId="72717B00" w14:textId="77777777" w:rsidTr="000D579B">
        <w:trPr>
          <w:trHeight w:val="225"/>
        </w:trPr>
        <w:tc>
          <w:tcPr>
            <w:tcW w:w="9747" w:type="dxa"/>
            <w:hideMark/>
          </w:tcPr>
          <w:p w14:paraId="4EF0441A" w14:textId="77777777" w:rsidR="0069358F" w:rsidRPr="0069358F" w:rsidRDefault="0069358F" w:rsidP="0069358F">
            <w:pPr>
              <w:contextualSpacing/>
              <w:rPr>
                <w:sz w:val="24"/>
                <w:szCs w:val="24"/>
              </w:rPr>
            </w:pPr>
            <w:r w:rsidRPr="0069358F">
              <w:rPr>
                <w:sz w:val="24"/>
                <w:szCs w:val="24"/>
              </w:rPr>
              <w:t>ПЛ Гжель. Работы современных мастеров</w:t>
            </w:r>
          </w:p>
        </w:tc>
      </w:tr>
      <w:tr w:rsidR="0069358F" w:rsidRPr="001333BF" w14:paraId="41D09101" w14:textId="77777777" w:rsidTr="000D579B">
        <w:trPr>
          <w:trHeight w:val="225"/>
        </w:trPr>
        <w:tc>
          <w:tcPr>
            <w:tcW w:w="9747" w:type="dxa"/>
            <w:hideMark/>
          </w:tcPr>
          <w:p w14:paraId="06889BE0" w14:textId="77777777" w:rsidR="0069358F" w:rsidRPr="0069358F" w:rsidRDefault="0069358F" w:rsidP="0069358F">
            <w:pPr>
              <w:contextualSpacing/>
              <w:rPr>
                <w:sz w:val="24"/>
                <w:szCs w:val="24"/>
              </w:rPr>
            </w:pPr>
            <w:r w:rsidRPr="0069358F">
              <w:rPr>
                <w:sz w:val="24"/>
                <w:szCs w:val="24"/>
              </w:rPr>
              <w:t>ПЛ Полхов-майдан. Примеры узоров и орнаментов</w:t>
            </w:r>
          </w:p>
        </w:tc>
      </w:tr>
      <w:tr w:rsidR="0069358F" w:rsidRPr="001333BF" w14:paraId="32F2DD32" w14:textId="77777777" w:rsidTr="000D579B">
        <w:trPr>
          <w:trHeight w:val="435"/>
        </w:trPr>
        <w:tc>
          <w:tcPr>
            <w:tcW w:w="9747" w:type="dxa"/>
            <w:hideMark/>
          </w:tcPr>
          <w:p w14:paraId="7957A8C7" w14:textId="77777777" w:rsidR="0069358F" w:rsidRPr="0069358F" w:rsidRDefault="0069358F" w:rsidP="0069358F">
            <w:pPr>
              <w:contextualSpacing/>
              <w:rPr>
                <w:sz w:val="24"/>
                <w:szCs w:val="24"/>
              </w:rPr>
            </w:pPr>
            <w:r w:rsidRPr="0069358F">
              <w:rPr>
                <w:sz w:val="24"/>
                <w:szCs w:val="24"/>
              </w:rPr>
              <w:t>ПЛ Полхов-майдан. Работы современных мастеров</w:t>
            </w:r>
          </w:p>
        </w:tc>
      </w:tr>
      <w:tr w:rsidR="0069358F" w:rsidRPr="001333BF" w14:paraId="237CA186" w14:textId="77777777" w:rsidTr="000D579B">
        <w:trPr>
          <w:trHeight w:val="435"/>
        </w:trPr>
        <w:tc>
          <w:tcPr>
            <w:tcW w:w="9747" w:type="dxa"/>
            <w:hideMark/>
          </w:tcPr>
          <w:p w14:paraId="2A1C873B" w14:textId="77777777" w:rsidR="0069358F" w:rsidRPr="0069358F" w:rsidRDefault="0069358F" w:rsidP="0069358F">
            <w:pPr>
              <w:contextualSpacing/>
              <w:rPr>
                <w:sz w:val="24"/>
                <w:szCs w:val="24"/>
              </w:rPr>
            </w:pPr>
            <w:r w:rsidRPr="0069358F">
              <w:rPr>
                <w:sz w:val="24"/>
                <w:szCs w:val="24"/>
              </w:rPr>
              <w:t>ПЛ Филимоновская свистулька. Примеры узоров и орнаметов</w:t>
            </w:r>
          </w:p>
        </w:tc>
      </w:tr>
      <w:tr w:rsidR="0069358F" w:rsidRPr="001333BF" w14:paraId="57CC62DE" w14:textId="77777777" w:rsidTr="000D579B">
        <w:trPr>
          <w:trHeight w:val="435"/>
        </w:trPr>
        <w:tc>
          <w:tcPr>
            <w:tcW w:w="9747" w:type="dxa"/>
            <w:hideMark/>
          </w:tcPr>
          <w:p w14:paraId="7F4D6944" w14:textId="77777777" w:rsidR="0069358F" w:rsidRPr="0069358F" w:rsidRDefault="0069358F" w:rsidP="0069358F">
            <w:pPr>
              <w:contextualSpacing/>
              <w:rPr>
                <w:sz w:val="24"/>
                <w:szCs w:val="24"/>
              </w:rPr>
            </w:pPr>
            <w:r w:rsidRPr="0069358F">
              <w:rPr>
                <w:sz w:val="24"/>
                <w:szCs w:val="24"/>
              </w:rPr>
              <w:t>ПЛ Филимоновская свистулька. Работы современных мастеров</w:t>
            </w:r>
          </w:p>
        </w:tc>
      </w:tr>
      <w:tr w:rsidR="0069358F" w:rsidRPr="001333BF" w14:paraId="465DD71D" w14:textId="77777777" w:rsidTr="000D579B">
        <w:trPr>
          <w:trHeight w:val="225"/>
        </w:trPr>
        <w:tc>
          <w:tcPr>
            <w:tcW w:w="9747" w:type="dxa"/>
            <w:hideMark/>
          </w:tcPr>
          <w:p w14:paraId="56F9C094" w14:textId="77777777" w:rsidR="0069358F" w:rsidRPr="0069358F" w:rsidRDefault="0069358F" w:rsidP="0069358F">
            <w:pPr>
              <w:contextualSpacing/>
              <w:rPr>
                <w:sz w:val="24"/>
                <w:szCs w:val="24"/>
              </w:rPr>
            </w:pPr>
            <w:r w:rsidRPr="0069358F">
              <w:rPr>
                <w:sz w:val="24"/>
                <w:szCs w:val="24"/>
              </w:rPr>
              <w:t>ПЛ Хохлома. Примеры узоров и орнаментов</w:t>
            </w:r>
          </w:p>
        </w:tc>
      </w:tr>
      <w:tr w:rsidR="0069358F" w:rsidRPr="001333BF" w14:paraId="706853F0" w14:textId="77777777" w:rsidTr="000D579B">
        <w:trPr>
          <w:trHeight w:val="225"/>
        </w:trPr>
        <w:tc>
          <w:tcPr>
            <w:tcW w:w="9747" w:type="dxa"/>
            <w:hideMark/>
          </w:tcPr>
          <w:p w14:paraId="19125C36" w14:textId="77777777" w:rsidR="0069358F" w:rsidRPr="0069358F" w:rsidRDefault="0069358F" w:rsidP="0069358F">
            <w:pPr>
              <w:contextualSpacing/>
              <w:rPr>
                <w:sz w:val="24"/>
                <w:szCs w:val="24"/>
              </w:rPr>
            </w:pPr>
            <w:r w:rsidRPr="0069358F">
              <w:rPr>
                <w:sz w:val="24"/>
                <w:szCs w:val="24"/>
              </w:rPr>
              <w:t>ПЛ Хохлома. Работы современных мастеров</w:t>
            </w:r>
          </w:p>
        </w:tc>
      </w:tr>
    </w:tbl>
    <w:p w14:paraId="4825AD77" w14:textId="77777777" w:rsidR="00A1722F" w:rsidRPr="00A1722F" w:rsidRDefault="00A1722F" w:rsidP="00A172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2F">
        <w:rPr>
          <w:rFonts w:ascii="Times New Roman" w:hAnsi="Times New Roman" w:cs="Times New Roman"/>
          <w:sz w:val="24"/>
          <w:szCs w:val="24"/>
          <w:lang w:val="ru-RU"/>
        </w:rPr>
        <w:t>В соответствии с Программой в учреждении имеются хрестоматии для чтения детям от 1 до 7 лет, сборники дидактических игр для прогулки, для развития уверенности и инициативности в детях.</w:t>
      </w:r>
    </w:p>
    <w:p w14:paraId="687C8D9D" w14:textId="77777777" w:rsidR="00A1722F" w:rsidRPr="00A1722F" w:rsidRDefault="00A1722F" w:rsidP="00A1722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2F">
        <w:rPr>
          <w:rFonts w:ascii="Times New Roman" w:hAnsi="Times New Roman" w:cs="Times New Roman"/>
          <w:sz w:val="24"/>
          <w:szCs w:val="24"/>
          <w:lang w:val="ru-RU"/>
        </w:rPr>
        <w:t>Для продуктивных творческих занятий с детьми раннего возраста имеются пособия:</w:t>
      </w:r>
    </w:p>
    <w:p w14:paraId="0D51A2A5" w14:textId="77777777" w:rsidR="00A1722F" w:rsidRPr="00A1722F" w:rsidRDefault="00A1722F" w:rsidP="00A1722F">
      <w:pPr>
        <w:pStyle w:val="a7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>Веселое рисование. Художественный альбом для занятий с детьми 1-3 лет.</w:t>
      </w:r>
    </w:p>
    <w:p w14:paraId="0FD948EB" w14:textId="77777777" w:rsidR="00A1722F" w:rsidRPr="00A1722F" w:rsidRDefault="00A1722F" w:rsidP="00A1722F">
      <w:pPr>
        <w:pStyle w:val="a7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>Волшебные краски. Художественный альбом для занятий с детьми 1-3 лет.</w:t>
      </w:r>
    </w:p>
    <w:p w14:paraId="1DCF22F5" w14:textId="77777777" w:rsidR="00A1722F" w:rsidRPr="00A1722F" w:rsidRDefault="00A1722F" w:rsidP="00A1722F">
      <w:pPr>
        <w:pStyle w:val="a7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>Пластилиновые картинки. Художественный альбом для занятий с детьми 1-3 лет.</w:t>
      </w:r>
    </w:p>
    <w:p w14:paraId="2E7CE4B3" w14:textId="77777777" w:rsidR="00A1722F" w:rsidRPr="00A1722F" w:rsidRDefault="00A1722F" w:rsidP="00A1722F">
      <w:pPr>
        <w:pStyle w:val="a7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>Пластилиновые прятки. Художественный альбом для занятий с детьми 1-3 лет.</w:t>
      </w:r>
    </w:p>
    <w:p w14:paraId="085E7CC0" w14:textId="77777777" w:rsidR="00A1722F" w:rsidRPr="00A1722F" w:rsidRDefault="00A1722F" w:rsidP="00A1722F">
      <w:pPr>
        <w:pStyle w:val="a7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>Пластилиновый снежок. Художественный альбом для занятий с детьми 1-3 лет.</w:t>
      </w:r>
    </w:p>
    <w:p w14:paraId="2BE47D6F" w14:textId="77777777" w:rsidR="00A1722F" w:rsidRPr="00A1722F" w:rsidRDefault="00A1722F" w:rsidP="00A1722F">
      <w:pPr>
        <w:pStyle w:val="a7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>Рисуем карандашами. Художественный альбом для занятий с детьми 1-3 лет.</w:t>
      </w:r>
    </w:p>
    <w:p w14:paraId="77ACE130" w14:textId="77777777" w:rsidR="00A1722F" w:rsidRPr="00A1722F" w:rsidRDefault="00A1722F" w:rsidP="00A1722F">
      <w:pPr>
        <w:pStyle w:val="a7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 xml:space="preserve">Рисуем красками. Художественный альбом для занятий с детьми 1-3 лет. </w:t>
      </w:r>
    </w:p>
    <w:p w14:paraId="3E47F4C9" w14:textId="77777777" w:rsidR="00A1722F" w:rsidRPr="00A1722F" w:rsidRDefault="00A1722F" w:rsidP="00A1722F">
      <w:pPr>
        <w:pStyle w:val="a7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>Рисуем пальчиками. Художественный альбом для занятий с детьми 1-3 лет.</w:t>
      </w:r>
    </w:p>
    <w:p w14:paraId="698690B8" w14:textId="77777777" w:rsidR="00A1722F" w:rsidRPr="00A1722F" w:rsidRDefault="00A1722F" w:rsidP="00A1722F">
      <w:pPr>
        <w:pStyle w:val="a7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>Учимся лепить. Художественный альбом для занятий с детьми 1-3 лет.</w:t>
      </w:r>
    </w:p>
    <w:p w14:paraId="6A6ACA8B" w14:textId="77777777" w:rsidR="00A1722F" w:rsidRPr="00A1722F" w:rsidRDefault="00A1722F" w:rsidP="00A1722F">
      <w:pPr>
        <w:pStyle w:val="a7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>Учимся рисовать. Художественный альбом для занятий с детьми 1-3 лет.</w:t>
      </w:r>
    </w:p>
    <w:p w14:paraId="78B9E188" w14:textId="4C74C6E8" w:rsidR="006E5C91" w:rsidRPr="002875D6" w:rsidRDefault="004B3913" w:rsidP="0069358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ом кабинете созданы условия для возможности организации совместной деятельности педагогов. </w:t>
      </w:r>
    </w:p>
    <w:p w14:paraId="0E0E25BB" w14:textId="071DAF73" w:rsidR="006E5C91" w:rsidRPr="002875D6" w:rsidRDefault="004B39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Информационное обеспечение </w:t>
      </w:r>
      <w:r w:rsidR="0069358F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ает:</w:t>
      </w:r>
    </w:p>
    <w:p w14:paraId="4FCA2C35" w14:textId="5FD5FE33" w:rsidR="006E5C91" w:rsidRPr="002875D6" w:rsidRDefault="004B3913" w:rsidP="0069358F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;</w:t>
      </w:r>
    </w:p>
    <w:p w14:paraId="1A0ECCB7" w14:textId="77777777" w:rsidR="006E5C91" w:rsidRPr="002875D6" w:rsidRDefault="004B3913" w:rsidP="0069358F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— позволяет работ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текстовыми редакторами, интернет-ресурсами, фото-, видеоматериалами, графическими редакторами.</w:t>
      </w:r>
    </w:p>
    <w:p w14:paraId="44D04BB1" w14:textId="78140EDE" w:rsidR="006E5C91" w:rsidRPr="002875D6" w:rsidRDefault="004B39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ывод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9358F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-метод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эффективной реализации образовательных программ.</w:t>
      </w:r>
    </w:p>
    <w:p w14:paraId="14255E48" w14:textId="77777777" w:rsidR="006E5C91" w:rsidRPr="002875D6" w:rsidRDefault="004B39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14:paraId="789E99F7" w14:textId="4D18EF12" w:rsidR="006E5C91" w:rsidRPr="0069358F" w:rsidRDefault="004B3913" w:rsidP="00A172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9358F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 w:rsidRPr="0069358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1722F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69358F">
        <w:rPr>
          <w:rFonts w:hAnsi="Times New Roman" w:cs="Times New Roman"/>
          <w:color w:val="000000"/>
          <w:sz w:val="24"/>
          <w:szCs w:val="24"/>
          <w:lang w:val="ru-RU"/>
        </w:rPr>
        <w:t xml:space="preserve"> оборудованы помещения:</w:t>
      </w:r>
    </w:p>
    <w:p w14:paraId="77858034" w14:textId="02224BCF" w:rsidR="006E5C91" w:rsidRDefault="004B3913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групповые помещения — </w:t>
      </w:r>
      <w:r w:rsidR="00A1722F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794453F" w14:textId="77777777" w:rsidR="006E5C91" w:rsidRDefault="004B3913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 заведующего — 1;</w:t>
      </w:r>
    </w:p>
    <w:p w14:paraId="6E31738D" w14:textId="77777777" w:rsidR="006E5C91" w:rsidRDefault="004B3913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одический кабинет — 1;</w:t>
      </w:r>
    </w:p>
    <w:p w14:paraId="7A2AD71D" w14:textId="77777777" w:rsidR="006E5C91" w:rsidRDefault="004B3913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зыкальный зал — 1;</w:t>
      </w:r>
    </w:p>
    <w:p w14:paraId="77E6F6C9" w14:textId="77777777" w:rsidR="006E5C91" w:rsidRDefault="004B3913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ищеблок — 1;</w:t>
      </w:r>
    </w:p>
    <w:p w14:paraId="72966EC2" w14:textId="77777777" w:rsidR="006E5C91" w:rsidRDefault="004B3913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ачечная — 1;</w:t>
      </w:r>
    </w:p>
    <w:p w14:paraId="17B4422B" w14:textId="77777777" w:rsidR="00A1722F" w:rsidRPr="00A1722F" w:rsidRDefault="004B3913" w:rsidP="00A1722F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дицинский кабинет — 1</w:t>
      </w:r>
      <w:r w:rsidR="00A1722F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795B3592" w14:textId="77777777" w:rsidR="00A1722F" w:rsidRPr="00A1722F" w:rsidRDefault="00A1722F" w:rsidP="00A1722F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>снарядная – 1;</w:t>
      </w:r>
    </w:p>
    <w:p w14:paraId="3B232CF5" w14:textId="77777777" w:rsidR="00A1722F" w:rsidRPr="00A1722F" w:rsidRDefault="00A1722F" w:rsidP="00A1722F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>костюмерная-кладовая – 1.</w:t>
      </w:r>
    </w:p>
    <w:p w14:paraId="603784C8" w14:textId="77777777" w:rsidR="00A1722F" w:rsidRPr="001333BF" w:rsidRDefault="00A1722F" w:rsidP="00A1722F">
      <w:pPr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333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ждая групповая ячейка имеет оборудованные раздевальные комнаты, санузел, умывальные комнаты, буфетные комнаты, игровые и спальные помещения.</w:t>
      </w:r>
    </w:p>
    <w:p w14:paraId="4CEDC7FE" w14:textId="77777777" w:rsidR="00A1722F" w:rsidRPr="001333BF" w:rsidRDefault="00A1722F" w:rsidP="00A1722F">
      <w:pPr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333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групповых помещениях МДОУ установлена соответствующая мебель: детские комоды для хранения индивидуальных принадлежностей детей, их личных игрушек.  </w:t>
      </w:r>
    </w:p>
    <w:p w14:paraId="591E4539" w14:textId="77777777" w:rsidR="00A1722F" w:rsidRPr="001333BF" w:rsidRDefault="00A1722F" w:rsidP="00A1722F">
      <w:pPr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333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о всех группах детского сада имеются мягкие модули, которые можно вариативно использовать как в качестве игровой мебели, в процессе конструирования, так и в качестве дидактических материалов. </w:t>
      </w:r>
    </w:p>
    <w:p w14:paraId="79526F66" w14:textId="4F5D6697" w:rsidR="00A1722F" w:rsidRPr="001333BF" w:rsidRDefault="00A1722F" w:rsidP="00A1722F">
      <w:pPr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333B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группы приобретены игрушки для детей, настольные игры, магнитные доски для проведения образовательной деятельности с детьми. </w:t>
      </w:r>
    </w:p>
    <w:p w14:paraId="310C8723" w14:textId="77777777" w:rsidR="00A1722F" w:rsidRPr="00A1722F" w:rsidRDefault="00A1722F" w:rsidP="00A1722F">
      <w:pPr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1722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В рамках реализации инновационной деятельности с использованием УМП «Детская универсальная </w:t>
      </w:r>
      <w:r w:rsidRPr="00A1722F">
        <w:rPr>
          <w:rFonts w:ascii="Times New Roman" w:eastAsia="Calibri" w:hAnsi="Times New Roman" w:cs="Times New Roman"/>
          <w:color w:val="000000"/>
          <w:sz w:val="24"/>
          <w:szCs w:val="24"/>
        </w:rPr>
        <w:t>STEAM</w:t>
      </w:r>
      <w:r w:rsidRPr="00A1722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-лаборатория» педагогами МДОУ была продолжена работа по созданию авторских материалов по организации  образовательной деятельности с детьми и соответствующих игровых познавательных полей различной направленности: </w:t>
      </w:r>
    </w:p>
    <w:p w14:paraId="48A9074E" w14:textId="77777777" w:rsidR="00A1722F" w:rsidRPr="00A1722F" w:rsidRDefault="00A1722F" w:rsidP="00A1722F">
      <w:pPr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178A2104" w14:textId="77777777" w:rsidR="00A1722F" w:rsidRPr="00A1722F" w:rsidRDefault="00A1722F" w:rsidP="00A1722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>Развивающая игра «Открываем мир природы»,</w:t>
      </w:r>
    </w:p>
    <w:p w14:paraId="29215C96" w14:textId="77777777" w:rsidR="00A1722F" w:rsidRPr="00A1722F" w:rsidRDefault="00A1722F" w:rsidP="00A1722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>Развивающая игра «Путешествие в мир сказок»;</w:t>
      </w:r>
    </w:p>
    <w:p w14:paraId="7FE9C0ED" w14:textId="77777777" w:rsidR="00A1722F" w:rsidRPr="00A1722F" w:rsidRDefault="00A1722F" w:rsidP="00A1722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>«Рассказываем Микиботу сказку»;</w:t>
      </w:r>
    </w:p>
    <w:p w14:paraId="459B4D84" w14:textId="77777777" w:rsidR="00A1722F" w:rsidRPr="00A1722F" w:rsidRDefault="00A1722F" w:rsidP="00A1722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>«Микибот в мастерской художника»;</w:t>
      </w:r>
    </w:p>
    <w:p w14:paraId="71F99FE2" w14:textId="77777777" w:rsidR="00A1722F" w:rsidRPr="00A1722F" w:rsidRDefault="00A1722F" w:rsidP="00A1722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>«Микибот и Новый год»;</w:t>
      </w:r>
    </w:p>
    <w:p w14:paraId="1077A6A1" w14:textId="77777777" w:rsidR="00A1722F" w:rsidRPr="00A1722F" w:rsidRDefault="00A1722F" w:rsidP="00A1722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>«Микибот на ярмарке»;</w:t>
      </w:r>
    </w:p>
    <w:p w14:paraId="594015F9" w14:textId="77777777" w:rsidR="00A1722F" w:rsidRPr="00A1722F" w:rsidRDefault="00A1722F" w:rsidP="00A1722F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>«Микибот в лаборатории».</w:t>
      </w:r>
    </w:p>
    <w:p w14:paraId="0A97E719" w14:textId="77777777" w:rsidR="00A1722F" w:rsidRPr="00A1722F" w:rsidRDefault="00A1722F" w:rsidP="00A1722F">
      <w:pPr>
        <w:pStyle w:val="aa"/>
        <w:spacing w:after="0" w:line="240" w:lineRule="auto"/>
        <w:contextualSpacing/>
        <w:textAlignment w:val="baseline"/>
      </w:pPr>
      <w:r w:rsidRPr="00A1722F">
        <w:t xml:space="preserve">Разработана серия информационных буклетов «Коллегам на заметку»: </w:t>
      </w:r>
    </w:p>
    <w:p w14:paraId="0089644E" w14:textId="77777777" w:rsidR="00A1722F" w:rsidRPr="00A1722F" w:rsidRDefault="00A1722F" w:rsidP="00A1722F">
      <w:pPr>
        <w:pStyle w:val="aa"/>
        <w:spacing w:after="0" w:line="240" w:lineRule="auto"/>
        <w:contextualSpacing/>
        <w:textAlignment w:val="baseline"/>
      </w:pPr>
      <w:r w:rsidRPr="00A1722F">
        <w:t>«Учебно-методическое пособие «Детская универсальная STEAM-лаборатория»,</w:t>
      </w:r>
    </w:p>
    <w:p w14:paraId="31D9BCFC" w14:textId="77777777" w:rsidR="00A1722F" w:rsidRPr="00A1722F" w:rsidRDefault="00A1722F" w:rsidP="00A1722F">
      <w:pPr>
        <w:pStyle w:val="aa"/>
        <w:spacing w:after="0" w:line="240" w:lineRule="auto"/>
        <w:contextualSpacing/>
        <w:textAlignment w:val="baseline"/>
      </w:pPr>
      <w:r w:rsidRPr="00A1722F">
        <w:t>«Учебно-методическое пособие «Детская универсальная STEAM-лаборатория. Программа 1. Основы чтения»,</w:t>
      </w:r>
    </w:p>
    <w:p w14:paraId="0933CF51" w14:textId="77777777" w:rsidR="00A1722F" w:rsidRPr="00A1722F" w:rsidRDefault="00A1722F" w:rsidP="00A1722F">
      <w:pPr>
        <w:pStyle w:val="aa"/>
        <w:spacing w:after="0" w:line="240" w:lineRule="auto"/>
        <w:contextualSpacing/>
        <w:textAlignment w:val="baseline"/>
      </w:pPr>
      <w:r w:rsidRPr="00A1722F">
        <w:lastRenderedPageBreak/>
        <w:t>«Учебно-методическое пособие «Детская универсальная STEAM-лаборатория. Программа 2. Основы программирования»,</w:t>
      </w:r>
    </w:p>
    <w:p w14:paraId="23A50525" w14:textId="77777777" w:rsidR="00A1722F" w:rsidRPr="00A1722F" w:rsidRDefault="00A1722F" w:rsidP="00A1722F">
      <w:pPr>
        <w:pStyle w:val="aa"/>
        <w:spacing w:after="0" w:line="240" w:lineRule="auto"/>
        <w:contextualSpacing/>
        <w:textAlignment w:val="baseline"/>
      </w:pPr>
      <w:r w:rsidRPr="00A1722F">
        <w:t xml:space="preserve">«Учебно-методическое пособие «Детская универсальная STEAM-лаборатория. Программа 3. Основы математики и теории вероятности», </w:t>
      </w:r>
    </w:p>
    <w:p w14:paraId="0CC32CCE" w14:textId="77777777" w:rsidR="00A1722F" w:rsidRPr="00A1722F" w:rsidRDefault="00A1722F" w:rsidP="00A1722F">
      <w:pPr>
        <w:pStyle w:val="aa"/>
        <w:spacing w:after="0" w:line="240" w:lineRule="auto"/>
        <w:contextualSpacing/>
        <w:textAlignment w:val="baseline"/>
      </w:pPr>
      <w:r w:rsidRPr="00A1722F">
        <w:t xml:space="preserve">«Учебно-методическое пособие «Детская универсальная STEAM-лаборатория. Программа 4. Основы картографии и астрономии», </w:t>
      </w:r>
    </w:p>
    <w:p w14:paraId="369A9A30" w14:textId="77777777" w:rsidR="00A1722F" w:rsidRPr="00A1722F" w:rsidRDefault="00A1722F" w:rsidP="00A1722F">
      <w:pPr>
        <w:pStyle w:val="aa"/>
        <w:spacing w:after="0" w:line="240" w:lineRule="auto"/>
        <w:contextualSpacing/>
        <w:textAlignment w:val="baseline"/>
      </w:pPr>
      <w:r w:rsidRPr="00A1722F">
        <w:t xml:space="preserve">«Учебно-методическое пособие «Детская универсальная STEAM-лаборатория. Программа 5. Основы криптографии»; </w:t>
      </w:r>
    </w:p>
    <w:p w14:paraId="641A003C" w14:textId="77777777" w:rsidR="00A1722F" w:rsidRPr="00A1722F" w:rsidRDefault="00A1722F" w:rsidP="00A1722F">
      <w:pPr>
        <w:pStyle w:val="aa"/>
        <w:spacing w:after="0" w:line="240" w:lineRule="auto"/>
        <w:contextualSpacing/>
        <w:textAlignment w:val="baseline"/>
      </w:pPr>
      <w:r w:rsidRPr="00A1722F">
        <w:t xml:space="preserve">«STEAM- образовательная технология ЙОХОКУБ»; </w:t>
      </w:r>
    </w:p>
    <w:p w14:paraId="5487E965" w14:textId="77777777" w:rsidR="00A1722F" w:rsidRPr="00A1722F" w:rsidRDefault="00A1722F" w:rsidP="00A1722F">
      <w:pPr>
        <w:pStyle w:val="aa"/>
        <w:spacing w:after="0" w:line="240" w:lineRule="auto"/>
        <w:contextualSpacing/>
        <w:textAlignment w:val="baseline"/>
      </w:pPr>
      <w:r w:rsidRPr="00A1722F">
        <w:t>«Образовательные решения ЙОХОКУБ».</w:t>
      </w:r>
    </w:p>
    <w:p w14:paraId="7D119B3C" w14:textId="77777777" w:rsidR="00A1722F" w:rsidRPr="00A1722F" w:rsidRDefault="00A1722F" w:rsidP="00A1722F">
      <w:pPr>
        <w:widowControl w:val="0"/>
        <w:tabs>
          <w:tab w:val="left" w:pos="840"/>
        </w:tabs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2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Для формирования у воспитанников современных компетенций в 2021 году </w:t>
      </w:r>
      <w:r w:rsidRPr="00A1722F">
        <w:rPr>
          <w:rFonts w:ascii="Times New Roman" w:hAnsi="Times New Roman" w:cs="Times New Roman"/>
          <w:sz w:val="24"/>
          <w:szCs w:val="24"/>
          <w:lang w:val="ru-RU"/>
        </w:rPr>
        <w:t xml:space="preserve">приобретена «Детская </w:t>
      </w:r>
      <w:r w:rsidRPr="00A1722F">
        <w:rPr>
          <w:rFonts w:ascii="Times New Roman" w:hAnsi="Times New Roman" w:cs="Times New Roman"/>
          <w:sz w:val="24"/>
          <w:szCs w:val="24"/>
        </w:rPr>
        <w:t>STEAM</w:t>
      </w:r>
      <w:r w:rsidRPr="00A1722F">
        <w:rPr>
          <w:rFonts w:ascii="Times New Roman" w:hAnsi="Times New Roman" w:cs="Times New Roman"/>
          <w:sz w:val="24"/>
          <w:szCs w:val="24"/>
          <w:lang w:val="ru-RU"/>
        </w:rPr>
        <w:t xml:space="preserve"> – лаборатория. </w:t>
      </w:r>
      <w:r w:rsidRPr="00A1722F">
        <w:rPr>
          <w:rFonts w:ascii="Times New Roman" w:hAnsi="Times New Roman" w:cs="Times New Roman"/>
          <w:sz w:val="24"/>
          <w:szCs w:val="24"/>
        </w:rPr>
        <w:t>Science</w:t>
      </w:r>
      <w:r w:rsidRPr="00A1722F">
        <w:rPr>
          <w:rFonts w:ascii="Times New Roman" w:hAnsi="Times New Roman" w:cs="Times New Roman"/>
          <w:sz w:val="24"/>
          <w:szCs w:val="24"/>
          <w:lang w:val="ru-RU"/>
        </w:rPr>
        <w:t xml:space="preserve">: Научные исследования». Это пособие содержит 77 междисциплинарных исследований по химии, биологии, физиологии, географии, физике, объединенных в 20 </w:t>
      </w:r>
      <w:r w:rsidRPr="00A1722F">
        <w:rPr>
          <w:rFonts w:ascii="Times New Roman" w:hAnsi="Times New Roman" w:cs="Times New Roman"/>
          <w:sz w:val="24"/>
          <w:szCs w:val="24"/>
        </w:rPr>
        <w:t>STEAM</w:t>
      </w:r>
      <w:r w:rsidRPr="00A1722F">
        <w:rPr>
          <w:rFonts w:ascii="Times New Roman" w:hAnsi="Times New Roman" w:cs="Times New Roman"/>
          <w:sz w:val="24"/>
          <w:szCs w:val="24"/>
          <w:lang w:val="ru-RU"/>
        </w:rPr>
        <w:t xml:space="preserve">-проектов по трем разделам. </w:t>
      </w:r>
    </w:p>
    <w:p w14:paraId="277D3AF1" w14:textId="77777777" w:rsidR="00A1722F" w:rsidRPr="00A1722F" w:rsidRDefault="00A1722F" w:rsidP="00A1722F">
      <w:pPr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1722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ля интеллектуального развития детей и формирования у них инженерного и креативного мышления в МДОУ в 2021 году был приобретен инновационный конструктор ЙОХОКУБ: универсальные наборы и тематические наборы «Домашние питомцы», «Хуторок» и др.</w:t>
      </w:r>
    </w:p>
    <w:p w14:paraId="0A4B09FE" w14:textId="77777777" w:rsidR="00A1722F" w:rsidRPr="00A1722F" w:rsidRDefault="00A1722F" w:rsidP="00A1722F">
      <w:pPr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A1722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 основе инновационного конструктора воспитателем Кузнецовой А.М. разработаны и</w:t>
      </w:r>
      <w:r w:rsidRPr="00A172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ры и дидактические пособия с </w:t>
      </w:r>
      <w:r w:rsidRPr="00A1722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ЙОХОКУБОМ:</w:t>
      </w:r>
    </w:p>
    <w:p w14:paraId="7BCB11F6" w14:textId="77777777" w:rsidR="00A1722F" w:rsidRPr="00A1722F" w:rsidRDefault="00A1722F" w:rsidP="00A1722F">
      <w:pPr>
        <w:pStyle w:val="a7"/>
        <w:numPr>
          <w:ilvl w:val="0"/>
          <w:numId w:val="26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2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одром»</w:t>
      </w:r>
    </w:p>
    <w:p w14:paraId="387D0F84" w14:textId="77777777" w:rsidR="00A1722F" w:rsidRPr="00A1722F" w:rsidRDefault="00A1722F" w:rsidP="00A1722F">
      <w:pPr>
        <w:pStyle w:val="a7"/>
        <w:numPr>
          <w:ilvl w:val="0"/>
          <w:numId w:val="26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2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йди такой же»</w:t>
      </w:r>
    </w:p>
    <w:p w14:paraId="30C90C40" w14:textId="77777777" w:rsidR="00A1722F" w:rsidRPr="00A1722F" w:rsidRDefault="00A1722F" w:rsidP="00A1722F">
      <w:pPr>
        <w:pStyle w:val="a7"/>
        <w:numPr>
          <w:ilvl w:val="0"/>
          <w:numId w:val="26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2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да или вымысел?»</w:t>
      </w:r>
    </w:p>
    <w:p w14:paraId="2BE7D02A" w14:textId="77777777" w:rsidR="00A1722F" w:rsidRPr="00A1722F" w:rsidRDefault="00A1722F" w:rsidP="00A1722F">
      <w:pPr>
        <w:pStyle w:val="a7"/>
        <w:numPr>
          <w:ilvl w:val="0"/>
          <w:numId w:val="26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2F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бики историй»</w:t>
      </w:r>
    </w:p>
    <w:p w14:paraId="772997B9" w14:textId="77777777" w:rsidR="00A1722F" w:rsidRPr="00A1722F" w:rsidRDefault="00A1722F" w:rsidP="00A1722F">
      <w:pPr>
        <w:pStyle w:val="a7"/>
        <w:numPr>
          <w:ilvl w:val="0"/>
          <w:numId w:val="26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2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нтамино»</w:t>
      </w:r>
    </w:p>
    <w:p w14:paraId="11AE8474" w14:textId="77777777" w:rsidR="00A1722F" w:rsidRPr="00A1722F" w:rsidRDefault="00A1722F" w:rsidP="00A1722F">
      <w:pPr>
        <w:pStyle w:val="a7"/>
        <w:numPr>
          <w:ilvl w:val="0"/>
          <w:numId w:val="26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2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лендарь событий».</w:t>
      </w:r>
    </w:p>
    <w:p w14:paraId="45A2785B" w14:textId="77777777" w:rsidR="00A1722F" w:rsidRPr="00A1722F" w:rsidRDefault="00A1722F" w:rsidP="00A1722F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2F">
        <w:rPr>
          <w:rFonts w:ascii="Times New Roman" w:hAnsi="Times New Roman" w:cs="Times New Roman"/>
          <w:sz w:val="24"/>
          <w:szCs w:val="24"/>
          <w:lang w:val="ru-RU"/>
        </w:rPr>
        <w:t>При создании развивающей предметно-пространственной среды педагоги учитывают возрастные, индивидуальные особенности детей своей группы, а также национально-культурный компонент образования. РППС соответствует требованиям ФГОС ДО. Насыщенность среды групп соответствует возрастным особенностям детей, разнообразие материалов, оборудования, инвентаря обеспечивает игровую, познавательную активность детей, в том числе развитие крупной и мелкой моторики. РППС обеспечивает возможность общения и совместной деятельности детей и взрослых, двигательную активность детей. Среда структурирована таким образом, чтобы дети имели возможность самостоятельного знакомства с предметами и явлениями.</w:t>
      </w:r>
    </w:p>
    <w:p w14:paraId="04F01461" w14:textId="41D7269C" w:rsidR="00A1722F" w:rsidRPr="00A1722F" w:rsidRDefault="00A1722F" w:rsidP="00A1722F">
      <w:pPr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A1722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аждая возрастная группа имеет участок для прогулки с теневыми навесами и оборудованием для самостоятельной деятельности детей. В 202</w:t>
      </w:r>
      <w:r w:rsidR="00A6034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</w:t>
      </w:r>
      <w:r w:rsidRPr="00A1722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году была продолжена работа по оснащению прогулочных участков современным игровым оборудованием. </w:t>
      </w:r>
    </w:p>
    <w:p w14:paraId="094A6E23" w14:textId="77777777" w:rsidR="00A1722F" w:rsidRPr="00A1722F" w:rsidRDefault="00A1722F" w:rsidP="00A1722F">
      <w:pPr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2F">
        <w:rPr>
          <w:rFonts w:ascii="Times New Roman" w:hAnsi="Times New Roman" w:cs="Times New Roman"/>
          <w:sz w:val="24"/>
          <w:szCs w:val="24"/>
          <w:lang w:val="ru-RU"/>
        </w:rPr>
        <w:t xml:space="preserve">В МДОУ оборудован музыкальный зал. В зале имеются настенные панно в соответствии с сезонами года. </w:t>
      </w:r>
    </w:p>
    <w:p w14:paraId="076FDE3B" w14:textId="77777777" w:rsidR="00A1722F" w:rsidRPr="00A1722F" w:rsidRDefault="00A1722F" w:rsidP="00A1722F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2F">
        <w:rPr>
          <w:rFonts w:ascii="Times New Roman" w:hAnsi="Times New Roman" w:cs="Times New Roman"/>
          <w:sz w:val="24"/>
          <w:szCs w:val="24"/>
          <w:lang w:val="ru-RU"/>
        </w:rPr>
        <w:t>Для осуществления воспитательно-образовательного процесса в МДОУ имеется современное оборудование:</w:t>
      </w:r>
    </w:p>
    <w:p w14:paraId="69AD22AC" w14:textId="77777777" w:rsidR="00A1722F" w:rsidRPr="00A1722F" w:rsidRDefault="00A1722F" w:rsidP="00A1722F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>ноутбуки – 7 шт.</w:t>
      </w:r>
    </w:p>
    <w:p w14:paraId="321804E4" w14:textId="77777777" w:rsidR="00A1722F" w:rsidRPr="00A1722F" w:rsidRDefault="00A1722F" w:rsidP="00A1722F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>лазерный черно-белый принтер – 1шт;</w:t>
      </w:r>
    </w:p>
    <w:p w14:paraId="5E806196" w14:textId="77777777" w:rsidR="00A1722F" w:rsidRPr="00A1722F" w:rsidRDefault="00A1722F" w:rsidP="00A1722F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>лазерный цветной принтер – 1 шт.;</w:t>
      </w:r>
    </w:p>
    <w:p w14:paraId="7E2CB19F" w14:textId="77777777" w:rsidR="00A1722F" w:rsidRPr="00A1722F" w:rsidRDefault="00A1722F" w:rsidP="00A1722F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>МФУ – 1 шт.;</w:t>
      </w:r>
    </w:p>
    <w:p w14:paraId="13A723D0" w14:textId="77777777" w:rsidR="00A1722F" w:rsidRPr="00A1722F" w:rsidRDefault="00A1722F" w:rsidP="00A1722F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 xml:space="preserve">акустические колонки </w:t>
      </w:r>
      <w:r w:rsidRPr="00A1722F">
        <w:rPr>
          <w:rFonts w:ascii="Times New Roman" w:hAnsi="Times New Roman" w:cs="Times New Roman"/>
          <w:sz w:val="24"/>
          <w:szCs w:val="24"/>
          <w:lang w:val="en-US"/>
        </w:rPr>
        <w:t xml:space="preserve">USB – 5 </w:t>
      </w:r>
      <w:r w:rsidRPr="00A1722F">
        <w:rPr>
          <w:rFonts w:ascii="Times New Roman" w:hAnsi="Times New Roman" w:cs="Times New Roman"/>
          <w:sz w:val="24"/>
          <w:szCs w:val="24"/>
        </w:rPr>
        <w:t>штук;</w:t>
      </w:r>
    </w:p>
    <w:p w14:paraId="0E15B091" w14:textId="77777777" w:rsidR="00A1722F" w:rsidRPr="00A1722F" w:rsidRDefault="00A1722F" w:rsidP="00A1722F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>шредер – 1 шт.;</w:t>
      </w:r>
    </w:p>
    <w:p w14:paraId="71236185" w14:textId="77777777" w:rsidR="00A1722F" w:rsidRPr="00A1722F" w:rsidRDefault="00A1722F" w:rsidP="00A1722F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 xml:space="preserve">компьютерные мыши, </w:t>
      </w:r>
      <w:r w:rsidRPr="00A1722F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1722F">
        <w:rPr>
          <w:rFonts w:ascii="Times New Roman" w:hAnsi="Times New Roman" w:cs="Times New Roman"/>
          <w:sz w:val="24"/>
          <w:szCs w:val="24"/>
        </w:rPr>
        <w:t xml:space="preserve"> носители;</w:t>
      </w:r>
    </w:p>
    <w:p w14:paraId="75612A04" w14:textId="77777777" w:rsidR="00A1722F" w:rsidRPr="00A1722F" w:rsidRDefault="00A1722F" w:rsidP="00A1722F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lastRenderedPageBreak/>
        <w:t>брошюратор;</w:t>
      </w:r>
    </w:p>
    <w:p w14:paraId="2B95E1A7" w14:textId="77777777" w:rsidR="00A1722F" w:rsidRPr="00A1722F" w:rsidRDefault="00A1722F" w:rsidP="00A1722F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>ламинатор; мультимедийный проектор.</w:t>
      </w:r>
    </w:p>
    <w:p w14:paraId="520502E7" w14:textId="77777777" w:rsidR="00A1722F" w:rsidRPr="00A1722F" w:rsidRDefault="00A1722F" w:rsidP="00A1722F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2F">
        <w:rPr>
          <w:rFonts w:ascii="Times New Roman" w:hAnsi="Times New Roman" w:cs="Times New Roman"/>
          <w:sz w:val="24"/>
          <w:szCs w:val="24"/>
          <w:lang w:val="ru-RU"/>
        </w:rPr>
        <w:t xml:space="preserve">Силами сотрудников МДОУ территория МДОУ ежегодно благоустраивается и обновляется, оформляются новые малые архитектурные формы и игровое оборудование на участке. Оформление зеленой зоны в стиле Цветочного города и приобретение фигур героев сказочной повести Н. Носова позволило коллективу МДОУ стать победителем муниципального этапа регионального конкурса «Наш любимый школьный двор».  </w:t>
      </w:r>
    </w:p>
    <w:p w14:paraId="254D3FFF" w14:textId="77777777" w:rsidR="00A1722F" w:rsidRPr="00A1722F" w:rsidRDefault="00A1722F" w:rsidP="00A1722F">
      <w:pPr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22F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ое состояние МДОУ и территории приводится в соответствие с ФГОС ДОО,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14:paraId="69A9122E" w14:textId="66756A9F" w:rsidR="006E5C91" w:rsidRPr="002875D6" w:rsidRDefault="004B3913" w:rsidP="00AE2E3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2021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граничительными мера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редотвращению распространения коронавирусной инфекции педагоги продолжали использо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е дистанционные образовательные технологии для организации </w:t>
      </w:r>
      <w:r w:rsidR="00A60341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 деятельности (участие в работе МО, конференций, семинаров-практикумов и пр.) И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нтернет-связь </w:t>
      </w:r>
      <w:r w:rsidR="00A60341">
        <w:rPr>
          <w:rFonts w:hAnsi="Times New Roman" w:cs="Times New Roman"/>
          <w:color w:val="000000"/>
          <w:sz w:val="24"/>
          <w:szCs w:val="24"/>
          <w:lang w:val="ru-RU"/>
        </w:rPr>
        <w:t>была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стабильно</w:t>
      </w:r>
      <w:r w:rsidR="00A60341">
        <w:rPr>
          <w:rFonts w:hAnsi="Times New Roman" w:cs="Times New Roman"/>
          <w:color w:val="000000"/>
          <w:sz w:val="24"/>
          <w:szCs w:val="24"/>
          <w:lang w:val="ru-RU"/>
        </w:rPr>
        <w:t>й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редн</w:t>
      </w:r>
      <w:r w:rsidR="00A60341">
        <w:rPr>
          <w:rFonts w:hAnsi="Times New Roman" w:cs="Times New Roman"/>
          <w:color w:val="000000"/>
          <w:sz w:val="24"/>
          <w:szCs w:val="24"/>
          <w:lang w:val="ru-RU"/>
        </w:rPr>
        <w:t>яя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скорость передачи данных </w:t>
      </w:r>
      <w:r w:rsidR="00A60341">
        <w:rPr>
          <w:rFonts w:hAnsi="Times New Roman" w:cs="Times New Roman"/>
          <w:color w:val="000000"/>
          <w:sz w:val="24"/>
          <w:szCs w:val="24"/>
          <w:lang w:val="ru-RU"/>
        </w:rPr>
        <w:t>была увеличена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07026C8" w14:textId="7AFA78ED" w:rsidR="006E5C91" w:rsidRPr="002875D6" w:rsidRDefault="004B3913" w:rsidP="00AE2E3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Вывод: </w:t>
      </w:r>
      <w:r w:rsidR="00AE2E35"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состояние </w:t>
      </w:r>
      <w:r w:rsidR="00AE2E35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="00AE2E35"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AE2E35">
        <w:rPr>
          <w:rFonts w:hAnsi="Times New Roman" w:cs="Times New Roman"/>
          <w:color w:val="000000"/>
          <w:sz w:val="24"/>
          <w:szCs w:val="24"/>
        </w:rPr>
        <w:t> </w:t>
      </w:r>
      <w:r w:rsidR="00AE2E35" w:rsidRPr="002875D6">
        <w:rPr>
          <w:rFonts w:hAnsi="Times New Roman" w:cs="Times New Roman"/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 w:rsidR="00AE2E35">
        <w:rPr>
          <w:rFonts w:hAnsi="Times New Roman" w:cs="Times New Roman"/>
          <w:color w:val="000000"/>
          <w:sz w:val="24"/>
          <w:szCs w:val="24"/>
        </w:rPr>
        <w:t> </w:t>
      </w:r>
      <w:r w:rsidR="00AE2E35" w:rsidRPr="002875D6">
        <w:rPr>
          <w:rFonts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 w:rsidR="00AE2E35">
        <w:rPr>
          <w:rFonts w:hAnsi="Times New Roman" w:cs="Times New Roman"/>
          <w:color w:val="000000"/>
          <w:sz w:val="24"/>
          <w:szCs w:val="24"/>
        </w:rPr>
        <w:t> </w:t>
      </w:r>
      <w:r w:rsidR="00AE2E35" w:rsidRPr="002875D6">
        <w:rPr>
          <w:rFonts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 w:rsidR="00AE2E35">
        <w:rPr>
          <w:rFonts w:hAnsi="Times New Roman" w:cs="Times New Roman"/>
          <w:color w:val="000000"/>
          <w:sz w:val="24"/>
          <w:szCs w:val="24"/>
        </w:rPr>
        <w:t> </w:t>
      </w:r>
      <w:r w:rsidR="00AE2E35" w:rsidRPr="002875D6">
        <w:rPr>
          <w:rFonts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  <w:r w:rsidR="00AE2E35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2022 году необходимо продолжить </w:t>
      </w:r>
      <w:r w:rsidR="00AE2E35">
        <w:rPr>
          <w:rFonts w:hAnsi="Times New Roman" w:cs="Times New Roman"/>
          <w:color w:val="000000"/>
          <w:sz w:val="24"/>
          <w:szCs w:val="24"/>
          <w:lang w:val="ru-RU"/>
        </w:rPr>
        <w:t>деятельность по совершенствованию материально-технической базы учреждения.</w:t>
      </w:r>
    </w:p>
    <w:p w14:paraId="6F47243A" w14:textId="77777777" w:rsidR="006E5C91" w:rsidRPr="002875D6" w:rsidRDefault="004B39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14:paraId="1745A774" w14:textId="5BD1AAC7" w:rsidR="006E5C91" w:rsidRPr="002875D6" w:rsidRDefault="004B3913" w:rsidP="00AE2E3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истема качества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E2E35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рассматривается как система контроля внутри ДО</w:t>
      </w:r>
      <w:r w:rsidR="00AE2E35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, которая включа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ебя интегративные качества:</w:t>
      </w:r>
    </w:p>
    <w:p w14:paraId="6635D3A5" w14:textId="77777777" w:rsidR="006E5C91" w:rsidRDefault="004B3913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 методической работы;</w:t>
      </w:r>
    </w:p>
    <w:p w14:paraId="3A055E39" w14:textId="77777777" w:rsidR="006E5C91" w:rsidRDefault="004B3913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 воспитательно-образовательного процесса;</w:t>
      </w:r>
    </w:p>
    <w:p w14:paraId="7AFC7F27" w14:textId="77777777" w:rsidR="006E5C91" w:rsidRDefault="004B3913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чество взаимодействия с родителями;</w:t>
      </w:r>
    </w:p>
    <w:p w14:paraId="43A70230" w14:textId="77777777" w:rsidR="006E5C91" w:rsidRPr="002875D6" w:rsidRDefault="004B3913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качество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едагогическими кадрами;</w:t>
      </w:r>
    </w:p>
    <w:p w14:paraId="790BD190" w14:textId="77777777" w:rsidR="006E5C91" w:rsidRPr="002875D6" w:rsidRDefault="004B3913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качество развивающей предметно-пространственной среды.</w:t>
      </w:r>
    </w:p>
    <w:p w14:paraId="55737141" w14:textId="77777777" w:rsidR="006E5C91" w:rsidRPr="002875D6" w:rsidRDefault="004B3913" w:rsidP="00AE2E3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воевременную информацию, необходимую для принятия управленческих решений.</w:t>
      </w:r>
    </w:p>
    <w:p w14:paraId="48CCB2D7" w14:textId="51F4C5FF" w:rsidR="006E5C91" w:rsidRPr="002875D6" w:rsidRDefault="004B3913" w:rsidP="00AE2E3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E2E35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утверждено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. М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2021 году показал хорошую работу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.</w:t>
      </w:r>
    </w:p>
    <w:p w14:paraId="6FF5AEFB" w14:textId="5E7EAFDA" w:rsidR="006E5C91" w:rsidRPr="002875D6" w:rsidRDefault="004B39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ери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AE2E35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E2E35">
        <w:rPr>
          <w:rFonts w:hAnsi="Times New Roman" w:cs="Times New Roman"/>
          <w:color w:val="000000"/>
          <w:sz w:val="24"/>
          <w:szCs w:val="24"/>
          <w:lang w:val="ru-RU"/>
        </w:rPr>
        <w:t>05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.2021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E2E35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AE2E35">
        <w:rPr>
          <w:rFonts w:hAnsi="Times New Roman" w:cs="Times New Roman"/>
          <w:color w:val="000000"/>
          <w:sz w:val="24"/>
          <w:szCs w:val="24"/>
          <w:lang w:val="ru-RU"/>
        </w:rPr>
        <w:t>05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.2021 проводилось анкетирование </w:t>
      </w:r>
      <w:r w:rsidR="00AE2E35">
        <w:rPr>
          <w:rFonts w:hAnsi="Times New Roman" w:cs="Times New Roman"/>
          <w:color w:val="000000"/>
          <w:sz w:val="24"/>
          <w:szCs w:val="24"/>
          <w:lang w:val="ru-RU"/>
        </w:rPr>
        <w:t>13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14:paraId="3F46BAF6" w14:textId="3D2D32DC" w:rsidR="006E5C91" w:rsidRPr="002875D6" w:rsidRDefault="004B3913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AE2E35">
        <w:rPr>
          <w:rFonts w:hAnsi="Times New Roman" w:cs="Times New Roman"/>
          <w:color w:val="000000"/>
          <w:sz w:val="24"/>
          <w:szCs w:val="24"/>
          <w:lang w:val="ru-RU"/>
        </w:rPr>
        <w:t>100%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77F38E0" w14:textId="0EA0305F" w:rsidR="006E5C91" w:rsidRPr="002875D6" w:rsidRDefault="004B3913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AE2E35">
        <w:rPr>
          <w:rFonts w:hAnsi="Times New Roman" w:cs="Times New Roman"/>
          <w:color w:val="000000"/>
          <w:sz w:val="24"/>
          <w:szCs w:val="24"/>
          <w:lang w:val="ru-RU"/>
        </w:rPr>
        <w:t>100%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06B5A41F" w14:textId="1AF8E45E" w:rsidR="006E5C91" w:rsidRPr="002875D6" w:rsidRDefault="004B3913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ля получателей услуг, удовлетворенных материально-техническим обеспечением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AE2E35">
        <w:rPr>
          <w:rFonts w:hAnsi="Times New Roman" w:cs="Times New Roman"/>
          <w:color w:val="000000"/>
          <w:sz w:val="24"/>
          <w:szCs w:val="24"/>
          <w:lang w:val="ru-RU"/>
        </w:rPr>
        <w:t>100%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0165FC54" w14:textId="7BE72195" w:rsidR="006E5C91" w:rsidRPr="002875D6" w:rsidRDefault="004B3913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AE2E35">
        <w:rPr>
          <w:rFonts w:hAnsi="Times New Roman" w:cs="Times New Roman"/>
          <w:color w:val="000000"/>
          <w:sz w:val="24"/>
          <w:szCs w:val="24"/>
          <w:lang w:val="ru-RU"/>
        </w:rPr>
        <w:t>100%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408DC56F" w14:textId="3D126019" w:rsidR="006E5C91" w:rsidRPr="002875D6" w:rsidRDefault="004B3913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AE2E35">
        <w:rPr>
          <w:rFonts w:hAnsi="Times New Roman" w:cs="Times New Roman"/>
          <w:color w:val="000000"/>
          <w:sz w:val="24"/>
          <w:szCs w:val="24"/>
          <w:lang w:val="ru-RU"/>
        </w:rPr>
        <w:t>100%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9DBFF88" w14:textId="77777777" w:rsidR="006E5C91" w:rsidRPr="002875D6" w:rsidRDefault="004B3913" w:rsidP="00AE2E3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14:paraId="595168F6" w14:textId="4F803B92" w:rsidR="006E5C91" w:rsidRPr="002875D6" w:rsidRDefault="004B39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ывод: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10D8C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выстроена четкая система методического контро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анализа результативности воспитательно-образовательного процесс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всем направлениям развития дошколь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функционирования </w:t>
      </w:r>
      <w:r w:rsidR="00910D8C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целом.</w:t>
      </w:r>
    </w:p>
    <w:p w14:paraId="3DF56842" w14:textId="77777777" w:rsidR="00910D8C" w:rsidRDefault="00910D8C">
      <w:pPr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b/>
          <w:bCs/>
          <w:color w:val="252525"/>
          <w:spacing w:val="-2"/>
          <w:sz w:val="42"/>
          <w:szCs w:val="42"/>
          <w:lang w:val="ru-RU"/>
        </w:rPr>
        <w:br w:type="page"/>
      </w:r>
    </w:p>
    <w:p w14:paraId="233491CA" w14:textId="057A3FFC" w:rsidR="006E5C91" w:rsidRPr="00910D8C" w:rsidRDefault="004B3913" w:rsidP="00910D8C">
      <w:pPr>
        <w:spacing w:line="600" w:lineRule="atLeast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910D8C">
        <w:rPr>
          <w:b/>
          <w:bCs/>
          <w:color w:val="252525"/>
          <w:spacing w:val="-2"/>
          <w:sz w:val="24"/>
          <w:szCs w:val="24"/>
          <w:lang w:val="ru-RU"/>
        </w:rPr>
        <w:lastRenderedPageBreak/>
        <w:t>Статистическая часть</w:t>
      </w:r>
    </w:p>
    <w:p w14:paraId="32C9C5DB" w14:textId="77777777" w:rsidR="006E5C91" w:rsidRPr="002875D6" w:rsidRDefault="004B39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14:paraId="01B82360" w14:textId="3FAB40D0" w:rsidR="006E5C91" w:rsidRPr="002875D6" w:rsidRDefault="004B39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30.12.202</w:t>
      </w:r>
      <w:r w:rsidR="00910D8C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01"/>
        <w:gridCol w:w="1824"/>
        <w:gridCol w:w="1433"/>
      </w:tblGrid>
      <w:tr w:rsidR="006E5C91" w14:paraId="5564230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1D1ED" w14:textId="77777777" w:rsidR="006E5C91" w:rsidRDefault="004B39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F1F7B" w14:textId="77777777" w:rsidR="006E5C91" w:rsidRDefault="004B39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778CE0" w14:textId="77777777" w:rsidR="006E5C91" w:rsidRDefault="004B39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6E5C91" w14:paraId="105348DF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0791D" w14:textId="77777777" w:rsidR="006E5C91" w:rsidRDefault="004B39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6E5C91" w14:paraId="1E7FC26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F45E3" w14:textId="77777777" w:rsidR="006E5C91" w:rsidRPr="002875D6" w:rsidRDefault="004B39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,</w:t>
            </w:r>
            <w:r w:rsidRPr="002875D6">
              <w:rPr>
                <w:lang w:val="ru-RU"/>
              </w:rPr>
              <w:br/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8FC1E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7CDEE5" w14:textId="7872502D" w:rsidR="006E5C91" w:rsidRPr="00910D8C" w:rsidRDefault="004B39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10D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</w:tr>
      <w:tr w:rsidR="006E5C91" w14:paraId="4C44214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26ACC" w14:textId="77777777" w:rsidR="006E5C91" w:rsidRPr="002875D6" w:rsidRDefault="004B3913">
            <w:pPr>
              <w:rPr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 (8–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7EB7A" w14:textId="77777777" w:rsidR="006E5C91" w:rsidRPr="002875D6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17937" w14:textId="5CF1CC3F" w:rsidR="006E5C91" w:rsidRPr="00910D8C" w:rsidRDefault="004B39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10D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</w:tr>
      <w:tr w:rsidR="006E5C91" w14:paraId="09D6AFA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BD62A7" w14:textId="77777777" w:rsidR="006E5C91" w:rsidRPr="002875D6" w:rsidRDefault="004B3913">
            <w:pPr>
              <w:rPr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E93E9" w14:textId="77777777" w:rsidR="006E5C91" w:rsidRPr="002875D6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D1334" w14:textId="722305B5" w:rsidR="006E5C91" w:rsidRPr="00910D8C" w:rsidRDefault="00910D8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6E5C91" w14:paraId="4520398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C38D0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C3311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FF329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5C91" w14:paraId="08D2CE8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B840E" w14:textId="2F61F8E4" w:rsidR="006E5C91" w:rsidRPr="002875D6" w:rsidRDefault="004B3913">
            <w:pPr>
              <w:rPr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сихолого-педагогическим сопровождением, которое организует </w:t>
            </w:r>
            <w:r w:rsidR="00910D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ДО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5AD4E" w14:textId="77777777" w:rsidR="006E5C91" w:rsidRPr="002875D6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6673A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E5C91" w14:paraId="20A54CF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8C158" w14:textId="77777777" w:rsidR="006E5C91" w:rsidRPr="002875D6" w:rsidRDefault="004B3913">
            <w:pPr>
              <w:rPr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2E1353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8467F" w14:textId="358545BE" w:rsidR="006E5C91" w:rsidRPr="00910D8C" w:rsidRDefault="00910D8C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</w:tr>
      <w:tr w:rsidR="006E5C91" w14:paraId="2D96948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700AB" w14:textId="77777777" w:rsidR="006E5C91" w:rsidRPr="002875D6" w:rsidRDefault="004B3913">
            <w:pPr>
              <w:rPr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15E89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49360" w14:textId="44C80795" w:rsidR="006E5C91" w:rsidRPr="00910D8C" w:rsidRDefault="004B39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910D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</w:tr>
      <w:tr w:rsidR="006E5C91" w14:paraId="2D03D03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BEF69" w14:textId="77777777" w:rsidR="006E5C91" w:rsidRPr="002875D6" w:rsidRDefault="004B3913">
            <w:pPr>
              <w:rPr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C3AC1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6CD03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C91" w14:paraId="75DEE98D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56DB6B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C55C3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2F507" w14:textId="7DEEA60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526B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6E5C91" w14:paraId="0626737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2C887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391B8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A4643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E5C91" w14:paraId="3FAFC05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7C70A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0B9050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C4A6A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E5C91" w14:paraId="5B94A62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73935D" w14:textId="77777777" w:rsidR="006E5C91" w:rsidRPr="002875D6" w:rsidRDefault="004B3913">
            <w:pPr>
              <w:rPr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93FFB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88149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C91" w14:paraId="037C5EC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74829" w14:textId="77777777" w:rsidR="006E5C91" w:rsidRPr="002875D6" w:rsidRDefault="004B3913">
            <w:pPr>
              <w:rPr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841DC" w14:textId="77777777" w:rsidR="006E5C91" w:rsidRPr="002875D6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35D3A" w14:textId="7C110CD3" w:rsidR="006E5C91" w:rsidRDefault="00526BD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4B391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4B391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E5C91" w14:paraId="09518B8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4CB090" w14:textId="77777777" w:rsidR="006E5C91" w:rsidRPr="002875D6" w:rsidRDefault="004B3913">
            <w:pPr>
              <w:rPr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Pr="002875D6">
              <w:rPr>
                <w:lang w:val="ru-RU"/>
              </w:rPr>
              <w:br/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E6DF5" w14:textId="77777777" w:rsidR="006E5C91" w:rsidRPr="002875D6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D548C" w14:textId="53EED107" w:rsidR="006E5C91" w:rsidRDefault="00526BD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4B391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4B391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E5C91" w14:paraId="3F94724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618518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BAA28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FBA277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6E5C91" w14:paraId="47FEB43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17087" w14:textId="77777777" w:rsidR="006E5C91" w:rsidRPr="002875D6" w:rsidRDefault="004B3913">
            <w:pPr>
              <w:rPr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76B73F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60BB51" w14:textId="19FAEE3E" w:rsidR="006E5C91" w:rsidRPr="00526BDD" w:rsidRDefault="00526B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8</w:t>
            </w:r>
          </w:p>
        </w:tc>
      </w:tr>
      <w:tr w:rsidR="006E5C91" w14:paraId="250D463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49F1D" w14:textId="77777777" w:rsidR="006E5C91" w:rsidRPr="002875D6" w:rsidRDefault="004B3913">
            <w:pPr>
              <w:rPr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ая численность пед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8DC0C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EA143" w14:textId="6EC3DDD1" w:rsidR="006E5C91" w:rsidRPr="00526BDD" w:rsidRDefault="004B391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526BD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6E5C91" w14:paraId="7CEB4A6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4B21F2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1E75B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54881" w14:textId="4D01C244" w:rsidR="006E5C91" w:rsidRPr="00526BDD" w:rsidRDefault="00526BDD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6E5C91" w14:paraId="7A5B5EE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29E45" w14:textId="77777777" w:rsidR="006E5C91" w:rsidRPr="002875D6" w:rsidRDefault="004B3913">
            <w:pPr>
              <w:rPr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EAE49" w14:textId="77777777" w:rsidR="006E5C91" w:rsidRPr="002875D6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0EB9A" w14:textId="44E49A7D" w:rsidR="006E5C91" w:rsidRPr="00526BDD" w:rsidRDefault="00526BDD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E5C91" w14:paraId="4C012F2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552D79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E352D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ADE5B" w14:textId="687D9830" w:rsidR="006E5C91" w:rsidRPr="00526BDD" w:rsidRDefault="00526BDD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E5C91" w14:paraId="41164EF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C0E04" w14:textId="77777777" w:rsidR="006E5C91" w:rsidRPr="002875D6" w:rsidRDefault="004B3913">
            <w:pPr>
              <w:rPr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29788" w14:textId="77777777" w:rsidR="006E5C91" w:rsidRPr="002875D6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BFB58" w14:textId="19E68929" w:rsidR="006E5C91" w:rsidRPr="00526BDD" w:rsidRDefault="00526BDD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E5C91" w14:paraId="47ACFDE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10898" w14:textId="77777777" w:rsidR="006E5C91" w:rsidRPr="002875D6" w:rsidRDefault="004B3913">
            <w:pPr>
              <w:rPr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36A0A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7CBA9" w14:textId="04F920DB" w:rsidR="006E5C91" w:rsidRDefault="002B593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4B391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  <w:r w:rsidR="004B391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E5C91" w14:paraId="1953DAC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5ECF2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высшей категори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FF22E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AA89F" w14:textId="645C176F" w:rsidR="006E5C91" w:rsidRDefault="002B593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4B391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  <w:r w:rsidR="004B391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E5C91" w14:paraId="439DCE7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C6679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 категори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F3FE8F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797C2F" w14:textId="5E017332" w:rsidR="006E5C91" w:rsidRDefault="002B593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4B391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  <w:r w:rsidR="004B391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E5C91" w14:paraId="797125F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5CE2C" w14:textId="77777777" w:rsidR="006E5C91" w:rsidRPr="002875D6" w:rsidRDefault="004B3913">
            <w:pPr>
              <w:rPr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330E6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37A2E6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C91" w14:paraId="649EA05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B9CAE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466833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82DB7" w14:textId="0EBE9608" w:rsidR="006E5C91" w:rsidRDefault="002B593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4B391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B3913">
              <w:rPr>
                <w:rFonts w:hAnsi="Times New Roman" w:cs="Times New Roman"/>
                <w:color w:val="000000"/>
                <w:sz w:val="24"/>
                <w:szCs w:val="24"/>
              </w:rPr>
              <w:t>8%)</w:t>
            </w:r>
          </w:p>
        </w:tc>
      </w:tr>
      <w:tr w:rsidR="006E5C91" w14:paraId="37FA25F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B1CA7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06F8B9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0CB0B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6 (34%)</w:t>
            </w:r>
          </w:p>
        </w:tc>
      </w:tr>
      <w:tr w:rsidR="006E5C91" w14:paraId="401266E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F145A" w14:textId="77777777" w:rsidR="006E5C91" w:rsidRPr="002875D6" w:rsidRDefault="004B3913">
            <w:pPr>
              <w:rPr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C8D33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91A275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C91" w14:paraId="74A9245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28443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8B7BD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CD8661" w14:textId="4B8C0266" w:rsidR="006E5C91" w:rsidRDefault="002B593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8%)</w:t>
            </w:r>
          </w:p>
        </w:tc>
      </w:tr>
      <w:tr w:rsidR="006E5C91" w14:paraId="0678EBC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E3BCB4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B078E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D94FA" w14:textId="7DB520A8" w:rsidR="006E5C91" w:rsidRDefault="002B593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4B391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4B391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E5C91" w14:paraId="3F12D43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8EFAD" w14:textId="77777777" w:rsidR="006E5C91" w:rsidRPr="002875D6" w:rsidRDefault="004B3913">
            <w:pPr>
              <w:rPr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FB243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69C30" w14:textId="18F7E5C1" w:rsidR="006E5C91" w:rsidRDefault="005A675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4B391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4B391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A6755" w14:paraId="5C8A8D4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37E9F" w14:textId="77777777" w:rsidR="005A6755" w:rsidRPr="002875D6" w:rsidRDefault="005A6755" w:rsidP="005A6755">
            <w:pPr>
              <w:rPr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FD684A" w14:textId="77777777" w:rsidR="005A6755" w:rsidRDefault="005A6755" w:rsidP="005A6755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96A024" w14:textId="0B3F410B" w:rsidR="005A6755" w:rsidRDefault="005A6755" w:rsidP="005A675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6E5C91" w14:paraId="41DDBB5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B7F24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95C73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/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C6F7C" w14:textId="16C5168C" w:rsidR="006E5C91" w:rsidRDefault="005A675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4B3913">
              <w:rPr>
                <w:rFonts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6E5C91" w14:paraId="549E7CA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69DE63" w14:textId="0CF3E432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</w:t>
            </w:r>
            <w:r w:rsidR="005A67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Д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5629D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251B8B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C91" w14:paraId="243EA99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13F14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DBA62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640C75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E5C91" w14:paraId="011A135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CCB78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166442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10EB28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E5C91" w14:paraId="3DF589A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646764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F3F8F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5FC1C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E5C91" w14:paraId="573D174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AD9598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50B33A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864BA" w14:textId="7FB944AB" w:rsidR="006E5C91" w:rsidRPr="005A6755" w:rsidRDefault="005A6755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E5C91" w14:paraId="0E208D2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3B5BE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5032E2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CE16A" w14:textId="20C5BFF4" w:rsidR="006E5C91" w:rsidRPr="005A6755" w:rsidRDefault="005A6755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E5C91" w14:paraId="3F2848C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2FADD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EBBE3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AAD7DF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E5C91" w14:paraId="543A5AB6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CA7B4" w14:textId="77777777" w:rsidR="006E5C91" w:rsidRDefault="004B3913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6E5C91" w14:paraId="13F054F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B6EC68" w14:textId="77777777" w:rsidR="006E5C91" w:rsidRPr="002875D6" w:rsidRDefault="004B3913">
            <w:pPr>
              <w:rPr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2875D6">
              <w:rPr>
                <w:lang w:val="ru-RU"/>
              </w:rPr>
              <w:br/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82806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44AA4" w14:textId="34189B54" w:rsidR="006E5C91" w:rsidRPr="00651677" w:rsidRDefault="00651677">
            <w:pPr>
              <w:rPr>
                <w:sz w:val="24"/>
                <w:szCs w:val="24"/>
              </w:rPr>
            </w:pPr>
            <w:r w:rsidRPr="006516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6E5C91" w14:paraId="2CD7735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843FA" w14:textId="77777777" w:rsidR="006E5C91" w:rsidRPr="002875D6" w:rsidRDefault="004B3913">
            <w:pPr>
              <w:rPr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482CC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A8FB1" w14:textId="16F89C30" w:rsidR="006E5C91" w:rsidRPr="00651677" w:rsidRDefault="00651677">
            <w:pPr>
              <w:rPr>
                <w:sz w:val="24"/>
                <w:szCs w:val="24"/>
              </w:rPr>
            </w:pPr>
            <w:r w:rsidRPr="006516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6E5C91" w14:paraId="573C6BE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16623" w14:textId="2273F15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</w:t>
            </w:r>
            <w:r w:rsidR="005A67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Д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8451F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0B27E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5C91" w14:paraId="0C6C19D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47ED8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2FCF5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F30B2" w14:textId="60AD246C" w:rsidR="006E5C91" w:rsidRPr="00651677" w:rsidRDefault="00651677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E5C91" w14:paraId="191FDB6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94792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AB716D" w14:textId="77777777" w:rsidR="006E5C91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B1DB8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E5C91" w14:paraId="5E23C0C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019A3" w14:textId="77777777" w:rsidR="006E5C91" w:rsidRPr="002875D6" w:rsidRDefault="004B3913">
            <w:pPr>
              <w:rPr>
                <w:lang w:val="ru-RU"/>
              </w:rPr>
            </w:pP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875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476A8" w14:textId="77777777" w:rsidR="006E5C91" w:rsidRPr="002875D6" w:rsidRDefault="006E5C9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8C8FE" w14:textId="77777777" w:rsidR="006E5C91" w:rsidRDefault="004B3913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14:paraId="1CA803CA" w14:textId="2471DA8B" w:rsidR="006E5C91" w:rsidRPr="002875D6" w:rsidRDefault="004B3913" w:rsidP="005A675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то, что </w:t>
      </w:r>
      <w:r w:rsidR="005A6755"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имеет достаточную инфраструктуру, которая соответствует требованиям</w:t>
      </w:r>
      <w:r w:rsidR="003934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875D6">
        <w:rPr>
          <w:rFonts w:hAnsi="Times New Roman" w:cs="Times New Roman"/>
          <w:color w:val="000000"/>
          <w:sz w:val="24"/>
          <w:szCs w:val="24"/>
          <w:lang w:val="ru-RU"/>
        </w:rPr>
        <w:t>ФГОС ДО.</w:t>
      </w:r>
    </w:p>
    <w:p w14:paraId="59F30882" w14:textId="77777777" w:rsidR="00CD2E43" w:rsidRPr="00CD2E43" w:rsidRDefault="005A6755" w:rsidP="005A6755">
      <w:pPr>
        <w:jc w:val="both"/>
        <w:rPr>
          <w:rFonts w:hAnsi="Times New Roman" w:cs="Times New Roman"/>
          <w:vanish/>
          <w:color w:val="000000"/>
          <w:sz w:val="24"/>
          <w:szCs w:val="24"/>
          <w:lang w:val="ru-RU"/>
          <w:specVanish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ДОУ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укомплектова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 xml:space="preserve"> достаточным количеством педагогических и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 w:rsidR="004B3913">
        <w:rPr>
          <w:rFonts w:hAnsi="Times New Roman" w:cs="Times New Roman"/>
          <w:color w:val="000000"/>
          <w:sz w:val="24"/>
          <w:szCs w:val="24"/>
        </w:rPr>
        <w:t> </w:t>
      </w:r>
      <w:r w:rsidR="004B3913" w:rsidRPr="002875D6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14:paraId="508649E5" w14:textId="77777777" w:rsidR="00CD2E43" w:rsidRDefault="00CD2E43" w:rsidP="00CD2E4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E5486AF" w14:textId="77777777" w:rsidR="00CD2E43" w:rsidRDefault="00CD2E43" w:rsidP="00CD2E4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6940F5F" w14:textId="77777777" w:rsidR="00CD2E43" w:rsidRDefault="00CD2E43" w:rsidP="00CD2E4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474"/>
      </w:tblGrid>
      <w:tr w:rsidR="00CD2E43" w14:paraId="4259C295" w14:textId="77777777" w:rsidTr="00CD2E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B1E2E3" w14:textId="77777777" w:rsidR="00CD2E43" w:rsidRDefault="00CD2E43">
            <w:pPr>
              <w:pStyle w:val="aa"/>
              <w:spacing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CD2E43" w14:paraId="299AB973" w14:textId="77777777" w:rsidTr="00CD2E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74"/>
              <w:gridCol w:w="8410"/>
            </w:tblGrid>
            <w:tr w:rsidR="00CD2E43" w14:paraId="7F7963BD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8A96BD" w14:textId="1082943D" w:rsidR="00CD2E43" w:rsidRDefault="00CD2E43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1AB0CCEA" wp14:editId="0EE20911">
                        <wp:extent cx="381000" cy="3810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r:link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C58483" w14:textId="77777777" w:rsidR="00CD2E43" w:rsidRDefault="00CD2E43">
                  <w:pPr>
                    <w:pStyle w:val="aa"/>
                    <w:spacing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6EF434CE" w14:textId="77777777" w:rsidR="00CD2E43" w:rsidRDefault="00CD2E4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D2E43" w14:paraId="5599FF97" w14:textId="77777777" w:rsidTr="00CD2E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C938EF" w14:textId="77777777" w:rsidR="00CD2E43" w:rsidRDefault="00CD2E43">
            <w:pPr>
              <w:pStyle w:val="aa"/>
              <w:spacing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CD2E43" w14:paraId="5B8B3DBC" w14:textId="77777777" w:rsidTr="00CD2E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833"/>
              <w:gridCol w:w="6551"/>
            </w:tblGrid>
            <w:tr w:rsidR="00CD2E43" w14:paraId="7729409B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EF2ABC" w14:textId="77777777" w:rsidR="00CD2E43" w:rsidRDefault="00CD2E43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4730D5" w14:textId="77777777" w:rsidR="00CD2E43" w:rsidRDefault="00CD2E43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CD2E43" w14:paraId="4E0C6441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A0635D" w14:textId="77777777" w:rsidR="00CD2E43" w:rsidRDefault="00CD2E43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108D60" w14:textId="77777777" w:rsidR="00CD2E43" w:rsidRDefault="00CD2E43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CD2E43" w14:paraId="31C280E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6EFD49" w14:textId="77777777" w:rsidR="00CD2E43" w:rsidRDefault="00CD2E43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F7B408" w14:textId="77777777" w:rsidR="00CD2E43" w:rsidRDefault="00CD2E43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6C24B3EE766E8B546B8F973F902E48FD</w:t>
                  </w:r>
                </w:p>
              </w:tc>
            </w:tr>
            <w:tr w:rsidR="00CD2E43" w14:paraId="60DF532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D90521" w14:textId="77777777" w:rsidR="00CD2E43" w:rsidRDefault="00CD2E43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9A66E38" w14:textId="77777777" w:rsidR="00CD2E43" w:rsidRDefault="00CD2E43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RU, Ярославская область, г. Углич, Заведующий, МУНИЦИПАЛЬНОЕ ДОШКОЛЬНОЕ ОБРАЗОВАТЕЛЬНОЕ УЧРЕЖДЕНИЕ ДЕТСКИЙ САД №13 "ЗВЁЗДОЧКА", 06247411950, 761202584301, 13staruglich@mail.ru, Елена Викторовна, Родимова, Родимова Елена Викторовна</w:t>
                  </w:r>
                </w:p>
              </w:tc>
            </w:tr>
            <w:tr w:rsidR="00CD2E43" w14:paraId="24285C6A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84EB55" w14:textId="77777777" w:rsidR="00CD2E43" w:rsidRDefault="00CD2E43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lastRenderedPageBreak/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450D9E" w14:textId="77777777" w:rsidR="00CD2E43" w:rsidRDefault="00CD2E43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Казначейство России, Казначейство России, RU, г. Москва, Большой Златоустинский переулок, д. 6, строение 1, 1047797019830, 7710568760, 77 Москва, uc_fk@roskazna.ru</w:t>
                  </w:r>
                </w:p>
              </w:tc>
            </w:tr>
            <w:tr w:rsidR="00CD2E43" w14:paraId="11C95AE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B6E0548" w14:textId="77777777" w:rsidR="00CD2E43" w:rsidRDefault="00CD2E43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CD6C88" w14:textId="77777777" w:rsidR="00CD2E43" w:rsidRDefault="00CD2E43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2.02.2022 08:54:00 UTC+03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7.05.2023 16:41:00 UTC+03</w:t>
                  </w:r>
                </w:p>
              </w:tc>
            </w:tr>
            <w:tr w:rsidR="00CD2E43" w14:paraId="72845B42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4B1EE71" w14:textId="77777777" w:rsidR="00CD2E43" w:rsidRDefault="00CD2E43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1555AA" w14:textId="77777777" w:rsidR="00CD2E43" w:rsidRDefault="00CD2E43">
                  <w:pPr>
                    <w:spacing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1.04.2022 09:59:50 UTC+03</w:t>
                  </w:r>
                </w:p>
              </w:tc>
            </w:tr>
          </w:tbl>
          <w:p w14:paraId="5AADE085" w14:textId="77777777" w:rsidR="00CD2E43" w:rsidRDefault="00CD2E4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7CC32F6" w14:textId="77777777" w:rsidR="00CD2E43" w:rsidRDefault="00CD2E43" w:rsidP="00CD2E43">
      <w:pPr>
        <w:spacing w:line="199" w:lineRule="auto"/>
        <w:outlineLvl w:val="7"/>
        <w:rPr>
          <w:rFonts w:eastAsia="Times New Roman"/>
          <w:sz w:val="20"/>
          <w:szCs w:val="24"/>
        </w:rPr>
      </w:pPr>
    </w:p>
    <w:p w14:paraId="74A62044" w14:textId="1BBFC277" w:rsidR="006E5C91" w:rsidRPr="002875D6" w:rsidRDefault="006E5C91" w:rsidP="00CD2E4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6E5C91" w:rsidRPr="002875D6" w:rsidSect="00487F68">
      <w:pgSz w:w="11907" w:h="16839"/>
      <w:pgMar w:top="1440" w:right="1440" w:bottom="144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DDC1" w14:textId="77777777" w:rsidR="00CD2E43" w:rsidRDefault="00CD2E43" w:rsidP="00CD2E43">
      <w:pPr>
        <w:spacing w:before="0" w:after="0"/>
      </w:pPr>
      <w:r>
        <w:separator/>
      </w:r>
    </w:p>
  </w:endnote>
  <w:endnote w:type="continuationSeparator" w:id="0">
    <w:p w14:paraId="222274E9" w14:textId="77777777" w:rsidR="00CD2E43" w:rsidRDefault="00CD2E43" w:rsidP="00CD2E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BD79" w14:textId="77777777" w:rsidR="00CD2E43" w:rsidRDefault="00CD2E4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A8FC" w14:textId="77777777" w:rsidR="00CD2E43" w:rsidRDefault="00CD2E4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934E" w14:textId="77777777" w:rsidR="00CD2E43" w:rsidRDefault="00CD2E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958A" w14:textId="77777777" w:rsidR="00CD2E43" w:rsidRDefault="00CD2E43" w:rsidP="00CD2E43">
      <w:pPr>
        <w:spacing w:before="0" w:after="0"/>
      </w:pPr>
      <w:r>
        <w:separator/>
      </w:r>
    </w:p>
  </w:footnote>
  <w:footnote w:type="continuationSeparator" w:id="0">
    <w:p w14:paraId="2F30F0DA" w14:textId="77777777" w:rsidR="00CD2E43" w:rsidRDefault="00CD2E43" w:rsidP="00CD2E4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F456" w14:textId="77777777" w:rsidR="00CD2E43" w:rsidRDefault="00CD2E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3B8A" w14:textId="731D259B" w:rsidR="00CD2E43" w:rsidRDefault="00CD2E43">
    <w:pPr>
      <w:pStyle w:val="ab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289E" w14:textId="77777777" w:rsidR="00CD2E43" w:rsidRDefault="00CD2E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44D4"/>
    <w:multiLevelType w:val="hybridMultilevel"/>
    <w:tmpl w:val="71A64B40"/>
    <w:lvl w:ilvl="0" w:tplc="30D6E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2B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C8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29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A9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C6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A5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CF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B84767"/>
    <w:multiLevelType w:val="hybridMultilevel"/>
    <w:tmpl w:val="DE72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30B4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786F61"/>
    <w:multiLevelType w:val="hybridMultilevel"/>
    <w:tmpl w:val="191C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074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154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E1E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30F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350FF"/>
    <w:multiLevelType w:val="hybridMultilevel"/>
    <w:tmpl w:val="2FF6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51928"/>
    <w:multiLevelType w:val="hybridMultilevel"/>
    <w:tmpl w:val="7C2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D50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64DD0"/>
    <w:multiLevelType w:val="hybridMultilevel"/>
    <w:tmpl w:val="F0988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AF54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22B3E"/>
    <w:multiLevelType w:val="hybridMultilevel"/>
    <w:tmpl w:val="4746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424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1E23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E14C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377962"/>
    <w:multiLevelType w:val="multilevel"/>
    <w:tmpl w:val="56A0B0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6057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D811F3"/>
    <w:multiLevelType w:val="hybridMultilevel"/>
    <w:tmpl w:val="8D2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02B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F5F78"/>
    <w:multiLevelType w:val="hybridMultilevel"/>
    <w:tmpl w:val="2E3AB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227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C50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540B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5658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F352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4111270">
    <w:abstractNumId w:val="7"/>
  </w:num>
  <w:num w:numId="2" w16cid:durableId="1428841605">
    <w:abstractNumId w:val="5"/>
  </w:num>
  <w:num w:numId="3" w16cid:durableId="787432829">
    <w:abstractNumId w:val="12"/>
  </w:num>
  <w:num w:numId="4" w16cid:durableId="1425762402">
    <w:abstractNumId w:val="6"/>
  </w:num>
  <w:num w:numId="5" w16cid:durableId="1194921025">
    <w:abstractNumId w:val="10"/>
  </w:num>
  <w:num w:numId="6" w16cid:durableId="288707512">
    <w:abstractNumId w:val="20"/>
  </w:num>
  <w:num w:numId="7" w16cid:durableId="1321688583">
    <w:abstractNumId w:val="23"/>
  </w:num>
  <w:num w:numId="8" w16cid:durableId="487286218">
    <w:abstractNumId w:val="18"/>
  </w:num>
  <w:num w:numId="9" w16cid:durableId="378868879">
    <w:abstractNumId w:val="24"/>
  </w:num>
  <w:num w:numId="10" w16cid:durableId="1559898822">
    <w:abstractNumId w:val="26"/>
  </w:num>
  <w:num w:numId="11" w16cid:durableId="1780946619">
    <w:abstractNumId w:val="15"/>
  </w:num>
  <w:num w:numId="12" w16cid:durableId="1070613473">
    <w:abstractNumId w:val="22"/>
  </w:num>
  <w:num w:numId="13" w16cid:durableId="1474367918">
    <w:abstractNumId w:val="4"/>
  </w:num>
  <w:num w:numId="14" w16cid:durableId="1421217621">
    <w:abstractNumId w:val="16"/>
  </w:num>
  <w:num w:numId="15" w16cid:durableId="653264691">
    <w:abstractNumId w:val="14"/>
  </w:num>
  <w:num w:numId="16" w16cid:durableId="1655719103">
    <w:abstractNumId w:val="25"/>
  </w:num>
  <w:num w:numId="17" w16cid:durableId="544218454">
    <w:abstractNumId w:val="11"/>
  </w:num>
  <w:num w:numId="18" w16cid:durableId="348290558">
    <w:abstractNumId w:val="3"/>
  </w:num>
  <w:num w:numId="19" w16cid:durableId="793862935">
    <w:abstractNumId w:val="13"/>
  </w:num>
  <w:num w:numId="20" w16cid:durableId="643923614">
    <w:abstractNumId w:val="1"/>
  </w:num>
  <w:num w:numId="21" w16cid:durableId="2054502661">
    <w:abstractNumId w:val="8"/>
  </w:num>
  <w:num w:numId="22" w16cid:durableId="193346680">
    <w:abstractNumId w:val="21"/>
  </w:num>
  <w:num w:numId="23" w16cid:durableId="445004605">
    <w:abstractNumId w:val="9"/>
  </w:num>
  <w:num w:numId="24" w16cid:durableId="204215502">
    <w:abstractNumId w:val="2"/>
  </w:num>
  <w:num w:numId="25" w16cid:durableId="1254818140">
    <w:abstractNumId w:val="0"/>
  </w:num>
  <w:num w:numId="26" w16cid:durableId="1222865290">
    <w:abstractNumId w:val="19"/>
  </w:num>
  <w:num w:numId="27" w16cid:durableId="18425472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027FA"/>
    <w:rsid w:val="00013D98"/>
    <w:rsid w:val="000443B7"/>
    <w:rsid w:val="001333BF"/>
    <w:rsid w:val="002012FA"/>
    <w:rsid w:val="00250818"/>
    <w:rsid w:val="00256F2E"/>
    <w:rsid w:val="002875D6"/>
    <w:rsid w:val="002A2E8E"/>
    <w:rsid w:val="002B593B"/>
    <w:rsid w:val="002C65EC"/>
    <w:rsid w:val="002D33B1"/>
    <w:rsid w:val="002D3591"/>
    <w:rsid w:val="00336F5F"/>
    <w:rsid w:val="003514A0"/>
    <w:rsid w:val="00393408"/>
    <w:rsid w:val="003F7B02"/>
    <w:rsid w:val="00471E66"/>
    <w:rsid w:val="00487F68"/>
    <w:rsid w:val="004A504A"/>
    <w:rsid w:val="004B3913"/>
    <w:rsid w:val="004C6AEE"/>
    <w:rsid w:val="004F7E17"/>
    <w:rsid w:val="00526BDD"/>
    <w:rsid w:val="00545465"/>
    <w:rsid w:val="00564275"/>
    <w:rsid w:val="0057673E"/>
    <w:rsid w:val="005A05CE"/>
    <w:rsid w:val="005A6755"/>
    <w:rsid w:val="005E2683"/>
    <w:rsid w:val="00651677"/>
    <w:rsid w:val="00653AF6"/>
    <w:rsid w:val="006703E9"/>
    <w:rsid w:val="0069358F"/>
    <w:rsid w:val="006B5BA9"/>
    <w:rsid w:val="006E0EC9"/>
    <w:rsid w:val="006E5C91"/>
    <w:rsid w:val="007574AE"/>
    <w:rsid w:val="00853157"/>
    <w:rsid w:val="008B19F6"/>
    <w:rsid w:val="008D3F55"/>
    <w:rsid w:val="00910D8C"/>
    <w:rsid w:val="00933189"/>
    <w:rsid w:val="009360FA"/>
    <w:rsid w:val="009507CB"/>
    <w:rsid w:val="00A1722F"/>
    <w:rsid w:val="00A60341"/>
    <w:rsid w:val="00AE2E35"/>
    <w:rsid w:val="00AE6587"/>
    <w:rsid w:val="00B73A5A"/>
    <w:rsid w:val="00B957E9"/>
    <w:rsid w:val="00C16D1C"/>
    <w:rsid w:val="00CA201F"/>
    <w:rsid w:val="00CD2E43"/>
    <w:rsid w:val="00D3160A"/>
    <w:rsid w:val="00D400F5"/>
    <w:rsid w:val="00D42D42"/>
    <w:rsid w:val="00E438A1"/>
    <w:rsid w:val="00E938DF"/>
    <w:rsid w:val="00F01E19"/>
    <w:rsid w:val="00F37EFC"/>
    <w:rsid w:val="00FD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76D02"/>
  <w15:docId w15:val="{A96A0DC7-B727-4C11-A8DB-C22B0612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5E2683"/>
    <w:rPr>
      <w:b/>
      <w:bCs/>
    </w:rPr>
  </w:style>
  <w:style w:type="character" w:styleId="a4">
    <w:name w:val="Hyperlink"/>
    <w:basedOn w:val="a0"/>
    <w:uiPriority w:val="99"/>
    <w:unhideWhenUsed/>
    <w:rsid w:val="008B19F6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B19F6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9507CB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7673E"/>
    <w:pPr>
      <w:spacing w:before="0" w:beforeAutospacing="0" w:after="160" w:afterAutospacing="0" w:line="259" w:lineRule="auto"/>
      <w:ind w:left="720"/>
      <w:contextualSpacing/>
    </w:pPr>
    <w:rPr>
      <w:lang w:val="ru-RU"/>
    </w:rPr>
  </w:style>
  <w:style w:type="character" w:customStyle="1" w:styleId="c5">
    <w:name w:val="c5"/>
    <w:basedOn w:val="a0"/>
    <w:rsid w:val="00250818"/>
  </w:style>
  <w:style w:type="character" w:customStyle="1" w:styleId="c3">
    <w:name w:val="c3"/>
    <w:basedOn w:val="a0"/>
    <w:rsid w:val="000027FA"/>
  </w:style>
  <w:style w:type="paragraph" w:styleId="a8">
    <w:name w:val="No Spacing"/>
    <w:link w:val="a9"/>
    <w:uiPriority w:val="1"/>
    <w:qFormat/>
    <w:rsid w:val="000027FA"/>
    <w:pPr>
      <w:spacing w:before="0" w:beforeAutospacing="0" w:after="0" w:afterAutospacing="0"/>
    </w:pPr>
    <w:rPr>
      <w:lang w:val="ru-RU"/>
    </w:rPr>
  </w:style>
  <w:style w:type="character" w:customStyle="1" w:styleId="a9">
    <w:name w:val="Без интервала Знак"/>
    <w:link w:val="a8"/>
    <w:uiPriority w:val="1"/>
    <w:rsid w:val="000027FA"/>
    <w:rPr>
      <w:lang w:val="ru-RU"/>
    </w:rPr>
  </w:style>
  <w:style w:type="paragraph" w:styleId="aa">
    <w:name w:val="Normal (Web)"/>
    <w:basedOn w:val="a"/>
    <w:uiPriority w:val="99"/>
    <w:unhideWhenUsed/>
    <w:rsid w:val="008D3F55"/>
    <w:pPr>
      <w:spacing w:before="0" w:beforeAutospacing="0" w:after="160" w:afterAutospacing="0" w:line="259" w:lineRule="auto"/>
    </w:pPr>
    <w:rPr>
      <w:rFonts w:ascii="Times New Roman" w:hAnsi="Times New Roman" w:cs="Times New Roman"/>
      <w:sz w:val="24"/>
      <w:szCs w:val="24"/>
      <w:lang w:val="ru-RU"/>
    </w:rPr>
  </w:style>
  <w:style w:type="table" w:customStyle="1" w:styleId="11">
    <w:name w:val="Сетка таблицы1"/>
    <w:basedOn w:val="a1"/>
    <w:next w:val="a6"/>
    <w:uiPriority w:val="59"/>
    <w:rsid w:val="00336F5F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D2E43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CD2E43"/>
  </w:style>
  <w:style w:type="paragraph" w:styleId="ad">
    <w:name w:val="footer"/>
    <w:basedOn w:val="a"/>
    <w:link w:val="ae"/>
    <w:uiPriority w:val="99"/>
    <w:unhideWhenUsed/>
    <w:rsid w:val="00CD2E43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CD2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kuznetsova-anna.blogspot.com/" TargetMode="External"/><Relationship Id="rId26" Type="http://schemas.openxmlformats.org/officeDocument/2006/relationships/hyperlink" Target="https://ds13ugl.edu.yar.ru/personalnie_stranitsi_pedagogov/bagrova_natalya_vladimirovn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user/bagrova-nataliya-vladimirovna/material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infourok.ru/user/bagrova-nataliya-vladimirovna/material" TargetMode="External"/><Relationship Id="rId25" Type="http://schemas.openxmlformats.org/officeDocument/2006/relationships/hyperlink" Target="https://ds13ugl.edu.yar.ru/personalnie_stranitsi_pedagogov/bagrova_natalya_vladimirovna.html" TargetMode="External"/><Relationship Id="rId33" Type="http://schemas.openxmlformats.org/officeDocument/2006/relationships/hyperlink" Target="https://t-obr.ru/component/djclassifieds/?view=item&amp;cid=2:publ-do-bf&amp;id=970:&#1092;&#1086;&#1088;&#1084;&#1080;&#1088;&#1086;&#1074;&#1072;&#1085;&#1080;&#1077;-&#1089;&#1086;&#1074;&#1088;&#1077;&#1084;&#1077;&#1085;&#1085;&#1099;&#1093;-&#1082;&#1086;&#1084;&#1087;&#1077;&#1090;&#1077;&#1085;&#1094;&#1080;&#1081;-&#1091;-&#1076;&#1077;&#1090;&#1077;&#1081;-&#1089;&#1090;&#1072;&#1088;&#1096;&#1077;&#1075;&#1086;-&#1076;&#1086;&#1096;&#1082;&#1086;&#1083;&#1100;&#1085;&#1086;&#1075;&#1086;-&#1074;&#1086;&#1079;&#1088;&#1072;&#1089;&#1090;&#1072;&amp;Itemid=4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13ugl.edu.yar.ru/" TargetMode="External"/><Relationship Id="rId20" Type="http://schemas.openxmlformats.org/officeDocument/2006/relationships/hyperlink" Target="https://turist.edu.yar.ru/metodika/metodicheskie_produkti/pechatnie_sborniki.html" TargetMode="External"/><Relationship Id="rId29" Type="http://schemas.openxmlformats.org/officeDocument/2006/relationships/hyperlink" Target="https://infourok.ru/user/bagrova-nataliya-vladimirovna/mate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infourok.ru/user/bagrova-nataliya-vladimirovna/material" TargetMode="External"/><Relationship Id="rId32" Type="http://schemas.openxmlformats.org/officeDocument/2006/relationships/hyperlink" Target="https://infourok.ru/user/bagrova-nataliya-vladimirovna/materia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infourok.ru/user/bagrova-nataliya-vladimirovna/material" TargetMode="External"/><Relationship Id="rId28" Type="http://schemas.openxmlformats.org/officeDocument/2006/relationships/hyperlink" Target="https://ds13ugl.edu.yar.ru/personalnie_stranitsi_pedagogov/bagrova_natalya_vladimirovna.html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infourok.ru/user/yarovaya-svetlana-konstantinovna?" TargetMode="External"/><Relationship Id="rId31" Type="http://schemas.openxmlformats.org/officeDocument/2006/relationships/hyperlink" Target="https://infourok.ru/user/bagrova-nataliya-vladimirovna/materi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3ds.uglich@yarregion.ru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ds13ugl.edu.yar.ru/personalnie_stranitsi_pedagogov/bagrova_natalya_vladimirovna.html" TargetMode="External"/><Relationship Id="rId27" Type="http://schemas.openxmlformats.org/officeDocument/2006/relationships/hyperlink" Target="https://infourok.ru/user/bagrova-nataliya-vladimirovna/material" TargetMode="External"/><Relationship Id="rId30" Type="http://schemas.openxmlformats.org/officeDocument/2006/relationships/hyperlink" Target="https://infourok.ru/user/bagrova-nataliya-vladimirovna/material" TargetMode="External"/><Relationship Id="rId35" Type="http://schemas.openxmlformats.org/officeDocument/2006/relationships/image" Target="file:///C:\Users\lady-\AppData\Local\Temp\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2D52-1077-447C-9ECC-D18D5AFA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303</Words>
  <Characters>64429</Characters>
  <Application>Microsoft Office Word</Application>
  <DocSecurity>4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dc:description>Подготовлено экспертами Актион-МЦФЭР</dc:description>
  <cp:lastModifiedBy>lenusik lady</cp:lastModifiedBy>
  <cp:revision>2</cp:revision>
  <dcterms:created xsi:type="dcterms:W3CDTF">2022-04-21T07:01:00Z</dcterms:created>
  <dcterms:modified xsi:type="dcterms:W3CDTF">2022-04-21T07:01:00Z</dcterms:modified>
</cp:coreProperties>
</file>